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30245" w14:textId="799E43DE" w:rsidR="00000AE1" w:rsidRPr="00C771DA" w:rsidRDefault="00C6696F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Типовой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C771DA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C771DA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C771DA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5C0CF6">
        <w:rPr>
          <w:rFonts w:ascii="Liberation Serif" w:eastAsia="Calibri" w:hAnsi="Liberation Serif" w:cs="Liberation Serif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000AE1" w:rsidRPr="00C771DA">
        <w:rPr>
          <w:rFonts w:ascii="Liberation Serif" w:hAnsi="Liberation Serif" w:cs="Liberation Serif"/>
          <w:sz w:val="28"/>
          <w:szCs w:val="28"/>
        </w:rPr>
        <w:t>»</w:t>
      </w:r>
      <w:bookmarkStart w:id="0" w:name="_GoBack"/>
      <w:bookmarkEnd w:id="0"/>
    </w:p>
    <w:p w14:paraId="6D345196" w14:textId="77777777" w:rsidR="00C9040A" w:rsidRPr="00C771DA" w:rsidRDefault="00C9040A" w:rsidP="0023099F">
      <w:pPr>
        <w:pStyle w:val="ConsPlusNormal"/>
        <w:ind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C771DA" w:rsidRDefault="004077BA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C771DA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C771DA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792A6C6F" w:rsidR="00A71815" w:rsidRPr="00C771DA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редмет </w:t>
      </w:r>
      <w:r w:rsidRPr="001E250D">
        <w:rPr>
          <w:rFonts w:ascii="Liberation Serif" w:hAnsi="Liberation Serif" w:cs="Liberation Serif"/>
          <w:b/>
          <w:sz w:val="28"/>
          <w:szCs w:val="28"/>
        </w:rPr>
        <w:t>регулирования регламента</w:t>
      </w:r>
    </w:p>
    <w:p w14:paraId="35871879" w14:textId="77777777" w:rsidR="00A71815" w:rsidRPr="00C771DA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38D6F256" w:rsidR="00C12BED" w:rsidRPr="008E2F86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5C0CF6" w:rsidRPr="005C0CF6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х процедур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(</w:t>
      </w:r>
      <w:r w:rsidR="00E14C0A" w:rsidRPr="00C771DA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) при осуществлении полномочи</w:t>
      </w:r>
      <w:r w:rsidR="00EF687F" w:rsidRPr="00C771DA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5C0CF6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5C0CF6" w:rsidRPr="005C0CF6">
        <w:rPr>
          <w:rFonts w:ascii="Liberation Serif" w:eastAsia="Calibri" w:hAnsi="Liberation Serif" w:cs="Liberation Serif"/>
          <w:sz w:val="28"/>
          <w:szCs w:val="28"/>
        </w:rPr>
        <w:t>редоставлени</w:t>
      </w:r>
      <w:r w:rsidR="005C0CF6">
        <w:rPr>
          <w:rFonts w:ascii="Liberation Serif" w:eastAsia="Calibri" w:hAnsi="Liberation Serif" w:cs="Liberation Serif"/>
          <w:sz w:val="28"/>
          <w:szCs w:val="28"/>
        </w:rPr>
        <w:t>ю</w:t>
      </w:r>
      <w:r w:rsidR="005C0CF6" w:rsidRPr="005C0CF6">
        <w:rPr>
          <w:rFonts w:ascii="Liberation Serif" w:eastAsia="Calibri" w:hAnsi="Liberation Serif" w:cs="Liberation Serif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162369" w:rsidRPr="00C771DA">
        <w:rPr>
          <w:rFonts w:ascii="Liberation Serif" w:hAnsi="Liberation Serif" w:cs="Liberation Serif"/>
          <w:color w:val="000000"/>
          <w:sz w:val="28"/>
          <w:szCs w:val="28"/>
        </w:rPr>
        <w:t>________________________</w:t>
      </w:r>
      <w:r w:rsidR="00747C32" w:rsidRPr="00C771DA">
        <w:rPr>
          <w:rFonts w:ascii="Liberation Serif" w:hAnsi="Liberation Serif" w:cs="Liberation Serif"/>
          <w:color w:val="000000"/>
          <w:sz w:val="28"/>
          <w:szCs w:val="28"/>
        </w:rPr>
        <w:t>_____</w:t>
      </w:r>
      <w:r w:rsidR="00162369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(</w:t>
      </w:r>
      <w:r w:rsidR="007822DE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указать 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наименование муниципального образования, субъекта </w:t>
      </w:r>
      <w:r w:rsidRPr="00C771DA"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>Российской Федерации)</w:t>
      </w:r>
      <w:r w:rsidR="008E2F86"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>(</w:t>
      </w:r>
      <w:r w:rsidR="008E2F86" w:rsidRPr="008E2F86">
        <w:rPr>
          <w:rFonts w:ascii="Liberation Serif" w:hAnsi="Liberation Serif" w:cs="Liberation Serif"/>
          <w:bCs/>
          <w:iCs/>
          <w:color w:val="000000"/>
          <w:sz w:val="28"/>
          <w:szCs w:val="28"/>
        </w:rPr>
        <w:t>далее</w:t>
      </w:r>
      <w:r w:rsidR="008E2F86"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 xml:space="preserve"> – </w:t>
      </w:r>
      <w:r w:rsidR="008E2F86">
        <w:rPr>
          <w:rFonts w:ascii="Liberation Serif" w:eastAsia="Calibri" w:hAnsi="Liberation Serif" w:cs="Liberation Serif"/>
          <w:sz w:val="28"/>
          <w:szCs w:val="28"/>
        </w:rPr>
        <w:t>разрешение</w:t>
      </w:r>
      <w:r w:rsidR="008E2F86" w:rsidRPr="005C0CF6">
        <w:rPr>
          <w:rFonts w:ascii="Liberation Serif" w:eastAsia="Calibri" w:hAnsi="Liberation Serif" w:cs="Liberation Serif"/>
          <w:sz w:val="28"/>
          <w:szCs w:val="28"/>
        </w:rPr>
        <w:t xml:space="preserve"> на условно разрешенный вид использования</w:t>
      </w:r>
      <w:r w:rsidR="008E2F86">
        <w:rPr>
          <w:rFonts w:ascii="Liberation Serif" w:eastAsia="Calibri" w:hAnsi="Liberation Serif" w:cs="Liberation Serif"/>
          <w:sz w:val="28"/>
          <w:szCs w:val="28"/>
        </w:rPr>
        <w:t>)</w:t>
      </w:r>
      <w:r w:rsidRPr="008E2F86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14:paraId="42E7DD04" w14:textId="2F10DF13" w:rsidR="009908E9" w:rsidRPr="00C771DA" w:rsidRDefault="009908E9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Регламент регулирует отношения, возникающие в связи с предоставлением муниципальной услуг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5C0CF6" w:rsidRPr="005C0CF6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E020B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</w:t>
      </w:r>
      <w:r w:rsidR="00E020B4" w:rsidRPr="00C771DA">
        <w:rPr>
          <w:rFonts w:ascii="Liberation Serif" w:hAnsi="Liberation Serif" w:cs="Liberation Serif"/>
          <w:sz w:val="28"/>
          <w:szCs w:val="28"/>
        </w:rPr>
        <w:t>муниципальн</w:t>
      </w:r>
      <w:r w:rsidR="00E020B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 услуга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соответствии со статьей </w:t>
      </w:r>
      <w:r w:rsidR="00FA139C">
        <w:rPr>
          <w:rFonts w:ascii="Liberation Serif" w:hAnsi="Liberation Serif" w:cs="Liberation Serif"/>
          <w:color w:val="000000"/>
          <w:sz w:val="28"/>
          <w:szCs w:val="28"/>
        </w:rPr>
        <w:t>39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Градостроительного кодекса Российской Федерации.</w:t>
      </w:r>
    </w:p>
    <w:p w14:paraId="5051D08F" w14:textId="77777777" w:rsidR="00A71815" w:rsidRPr="00C771DA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6608DBCE" w:rsidR="00A71815" w:rsidRPr="00C771DA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Круг </w:t>
      </w:r>
      <w:r w:rsidR="004B57D0">
        <w:rPr>
          <w:rFonts w:ascii="Liberation Serif" w:hAnsi="Liberation Serif" w:cs="Liberation Serif"/>
          <w:b/>
          <w:sz w:val="28"/>
          <w:szCs w:val="28"/>
        </w:rPr>
        <w:t>З</w:t>
      </w:r>
      <w:r w:rsidRPr="00C771DA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C771DA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2E0B1789" w14:textId="475D1D84" w:rsidR="00C12BED" w:rsidRPr="00C771DA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ar1"/>
      <w:bookmarkEnd w:id="1"/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="00FF18B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F18B0" w:rsidRPr="00C771DA">
        <w:rPr>
          <w:rFonts w:ascii="Liberation Serif" w:hAnsi="Liberation Serif" w:cs="Liberation Serif"/>
          <w:sz w:val="28"/>
          <w:szCs w:val="28"/>
        </w:rPr>
        <w:t>физические или юридические лица,</w:t>
      </w:r>
      <w:r w:rsidR="00FA139C">
        <w:rPr>
          <w:rFonts w:ascii="Liberation Serif" w:hAnsi="Liberation Serif" w:cs="Liberation Serif"/>
          <w:sz w:val="28"/>
          <w:szCs w:val="28"/>
        </w:rPr>
        <w:t xml:space="preserve"> заинтересованные в предоставлении разрешения на условно разрешенный вид использования и 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4612B5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___________________ </w:t>
      </w:r>
      <w:r w:rsidR="004612B5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</w:t>
      </w:r>
      <w:r w:rsidR="00E03BE3" w:rsidRPr="00CE79F0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Свердловской области</w:t>
      </w:r>
      <w:r w:rsidR="004612B5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4612B5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612B5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4612B5" w:rsidRPr="00C771DA">
        <w:rPr>
          <w:rFonts w:ascii="Liberation Serif" w:hAnsi="Liberation Serif" w:cs="Liberation Serif"/>
          <w:sz w:val="28"/>
          <w:szCs w:val="28"/>
        </w:rPr>
        <w:t xml:space="preserve">) 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</w:t>
      </w:r>
      <w:r w:rsidR="00B174F9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C01C4E" w:rsidRPr="00C771DA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091CB0" w:rsidRPr="00C771DA">
        <w:rPr>
          <w:rFonts w:ascii="Liberation Serif" w:hAnsi="Liberation Serif" w:cs="Liberation Serif"/>
          <w:sz w:val="28"/>
          <w:szCs w:val="28"/>
        </w:rPr>
        <w:t>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ь). </w:t>
      </w:r>
    </w:p>
    <w:p w14:paraId="7A92A36E" w14:textId="7C1FB9F5" w:rsidR="00C12BED" w:rsidRPr="00C771DA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ей, указанных в пункте 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E2E70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C771DA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C771DA" w:rsidRDefault="00C9040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C49A1D3" w14:textId="77777777" w:rsidR="0023099F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</w:p>
    <w:p w14:paraId="74FC57E8" w14:textId="10A886D7" w:rsidR="00A71815" w:rsidRPr="00C771DA" w:rsidRDefault="007A66C4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C771DA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435A4D67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14:paraId="0765376A" w14:textId="755F561A" w:rsidR="00BA17A3" w:rsidRPr="00F0432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1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) непосредственно при личном приеме </w:t>
      </w:r>
      <w:r w:rsidR="007822DE" w:rsidRPr="00F0432D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747C32" w:rsidRPr="00F0432D">
        <w:rPr>
          <w:rFonts w:ascii="Liberation Serif" w:hAnsi="Liberation Serif" w:cs="Liberation Serif"/>
          <w:color w:val="000000"/>
          <w:sz w:val="28"/>
          <w:szCs w:val="28"/>
        </w:rPr>
        <w:t>__</w:t>
      </w:r>
      <w:r w:rsidR="00176912" w:rsidRPr="00F0432D">
        <w:rPr>
          <w:rFonts w:ascii="Liberation Serif" w:hAnsi="Liberation Serif" w:cs="Liberation Serif"/>
          <w:color w:val="000000"/>
          <w:sz w:val="28"/>
          <w:szCs w:val="28"/>
        </w:rPr>
        <w:t>___</w:t>
      </w:r>
      <w:r w:rsidR="00747C32" w:rsidRPr="00F0432D">
        <w:rPr>
          <w:rFonts w:ascii="Liberation Serif" w:hAnsi="Liberation Serif" w:cs="Liberation Serif"/>
          <w:color w:val="000000"/>
          <w:sz w:val="28"/>
          <w:szCs w:val="28"/>
        </w:rPr>
        <w:t>______________</w:t>
      </w:r>
      <w:r w:rsidR="00747C32" w:rsidRPr="00F0432D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F0432D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</w:t>
      </w:r>
      <w:r w:rsidR="00E03BE3" w:rsidRPr="00CE79F0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Свердловской области</w:t>
      </w:r>
      <w:r w:rsidRPr="00F0432D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0432D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) или </w:t>
      </w:r>
      <w:r w:rsidRPr="00F0432D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</w:t>
      </w:r>
      <w:r w:rsidR="00B5338D" w:rsidRPr="00F0432D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F0432D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F0432D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54C4A53D" w:rsidR="00BA17A3" w:rsidRPr="00F0432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432D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E6AFE"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___ </w:t>
      </w:r>
      <w:r w:rsidR="007E6AFE" w:rsidRPr="00F0432D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</w:t>
      </w:r>
      <w:r w:rsidR="00E03BE3" w:rsidRPr="00CE79F0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Свердловской области</w:t>
      </w:r>
      <w:r w:rsidR="007E6AFE" w:rsidRPr="00F0432D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7E6AFE"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E6AFE" w:rsidRPr="00F0432D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7E6AFE" w:rsidRPr="00F0432D">
        <w:rPr>
          <w:rFonts w:ascii="Liberation Serif" w:hAnsi="Liberation Serif" w:cs="Liberation Serif"/>
          <w:sz w:val="28"/>
          <w:szCs w:val="28"/>
        </w:rPr>
        <w:t>)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F0432D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F0432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432D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F0432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432D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23FC30A1" w:rsidR="00BA17A3" w:rsidRPr="00F0432D" w:rsidRDefault="00BA17A3" w:rsidP="00D70225">
      <w:pPr>
        <w:widowControl w:val="0"/>
        <w:tabs>
          <w:tab w:val="left" w:pos="284"/>
          <w:tab w:val="left" w:pos="1134"/>
        </w:tabs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432D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F0432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B14AD9"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(указать прямую ссылку на услугу на Едином портале)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7EBAAC78" w14:textId="40F16655" w:rsidR="00BA17A3" w:rsidRPr="00F0432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7E6AFE"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___ </w:t>
      </w:r>
      <w:r w:rsidR="007E6AFE" w:rsidRPr="00F0432D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</w:t>
      </w:r>
      <w:r w:rsidR="00E03BE3" w:rsidRPr="00CE79F0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Свердловской области</w:t>
      </w:r>
      <w:r w:rsidR="007E6AFE" w:rsidRPr="00F0432D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7E6AFE"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E6AFE" w:rsidRPr="00F0432D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7E6AFE" w:rsidRPr="00F0432D">
        <w:rPr>
          <w:rFonts w:ascii="Liberation Serif" w:hAnsi="Liberation Serif" w:cs="Liberation Serif"/>
          <w:sz w:val="28"/>
          <w:szCs w:val="28"/>
        </w:rPr>
        <w:t>)</w:t>
      </w:r>
      <w:r w:rsidRPr="00F0432D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747C32" w:rsidRPr="00F0432D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__________________</w:t>
      </w:r>
      <w:r w:rsidR="007E6AFE" w:rsidRPr="00F0432D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F0432D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(указать адрес официального сайта)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5B597E4A" w14:textId="56486044" w:rsidR="00D5717F" w:rsidRPr="00F0432D" w:rsidRDefault="00D5717F" w:rsidP="0023099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432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</w:t>
      </w:r>
      <w:r w:rsidR="006756C0" w:rsidRPr="00F0432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Pr="00F0432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5A776AFB" w14:textId="43DD80EA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7E6AFE"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___ </w:t>
      </w:r>
      <w:r w:rsidR="007E6AFE" w:rsidRPr="00F0432D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</w:t>
      </w:r>
      <w:r w:rsidR="00E03BE3" w:rsidRPr="00CE79F0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Свердловской области</w:t>
      </w:r>
      <w:r w:rsidR="007E6AFE" w:rsidRPr="00F0432D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7E6AFE"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E6AFE" w:rsidRPr="00F0432D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7E6AFE" w:rsidRPr="00F0432D">
        <w:rPr>
          <w:rFonts w:ascii="Liberation Serif" w:hAnsi="Liberation Serif" w:cs="Liberation Serif"/>
          <w:sz w:val="28"/>
          <w:szCs w:val="28"/>
        </w:rPr>
        <w:t>)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F0432D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09E453C4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Информирование осуществляется по вопросам, касающимся:</w:t>
      </w:r>
    </w:p>
    <w:p w14:paraId="453E7CBE" w14:textId="75FE8FA1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09445FEA" w14:textId="661DEAC8" w:rsidR="00BA17A3" w:rsidRPr="00C771DA" w:rsidRDefault="007E6AFE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дресов у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полномоченно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 предоставление муниципальной услуги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ргана и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52CAD3A6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>уполномоченного на предоставление муниципальной услуги орган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труктурных подразделений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, при налич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14:paraId="3648FBDD" w14:textId="173B1FC8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348BF9D6" w:rsidR="00BA17A3" w:rsidRPr="00C771DA" w:rsidRDefault="006756C0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7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При устном обращении Заявителя (лично или по телефону) должностное лицо </w:t>
      </w:r>
      <w:r w:rsidR="007E6AF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______________________ </w:t>
      </w:r>
      <w:r w:rsidR="007E6AFE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</w:t>
      </w:r>
      <w:r w:rsidR="00E03BE3" w:rsidRPr="00CE79F0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Свердловской области</w:t>
      </w:r>
      <w:r w:rsidR="007E6AFE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E6AFE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C771DA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дробно и в вежливой (корректной) форме информиру</w:t>
      </w:r>
      <w:r w:rsidR="008D3A58" w:rsidRPr="00C771DA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26BE3106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8152B7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6AFB48A3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лицо </w:t>
      </w:r>
      <w:r w:rsidR="007E6AF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______________________ </w:t>
      </w:r>
      <w:r w:rsidR="007E6AFE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</w:t>
      </w:r>
      <w:r w:rsidR="00E03BE3" w:rsidRPr="00CE79F0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Свердловской области</w:t>
      </w:r>
      <w:r w:rsidR="007E6AFE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E6AFE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C771DA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2C0D892" w14:textId="77777777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421C1D3C"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7E6AF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______________________ </w:t>
      </w:r>
      <w:r w:rsidR="007E6AFE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</w:t>
      </w:r>
      <w:r w:rsidR="00E03BE3" w:rsidRPr="00CE79F0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Свердловской области</w:t>
      </w:r>
      <w:r w:rsidR="007E6AFE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E6AFE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2CCAE1D9" w:rsidR="00BA17A3" w:rsidRPr="00C771DA" w:rsidRDefault="006756C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8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По письменному обращению должностное лицо </w:t>
      </w:r>
      <w:r w:rsidR="007E6AF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______________________ </w:t>
      </w:r>
      <w:r w:rsidR="007E6AFE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</w:t>
      </w:r>
      <w:r w:rsidR="00E03BE3" w:rsidRPr="00CE79F0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Свердловской области</w:t>
      </w:r>
      <w:r w:rsidR="007E6AFE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E6AFE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A17A3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1.6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C771DA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6050725A" w:rsidR="00BA17A3" w:rsidRPr="001E250D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24 октября 2011 года </w:t>
      </w:r>
      <w:r w:rsidR="003E3B5C" w:rsidRPr="00C771DA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№ 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47E91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2261A145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E250D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каких-либо требований, в том числе без использования программного обеспечения, установка ко</w:t>
      </w:r>
      <w:r w:rsidR="00847663" w:rsidRPr="00C771DA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29AC47F4" w:rsidR="00BA17A3" w:rsidRPr="00C771DA" w:rsidRDefault="00CE4C3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0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На официальном сайте </w:t>
      </w:r>
      <w:r w:rsidR="007E6AF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______________________ </w:t>
      </w:r>
      <w:r w:rsidR="007E6AFE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</w:t>
      </w:r>
      <w:r w:rsidR="00E03BE3" w:rsidRPr="00CE79F0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Свердловской области</w:t>
      </w:r>
      <w:r w:rsidR="007E6AFE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E6AFE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1F51E5E0" w14:textId="32F76374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7E6AF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______________________ </w:t>
      </w:r>
      <w:r w:rsidR="007E6AFE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</w:t>
      </w:r>
      <w:r w:rsidR="00E03BE3" w:rsidRPr="00CE79F0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Свердловской области</w:t>
      </w:r>
      <w:r w:rsidR="007E6AFE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E6AFE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695AAAC2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7E6AF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______________________ </w:t>
      </w:r>
      <w:r w:rsidR="007E6AFE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</w:t>
      </w:r>
      <w:r w:rsidR="00E03BE3" w:rsidRPr="00CE79F0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Свердловской области</w:t>
      </w:r>
      <w:r w:rsidR="007E6AFE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E6AFE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7240A624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7E6AF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______________________ </w:t>
      </w:r>
      <w:r w:rsidR="007E6AFE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</w:t>
      </w:r>
      <w:r w:rsidR="00E03BE3" w:rsidRPr="00CE79F0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Свердловской области</w:t>
      </w:r>
      <w:r w:rsidR="007E6AFE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E6AFE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14:paraId="3D5254FE" w14:textId="42172D58"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В залах ожидания </w:t>
      </w:r>
      <w:r w:rsidR="007E6AF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______________________ </w:t>
      </w:r>
      <w:r w:rsidR="007E6AFE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</w:t>
      </w:r>
      <w:r w:rsidR="00E03BE3" w:rsidRPr="00CE79F0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Свердловской области</w:t>
      </w:r>
      <w:r w:rsidR="007E6AFE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E6AFE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BE13C87" w14:textId="19CBD20D" w:rsidR="005C5479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59535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______________________ </w:t>
      </w:r>
      <w:r w:rsidR="0059535A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</w:t>
      </w:r>
      <w:r w:rsidR="00E03BE3" w:rsidRPr="00CE79F0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Свердловской области</w:t>
      </w:r>
      <w:r w:rsidR="0059535A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59535A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9535A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59535A" w:rsidRPr="00C771D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 учетом требований к информированию, установленных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5C5479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56ABCCC7" w14:textId="405E87C8" w:rsidR="007E13BB" w:rsidRPr="00C771DA" w:rsidRDefault="00CE4C3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3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нформация о </w:t>
      </w:r>
      <w:r w:rsidR="007E13BB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___________________ </w:t>
      </w:r>
      <w:r w:rsidR="007E13BB" w:rsidRPr="001E250D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</w:t>
      </w:r>
      <w:r w:rsidR="00E03BE3" w:rsidRPr="00CE79F0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Свердловской области</w:t>
      </w:r>
      <w:r w:rsidR="007E13BB" w:rsidRPr="001E250D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7E13BB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E13BB" w:rsidRPr="001E250D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7E13BB" w:rsidRPr="001E250D">
        <w:rPr>
          <w:rFonts w:ascii="Liberation Serif" w:hAnsi="Liberation Serif" w:cs="Liberation Serif"/>
          <w:sz w:val="28"/>
          <w:szCs w:val="28"/>
        </w:rPr>
        <w:t>)</w:t>
      </w:r>
      <w:r w:rsidR="007E13BB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>, через Многофункциональный центр, в личном кабинете на Едином портале, а также при наличии технической возм</w:t>
      </w:r>
      <w:r w:rsidR="000D10E6">
        <w:rPr>
          <w:rFonts w:ascii="Liberation Serif" w:hAnsi="Liberation Serif" w:cs="Liberation Serif"/>
          <w:color w:val="000000"/>
          <w:sz w:val="28"/>
          <w:szCs w:val="28"/>
        </w:rPr>
        <w:t>ожности на Региональном портале</w:t>
      </w:r>
      <w:r w:rsidR="007E13BB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2E76B823" w14:textId="200D5F1A" w:rsidR="00A71815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3C063E17" w14:textId="1E985D02" w:rsidR="001E2354" w:rsidRDefault="001E2354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634CAB3" w14:textId="053E4FB2" w:rsidR="001E2354" w:rsidRDefault="001E2354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4284152A" w14:textId="5354226D" w:rsidR="001E2354" w:rsidRDefault="001E2354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DB9828B" w14:textId="77777777" w:rsidR="001E2354" w:rsidRDefault="001E2354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B82DCDA" w14:textId="3D90C12E" w:rsidR="00A71815" w:rsidRPr="00C771DA" w:rsidRDefault="004E2E70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C771DA" w:rsidRDefault="00A71815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C771DA" w:rsidRDefault="00A71815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C771DA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37CADDB9" w:rsidR="00A71815" w:rsidRPr="00C771DA" w:rsidRDefault="004E2E7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F0432D" w:rsidRPr="005C0CF6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EB5434" w:rsidRPr="00C771DA">
        <w:rPr>
          <w:rFonts w:ascii="Liberation Serif" w:hAnsi="Liberation Serif" w:cs="Liberation Serif"/>
          <w:sz w:val="28"/>
          <w:szCs w:val="28"/>
        </w:rPr>
        <w:t>»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BB23413" w14:textId="77777777" w:rsidR="00A71815" w:rsidRPr="00C771DA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018241D9" w14:textId="12DFB143" w:rsidR="004E2E70" w:rsidRPr="00C771DA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21F2FA8A" w:rsidR="00A71815" w:rsidRPr="00C771DA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C771DA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0F5E5565" w14:textId="54C6E0FB" w:rsidR="00465287" w:rsidRPr="00465287" w:rsidRDefault="004E2E7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______________________ </w:t>
      </w:r>
      <w:r w:rsidR="00D71279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</w:t>
      </w:r>
      <w:r w:rsidR="00D71279" w:rsidRPr="0001491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наименование органа местного самоуправления </w:t>
      </w:r>
      <w:r w:rsidR="00E03BE3" w:rsidRPr="00CE79F0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Свердловской области</w:t>
      </w:r>
      <w:r w:rsidR="00D71279" w:rsidRPr="0001491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D71279" w:rsidRPr="0001491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71279" w:rsidRPr="0001491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D71279" w:rsidRPr="0001491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B44571" w:rsidRPr="0001491A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465287" w:rsidRPr="000149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редоставлении муниципальной услуги участвуют специалисты </w:t>
      </w:r>
      <w:r w:rsidR="004562F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______________________</w:t>
      </w:r>
      <w:r w:rsidR="004562F6" w:rsidRPr="000149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65287" w:rsidRPr="0001491A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r w:rsidR="00465287" w:rsidRPr="0001491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указать наименование</w:t>
      </w:r>
      <w:r w:rsidR="004C35D6" w:rsidRPr="0001491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подразделения</w:t>
      </w:r>
      <w:r w:rsidR="00465287" w:rsidRPr="0001491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органа местного самоуправления </w:t>
      </w:r>
      <w:r w:rsidR="008152B7" w:rsidRPr="00CE79F0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Свердловской области</w:t>
      </w:r>
      <w:r w:rsidR="00465287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46528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65287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465287" w:rsidRPr="00465287">
        <w:rPr>
          <w:rFonts w:ascii="Liberation Serif" w:eastAsia="Calibri" w:hAnsi="Liberation Serif" w:cs="Liberation Serif"/>
          <w:sz w:val="28"/>
          <w:szCs w:val="28"/>
          <w:lang w:eastAsia="en-US"/>
        </w:rPr>
        <w:t>), а также</w:t>
      </w:r>
      <w:r w:rsidR="00465287" w:rsidRPr="0046528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C35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</w:t>
      </w:r>
      <w:r w:rsidR="00465287" w:rsidRPr="004652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иссия по</w:t>
      </w:r>
      <w:r w:rsidR="004C35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готовке проекта правил землепользования</w:t>
      </w:r>
      <w:r w:rsidR="00465287" w:rsidRPr="0046528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застройк</w:t>
      </w:r>
      <w:r w:rsidR="004C35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465287" w:rsidRPr="0046528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26B1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______________________</w:t>
      </w:r>
      <w:r w:rsidR="00126B1D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4C35D6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</w:t>
      </w:r>
      <w:r w:rsidR="00B316A0" w:rsidRPr="00CE79F0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Свердловской области</w:t>
      </w:r>
      <w:r w:rsidR="004C35D6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4C35D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C35D6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4C35D6" w:rsidRPr="00C771D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1A0EDA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Комиссия)</w:t>
      </w:r>
      <w:r w:rsidR="00465287" w:rsidRPr="0046528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ав которой утверждается </w:t>
      </w:r>
      <w:r w:rsidR="004562F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______________________</w:t>
      </w:r>
      <w:r w:rsidR="004562F6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4C35D6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(указать</w:t>
      </w:r>
      <w:r w:rsidR="004C35D6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нормативно-правовой акт</w:t>
      </w:r>
      <w:r w:rsidR="004C35D6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органа местного самоуправления </w:t>
      </w:r>
      <w:r w:rsidR="00B316A0" w:rsidRPr="00CE79F0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Свердловской области</w:t>
      </w:r>
      <w:r w:rsidR="004C35D6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4C35D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C35D6"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4C35D6" w:rsidRPr="00C771D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465287" w:rsidRPr="0046528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614821" w14:textId="2D814160" w:rsidR="00EC6425" w:rsidRPr="00C771DA" w:rsidRDefault="00EC6425" w:rsidP="0023099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E87983A" w14:textId="26B037AE" w:rsidR="00A71815" w:rsidRPr="00C771DA" w:rsidRDefault="00A25CD8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C771DA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C771DA" w:rsidRDefault="00A71815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C771DA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6A0E6281" w:rsidR="00091AC4" w:rsidRPr="00AB0B23" w:rsidRDefault="00656FD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C771D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C771DA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C771DA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C771DA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C771DA">
        <w:rPr>
          <w:rFonts w:ascii="Liberation Serif" w:hAnsi="Liberation Serif" w:cs="Liberation Serif"/>
          <w:sz w:val="28"/>
          <w:szCs w:val="28"/>
        </w:rPr>
        <w:t xml:space="preserve">следующие </w:t>
      </w:r>
      <w:r w:rsidR="00091AC4" w:rsidRPr="00AB0B23">
        <w:rPr>
          <w:rFonts w:ascii="Liberation Serif" w:hAnsi="Liberation Serif" w:cs="Liberation Serif"/>
          <w:sz w:val="28"/>
          <w:szCs w:val="28"/>
        </w:rPr>
        <w:t>органы или организации:</w:t>
      </w:r>
    </w:p>
    <w:p w14:paraId="1D21C5E2" w14:textId="05314635" w:rsidR="00690302" w:rsidRPr="00AB0B23" w:rsidRDefault="0069030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B0B23">
        <w:rPr>
          <w:rFonts w:ascii="Liberation Serif" w:hAnsi="Liberation Serif" w:cs="Liberation Serif"/>
          <w:bCs/>
          <w:sz w:val="28"/>
          <w:szCs w:val="28"/>
        </w:rPr>
        <w:t>–</w:t>
      </w:r>
      <w:r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рриториальные органы Федеральной налоговой службы Российской Федерации;</w:t>
      </w:r>
    </w:p>
    <w:p w14:paraId="20295207" w14:textId="518FA4F1" w:rsidR="00947090" w:rsidRPr="00AB0B23" w:rsidRDefault="00947090" w:rsidP="0023099F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B0B23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AB0B23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AB0B23">
        <w:rPr>
          <w:rFonts w:ascii="Liberation Serif" w:hAnsi="Liberation Serif" w:cs="Liberation Serif"/>
          <w:sz w:val="28"/>
          <w:szCs w:val="28"/>
        </w:rPr>
        <w:br/>
        <w:t xml:space="preserve">и картографии» по </w:t>
      </w:r>
      <w:r w:rsidR="00690302" w:rsidRPr="00AB0B23">
        <w:rPr>
          <w:rFonts w:ascii="Liberation Serif" w:hAnsi="Liberation Serif" w:cs="Liberation Serif"/>
          <w:sz w:val="28"/>
          <w:szCs w:val="28"/>
        </w:rPr>
        <w:t>Уральскому федеральному округу).</w:t>
      </w:r>
    </w:p>
    <w:p w14:paraId="4F19DA3D" w14:textId="2C328C77" w:rsidR="002D393D" w:rsidRPr="001E250D" w:rsidRDefault="00BB23CA" w:rsidP="0023099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связанных с обращением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иные государственные (муниципальные) органы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, за исключением получения услуг</w:t>
      </w:r>
      <w:r w:rsidR="00747C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47C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C3933"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ключенных в перечни, указанные в </w:t>
      </w:r>
      <w:hyperlink r:id="rId8" w:history="1">
        <w:r w:rsidR="00CC3933" w:rsidRPr="00495D34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и 1 статьи 9</w:t>
        </w:r>
      </w:hyperlink>
      <w:r w:rsidR="00CC3933"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C3933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 закона от 27 июля 2010 года № 210-ФЗ</w:t>
      </w:r>
      <w:r w:rsidR="002302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3023F" w:rsidRPr="00CF0C91">
        <w:rPr>
          <w:rFonts w:ascii="Liberation Serif" w:hAnsi="Liberation Serif" w:cs="Liberation Serif"/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="0023023F" w:rsidRPr="00CF0C9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Федеральный закон от 27 июля 2010 года </w:t>
      </w:r>
      <w:r w:rsidR="0023023F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23023F" w:rsidRPr="00CF0C91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)</w:t>
      </w:r>
      <w:r w:rsidR="002D393D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40AF10D" w14:textId="77777777" w:rsidR="001E2354" w:rsidRDefault="001E2354" w:rsidP="0023099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4309F36" w14:textId="66883FF8" w:rsidR="00A45437" w:rsidRPr="00C771DA" w:rsidRDefault="00A45437" w:rsidP="002309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E250D">
        <w:rPr>
          <w:rFonts w:ascii="Liberation Serif" w:hAnsi="Liberation Serif" w:cs="Liberation Serif"/>
          <w:b/>
          <w:sz w:val="28"/>
          <w:szCs w:val="28"/>
        </w:rPr>
        <w:t>Описание результата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</w:t>
      </w:r>
      <w:r w:rsidR="00855C5D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C771DA" w:rsidRDefault="00A45437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0287A93" w14:textId="234F7159" w:rsidR="00D976D8" w:rsidRPr="00C771DA" w:rsidRDefault="00D976D8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7BF305E8" w14:textId="51599D31" w:rsidR="00D976D8" w:rsidRPr="00C771DA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2715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976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35369170" w14:textId="202EE1C4" w:rsidR="00D976D8" w:rsidRPr="00C771DA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2715A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2715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ш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976D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BDBAD49" w14:textId="5BD1B332" w:rsidR="000B13B1" w:rsidRDefault="000B13B1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1251AA4E" w14:textId="6D7F50E7" w:rsidR="002B7614" w:rsidRPr="00C771DA" w:rsidRDefault="00E14C0A" w:rsidP="0023099F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</w:r>
      <w:r w:rsidR="002E790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14:paraId="61FF201E" w14:textId="77777777" w:rsidR="002B7614" w:rsidRPr="00C771DA" w:rsidRDefault="002B761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BC8D85" w14:textId="73BE96E3" w:rsidR="00C2658F" w:rsidRPr="00C771DA" w:rsidRDefault="003605D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975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более трех месяцев</w:t>
      </w:r>
      <w:r w:rsidR="00FC781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и заявления о предоставлении муниципальной услуги </w:t>
      </w:r>
      <w:r w:rsidR="00323C9C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е, предоставляющем м</w:t>
      </w:r>
      <w:r w:rsidR="002C1C3A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1E250D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5D31F3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524761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ногофункциональный центр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0DBB2B1" w14:textId="2EACD317" w:rsidR="00F278D2" w:rsidRPr="00F278D2" w:rsidRDefault="00F278D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</w:pPr>
      <w:r w:rsidRPr="00F278D2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</w:t>
      </w:r>
      <w:r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 xml:space="preserve"> в течение 10 рабочих дней</w:t>
      </w:r>
      <w:r w:rsidRPr="00F278D2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.</w:t>
      </w:r>
    </w:p>
    <w:p w14:paraId="02801770" w14:textId="49714CA7" w:rsidR="00141315" w:rsidRPr="00C771DA" w:rsidRDefault="001413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962B3B" w14:textId="77777777" w:rsidR="0023099F" w:rsidRDefault="00006BF4" w:rsidP="0023099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</w:p>
    <w:p w14:paraId="675DADF8" w14:textId="7EF6AEA0" w:rsidR="00A45437" w:rsidRPr="00C771DA" w:rsidRDefault="00280A95" w:rsidP="0023099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C771DA" w:rsidRDefault="00A4543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028F6769" w:rsidR="00E43FE5" w:rsidRPr="00C771DA" w:rsidRDefault="00912E7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с указанием их реквизитов и источников официального опубликования размещен на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фициальном сайте </w:t>
      </w:r>
      <w:r w:rsidR="00E43FE5" w:rsidRPr="00C771DA">
        <w:rPr>
          <w:rFonts w:ascii="Liberation Serif" w:hAnsi="Liberation Serif" w:cs="Liberation Serif"/>
          <w:sz w:val="28"/>
          <w:szCs w:val="28"/>
        </w:rPr>
        <w:t>__________</w:t>
      </w:r>
      <w:r w:rsidR="00126FF6" w:rsidRPr="00C771DA">
        <w:rPr>
          <w:rFonts w:ascii="Liberation Serif" w:hAnsi="Liberation Serif" w:cs="Liberation Serif"/>
          <w:sz w:val="28"/>
          <w:szCs w:val="28"/>
        </w:rPr>
        <w:t>__</w:t>
      </w:r>
      <w:r w:rsidR="00E43FE5" w:rsidRPr="00C771DA">
        <w:rPr>
          <w:rFonts w:ascii="Liberation Serif" w:hAnsi="Liberation Serif" w:cs="Liberation Serif"/>
          <w:sz w:val="28"/>
          <w:szCs w:val="28"/>
        </w:rPr>
        <w:t>___</w:t>
      </w:r>
      <w:r w:rsidR="00126FF6" w:rsidRPr="00C771DA">
        <w:rPr>
          <w:rFonts w:ascii="Liberation Serif" w:hAnsi="Liberation Serif" w:cs="Liberation Serif"/>
          <w:sz w:val="28"/>
          <w:szCs w:val="28"/>
        </w:rPr>
        <w:t>__</w:t>
      </w:r>
      <w:r w:rsidR="00E43FE5" w:rsidRPr="00C771DA">
        <w:rPr>
          <w:rFonts w:ascii="Liberation Serif" w:hAnsi="Liberation Serif" w:cs="Liberation Serif"/>
          <w:sz w:val="28"/>
          <w:szCs w:val="28"/>
        </w:rPr>
        <w:t xml:space="preserve">___ 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DB6327" w:rsidRPr="00C771DA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указать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3FE5" w:rsidRPr="00C771DA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наименование </w:t>
      </w:r>
      <w:r w:rsidR="00280A95" w:rsidRPr="00C771DA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органа </w:t>
      </w:r>
      <w:r w:rsidR="005A132B" w:rsidRPr="00C771DA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местного самоуправления </w:t>
      </w:r>
      <w:r w:rsidR="00280A95" w:rsidRPr="00C771DA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муниципального образования Свердловской области, предоставляющего муниципальную услугу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 сети </w:t>
      </w:r>
      <w:r w:rsidR="00AD734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AD7348" w:rsidRPr="00C771DA">
        <w:rPr>
          <w:rFonts w:ascii="Liberation Serif" w:eastAsiaTheme="minorHAnsi" w:hAnsi="Liberation Serif" w:cs="Liberation Serif"/>
          <w:sz w:val="28"/>
          <w:szCs w:val="28"/>
        </w:rPr>
        <w:t>www._________</w:t>
      </w:r>
      <w:r w:rsidR="00126FF6" w:rsidRPr="00C771DA">
        <w:rPr>
          <w:rFonts w:ascii="Liberation Serif" w:eastAsiaTheme="minorHAnsi" w:hAnsi="Liberation Serif" w:cs="Liberation Serif"/>
          <w:sz w:val="28"/>
          <w:szCs w:val="28"/>
        </w:rPr>
        <w:t xml:space="preserve">___, </w:t>
      </w:r>
      <w:r w:rsidR="00AD7348" w:rsidRPr="00C771DA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C771DA">
        <w:rPr>
          <w:rFonts w:ascii="Liberation Serif" w:hAnsi="Liberation Serif" w:cs="Liberation Serif"/>
          <w:sz w:val="28"/>
          <w:szCs w:val="28"/>
        </w:rPr>
        <w:t xml:space="preserve"> ___</w:t>
      </w:r>
      <w:r w:rsidR="00126FF6" w:rsidRPr="00C771DA">
        <w:rPr>
          <w:rFonts w:ascii="Liberation Serif" w:hAnsi="Liberation Serif" w:cs="Liberation Serif"/>
          <w:sz w:val="28"/>
          <w:szCs w:val="28"/>
        </w:rPr>
        <w:t>____</w:t>
      </w:r>
      <w:r w:rsidR="0083710D" w:rsidRPr="00C771DA">
        <w:rPr>
          <w:rFonts w:ascii="Liberation Serif" w:hAnsi="Liberation Serif" w:cs="Liberation Serif"/>
          <w:sz w:val="28"/>
          <w:szCs w:val="28"/>
        </w:rPr>
        <w:t>_____</w:t>
      </w:r>
      <w:r w:rsidR="000B5710" w:rsidRPr="00C771DA">
        <w:rPr>
          <w:rFonts w:ascii="Liberation Serif" w:hAnsi="Liberation Serif" w:cs="Liberation Serif"/>
          <w:sz w:val="28"/>
          <w:szCs w:val="28"/>
        </w:rPr>
        <w:t>_ (</w:t>
      </w:r>
      <w:r w:rsidR="00DB6327" w:rsidRPr="00C771DA">
        <w:rPr>
          <w:rFonts w:ascii="Liberation Serif" w:hAnsi="Liberation Serif" w:cs="Liberation Serif"/>
          <w:i/>
          <w:sz w:val="28"/>
          <w:szCs w:val="28"/>
        </w:rPr>
        <w:t xml:space="preserve">указать </w:t>
      </w:r>
      <w:r w:rsidR="0083710D" w:rsidRPr="00C771DA">
        <w:rPr>
          <w:rFonts w:ascii="Liberation Serif" w:hAnsi="Liberation Serif" w:cs="Liberation Serif"/>
          <w:i/>
          <w:sz w:val="28"/>
          <w:szCs w:val="28"/>
        </w:rPr>
        <w:t>прям</w:t>
      </w:r>
      <w:r w:rsidR="00DB6327" w:rsidRPr="00C771DA">
        <w:rPr>
          <w:rFonts w:ascii="Liberation Serif" w:hAnsi="Liberation Serif" w:cs="Liberation Serif"/>
          <w:i/>
          <w:sz w:val="28"/>
          <w:szCs w:val="28"/>
        </w:rPr>
        <w:t>ую</w:t>
      </w:r>
      <w:r w:rsidR="0083710D" w:rsidRPr="00C771DA">
        <w:rPr>
          <w:rFonts w:ascii="Liberation Serif" w:hAnsi="Liberation Serif" w:cs="Liberation Serif"/>
          <w:i/>
          <w:sz w:val="28"/>
          <w:szCs w:val="28"/>
        </w:rPr>
        <w:t xml:space="preserve"> ссылк</w:t>
      </w:r>
      <w:r w:rsidR="00DB6327" w:rsidRPr="00C771DA">
        <w:rPr>
          <w:rFonts w:ascii="Liberation Serif" w:hAnsi="Liberation Serif" w:cs="Liberation Serif"/>
          <w:i/>
          <w:sz w:val="28"/>
          <w:szCs w:val="28"/>
        </w:rPr>
        <w:t>у</w:t>
      </w:r>
      <w:r w:rsidR="0083710D" w:rsidRPr="00C771DA">
        <w:rPr>
          <w:rFonts w:ascii="Liberation Serif" w:hAnsi="Liberation Serif" w:cs="Liberation Serif"/>
          <w:i/>
          <w:sz w:val="28"/>
          <w:szCs w:val="28"/>
        </w:rPr>
        <w:t xml:space="preserve"> на услугу на Едином портале</w:t>
      </w:r>
      <w:r w:rsidR="0083710D" w:rsidRPr="00C771DA">
        <w:rPr>
          <w:rFonts w:ascii="Liberation Serif" w:hAnsi="Liberation Serif" w:cs="Liberation Serif"/>
          <w:sz w:val="28"/>
          <w:szCs w:val="28"/>
        </w:rPr>
        <w:t>)</w:t>
      </w:r>
      <w:r w:rsidR="00126FF6" w:rsidRPr="00C771DA">
        <w:rPr>
          <w:rFonts w:ascii="Liberation Serif" w:hAnsi="Liberation Serif" w:cs="Liberation Serif"/>
          <w:sz w:val="28"/>
          <w:szCs w:val="28"/>
        </w:rPr>
        <w:t xml:space="preserve"> и </w:t>
      </w:r>
      <w:r w:rsidR="00126FF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AD7348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1ACFC087" w14:textId="4E2D811F" w:rsidR="006843CC" w:rsidRDefault="006843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____________________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C771DA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указать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нормативных правовых акто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42BF64A5" w14:textId="77777777" w:rsidR="00361E79" w:rsidRPr="00C771DA" w:rsidRDefault="00361E7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0104331" w14:textId="6B3E0691" w:rsidR="00ED48C4" w:rsidRPr="00AB0B23" w:rsidRDefault="007277B4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7B651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CB6E7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01491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01491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</w:t>
      </w:r>
      <w:r w:rsidR="00D860C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01491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х получения </w:t>
      </w:r>
      <w:r w:rsidR="0001491A"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D860C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A04C15"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AB0B23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3D25C791" w:rsidR="00E270CC" w:rsidRPr="00AB0B23" w:rsidRDefault="00126FF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1A0EDA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</w:t>
      </w:r>
      <w:r w:rsidR="000B266A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иссию</w:t>
      </w:r>
      <w:r w:rsidR="00E270CC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1FBF09" w14:textId="56B5303F" w:rsidR="00E270CC" w:rsidRPr="007976DB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AB0B2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126B1D" w:rsidRPr="00AB0B2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(далее – </w:t>
      </w:r>
      <w:r w:rsidR="00126B1D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</w:t>
      </w:r>
      <w:r w:rsidR="00126B1D" w:rsidRPr="00AB0B2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предоставлении разрешения на условно разрешенный вид </w:t>
      </w:r>
      <w:r w:rsidR="00126B1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спользования)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7976DB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7976DB">
        <w:rPr>
          <w:rFonts w:ascii="Liberation Serif" w:hAnsi="Liberation Serif" w:cs="Liberation Serif"/>
          <w:sz w:val="28"/>
          <w:szCs w:val="28"/>
        </w:rPr>
        <w:t>редставителем заявителя, уполномоченным на подписание за</w:t>
      </w:r>
      <w:r w:rsidR="006433F9" w:rsidRPr="007976DB">
        <w:rPr>
          <w:rFonts w:ascii="Liberation Serif" w:hAnsi="Liberation Serif" w:cs="Liberation Serif"/>
          <w:sz w:val="28"/>
          <w:szCs w:val="28"/>
        </w:rPr>
        <w:t>явления</w:t>
      </w:r>
      <w:r w:rsidR="00BE6798" w:rsidRPr="007976DB">
        <w:rPr>
          <w:rFonts w:ascii="Liberation Serif" w:hAnsi="Liberation Serif" w:cs="Liberation Serif"/>
          <w:sz w:val="28"/>
          <w:szCs w:val="28"/>
        </w:rPr>
        <w:t>,</w:t>
      </w:r>
      <w:r w:rsidR="006433F9" w:rsidRPr="007976DB">
        <w:rPr>
          <w:rFonts w:ascii="Liberation Serif" w:hAnsi="Liberation Serif" w:cs="Liberation Serif"/>
          <w:sz w:val="28"/>
          <w:szCs w:val="28"/>
        </w:rPr>
        <w:t xml:space="preserve"> и оформленное согласно </w:t>
      </w:r>
      <w:r w:rsidR="00CB6E7E" w:rsidRPr="007976DB">
        <w:rPr>
          <w:rFonts w:ascii="Liberation Serif" w:hAnsi="Liberation Serif" w:cs="Liberation Serif"/>
          <w:sz w:val="28"/>
          <w:szCs w:val="28"/>
        </w:rPr>
        <w:br/>
      </w:r>
      <w:r w:rsidR="006433F9" w:rsidRPr="007976DB">
        <w:rPr>
          <w:rFonts w:ascii="Liberation Serif" w:hAnsi="Liberation Serif" w:cs="Liberation Serif"/>
          <w:sz w:val="28"/>
          <w:szCs w:val="28"/>
        </w:rPr>
        <w:t>П</w:t>
      </w:r>
      <w:r w:rsidR="00E270CC" w:rsidRPr="007976DB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7976DB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7976DB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7976DB">
        <w:rPr>
          <w:rFonts w:ascii="Liberation Serif" w:hAnsi="Liberation Serif" w:cs="Liberation Serif"/>
          <w:sz w:val="28"/>
          <w:szCs w:val="28"/>
        </w:rPr>
        <w:t>Р</w:t>
      </w:r>
      <w:r w:rsidR="00E270CC" w:rsidRPr="007976DB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FE2C3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</w:t>
      </w:r>
      <w:r w:rsidR="00D90A4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емых к нему документов возможна</w:t>
      </w:r>
      <w:r w:rsidR="00FE2C3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личного обращения в орган, уполномоченный на предоставление муниципальной услуги, или через М</w:t>
      </w:r>
      <w:r w:rsidR="00FE2C3D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FE2C3D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126B1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</w:t>
      </w:r>
      <w:r w:rsidR="00126B1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предоставлении разрешения на условно разрешенный вид использования</w:t>
      </w:r>
      <w:r w:rsidR="00126B1D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270C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электронной форме посредством Единого портала,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F664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F664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126B1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98192A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98192A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6769A899" w:rsidR="00E270CC" w:rsidRPr="007976DB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7976DB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7976DB">
        <w:rPr>
          <w:rFonts w:ascii="Liberation Serif" w:hAnsi="Liberation Serif" w:cs="Liberation Serif"/>
          <w:sz w:val="28"/>
          <w:szCs w:val="28"/>
        </w:rPr>
        <w:t>П</w:t>
      </w:r>
      <w:r w:rsidR="00E270CC" w:rsidRPr="007976DB">
        <w:rPr>
          <w:rFonts w:ascii="Liberation Serif" w:hAnsi="Liberation Serif" w:cs="Liberation Serif"/>
          <w:sz w:val="28"/>
          <w:szCs w:val="28"/>
        </w:rPr>
        <w:t>редставителя заявителя, уполномоченного на подачу, получение документов, а также подписание заявления</w:t>
      </w:r>
      <w:r w:rsidR="000561E6" w:rsidRPr="007976DB">
        <w:rPr>
          <w:rFonts w:ascii="Liberation Serif" w:hAnsi="Liberation Serif" w:cs="Liberation Serif"/>
          <w:sz w:val="28"/>
          <w:szCs w:val="28"/>
        </w:rPr>
        <w:t xml:space="preserve">, </w:t>
      </w:r>
      <w:r w:rsidR="000561E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9" w:history="1">
        <w:r w:rsidR="000561E6" w:rsidRPr="007976DB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0561E6" w:rsidRPr="007976DB">
        <w:rPr>
          <w:rFonts w:ascii="Liberation Serif" w:hAnsi="Liberation Serif" w:cs="Liberation Serif"/>
          <w:sz w:val="28"/>
          <w:szCs w:val="28"/>
        </w:rPr>
        <w:t xml:space="preserve"> Федерального закона от </w:t>
      </w:r>
      <w:r w:rsidR="000561E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7 июля 2010 года </w:t>
      </w:r>
      <w:r w:rsidR="0023023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0561E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,</w:t>
      </w:r>
      <w:r w:rsidR="000561E6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7976DB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</w:t>
      </w:r>
      <w:r w:rsidR="003F4B4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</w:t>
      </w:r>
      <w:r w:rsidR="003F4B4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предоставлении разрешения на условно разрешенный вид использования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п</w:t>
      </w:r>
      <w:r w:rsidR="00FB193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59535A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______________________ </w:t>
      </w:r>
      <w:r w:rsidR="0059535A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</w:t>
      </w:r>
      <w:r w:rsidR="008152B7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Свердловской области</w:t>
      </w:r>
      <w:r w:rsidR="0059535A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59535A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9535A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59535A" w:rsidRPr="007976D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7976DB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="0071087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едения из документа, удостоверяющего личность Заявителя или его Представителя</w:t>
      </w:r>
      <w:r w:rsidR="00BE679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0D692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</w:t>
      </w:r>
      <w:r w:rsidR="00E15DE2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рственной информационной систем</w:t>
      </w:r>
      <w:r w:rsidR="00F946C3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E15DE2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3F4B4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E15DE2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4622EEBF" w:rsidR="00E270CC" w:rsidRPr="007976DB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81C5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казанный документ, выданный </w:t>
      </w:r>
      <w:r w:rsidR="0076219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юридическим лицом, удостоверяется усиленной квалифицированной электронной подписью </w:t>
      </w:r>
      <w:r w:rsidR="001A73A3" w:rsidRPr="007976DB">
        <w:rPr>
          <w:rFonts w:ascii="Liberation Serif" w:hAnsi="Liberation Serif" w:cs="Liberation Serif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595FCF60" w14:textId="405A7116" w:rsidR="00033F2A" w:rsidRPr="007976DB" w:rsidRDefault="00B032C5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рав</w:t>
      </w:r>
      <w:r w:rsidR="004B389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устанавливающие документы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7976DB">
        <w:rPr>
          <w:rFonts w:ascii="Liberation Serif" w:hAnsi="Liberation Serif" w:cs="Liberation Serif"/>
          <w:sz w:val="28"/>
          <w:szCs w:val="28"/>
        </w:rPr>
        <w:t xml:space="preserve">объекты </w:t>
      </w:r>
      <w:r w:rsidR="003F4B4D" w:rsidRPr="007976DB">
        <w:rPr>
          <w:rFonts w:ascii="Liberation Serif" w:hAnsi="Liberation Serif" w:cs="Liberation Serif"/>
          <w:sz w:val="28"/>
          <w:szCs w:val="28"/>
        </w:rPr>
        <w:t>недвижимости</w:t>
      </w:r>
      <w:r w:rsidR="00DB7CA6" w:rsidRPr="007976DB">
        <w:rPr>
          <w:rFonts w:ascii="Liberation Serif" w:hAnsi="Liberation Serif" w:cs="Liberation Serif"/>
          <w:sz w:val="28"/>
          <w:szCs w:val="28"/>
        </w:rPr>
        <w:t xml:space="preserve">, 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е объекты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DB7CA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 (копия документа и оригинал дл</w:t>
      </w:r>
      <w:r w:rsidR="0076219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верки, который возвращается З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046C2B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3C3E9546" w14:textId="753EF31D" w:rsidR="00046C2B" w:rsidRPr="007976DB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DB7CA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046C2B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нотариально заверенное согласие всех </w:t>
      </w:r>
      <w:r w:rsidR="000B266A" w:rsidRPr="007976DB">
        <w:rPr>
          <w:rFonts w:ascii="Liberation Serif" w:hAnsi="Liberation Serif" w:cs="Liberation Serif"/>
          <w:color w:val="000000"/>
          <w:sz w:val="28"/>
          <w:szCs w:val="28"/>
        </w:rPr>
        <w:t>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.</w:t>
      </w:r>
    </w:p>
    <w:p w14:paraId="2250DD80" w14:textId="2C28AC84" w:rsidR="00046C2B" w:rsidRPr="007976DB" w:rsidRDefault="00046C2B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6) </w:t>
      </w:r>
      <w:r w:rsidRPr="007976DB">
        <w:rPr>
          <w:rFonts w:ascii="Liberation Serif" w:hAnsi="Liberation Serif" w:cs="Liberation Serif"/>
          <w:sz w:val="28"/>
          <w:szCs w:val="28"/>
        </w:rPr>
        <w:t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E240D2" w:rsidRPr="007976DB">
        <w:rPr>
          <w:rFonts w:ascii="Liberation Serif" w:hAnsi="Liberation Serif" w:cs="Liberation Serif"/>
          <w:sz w:val="28"/>
          <w:szCs w:val="28"/>
        </w:rPr>
        <w:t>, в случае обращения заявителя за результатом предоставления муниципальной услуги, указанном в части 11 статьи 39 Градостроительного кодекса Российской Федерации</w:t>
      </w:r>
      <w:r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5A1349D4" w14:textId="05F439EC" w:rsidR="00B954E1" w:rsidRPr="007976DB" w:rsidRDefault="00A03AC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7) </w:t>
      </w:r>
      <w:r w:rsidR="00B954E1" w:rsidRPr="007976DB">
        <w:rPr>
          <w:rFonts w:ascii="Liberation Serif" w:hAnsi="Liberation Serif" w:cs="Liberation Serif"/>
          <w:sz w:val="28"/>
          <w:szCs w:val="28"/>
        </w:rPr>
        <w:t>документ</w:t>
      </w:r>
      <w:r w:rsidR="009E7497" w:rsidRPr="007976DB">
        <w:rPr>
          <w:rFonts w:ascii="Liberation Serif" w:hAnsi="Liberation Serif" w:cs="Liberation Serif"/>
          <w:sz w:val="28"/>
          <w:szCs w:val="28"/>
        </w:rPr>
        <w:t>альное</w:t>
      </w:r>
      <w:r w:rsidR="00B954E1" w:rsidRPr="007976DB">
        <w:rPr>
          <w:rFonts w:ascii="Liberation Serif" w:hAnsi="Liberation Serif" w:cs="Liberation Serif"/>
          <w:sz w:val="28"/>
          <w:szCs w:val="28"/>
        </w:rPr>
        <w:t xml:space="preserve"> подтвержде</w:t>
      </w:r>
      <w:r w:rsidR="009E7497" w:rsidRPr="007976DB">
        <w:rPr>
          <w:rFonts w:ascii="Liberation Serif" w:hAnsi="Liberation Serif" w:cs="Liberation Serif"/>
          <w:sz w:val="28"/>
          <w:szCs w:val="28"/>
        </w:rPr>
        <w:t>ние соблюдения</w:t>
      </w:r>
      <w:r w:rsidR="00B954E1" w:rsidRPr="007976DB">
        <w:rPr>
          <w:rFonts w:ascii="Liberation Serif" w:hAnsi="Liberation Serif" w:cs="Liberation Serif"/>
          <w:sz w:val="28"/>
          <w:szCs w:val="28"/>
        </w:rPr>
        <w:t xml:space="preserve"> требований технических регламентов</w:t>
      </w:r>
      <w:r w:rsidR="00D9419E" w:rsidRPr="007976DB">
        <w:rPr>
          <w:rFonts w:ascii="Liberation Serif" w:hAnsi="Liberation Serif" w:cs="Liberation Serif"/>
          <w:sz w:val="28"/>
          <w:szCs w:val="28"/>
        </w:rPr>
        <w:t xml:space="preserve"> (санитарных, противопожарных, экологических </w:t>
      </w:r>
      <w:r w:rsidR="009E7497" w:rsidRPr="007976DB">
        <w:rPr>
          <w:rFonts w:ascii="Liberation Serif" w:hAnsi="Liberation Serif" w:cs="Liberation Serif"/>
          <w:sz w:val="28"/>
          <w:szCs w:val="28"/>
        </w:rPr>
        <w:t xml:space="preserve">и др. </w:t>
      </w:r>
      <w:r w:rsidR="00D9419E" w:rsidRPr="007976DB">
        <w:rPr>
          <w:rFonts w:ascii="Liberation Serif" w:hAnsi="Liberation Serif" w:cs="Liberation Serif"/>
          <w:sz w:val="28"/>
          <w:szCs w:val="28"/>
        </w:rPr>
        <w:t>требований)</w:t>
      </w:r>
      <w:r w:rsidR="00B954E1" w:rsidRPr="007976DB">
        <w:rPr>
          <w:rFonts w:ascii="Liberation Serif" w:hAnsi="Liberation Serif" w:cs="Liberation Serif"/>
          <w:sz w:val="28"/>
          <w:szCs w:val="28"/>
        </w:rPr>
        <w:t xml:space="preserve"> при </w:t>
      </w:r>
      <w:r w:rsidR="00D9419E" w:rsidRPr="007976DB">
        <w:rPr>
          <w:rFonts w:ascii="Liberation Serif" w:hAnsi="Liberation Serif" w:cs="Liberation Serif"/>
          <w:sz w:val="28"/>
          <w:szCs w:val="28"/>
        </w:rPr>
        <w:t>использовании земельного участка или объекта капитального строительства в соответствии с условно разрешенным видом использования земельного участка</w:t>
      </w:r>
      <w:r w:rsidR="00B954E1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D9419E" w:rsidRPr="007976DB">
        <w:rPr>
          <w:rFonts w:ascii="Liberation Serif" w:hAnsi="Liberation Serif" w:cs="Liberation Serif"/>
          <w:sz w:val="28"/>
          <w:szCs w:val="28"/>
        </w:rPr>
        <w:t>или</w:t>
      </w:r>
      <w:r w:rsidR="00B954E1" w:rsidRPr="007976DB">
        <w:rPr>
          <w:rFonts w:ascii="Liberation Serif" w:hAnsi="Liberation Serif" w:cs="Liberation Serif"/>
          <w:sz w:val="28"/>
          <w:szCs w:val="28"/>
        </w:rPr>
        <w:t xml:space="preserve"> объекта капитального строительства, </w:t>
      </w:r>
      <w:r w:rsidR="00D9419E" w:rsidRPr="007976DB">
        <w:rPr>
          <w:rFonts w:ascii="Liberation Serif" w:hAnsi="Liberation Serif" w:cs="Liberation Serif"/>
          <w:sz w:val="28"/>
          <w:szCs w:val="28"/>
        </w:rPr>
        <w:t>выданное учреждением или организацией, уполномоченными на проведение проверки планируемых проектных решений на их соответствие требованиям технических регламентов, а в их отсутствие – местным нормативам градостроительного проектирования, обязательным требованиям строительных норм и правил, сводов правил, документов в области стандартизации, обязательных для применения</w:t>
      </w:r>
      <w:r w:rsidR="009E7497" w:rsidRPr="007976DB">
        <w:rPr>
          <w:rFonts w:ascii="Liberation Serif" w:hAnsi="Liberation Serif" w:cs="Liberation Serif"/>
          <w:sz w:val="28"/>
          <w:szCs w:val="28"/>
        </w:rPr>
        <w:t>, в виде заключений государственных контрольно-надзорных органов в соответствующей сфере деятельности, организаций, имеющих выданные саморегулируемой организацией свидетельства о допуске к выполнению такого вида работ;</w:t>
      </w:r>
    </w:p>
    <w:p w14:paraId="17D8CF73" w14:textId="43B677AB" w:rsidR="009E7497" w:rsidRPr="007976DB" w:rsidRDefault="009E749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8) документы, предусмотренные правилами землепользования</w:t>
      </w:r>
      <w:r w:rsidR="00507105" w:rsidRPr="007976DB">
        <w:rPr>
          <w:rFonts w:ascii="Liberation Serif" w:hAnsi="Liberation Serif" w:cs="Liberation Serif"/>
          <w:sz w:val="28"/>
          <w:szCs w:val="28"/>
        </w:rPr>
        <w:t xml:space="preserve"> и застройки </w:t>
      </w:r>
      <w:r w:rsidR="00507105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______________________ </w:t>
      </w:r>
      <w:r w:rsidR="00507105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муниципального образования </w:t>
      </w:r>
      <w:r w:rsidR="00507105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Свердловской области</w:t>
      </w:r>
      <w:r w:rsidR="00507105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507105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07105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507105" w:rsidRPr="007976DB">
        <w:rPr>
          <w:rFonts w:ascii="Liberation Serif" w:hAnsi="Liberation Serif" w:cs="Liberation Serif"/>
          <w:color w:val="000000"/>
          <w:sz w:val="28"/>
          <w:szCs w:val="28"/>
        </w:rPr>
        <w:t>) при предоставлении разрешения на условно разрешенный вид использования (перечислить документы, предусмотренные указанным документом или сделать ссылку на пункты из него).</w:t>
      </w:r>
    </w:p>
    <w:p w14:paraId="477AB0CB" w14:textId="6A8E3FDA" w:rsidR="00134455" w:rsidRPr="007976DB" w:rsidRDefault="00523919" w:rsidP="0023099F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6219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134455" w:rsidRPr="007976DB">
        <w:rPr>
          <w:rFonts w:ascii="Liberation Serif" w:hAnsi="Liberation Serif" w:cs="Liberation Serif"/>
          <w:sz w:val="28"/>
          <w:szCs w:val="28"/>
        </w:rPr>
        <w:t>_____________________</w:t>
      </w:r>
      <w:r w:rsidR="0013445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="00762191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указать</w:t>
      </w:r>
      <w:r w:rsidR="0076219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34455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13445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е о выдаче </w:t>
      </w:r>
      <w:r w:rsidR="005F16BA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азрешения </w:t>
      </w:r>
      <w:r w:rsidR="008E2F86" w:rsidRPr="007976DB">
        <w:rPr>
          <w:rFonts w:ascii="Liberation Serif" w:hAnsi="Liberation Serif" w:cs="Liberation Serif"/>
          <w:color w:val="000000"/>
          <w:sz w:val="28"/>
          <w:szCs w:val="28"/>
        </w:rPr>
        <w:t>на условно разрешенный вид использования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24A62EF8" w:rsidR="00134455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D571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6A352376" w14:textId="6DD05C7D" w:rsidR="00134455" w:rsidRPr="007976DB" w:rsidRDefault="0013445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</w:t>
      </w:r>
      <w:r w:rsidR="008E2F86" w:rsidRPr="007976DB">
        <w:rPr>
          <w:rFonts w:ascii="Liberation Serif" w:eastAsia="Calibri" w:hAnsi="Liberation Serif" w:cs="Liberation Serif"/>
          <w:sz w:val="28"/>
          <w:szCs w:val="28"/>
        </w:rPr>
        <w:t>разрешения на условно разрешенный вид использования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</w:t>
      </w:r>
      <w:r w:rsidR="00CF23D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74E0A10B" w14:textId="77777777" w:rsidR="00F027E8" w:rsidRPr="007976DB" w:rsidRDefault="00134455" w:rsidP="0023099F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44341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="008E2F86" w:rsidRPr="007976DB">
        <w:rPr>
          <w:rFonts w:ascii="Liberation Serif" w:eastAsia="Calibri" w:hAnsi="Liberation Serif" w:cs="Liberation Serif"/>
          <w:sz w:val="28"/>
          <w:szCs w:val="28"/>
        </w:rPr>
        <w:t xml:space="preserve">разрешения на условно разрешенный вид использования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44341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8E2F86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9528B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. </w:t>
      </w:r>
    </w:p>
    <w:p w14:paraId="486B7ACD" w14:textId="211EE27A" w:rsidR="00F027E8" w:rsidRPr="007976DB" w:rsidRDefault="00F027E8" w:rsidP="00F027E8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Заявление о предоставлении муниципальной услуг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и э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ектронный образ каждого документа должны быть </w:t>
      </w:r>
      <w:r w:rsidRPr="007976DB">
        <w:rPr>
          <w:rFonts w:ascii="Liberation Serif" w:hAnsi="Liberation Serif" w:cs="Liberation Serif"/>
          <w:sz w:val="28"/>
          <w:szCs w:val="28"/>
        </w:rPr>
        <w:t>подписаны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электронной</w:t>
      </w:r>
      <w:r w:rsidRPr="007976DB">
        <w:rPr>
          <w:rFonts w:ascii="Liberation Serif" w:hAnsi="Liberation Serif" w:cs="Liberation Serif"/>
          <w:spacing w:val="29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дписью</w:t>
      </w:r>
      <w:r w:rsidRPr="007976DB">
        <w:rPr>
          <w:rFonts w:ascii="Liberation Serif" w:hAnsi="Liberation Serif" w:cs="Liberation Serif"/>
          <w:spacing w:val="3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</w:t>
      </w:r>
      <w:r w:rsidRPr="007976DB">
        <w:rPr>
          <w:rFonts w:ascii="Liberation Serif" w:hAnsi="Liberation Serif" w:cs="Liberation Serif"/>
          <w:spacing w:val="3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оответствии</w:t>
      </w:r>
      <w:r w:rsidRPr="007976DB">
        <w:rPr>
          <w:rFonts w:ascii="Liberation Serif" w:hAnsi="Liberation Serif" w:cs="Liberation Serif"/>
          <w:spacing w:val="3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</w:t>
      </w:r>
      <w:r w:rsidRPr="007976DB">
        <w:rPr>
          <w:rFonts w:ascii="Liberation Serif" w:hAnsi="Liberation Serif" w:cs="Liberation Serif"/>
          <w:spacing w:val="3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требованиями</w:t>
      </w:r>
      <w:r w:rsidRPr="007976DB">
        <w:rPr>
          <w:rFonts w:ascii="Liberation Serif" w:hAnsi="Liberation Serif" w:cs="Liberation Serif"/>
          <w:spacing w:val="3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Федерального</w:t>
      </w:r>
      <w:r w:rsidRPr="007976DB">
        <w:rPr>
          <w:rFonts w:ascii="Liberation Serif" w:hAnsi="Liberation Serif" w:cs="Liberation Serif"/>
          <w:spacing w:val="3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акона от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06.04.2011</w:t>
      </w:r>
      <w:r w:rsidRPr="007976DB">
        <w:rPr>
          <w:rFonts w:ascii="Liberation Serif" w:hAnsi="Liberation Serif" w:cs="Liberation Serif"/>
          <w:spacing w:val="3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№</w:t>
      </w:r>
      <w:r w:rsidRPr="007976DB"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63-ФЗ</w:t>
      </w:r>
      <w:r w:rsidRPr="007976DB"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«Об</w:t>
      </w:r>
      <w:r w:rsidRPr="007976DB"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электронной</w:t>
      </w:r>
      <w:r w:rsidRPr="007976DB">
        <w:rPr>
          <w:rFonts w:ascii="Liberation Serif" w:hAnsi="Liberation Serif" w:cs="Liberation Serif"/>
          <w:spacing w:val="39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дписи»</w:t>
      </w:r>
      <w:r w:rsidRPr="007976DB">
        <w:rPr>
          <w:rFonts w:ascii="Liberation Serif" w:hAnsi="Liberation Serif" w:cs="Liberation Serif"/>
          <w:spacing w:val="4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(далее</w:t>
      </w:r>
      <w:r w:rsidRPr="007976DB">
        <w:rPr>
          <w:rFonts w:ascii="Liberation Serif" w:hAnsi="Liberation Serif" w:cs="Liberation Serif"/>
          <w:spacing w:val="35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–</w:t>
      </w:r>
      <w:r w:rsidRPr="007976DB">
        <w:rPr>
          <w:rFonts w:ascii="Liberation Serif" w:hAnsi="Liberation Serif" w:cs="Liberation Serif"/>
          <w:spacing w:val="39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Федеральный</w:t>
      </w:r>
      <w:r w:rsidRPr="007976DB"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акон № 63-ФЗ).</w:t>
      </w:r>
    </w:p>
    <w:p w14:paraId="3E59F6BD" w14:textId="2319F8C1" w:rsidR="00134455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59535A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______________________ </w:t>
      </w:r>
      <w:r w:rsidR="0059535A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</w:t>
      </w:r>
      <w:r w:rsidR="008152B7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Свердловской области</w:t>
      </w:r>
      <w:r w:rsidR="0059535A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59535A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9535A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59535A" w:rsidRPr="007976D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58085C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58085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– постановление Правительства Российской Федерации </w:t>
      </w:r>
      <w:r w:rsidR="00105180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58085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 27 сентября 2011 года № 797)</w:t>
      </w:r>
      <w:r w:rsidR="0013445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14:paraId="323112EB" w14:textId="228448CC" w:rsidR="00ED48C4" w:rsidRPr="007976DB" w:rsidRDefault="004521B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422EB385" w14:textId="77777777" w:rsidR="00B0782B" w:rsidRPr="007976DB" w:rsidRDefault="00B0782B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59F7E0" w14:textId="3C3AF14B" w:rsidR="00ED48C4" w:rsidRPr="007976DB" w:rsidRDefault="007277B4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, и которые </w:t>
      </w:r>
      <w:r w:rsidR="004B57D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</w:p>
    <w:p w14:paraId="74873FFD" w14:textId="45860923" w:rsidR="00ED48C4" w:rsidRPr="007976DB" w:rsidRDefault="007277B4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4B57D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</w:t>
      </w:r>
      <w:r w:rsidR="00AE68A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14:paraId="03AEB13E" w14:textId="77777777" w:rsidR="00ED48C4" w:rsidRPr="007976DB" w:rsidRDefault="00ED48C4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3669ECB9" w:rsidR="006C632F" w:rsidRPr="007976DB" w:rsidRDefault="00C85B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535A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запрашиваются у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59535A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6612B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7976DB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1F3452C" w14:textId="3984AAC7" w:rsidR="0058426B" w:rsidRPr="007976DB" w:rsidRDefault="00E23FC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58426B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</w:r>
      <w:r w:rsidR="0058426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C3C47F6" w14:textId="5C4B8541" w:rsidR="00B0782B" w:rsidRPr="007976DB" w:rsidRDefault="005842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B0782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писка из Единого государственного реестра недвижимости </w:t>
      </w:r>
      <w:r w:rsidR="00B0782B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B0782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ный участок, за получением разрешения на условно разрешенный вид использования которого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ратился</w:t>
      </w:r>
      <w:r w:rsidR="00B0782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, или уведомление об отсутствии в Едином государственном реестре недвижимости запрашиваемых сведений;</w:t>
      </w:r>
    </w:p>
    <w:p w14:paraId="7271BE59" w14:textId="03E17DE3" w:rsidR="0058426B" w:rsidRPr="007976DB" w:rsidRDefault="005842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3)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писка из Единого государственного реестра недвижимости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ъект капитального строительства, за получением разрешения на условно разрешенный вид использования которого обратился Заявитель, или уведомление об отсутствии в Едином государственном реестре недвижимости запрашиваемых сведений;</w:t>
      </w:r>
    </w:p>
    <w:p w14:paraId="071EC3A2" w14:textId="0A092611" w:rsidR="009317C7" w:rsidRPr="007976DB" w:rsidRDefault="00147FAE" w:rsidP="0023099F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6C632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писка из Единого государственного реестра недвижимости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правообладателях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земельных участков, имеющих общие границы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br/>
        <w:t xml:space="preserve">с земельным участком, относительно которого рассматривается возможность предоставления </w:t>
      </w:r>
      <w:r w:rsidRPr="007976DB">
        <w:rPr>
          <w:rFonts w:ascii="Liberation Serif" w:eastAsia="Calibri" w:hAnsi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, правообладателях объектов капитального строительства, расположенных на земельных участках, имеющих общие границы с земельным участком, относительно которого рассматривается возможность предоставления </w:t>
      </w:r>
      <w:r w:rsidRPr="007976DB">
        <w:rPr>
          <w:rFonts w:ascii="Liberation Serif" w:eastAsia="Calibri" w:hAnsi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, и правообладателях помещений, являющихся частью объекта капитального строительства, относительно которого рассматривается возможность предоставления </w:t>
      </w:r>
      <w:r w:rsidRPr="007976DB">
        <w:rPr>
          <w:rFonts w:ascii="Liberation Serif" w:eastAsia="Calibri" w:hAnsi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15526F" w:rsidRPr="007976DB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7976DB">
        <w:rPr>
          <w:rFonts w:ascii="Liberation Serif" w:hAnsi="Liberation Serif" w:cs="Liberation Serif"/>
          <w:sz w:val="28"/>
          <w:szCs w:val="28"/>
        </w:rPr>
        <w:t>вление З</w:t>
      </w:r>
      <w:r w:rsidR="0015526F" w:rsidRPr="007976DB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по собственной инициативе, не является основанием для отказа в </w:t>
      </w:r>
      <w:r w:rsidR="00865A02" w:rsidRPr="007976DB">
        <w:rPr>
          <w:rFonts w:ascii="Liberation Serif" w:hAnsi="Liberation Serif" w:cs="Liberation Serif"/>
          <w:sz w:val="28"/>
          <w:szCs w:val="28"/>
        </w:rPr>
        <w:t>предоставлении муниципальной услуги</w:t>
      </w:r>
      <w:r w:rsidR="0015526F"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04F97B92" w14:textId="77777777" w:rsidR="00147FAE" w:rsidRPr="007976DB" w:rsidRDefault="00147FA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 вправе представить документы, содержащие сведения, указанные в настоящем пункте, по собственной инициативе.</w:t>
      </w:r>
    </w:p>
    <w:p w14:paraId="7206422A" w14:textId="3DF72439" w:rsidR="00147FAE" w:rsidRPr="007976DB" w:rsidRDefault="00147FAE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Непредставление заявителем указанных в настоящем пункте документов не является основанием для отказа в предоставлении муниципальной услуги. </w:t>
      </w:r>
    </w:p>
    <w:p w14:paraId="7159B8F4" w14:textId="77777777" w:rsidR="00742BDB" w:rsidRPr="007976DB" w:rsidRDefault="00742BDB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3AF175C9" w:rsidR="000E51BC" w:rsidRPr="007976DB" w:rsidRDefault="000E51BC" w:rsidP="0023099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казание на запрет требовать от </w:t>
      </w:r>
      <w:r w:rsidR="00A956B1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7976DB" w:rsidRDefault="000E51BC" w:rsidP="0023099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7976DB" w:rsidRDefault="000E51B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74A6EDD1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7C92AB60" w14:textId="5C7CE764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14:paraId="15CC768F" w14:textId="5FAA576E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</w:t>
      </w:r>
      <w:r w:rsidR="00B249E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92EFC3B" w14:textId="34D65A90" w:rsidR="00560D82" w:rsidRPr="007976DB" w:rsidRDefault="00560D8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 w:rsidR="00A956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37AA2935" w14:textId="0ADC6D4F" w:rsidR="00B249E4" w:rsidRPr="007976DB" w:rsidRDefault="00B249E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7976DB">
        <w:rPr>
          <w:rFonts w:ascii="Liberation Serif" w:hAnsi="Liberation Serif" w:cs="Liberation Serif"/>
          <w:sz w:val="28"/>
          <w:szCs w:val="28"/>
        </w:rPr>
        <w:t>.2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, и иных случаев, установленных федеральными законами;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FECFDED" w14:textId="382C66BD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14:paraId="21D64CDC" w14:textId="7FBF4026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F5C5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354F4CA5" w14:textId="2AF17420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</w:t>
      </w:r>
      <w:r w:rsidR="006E680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печаток, исправлений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заявлении о предоставлении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190CE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х, поданных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0E36B9BD" w14:textId="324A7E1B" w:rsidR="007F1604" w:rsidRPr="007976DB" w:rsidRDefault="003255F1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190CE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47DDB2DB" w14:textId="1BE96C5E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Pr="007976DB">
        <w:rPr>
          <w:rFonts w:ascii="Liberation Serif" w:hAnsi="Liberation Serif" w:cs="Liberation Serif"/>
          <w:sz w:val="28"/>
          <w:szCs w:val="28"/>
        </w:rPr>
        <w:t>____________</w:t>
      </w:r>
      <w:r w:rsidR="00B249E4" w:rsidRPr="007976DB">
        <w:rPr>
          <w:rFonts w:ascii="Liberation Serif" w:hAnsi="Liberation Serif" w:cs="Liberation Serif"/>
          <w:sz w:val="28"/>
          <w:szCs w:val="28"/>
        </w:rPr>
        <w:t>__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____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D20669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указать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71E7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;</w:t>
      </w:r>
    </w:p>
    <w:p w14:paraId="174CAC7A" w14:textId="0A17FAF8"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</w:t>
      </w:r>
      <w:r w:rsidR="00742BD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</w:t>
      </w:r>
      <w:r w:rsidR="00742BD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Pr="007976DB">
        <w:rPr>
          <w:rFonts w:ascii="Liberation Serif" w:hAnsi="Liberation Serif" w:cs="Liberation Serif"/>
          <w:sz w:val="28"/>
          <w:szCs w:val="28"/>
        </w:rPr>
        <w:t>___________</w:t>
      </w:r>
      <w:r w:rsidR="00B249E4" w:rsidRPr="007976DB">
        <w:rPr>
          <w:rFonts w:ascii="Liberation Serif" w:hAnsi="Liberation Serif" w:cs="Liberation Serif"/>
          <w:sz w:val="28"/>
          <w:szCs w:val="28"/>
        </w:rPr>
        <w:t>____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_____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D20669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6371E7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86187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.</w:t>
      </w:r>
    </w:p>
    <w:p w14:paraId="4BBE7F58" w14:textId="5C67D051" w:rsidR="00A943E3" w:rsidRPr="007976DB" w:rsidRDefault="00A943E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7976DB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07F2A2F9" w:rsidR="00280A95" w:rsidRPr="007976DB" w:rsidRDefault="00D11FF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249E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CCEE2A9" w14:textId="0B112FB6" w:rsidR="00147FAE" w:rsidRPr="007976DB" w:rsidRDefault="00147FAE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6620F5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2C728015" w14:textId="149E5F15" w:rsidR="00147FAE" w:rsidRPr="007976DB" w:rsidRDefault="006620F5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непредставление документов, подлежащих обязательному представлению Заявителем;</w:t>
      </w:r>
    </w:p>
    <w:p w14:paraId="0F62F9F0" w14:textId="08D847E5" w:rsidR="006620F5" w:rsidRPr="007976DB" w:rsidRDefault="006620F5" w:rsidP="002E106F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ные заявление и документы содержат недостоверные и (или) противоречивые сведения, </w:t>
      </w:r>
      <w:r w:rsidRPr="007976DB">
        <w:rPr>
          <w:rFonts w:ascii="Liberation Serif" w:hAnsi="Liberation Serif" w:cs="Liberation Serif"/>
          <w:sz w:val="28"/>
          <w:szCs w:val="28"/>
        </w:rPr>
        <w:t>подчистки, незаверенные исправления, помарки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0B7E1F76" w14:textId="77777777" w:rsidR="006620F5" w:rsidRPr="007976DB" w:rsidRDefault="006620F5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7976DB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40CE0C6B" w14:textId="1E47DBB7" w:rsidR="00147FAE" w:rsidRPr="007976DB" w:rsidRDefault="006620F5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;</w:t>
      </w:r>
    </w:p>
    <w:p w14:paraId="45C4AAE9" w14:textId="559611C3" w:rsidR="006620F5" w:rsidRPr="007976DB" w:rsidRDefault="006F4C96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</w:r>
      <w:r w:rsidR="00E77658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637491A0" w14:textId="41EC1E04" w:rsidR="002C58FC" w:rsidRPr="007976DB" w:rsidRDefault="002C58FC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</w:t>
      </w:r>
      <w:r w:rsidR="00E7765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редоставлении муниципальной услуги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</w:t>
      </w:r>
      <w:r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26902F41" w14:textId="0C5339F8" w:rsidR="002C58FC" w:rsidRPr="007976DB" w:rsidRDefault="002C58FC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о </w:t>
      </w:r>
      <w:r w:rsidR="00865A02" w:rsidRPr="007976DB">
        <w:rPr>
          <w:rFonts w:ascii="Liberation Serif" w:hAnsi="Liberation Serif" w:cs="Liberation Serif"/>
          <w:sz w:val="28"/>
          <w:szCs w:val="28"/>
        </w:rPr>
        <w:t>предоставлени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разрешения на </w:t>
      </w:r>
      <w:r w:rsidR="00865A02" w:rsidRPr="007976DB">
        <w:rPr>
          <w:rFonts w:ascii="Liberation Serif" w:hAnsi="Liberation Serif" w:cs="Liberation Serif"/>
          <w:sz w:val="28"/>
          <w:szCs w:val="28"/>
        </w:rPr>
        <w:t>условно разрешенный вид использования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7976DB">
        <w:rPr>
          <w:rFonts w:ascii="Liberation Serif" w:eastAsia="Calibri" w:hAnsi="Liberation Serif" w:cs="Liberation Serif"/>
          <w:sz w:val="28"/>
          <w:szCs w:val="28"/>
        </w:rPr>
        <w:t xml:space="preserve">(включая отсутствие заполнения, неполное, недостоверное, неправильное, не соответствующее требованиям, установленным в </w:t>
      </w:r>
      <w:r w:rsidR="00430C37">
        <w:rPr>
          <w:rFonts w:ascii="Liberation Serif" w:eastAsia="Calibri" w:hAnsi="Liberation Serif" w:cs="Liberation Serif"/>
          <w:sz w:val="28"/>
          <w:szCs w:val="28"/>
        </w:rPr>
        <w:t>П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риложени</w:t>
      </w:r>
      <w:r w:rsidR="00DC30C9" w:rsidRPr="007976DB">
        <w:rPr>
          <w:rFonts w:ascii="Liberation Serif" w:eastAsia="Calibri" w:hAnsi="Liberation Serif" w:cs="Liberation Serif"/>
          <w:sz w:val="28"/>
          <w:szCs w:val="28"/>
        </w:rPr>
        <w:t>и</w:t>
      </w:r>
      <w:r w:rsidRPr="007976DB">
        <w:rPr>
          <w:rFonts w:ascii="Liberation Serif" w:eastAsia="Calibri" w:hAnsi="Liberation Serif" w:cs="Liberation Serif"/>
          <w:sz w:val="28"/>
          <w:szCs w:val="28"/>
        </w:rPr>
        <w:t xml:space="preserve"> № 1)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CFE1D2D" w14:textId="77777777" w:rsidR="00E93306" w:rsidRPr="007976DB" w:rsidRDefault="00E93306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7976DB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33DC79E8" w14:textId="16B17424" w:rsidR="00E93306" w:rsidRPr="007976DB" w:rsidRDefault="00E93306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выдаче </w:t>
      </w:r>
      <w:r w:rsidR="00BD486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решения на условно разрешенный вид использования 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и документы, указанные в подпунктах 3 – </w:t>
      </w:r>
      <w:r w:rsidR="00E7765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8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ункта 2.8 Регламента, представлены в электронной форме с нарушением требований, установленных пунктом 2.32 Регламента;</w:t>
      </w:r>
    </w:p>
    <w:p w14:paraId="3E1549CD" w14:textId="77777777" w:rsidR="00BD4863" w:rsidRPr="00956BCA" w:rsidRDefault="00605E63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956BCA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</w:t>
      </w:r>
      <w:r w:rsidR="00BD4863" w:rsidRPr="00956BCA">
        <w:rPr>
          <w:rFonts w:ascii="Liberation Serif" w:hAnsi="Liberation Serif" w:cs="Liberation Serif"/>
          <w:sz w:val="28"/>
          <w:szCs w:val="28"/>
        </w:rPr>
        <w:t>й признания ее действительности;</w:t>
      </w:r>
    </w:p>
    <w:p w14:paraId="17AD8E09" w14:textId="2DC4E37C" w:rsidR="00605E63" w:rsidRPr="00956BCA" w:rsidRDefault="00956BCA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6BCA">
        <w:rPr>
          <w:rFonts w:ascii="Liberation Serif" w:hAnsi="Liberation Serif" w:cs="Liberation Serif"/>
          <w:sz w:val="28"/>
          <w:szCs w:val="28"/>
        </w:rPr>
        <w:t>з</w:t>
      </w:r>
      <w:r w:rsidR="00BD4863" w:rsidRPr="00956BCA">
        <w:rPr>
          <w:rFonts w:ascii="Liberation Serif" w:hAnsi="Liberation Serif" w:cs="Liberation Serif"/>
          <w:sz w:val="28"/>
          <w:szCs w:val="28"/>
        </w:rPr>
        <w:t>апрашиваемый условно разрешенный вид использования не включен в состав установленного</w:t>
      </w:r>
      <w:r w:rsidR="00BD4863" w:rsidRPr="007976DB">
        <w:rPr>
          <w:rFonts w:ascii="Liberation Serif" w:hAnsi="Liberation Serif" w:cs="Liberation Serif"/>
          <w:sz w:val="28"/>
          <w:szCs w:val="28"/>
        </w:rPr>
        <w:t xml:space="preserve"> правилами землепользования и застройки градостроительного регл</w:t>
      </w:r>
      <w:r w:rsidR="002C10F1" w:rsidRPr="007976DB">
        <w:rPr>
          <w:rFonts w:ascii="Liberation Serif" w:hAnsi="Liberation Serif" w:cs="Liberation Serif"/>
          <w:sz w:val="28"/>
          <w:szCs w:val="28"/>
        </w:rPr>
        <w:t>а</w:t>
      </w:r>
      <w:r w:rsidR="00BD4863" w:rsidRPr="007976DB">
        <w:rPr>
          <w:rFonts w:ascii="Liberation Serif" w:hAnsi="Liberation Serif" w:cs="Liberation Serif"/>
          <w:sz w:val="28"/>
          <w:szCs w:val="28"/>
        </w:rPr>
        <w:t xml:space="preserve">мента территориальной зоны, в которой расположен земельный участок и (или) объект капитального строительства, </w:t>
      </w:r>
      <w:r w:rsidRPr="00956BCA">
        <w:rPr>
          <w:rFonts w:ascii="Liberation Serif" w:hAnsi="Liberation Serif" w:cs="Liberation Serif"/>
          <w:sz w:val="28"/>
          <w:szCs w:val="28"/>
        </w:rPr>
        <w:t xml:space="preserve">на которые запрашивается разрешение </w:t>
      </w:r>
      <w:r w:rsidRPr="00956B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условно разрешенный вид использования</w:t>
      </w:r>
      <w:r w:rsidR="002C10F1" w:rsidRPr="00956BCA">
        <w:rPr>
          <w:rFonts w:ascii="Liberation Serif" w:hAnsi="Liberation Serif" w:cs="Liberation Serif"/>
          <w:sz w:val="28"/>
          <w:szCs w:val="28"/>
        </w:rPr>
        <w:t>.</w:t>
      </w:r>
    </w:p>
    <w:p w14:paraId="48741ADF" w14:textId="12DC0EAE" w:rsidR="003A74B5" w:rsidRPr="007976DB" w:rsidRDefault="003A74B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="00D04E8D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дпунктах 2 – 10 </w:t>
      </w:r>
      <w:r w:rsidR="00D04E8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нкта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2.</w:t>
      </w:r>
      <w:r w:rsidR="009318D9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872CC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872CC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м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заявлении о </w:t>
      </w:r>
      <w:r w:rsidR="004C38FC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ыдаче </w:t>
      </w:r>
      <w:r w:rsidR="00BD486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я на условно разрешенный вид использования</w:t>
      </w:r>
      <w:r w:rsidR="00FB193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7375BBB3" w:rsidR="00066182" w:rsidRPr="007976DB" w:rsidRDefault="0006618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AE55B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2937B26F" w14:textId="59BF7246" w:rsidR="003A74B5" w:rsidRPr="007976DB" w:rsidRDefault="006322C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9318D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4446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59535A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______________________ </w:t>
      </w:r>
      <w:r w:rsidR="0059535A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</w:t>
      </w:r>
      <w:r w:rsidR="008152B7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Свердловской области</w:t>
      </w:r>
      <w:r w:rsidR="0059535A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59535A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9535A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59535A" w:rsidRPr="007976D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3A74B5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7976D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11075AB6" w14:textId="77777777" w:rsidR="00E469EC" w:rsidRPr="007976DB" w:rsidRDefault="00E469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29AA8719"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7976DB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7976DB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4FC287F3" w:rsidR="007F1604" w:rsidRPr="007976DB" w:rsidRDefault="000019E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3A74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46289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638FD034" w:rsidR="007F1604" w:rsidRPr="007976DB" w:rsidRDefault="006212F9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7976DB">
        <w:rPr>
          <w:rFonts w:ascii="Liberation Serif" w:eastAsia="Calibri" w:hAnsi="Liberation Serif" w:cs="Liberation Serif"/>
          <w:sz w:val="28"/>
          <w:szCs w:val="28"/>
        </w:rPr>
        <w:t>1</w:t>
      </w:r>
      <w:r w:rsidR="009318D9" w:rsidRPr="007976DB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7976DB">
        <w:rPr>
          <w:rFonts w:ascii="Liberation Serif" w:eastAsia="Calibri" w:hAnsi="Liberation Serif" w:cs="Liberation Serif"/>
          <w:sz w:val="28"/>
          <w:szCs w:val="28"/>
        </w:rPr>
        <w:t>.</w:t>
      </w:r>
      <w:r w:rsidRPr="007976D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7976DB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="00BD486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я на условно разрешенный вид использования</w:t>
      </w:r>
      <w:r w:rsidR="007F1604" w:rsidRPr="007976DB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42B47A93" w14:textId="141A6CA7" w:rsidR="00BF2205" w:rsidRPr="007976DB" w:rsidRDefault="005627CF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1</w:t>
      </w:r>
      <w:r w:rsidR="007F1604" w:rsidRPr="007976DB">
        <w:rPr>
          <w:rFonts w:ascii="Liberation Serif" w:hAnsi="Liberation Serif" w:cs="Liberation Serif"/>
          <w:sz w:val="28"/>
          <w:szCs w:val="28"/>
        </w:rPr>
        <w:t xml:space="preserve">) </w:t>
      </w:r>
      <w:r w:rsidR="00BF2205" w:rsidRPr="007976DB">
        <w:rPr>
          <w:rFonts w:ascii="Liberation Serif" w:hAnsi="Liberation Serif" w:cs="Liberation Serif"/>
          <w:sz w:val="28"/>
          <w:szCs w:val="28"/>
        </w:rPr>
        <w:t>в случае поступления в уполномоченный</w:t>
      </w:r>
      <w:r w:rsidR="007D4DE6" w:rsidRPr="007976DB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="00BF2205" w:rsidRPr="007976DB">
        <w:rPr>
          <w:rFonts w:ascii="Liberation Serif" w:hAnsi="Liberation Serif" w:cs="Liberation Serif"/>
          <w:sz w:val="28"/>
          <w:szCs w:val="28"/>
        </w:rPr>
        <w:t xml:space="preserve"> орган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</w:t>
      </w:r>
      <w:r w:rsidR="007D4DE6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BF2205" w:rsidRPr="007976DB">
        <w:rPr>
          <w:rFonts w:ascii="Liberation Serif" w:hAnsi="Liberation Serif" w:cs="Liberation Serif"/>
          <w:sz w:val="28"/>
          <w:szCs w:val="28"/>
        </w:rPr>
        <w:t>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</w:t>
      </w:r>
      <w:r w:rsidR="007D4DE6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BF2205" w:rsidRPr="007976DB">
        <w:rPr>
          <w:rFonts w:ascii="Liberation Serif" w:hAnsi="Liberation Serif" w:cs="Liberation Serif"/>
          <w:sz w:val="28"/>
          <w:szCs w:val="28"/>
        </w:rPr>
        <w:t>если по результатам рассмотрения данного уведомления уполномоченным органом в исполнительный орган государственной власти, должностному лицу</w:t>
      </w:r>
      <w:r w:rsidR="007D4DE6" w:rsidRPr="007976DB">
        <w:rPr>
          <w:rFonts w:ascii="Liberation Serif" w:hAnsi="Liberation Serif" w:cs="Liberation Serif"/>
          <w:sz w:val="28"/>
          <w:szCs w:val="28"/>
        </w:rPr>
        <w:t>, в государственное учреждение или орган местного самоуправления,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14:paraId="3AF4BB8D" w14:textId="3307E67D" w:rsidR="009A05CA" w:rsidRPr="007976DB" w:rsidRDefault="005627CF" w:rsidP="00C15DD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>2</w:t>
      </w:r>
      <w:r w:rsidR="007F1604" w:rsidRPr="007976DB">
        <w:rPr>
          <w:rFonts w:ascii="Liberation Serif" w:hAnsi="Liberation Serif" w:cs="Liberation Serif"/>
          <w:sz w:val="28"/>
          <w:szCs w:val="28"/>
        </w:rPr>
        <w:t xml:space="preserve">) </w:t>
      </w:r>
      <w:r w:rsidR="001A0E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комендации Комисси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</w:t>
      </w:r>
      <w:r w:rsidR="009A05C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05D884A" w14:textId="2530A59D" w:rsidR="009A05CA" w:rsidRPr="007976DB" w:rsidRDefault="00C15DD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A05C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A0E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ашиваемое разрешение на условно разрешенный вид использования ведет к нарушению </w:t>
      </w:r>
      <w:r w:rsidR="00C422E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ребований </w:t>
      </w:r>
      <w:r w:rsidR="001A0E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хнических регламентов</w:t>
      </w:r>
      <w:r w:rsidR="00C422E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9A05C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CF0F72F" w14:textId="65B7167F" w:rsidR="00533E1E" w:rsidRDefault="00C15DDD" w:rsidP="000A370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9A05C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976E8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ашиваемый условно разрешенный вид использования противоречит </w:t>
      </w:r>
      <w:r w:rsidR="00533E1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раничениям, установленным в границах</w:t>
      </w:r>
      <w:r w:rsidR="00533E1E" w:rsidRPr="00533E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3E1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он с особыми условиями использования территории</w:t>
      </w:r>
      <w:r w:rsidR="00533E1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также иным ограничениям, установленным в соответствии с действующим законодательством, в случае расположения земельного участка или объекта капитального строительства в зонах действия таких ограничений</w:t>
      </w:r>
      <w:r w:rsidR="000A370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13D2FE9" w14:textId="03F1D8C9" w:rsidR="00414B7C" w:rsidRPr="007976DB" w:rsidRDefault="00C15DDD" w:rsidP="0023099F">
      <w:pPr>
        <w:pStyle w:val="a5"/>
        <w:widowControl w:val="0"/>
        <w:tabs>
          <w:tab w:val="left" w:pos="117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14B7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414B7C" w:rsidRPr="007976DB">
        <w:rPr>
          <w:rFonts w:ascii="Liberation Serif" w:hAnsi="Liberation Serif" w:cs="Liberation Serif"/>
          <w:sz w:val="28"/>
        </w:rPr>
        <w:t xml:space="preserve"> наличие противоречий или несоответствий в документах и информации,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необходимых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для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предоставления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услуги,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представленных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5E48F9" w:rsidRPr="007976DB">
        <w:rPr>
          <w:rFonts w:ascii="Liberation Serif" w:hAnsi="Liberation Serif" w:cs="Liberation Serif"/>
          <w:sz w:val="28"/>
        </w:rPr>
        <w:t>З</w:t>
      </w:r>
      <w:r w:rsidR="00414B7C" w:rsidRPr="007976DB">
        <w:rPr>
          <w:rFonts w:ascii="Liberation Serif" w:hAnsi="Liberation Serif" w:cs="Liberation Serif"/>
          <w:sz w:val="28"/>
        </w:rPr>
        <w:t>аявителем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и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(или)</w:t>
      </w:r>
      <w:r w:rsidR="00414B7C" w:rsidRPr="007976DB">
        <w:rPr>
          <w:rFonts w:ascii="Liberation Serif" w:hAnsi="Liberation Serif" w:cs="Liberation Serif"/>
          <w:spacing w:val="-67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полученных</w:t>
      </w:r>
      <w:r w:rsidR="00414B7C"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в</w:t>
      </w:r>
      <w:r w:rsidR="00414B7C" w:rsidRPr="007976DB">
        <w:rPr>
          <w:rFonts w:ascii="Liberation Serif" w:hAnsi="Liberation Serif" w:cs="Liberation Serif"/>
          <w:spacing w:val="-2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порядке</w:t>
      </w:r>
      <w:r w:rsidR="00414B7C"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межведомственного</w:t>
      </w:r>
      <w:r w:rsidR="00414B7C"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электронного взаимодействия;</w:t>
      </w:r>
    </w:p>
    <w:p w14:paraId="7363AF8B" w14:textId="6530AC70" w:rsidR="00414B7C" w:rsidRPr="007976DB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187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hAnsi="Liberation Serif" w:cs="Liberation Serif"/>
          <w:sz w:val="28"/>
        </w:rPr>
        <w:t>земельный участок или объект капитального строительства расположен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на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территории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(части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территории)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муниципальног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образования,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отношении</w:t>
      </w:r>
      <w:r w:rsidR="00C15DDD" w:rsidRPr="007976DB">
        <w:rPr>
          <w:rFonts w:ascii="Liberation Serif" w:hAnsi="Liberation Serif" w:cs="Liberation Serif"/>
          <w:sz w:val="28"/>
        </w:rPr>
        <w:t xml:space="preserve"> </w:t>
      </w:r>
      <w:r w:rsidRPr="007976DB">
        <w:rPr>
          <w:rFonts w:ascii="Liberation Serif" w:hAnsi="Liberation Serif" w:cs="Liberation Serif"/>
          <w:spacing w:val="-67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которой</w:t>
      </w:r>
      <w:r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правила</w:t>
      </w:r>
      <w:r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землепользования и</w:t>
      </w:r>
      <w:r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застройки</w:t>
      </w:r>
      <w:r w:rsidRPr="007976DB">
        <w:rPr>
          <w:rFonts w:ascii="Liberation Serif" w:hAnsi="Liberation Serif" w:cs="Liberation Serif"/>
          <w:spacing w:val="-2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не утверждены;</w:t>
      </w:r>
    </w:p>
    <w:p w14:paraId="525266A6" w14:textId="7726ABEC" w:rsidR="00414B7C" w:rsidRPr="007976DB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278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hAnsi="Liberation Serif" w:cs="Liberation Serif"/>
          <w:sz w:val="28"/>
        </w:rPr>
        <w:t>земельный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участок,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отношении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которог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запрашивается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условн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разрешенный вид использования имеет пересечение с границами земель лесног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фонда;</w:t>
      </w:r>
    </w:p>
    <w:p w14:paraId="24CD34D2" w14:textId="162C59EE" w:rsidR="00414B7C" w:rsidRPr="007976DB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444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hAnsi="Liberation Serif" w:cs="Liberation Serif"/>
          <w:sz w:val="28"/>
        </w:rPr>
        <w:t>запрашивае</w:t>
      </w:r>
      <w:r w:rsidR="00814FAB" w:rsidRPr="007976DB">
        <w:rPr>
          <w:rFonts w:ascii="Liberation Serif" w:hAnsi="Liberation Serif" w:cs="Liberation Serif"/>
          <w:sz w:val="28"/>
        </w:rPr>
        <w:t>мый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условн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разрешенный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вид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объекта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капитального строительства</w:t>
      </w:r>
      <w:r w:rsidR="00D90A41">
        <w:rPr>
          <w:rFonts w:ascii="Liberation Serif" w:hAnsi="Liberation Serif" w:cs="Liberation Serif"/>
          <w:sz w:val="28"/>
        </w:rPr>
        <w:t>,</w:t>
      </w:r>
      <w:r w:rsidRPr="007976DB">
        <w:rPr>
          <w:rFonts w:ascii="Liberation Serif" w:hAnsi="Liberation Serif" w:cs="Liberation Serif"/>
          <w:sz w:val="28"/>
        </w:rPr>
        <w:t xml:space="preserve"> не соответству</w:t>
      </w:r>
      <w:r w:rsidR="00956BCA">
        <w:rPr>
          <w:rFonts w:ascii="Liberation Serif" w:hAnsi="Liberation Serif" w:cs="Liberation Serif"/>
          <w:sz w:val="28"/>
        </w:rPr>
        <w:t>ет</w:t>
      </w:r>
      <w:r w:rsidRPr="007976DB">
        <w:rPr>
          <w:rFonts w:ascii="Liberation Serif" w:hAnsi="Liberation Serif" w:cs="Liberation Serif"/>
          <w:sz w:val="28"/>
        </w:rPr>
        <w:t xml:space="preserve"> установленному разрешенному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использованию</w:t>
      </w:r>
      <w:r w:rsidRPr="007976DB">
        <w:rPr>
          <w:rFonts w:ascii="Liberation Serif" w:hAnsi="Liberation Serif" w:cs="Liberation Serif"/>
          <w:spacing w:val="-2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земельног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участка;</w:t>
      </w:r>
    </w:p>
    <w:p w14:paraId="6F702125" w14:textId="77777777" w:rsidR="00414B7C" w:rsidRPr="007976DB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36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hAnsi="Liberation Serif" w:cs="Liberation Serif"/>
          <w:sz w:val="28"/>
        </w:rPr>
        <w:t>земельный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участок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расположен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границах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территории,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на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которую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действие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градостроительных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регламентов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не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распространяется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либ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градостроительные</w:t>
      </w:r>
      <w:r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регламенты не устанавливаются;</w:t>
      </w:r>
    </w:p>
    <w:p w14:paraId="2C0ADE49" w14:textId="271C4573" w:rsidR="00814FAB" w:rsidRPr="007976DB" w:rsidRDefault="00814FAB" w:rsidP="002E106F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hAnsi="Liberation Serif" w:cs="Liberation Serif"/>
          <w:sz w:val="28"/>
        </w:rPr>
        <w:t>отсутствует совместное обращение всех собственников земельного участка и объекта недвижимого имущества, расположенного на неделимом земельно</w:t>
      </w:r>
      <w:r w:rsidR="009A4090" w:rsidRPr="007976DB">
        <w:rPr>
          <w:rFonts w:ascii="Liberation Serif" w:hAnsi="Liberation Serif" w:cs="Liberation Serif"/>
          <w:sz w:val="28"/>
        </w:rPr>
        <w:t>м</w:t>
      </w:r>
      <w:r w:rsidRPr="007976DB">
        <w:rPr>
          <w:rFonts w:ascii="Liberation Serif" w:hAnsi="Liberation Serif" w:cs="Liberation Serif"/>
          <w:sz w:val="28"/>
        </w:rPr>
        <w:t xml:space="preserve"> участк</w:t>
      </w:r>
      <w:r w:rsidR="00900E8C" w:rsidRPr="007976DB">
        <w:rPr>
          <w:rFonts w:ascii="Liberation Serif" w:hAnsi="Liberation Serif" w:cs="Liberation Serif"/>
          <w:sz w:val="28"/>
        </w:rPr>
        <w:t>е;</w:t>
      </w:r>
    </w:p>
    <w:p w14:paraId="1CDB4861" w14:textId="791ED8FF" w:rsidR="00900E8C" w:rsidRPr="007976DB" w:rsidRDefault="00900E8C" w:rsidP="002E106F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hAnsi="Liberation Serif" w:cs="Liberation Serif"/>
          <w:sz w:val="28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</w:t>
      </w:r>
      <w:r w:rsidR="00976E87">
        <w:rPr>
          <w:rFonts w:ascii="Liberation Serif" w:hAnsi="Liberation Serif" w:cs="Liberation Serif"/>
          <w:sz w:val="28"/>
        </w:rPr>
        <w:t>.</w:t>
      </w:r>
    </w:p>
    <w:p w14:paraId="63B6D4A5" w14:textId="64046E70" w:rsidR="00B95FBC" w:rsidRPr="007976DB" w:rsidRDefault="00AC1CF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2</w:t>
      </w:r>
      <w:r w:rsidR="006212F9" w:rsidRPr="007976DB">
        <w:rPr>
          <w:rFonts w:ascii="Liberation Serif" w:hAnsi="Liberation Serif" w:cs="Liberation Serif"/>
          <w:sz w:val="28"/>
          <w:szCs w:val="28"/>
        </w:rPr>
        <w:t>.</w:t>
      </w:r>
      <w:r w:rsidR="006322C7" w:rsidRPr="007976DB">
        <w:rPr>
          <w:rFonts w:ascii="Liberation Serif" w:hAnsi="Liberation Serif" w:cs="Liberation Serif"/>
          <w:sz w:val="28"/>
          <w:szCs w:val="28"/>
        </w:rPr>
        <w:t>1</w:t>
      </w:r>
      <w:r w:rsidR="009318D9" w:rsidRPr="007976DB">
        <w:rPr>
          <w:rFonts w:ascii="Liberation Serif" w:hAnsi="Liberation Serif" w:cs="Liberation Serif"/>
          <w:sz w:val="28"/>
          <w:szCs w:val="28"/>
        </w:rPr>
        <w:t>7</w:t>
      </w:r>
      <w:r w:rsidR="00224151" w:rsidRPr="007976DB">
        <w:rPr>
          <w:rFonts w:ascii="Liberation Serif" w:hAnsi="Liberation Serif" w:cs="Liberation Serif"/>
          <w:sz w:val="28"/>
          <w:szCs w:val="28"/>
        </w:rPr>
        <w:t>.</w:t>
      </w:r>
      <w:r w:rsidR="006212F9" w:rsidRPr="007976DB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6212F9" w:rsidRPr="007976DB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7976DB">
        <w:rPr>
          <w:rFonts w:ascii="Liberation Serif" w:hAnsi="Liberation Serif" w:cs="Liberation Serif"/>
          <w:sz w:val="28"/>
          <w:szCs w:val="28"/>
        </w:rPr>
        <w:t>,</w:t>
      </w:r>
      <w:r w:rsidR="006212F9" w:rsidRPr="007976DB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7976DB">
        <w:rPr>
          <w:rFonts w:ascii="Liberation Serif" w:hAnsi="Liberation Serif" w:cs="Liberation Serif"/>
          <w:sz w:val="28"/>
          <w:szCs w:val="28"/>
        </w:rPr>
        <w:t>,</w:t>
      </w:r>
      <w:r w:rsidR="006212F9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7976DB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</w:t>
      </w:r>
      <w:r w:rsidR="00B95FBC" w:rsidRPr="007976DB">
        <w:rPr>
          <w:rFonts w:ascii="Liberation Serif" w:hAnsi="Liberation Serif" w:cs="Liberation Serif"/>
          <w:sz w:val="28"/>
          <w:szCs w:val="28"/>
        </w:rPr>
        <w:t xml:space="preserve">основанием для отказа в </w:t>
      </w:r>
      <w:r w:rsidR="00865A02" w:rsidRPr="007976DB">
        <w:rPr>
          <w:rFonts w:ascii="Liberation Serif" w:hAnsi="Liberation Serif" w:cs="Liberation Serif"/>
          <w:sz w:val="28"/>
          <w:szCs w:val="28"/>
        </w:rPr>
        <w:t>предоставлении муниципальной услуги</w:t>
      </w:r>
      <w:r w:rsidR="00B95FBC"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4AB35CB2" w14:textId="77777777" w:rsidR="009318D9" w:rsidRPr="007976DB" w:rsidRDefault="009318D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2E536B67"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7976DB" w:rsidRDefault="00ED48C4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6FC4145" w14:textId="0E12AFA0" w:rsidR="0006430C" w:rsidRPr="007976DB" w:rsidRDefault="00CE6619" w:rsidP="0006430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318D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2415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6430C" w:rsidRPr="00B90C74">
        <w:rPr>
          <w:rFonts w:ascii="Liberation Serif" w:eastAsia="Calibri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06430C" w:rsidRPr="00B90C74">
        <w:rPr>
          <w:rFonts w:ascii="Liberation Serif" w:eastAsia="Calibri" w:hAnsi="Liberation Serif" w:cs="Liberation Serif"/>
          <w:sz w:val="28"/>
          <w:szCs w:val="28"/>
        </w:rPr>
        <w:br/>
        <w:t xml:space="preserve">для предоставления муниципальной услуги в соответствии с </w:t>
      </w:r>
      <w:r w:rsidR="0006430C" w:rsidRPr="007C66DA">
        <w:rPr>
          <w:rFonts w:ascii="Liberation Serif" w:eastAsia="Calibri" w:hAnsi="Liberation Serif" w:cs="Liberation Serif"/>
          <w:sz w:val="28"/>
          <w:szCs w:val="28"/>
        </w:rPr>
        <w:t>переч</w:t>
      </w:r>
      <w:r w:rsidR="0006430C">
        <w:rPr>
          <w:rFonts w:ascii="Liberation Serif" w:eastAsia="Calibri" w:hAnsi="Liberation Serif" w:cs="Liberation Serif"/>
          <w:sz w:val="28"/>
          <w:szCs w:val="28"/>
        </w:rPr>
        <w:t>нем</w:t>
      </w:r>
      <w:r w:rsidR="0006430C" w:rsidRPr="007C66DA">
        <w:rPr>
          <w:rFonts w:ascii="Liberation Serif" w:eastAsia="Calibri" w:hAnsi="Liberation Serif" w:cs="Liberation Serif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утвержденн</w:t>
      </w:r>
      <w:r w:rsidR="0006430C">
        <w:rPr>
          <w:rFonts w:ascii="Liberation Serif" w:eastAsia="Calibri" w:hAnsi="Liberation Serif" w:cs="Liberation Serif"/>
          <w:sz w:val="28"/>
          <w:szCs w:val="28"/>
        </w:rPr>
        <w:t>ого</w:t>
      </w:r>
      <w:r w:rsidR="0006430C" w:rsidRPr="007C66D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06430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 (</w:t>
      </w:r>
      <w:r w:rsidR="0006430C" w:rsidRPr="007976DB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06430C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авовой акт</w:t>
      </w:r>
      <w:r w:rsidR="0006430C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06430C" w:rsidRPr="0006430C">
        <w:rPr>
          <w:rFonts w:ascii="Liberation Serif" w:eastAsia="Calibri" w:hAnsi="Liberation Serif" w:cs="Liberation Serif"/>
          <w:i/>
          <w:sz w:val="28"/>
          <w:szCs w:val="28"/>
        </w:rPr>
        <w:t>представительного органа местного самоуправления</w:t>
      </w:r>
      <w:r w:rsidR="0006430C" w:rsidRPr="0006430C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>)</w:t>
      </w:r>
      <w:r w:rsidR="0006430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________ № ______ _____________________ </w:t>
      </w:r>
      <w:r w:rsidR="0006430C" w:rsidRPr="00D33047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>(</w:t>
      </w:r>
      <w:r w:rsidR="00D33047" w:rsidRPr="00D33047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 xml:space="preserve">указать наименование правового, которым утверждается перечень </w:t>
      </w:r>
      <w:r w:rsidR="00D33047" w:rsidRPr="00D33047">
        <w:rPr>
          <w:rFonts w:ascii="Liberation Serif" w:eastAsia="Calibri" w:hAnsi="Liberation Serif" w:cs="Liberation Serif"/>
          <w:i/>
          <w:sz w:val="28"/>
          <w:szCs w:val="28"/>
        </w:rPr>
        <w:t>муниципальных услуг, необходимых и обязательных для предоставления муниципальных услуг в</w:t>
      </w:r>
      <w:r w:rsidR="00D33047">
        <w:rPr>
          <w:rFonts w:ascii="Liberation Serif" w:eastAsia="Calibri" w:hAnsi="Liberation Serif" w:cs="Liberation Serif"/>
          <w:i/>
          <w:sz w:val="28"/>
          <w:szCs w:val="28"/>
        </w:rPr>
        <w:t> </w:t>
      </w:r>
      <w:r w:rsidR="00D33047" w:rsidRPr="00D33047">
        <w:rPr>
          <w:rFonts w:ascii="Liberation Serif" w:eastAsia="Calibri" w:hAnsi="Liberation Serif" w:cs="Liberation Serif"/>
          <w:i/>
          <w:sz w:val="28"/>
          <w:szCs w:val="28"/>
        </w:rPr>
        <w:t>соответствующем муниципальном образовании</w:t>
      </w:r>
      <w:r w:rsidR="0006430C" w:rsidRPr="00D33047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>)</w:t>
      </w:r>
      <w:r w:rsidR="00D33047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 xml:space="preserve">, </w:t>
      </w:r>
      <w:r w:rsidR="00D33047" w:rsidRPr="00B90C74">
        <w:rPr>
          <w:rFonts w:ascii="Liberation Serif" w:eastAsia="Calibri" w:hAnsi="Liberation Serif" w:cs="Liberation Serif"/>
          <w:sz w:val="28"/>
          <w:szCs w:val="28"/>
        </w:rPr>
        <w:t>не</w:t>
      </w:r>
      <w:r w:rsidR="00D33047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D33047" w:rsidRPr="00B90C74">
        <w:rPr>
          <w:rFonts w:ascii="Liberation Serif" w:eastAsia="Calibri" w:hAnsi="Liberation Serif" w:cs="Liberation Serif"/>
          <w:sz w:val="28"/>
          <w:szCs w:val="28"/>
        </w:rPr>
        <w:t>предусмотрено</w:t>
      </w:r>
      <w:r w:rsidR="0006430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4AD37C2C" w14:textId="61502FC9"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7976DB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E4A0671" w14:textId="77777777" w:rsidR="00E401DE" w:rsidRPr="007976DB" w:rsidRDefault="00224151" w:rsidP="009A4090">
      <w:pPr>
        <w:pStyle w:val="a5"/>
        <w:widowControl w:val="0"/>
        <w:tabs>
          <w:tab w:val="left" w:pos="107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9318D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. Предоставление услуги осуществляется без взимания платы</w:t>
      </w:r>
      <w:r w:rsidRPr="007976DB">
        <w:rPr>
          <w:rFonts w:ascii="Liberation Serif" w:hAnsi="Liberation Serif" w:cs="Liberation Serif"/>
          <w:bCs/>
          <w:sz w:val="28"/>
          <w:szCs w:val="28"/>
        </w:rPr>
        <w:t>.</w:t>
      </w:r>
      <w:r w:rsidR="00E90941" w:rsidRPr="007976D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В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соответстви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с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hyperlink r:id="rId10">
        <w:r w:rsidR="00E401DE" w:rsidRPr="007976DB">
          <w:rPr>
            <w:rFonts w:ascii="Liberation Serif" w:hAnsi="Liberation Serif" w:cs="Liberation Serif"/>
            <w:sz w:val="28"/>
            <w:szCs w:val="28"/>
          </w:rPr>
          <w:t>частью</w:t>
        </w:r>
        <w:r w:rsidR="00E401DE" w:rsidRPr="007976DB">
          <w:rPr>
            <w:rFonts w:ascii="Liberation Serif" w:hAnsi="Liberation Serif" w:cs="Liberation Serif"/>
            <w:spacing w:val="1"/>
            <w:sz w:val="28"/>
            <w:szCs w:val="28"/>
          </w:rPr>
          <w:t xml:space="preserve"> </w:t>
        </w:r>
        <w:r w:rsidR="00E401DE" w:rsidRPr="007976DB">
          <w:rPr>
            <w:rFonts w:ascii="Liberation Serif" w:hAnsi="Liberation Serif" w:cs="Liberation Serif"/>
            <w:sz w:val="28"/>
            <w:szCs w:val="28"/>
          </w:rPr>
          <w:t>10</w:t>
        </w:r>
        <w:r w:rsidR="00E401DE" w:rsidRPr="007976DB">
          <w:rPr>
            <w:rFonts w:ascii="Liberation Serif" w:hAnsi="Liberation Serif" w:cs="Liberation Serif"/>
            <w:spacing w:val="1"/>
            <w:sz w:val="28"/>
            <w:szCs w:val="28"/>
          </w:rPr>
          <w:t xml:space="preserve"> </w:t>
        </w:r>
        <w:r w:rsidR="00E401DE" w:rsidRPr="007976DB">
          <w:rPr>
            <w:rFonts w:ascii="Liberation Serif" w:hAnsi="Liberation Serif" w:cs="Liberation Serif"/>
            <w:sz w:val="28"/>
            <w:szCs w:val="28"/>
          </w:rPr>
          <w:t>статьи</w:t>
        </w:r>
        <w:r w:rsidR="00E401DE" w:rsidRPr="007976DB">
          <w:rPr>
            <w:rFonts w:ascii="Liberation Serif" w:hAnsi="Liberation Serif" w:cs="Liberation Serif"/>
            <w:spacing w:val="1"/>
            <w:sz w:val="28"/>
            <w:szCs w:val="28"/>
          </w:rPr>
          <w:t xml:space="preserve"> </w:t>
        </w:r>
        <w:r w:rsidR="00E401DE" w:rsidRPr="007976DB">
          <w:rPr>
            <w:rFonts w:ascii="Liberation Serif" w:hAnsi="Liberation Serif" w:cs="Liberation Serif"/>
            <w:sz w:val="28"/>
            <w:szCs w:val="28"/>
          </w:rPr>
          <w:t>39</w:t>
        </w:r>
      </w:hyperlink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Градостроительного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кодекса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Российской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Федераци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расходы, связанные с организацией и проведением публичных слушаний по вопросу о предоставлени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строительства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(расходы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на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аренду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омещения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для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роведения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убличных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слушаний,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на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организацию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скорой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медицинской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омощ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организацию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равопорядка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р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роведени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убличных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слушаний,</w:t>
      </w:r>
      <w:r w:rsidR="00E401DE" w:rsidRPr="007976DB">
        <w:rPr>
          <w:rFonts w:ascii="Liberation Serif" w:hAnsi="Liberation Serif" w:cs="Liberation Serif"/>
          <w:spacing w:val="-5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направление уведомлений о проведении публичных слушаний), несет физическое или юридическое лицо,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заинтересованное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в предоставлении такого</w:t>
      </w:r>
      <w:r w:rsidR="00E401DE" w:rsidRPr="007976DB">
        <w:rPr>
          <w:rFonts w:ascii="Liberation Serif" w:hAnsi="Liberation Serif" w:cs="Liberation Serif"/>
          <w:spacing w:val="3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разрешения.</w:t>
      </w:r>
    </w:p>
    <w:p w14:paraId="0512959D" w14:textId="77777777" w:rsidR="009A4090" w:rsidRPr="007976DB" w:rsidRDefault="009A40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0126FF49"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3AB6D293" w14:textId="77777777" w:rsidR="00ED48C4" w:rsidRPr="007976DB" w:rsidRDefault="00ED48C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B92147" w14:textId="7EBB18B9" w:rsidR="00ED48C4" w:rsidRPr="007976DB" w:rsidRDefault="00B4437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9318D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94E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2D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ательством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32738C68" w14:textId="77777777" w:rsidR="00AB0B23" w:rsidRPr="007976DB" w:rsidRDefault="00AB0B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7B7D67D"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7976D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7976D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7976DB" w:rsidRDefault="003644A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5D1F78E1" w:rsidR="00B4437E" w:rsidRPr="007976DB" w:rsidRDefault="00B4437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30FF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_________________________ (</w:t>
      </w:r>
      <w:r w:rsidR="00D20669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6371E7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94E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339ABF50" w14:textId="262BD3ED" w:rsidR="00E01A78" w:rsidRPr="007976DB" w:rsidRDefault="00E01A78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0372CD23"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A956B1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7976DB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7976DB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7976DB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3887A3B6" w:rsidR="00ED48C4" w:rsidRPr="007976DB" w:rsidRDefault="00EA6A8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EA7330" w:rsidRPr="007976DB">
        <w:rPr>
          <w:rFonts w:ascii="Liberation Serif" w:hAnsi="Liberation Serif" w:cs="Liberation Serif"/>
          <w:sz w:val="28"/>
          <w:szCs w:val="28"/>
        </w:rPr>
        <w:t xml:space="preserve">разрешения </w:t>
      </w:r>
      <w:r w:rsidR="0080492A" w:rsidRPr="007976DB">
        <w:rPr>
          <w:rFonts w:ascii="Liberation Serif" w:hAnsi="Liberation Serif" w:cs="Liberation Serif"/>
          <w:sz w:val="28"/>
          <w:szCs w:val="28"/>
        </w:rPr>
        <w:t xml:space="preserve">на </w:t>
      </w:r>
      <w:r w:rsidR="0080492A" w:rsidRPr="007976DB">
        <w:rPr>
          <w:rFonts w:ascii="Liberation Serif" w:hAnsi="Liberation Serif" w:cs="Liberation Serif"/>
          <w:sz w:val="28"/>
        </w:rPr>
        <w:t>условно</w:t>
      </w:r>
      <w:r w:rsidR="0080492A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0492A" w:rsidRPr="007976DB">
        <w:rPr>
          <w:rFonts w:ascii="Liberation Serif" w:hAnsi="Liberation Serif" w:cs="Liberation Serif"/>
          <w:sz w:val="28"/>
        </w:rPr>
        <w:t>разрешенный</w:t>
      </w:r>
      <w:r w:rsidR="0080492A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0492A" w:rsidRPr="007976DB">
        <w:rPr>
          <w:rFonts w:ascii="Liberation Serif" w:hAnsi="Liberation Serif" w:cs="Liberation Serif"/>
          <w:sz w:val="28"/>
        </w:rPr>
        <w:t>вид</w:t>
      </w:r>
      <w:r w:rsidR="0080492A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0492A" w:rsidRPr="007976DB">
        <w:rPr>
          <w:rFonts w:ascii="Liberation Serif" w:hAnsi="Liberation Serif" w:cs="Liberation Serif"/>
          <w:sz w:val="28"/>
        </w:rPr>
        <w:t>использования</w:t>
      </w:r>
      <w:r w:rsidR="0080492A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 (</w:t>
      </w:r>
      <w:r w:rsidR="00D20669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указать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5756F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5316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и соглашения о взаимодействии, заключенного между _________________________ (</w:t>
      </w:r>
      <w:r w:rsidR="00D20669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2F6B54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2F6B5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и 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41414A2F" w:rsidR="00B6211F" w:rsidRPr="007976DB" w:rsidRDefault="004E2ECB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2.2</w:t>
      </w:r>
      <w:r w:rsidR="00051B45" w:rsidRPr="007976DB">
        <w:rPr>
          <w:rFonts w:ascii="Liberation Serif" w:hAnsi="Liberation Serif" w:cs="Liberation Serif"/>
          <w:sz w:val="28"/>
          <w:szCs w:val="28"/>
        </w:rPr>
        <w:t>3</w:t>
      </w:r>
      <w:r w:rsidR="00630FEA" w:rsidRPr="007976DB">
        <w:rPr>
          <w:rFonts w:ascii="Liberation Serif" w:hAnsi="Liberation Serif" w:cs="Liberation Serif"/>
          <w:sz w:val="28"/>
          <w:szCs w:val="28"/>
        </w:rPr>
        <w:t>.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выдаче </w:t>
      </w:r>
      <w:r w:rsidR="00EA7330" w:rsidRPr="007976DB"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 w:rsidR="0080492A" w:rsidRPr="007976DB">
        <w:rPr>
          <w:rFonts w:ascii="Liberation Serif" w:hAnsi="Liberation Serif" w:cs="Liberation Serif"/>
          <w:sz w:val="28"/>
        </w:rPr>
        <w:t>условно</w:t>
      </w:r>
      <w:r w:rsidR="0080492A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0492A" w:rsidRPr="007976DB">
        <w:rPr>
          <w:rFonts w:ascii="Liberation Serif" w:hAnsi="Liberation Serif" w:cs="Liberation Serif"/>
          <w:sz w:val="28"/>
        </w:rPr>
        <w:t>разрешенный</w:t>
      </w:r>
      <w:r w:rsidR="0080492A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0492A" w:rsidRPr="007976DB">
        <w:rPr>
          <w:rFonts w:ascii="Liberation Serif" w:hAnsi="Liberation Serif" w:cs="Liberation Serif"/>
          <w:sz w:val="28"/>
        </w:rPr>
        <w:t>вид</w:t>
      </w:r>
      <w:r w:rsidR="0080492A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0492A" w:rsidRPr="007976DB">
        <w:rPr>
          <w:rFonts w:ascii="Liberation Serif" w:hAnsi="Liberation Serif" w:cs="Liberation Serif"/>
          <w:sz w:val="28"/>
        </w:rPr>
        <w:t>использования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7976DB">
        <w:rPr>
          <w:rFonts w:ascii="Liberation Serif" w:hAnsi="Liberation Serif" w:cs="Liberation Serif"/>
          <w:sz w:val="28"/>
          <w:szCs w:val="28"/>
        </w:rPr>
        <w:t>о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7976DB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7976DB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7976D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EA6A8E" w:rsidRPr="007976DB">
        <w:rPr>
          <w:rFonts w:ascii="Liberation Serif" w:hAnsi="Liberation Serif" w:cs="Liberation Serif"/>
          <w:sz w:val="28"/>
          <w:szCs w:val="28"/>
        </w:rPr>
        <w:t>________________________</w:t>
      </w:r>
      <w:r w:rsidR="000B5710" w:rsidRPr="007976DB">
        <w:rPr>
          <w:rFonts w:ascii="Liberation Serif" w:hAnsi="Liberation Serif" w:cs="Liberation Serif"/>
          <w:sz w:val="28"/>
          <w:szCs w:val="28"/>
        </w:rPr>
        <w:t>_ (</w:t>
      </w:r>
      <w:r w:rsidR="00D20669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указать</w:t>
      </w:r>
      <w:r w:rsidR="00D20669" w:rsidRPr="007976DB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B5756F" w:rsidRPr="007976D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EA6A8E" w:rsidRPr="007976DB">
        <w:rPr>
          <w:rFonts w:ascii="Liberation Serif" w:hAnsi="Liberation Serif" w:cs="Liberation Serif"/>
          <w:sz w:val="28"/>
          <w:szCs w:val="28"/>
        </w:rPr>
        <w:t xml:space="preserve">) 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7976DB">
        <w:rPr>
          <w:rFonts w:ascii="Liberation Serif" w:hAnsi="Liberation Serif" w:cs="Liberation Serif"/>
          <w:sz w:val="28"/>
          <w:szCs w:val="28"/>
        </w:rPr>
        <w:t>З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7976DB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редоставлении разрешения на условно разрешенный вид использования </w:t>
      </w:r>
      <w:r w:rsidR="00EA7330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976D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7976D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976DB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7976DB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7976D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976D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EA6A8E" w:rsidRPr="007976DB">
        <w:rPr>
          <w:rFonts w:ascii="Liberation Serif" w:hAnsi="Liberation Serif" w:cs="Liberation Serif"/>
          <w:sz w:val="28"/>
          <w:szCs w:val="28"/>
        </w:rPr>
        <w:t>_________________________ (</w:t>
      </w:r>
      <w:r w:rsidR="00D20669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указать</w:t>
      </w:r>
      <w:r w:rsidR="00D20669" w:rsidRPr="007976DB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B5756F" w:rsidRPr="007976D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534ED1" w:rsidRPr="007976DB">
        <w:rPr>
          <w:rFonts w:ascii="Liberation Serif" w:hAnsi="Liberation Serif" w:cs="Liberation Serif"/>
          <w:sz w:val="28"/>
          <w:szCs w:val="28"/>
        </w:rPr>
        <w:t>)</w:t>
      </w:r>
      <w:r w:rsidR="00B6211F"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01F1D1A5" w14:textId="29EBE1B3" w:rsidR="00630FEA" w:rsidRPr="007976DB" w:rsidRDefault="00630FEA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</w:t>
      </w:r>
      <w:r w:rsidR="00EA7330" w:rsidRPr="007976DB"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электронной форме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="00D571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59535A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______________________ </w:t>
      </w:r>
      <w:r w:rsidR="0059535A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</w:t>
      </w:r>
      <w:r w:rsidR="008152B7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Свердловской области</w:t>
      </w:r>
      <w:r w:rsidR="0059535A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59535A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9535A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59535A" w:rsidRPr="007976D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в выходной, нерабочий праздничный день днем получения заявления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читается первый рабочий день, следующий за днем представления </w:t>
      </w:r>
      <w:r w:rsidR="008F58E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 заявления.</w:t>
      </w:r>
    </w:p>
    <w:p w14:paraId="3D83D276" w14:textId="77598E3E" w:rsidR="00B6211F" w:rsidRPr="007976DB" w:rsidRDefault="00630FE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2</w:t>
      </w:r>
      <w:r w:rsidR="00B6211F" w:rsidRPr="007976DB">
        <w:rPr>
          <w:rFonts w:ascii="Liberation Serif" w:hAnsi="Liberation Serif" w:cs="Liberation Serif"/>
          <w:sz w:val="28"/>
          <w:szCs w:val="28"/>
        </w:rPr>
        <w:t>.</w:t>
      </w:r>
      <w:r w:rsidRPr="007976DB">
        <w:rPr>
          <w:rFonts w:ascii="Liberation Serif" w:hAnsi="Liberation Serif" w:cs="Liberation Serif"/>
          <w:sz w:val="28"/>
          <w:szCs w:val="28"/>
        </w:rPr>
        <w:t>2</w:t>
      </w:r>
      <w:r w:rsidR="00051B45" w:rsidRPr="007976DB">
        <w:rPr>
          <w:rFonts w:ascii="Liberation Serif" w:hAnsi="Liberation Serif" w:cs="Liberation Serif"/>
          <w:sz w:val="28"/>
          <w:szCs w:val="28"/>
        </w:rPr>
        <w:t>4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7976DB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7976DB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7976DB">
        <w:rPr>
          <w:rFonts w:ascii="Liberation Serif" w:hAnsi="Liberation Serif" w:cs="Liberation Serif"/>
          <w:sz w:val="28"/>
          <w:szCs w:val="28"/>
        </w:rPr>
        <w:t>III</w:t>
      </w:r>
      <w:r w:rsidR="00EA6A8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7976DB">
        <w:rPr>
          <w:rFonts w:ascii="Liberation Serif" w:hAnsi="Liberation Serif" w:cs="Liberation Serif"/>
          <w:sz w:val="28"/>
          <w:szCs w:val="28"/>
        </w:rPr>
        <w:t>Р</w:t>
      </w:r>
      <w:r w:rsidR="00B6211F" w:rsidRPr="007976DB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16C8355B" w14:textId="77777777" w:rsidR="008152B7" w:rsidRPr="007976DB" w:rsidRDefault="008152B7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0ADB89E" w14:textId="7E3E842D" w:rsidR="00C5504E" w:rsidRPr="007976DB" w:rsidRDefault="00C5504E" w:rsidP="0023099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7976DB" w:rsidRDefault="00ED48C4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D5F26A2" w14:textId="1AB4A5CE" w:rsidR="001F38D1" w:rsidRPr="007976DB" w:rsidRDefault="00AC1CF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59535A" w:rsidRPr="007976DB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="001F38D1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59535A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1F38D1" w:rsidRPr="007976DB">
        <w:rPr>
          <w:rFonts w:ascii="Liberation Serif" w:hAnsi="Liberation Serif" w:cs="Liberation Serif"/>
          <w:color w:val="000000"/>
          <w:sz w:val="28"/>
          <w:szCs w:val="28"/>
        </w:rPr>
        <w:t>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7976DB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7976DB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7976DB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7976DB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7976DB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7976DB" w:rsidRDefault="00EE3508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7976D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7976DB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7976DB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7976DB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1A0247FA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фамилии, имени и отчества (последнее – при наличии), должности ответственного </w:t>
      </w:r>
      <w:r w:rsidR="0014561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за прием документов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лица;</w:t>
      </w:r>
    </w:p>
    <w:p w14:paraId="397C974C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6A83BB6B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Рабочее место каждого ответственного </w:t>
      </w:r>
      <w:r w:rsidR="00E61D5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за прием документов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2C046281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7976DB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F93732" w:rsidRPr="007976D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7976DB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62D8E8E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допуск сурдопереводчика и тифлосурдопереводчика;</w:t>
      </w:r>
    </w:p>
    <w:p w14:paraId="43B8BFF1" w14:textId="7CA0ED72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7976D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тся </w:t>
      </w:r>
      <w:r w:rsidR="001C64CC" w:rsidRPr="007976DB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;</w:t>
      </w:r>
    </w:p>
    <w:p w14:paraId="21A869FA" w14:textId="4513C6D3"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</w:t>
      </w:r>
      <w:r w:rsidR="00C01740" w:rsidRPr="007976DB">
        <w:rPr>
          <w:rFonts w:ascii="Liberation Serif" w:hAnsi="Liberation Serif" w:cs="Liberation Serif"/>
          <w:color w:val="000000"/>
          <w:sz w:val="28"/>
          <w:szCs w:val="28"/>
        </w:rPr>
        <w:t>ой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C01740" w:rsidRPr="007976DB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наравне с другими лицами.</w:t>
      </w:r>
    </w:p>
    <w:p w14:paraId="4AB9F5E8" w14:textId="5FF1D873" w:rsidR="00DA756C" w:rsidRPr="007976DB" w:rsidRDefault="00DA756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омещения уполномоченного</w:t>
      </w:r>
      <w:r w:rsidR="0059535A" w:rsidRPr="007976DB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5B1B9EE5" w14:textId="76948F62" w:rsidR="00DA756C" w:rsidRPr="007976DB" w:rsidRDefault="00DA756C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</w:t>
      </w:r>
      <w:r w:rsidR="00177498" w:rsidRPr="007976DB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3C4DABDF" w14:textId="55CE29B2" w:rsidR="00872688" w:rsidRDefault="00872688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12284C1" w14:textId="2AA3FC3E"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0109550" w14:textId="28D6117D"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769AD1F" w14:textId="56143E82"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C21A8DC" w14:textId="351C95F6"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5934749" w14:textId="4ACFAE9D"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C6A96E0" w14:textId="064D7C1D"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59F0ABF" w14:textId="261143F9"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F696F29" w14:textId="0C193DD8"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F66473C" w14:textId="77777777" w:rsidR="00750120" w:rsidRDefault="00750120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68B38A6" w14:textId="72E16BB2"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CED7D8E" w14:textId="77777777" w:rsidR="00430C37" w:rsidRDefault="00430C37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CE1C5BC" w14:textId="660780A5"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8DF2B15" w14:textId="77777777" w:rsidR="0004072A" w:rsidRPr="007976DB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9556FA7" w14:textId="18ADADD0" w:rsidR="00D20669" w:rsidRPr="007976DB" w:rsidRDefault="00D20669" w:rsidP="0023099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количество взаимодействий </w:t>
      </w:r>
      <w:r w:rsidR="00A956B1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7976DB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</w:t>
      </w:r>
      <w:r w:rsidR="00D860C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(или) муниципальных услуг, предусмотренного </w:t>
      </w:r>
      <w:hyperlink r:id="rId11" w:history="1">
        <w:r w:rsidRPr="007976DB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012F4B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</w:t>
      </w:r>
      <w:r w:rsidR="00D860C5">
        <w:rPr>
          <w:rFonts w:ascii="Liberation Serif" w:hAnsi="Liberation Serif" w:cs="Liberation Serif"/>
          <w:b/>
          <w:sz w:val="28"/>
          <w:szCs w:val="28"/>
        </w:rPr>
        <w:br/>
      </w:r>
      <w:r w:rsidRPr="007976DB">
        <w:rPr>
          <w:rFonts w:ascii="Liberation Serif" w:hAnsi="Liberation Serif" w:cs="Liberation Serif"/>
          <w:b/>
          <w:sz w:val="28"/>
          <w:szCs w:val="28"/>
        </w:rPr>
        <w:t>в любом филиале многофункционального центра предоставления государственных и</w:t>
      </w:r>
      <w:r w:rsidR="00012F4B" w:rsidRPr="007976DB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7976DB" w:rsidRDefault="0042132F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7959A5" w14:textId="21503F1C" w:rsidR="00ED48C4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7976DB" w:rsidRDefault="00D20669" w:rsidP="00230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1)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7976DB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7976DB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7976DB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62305535" w14:textId="77777777" w:rsidR="000F0072" w:rsidRPr="007976DB" w:rsidRDefault="00D20669" w:rsidP="002309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у, по выбору </w:t>
      </w:r>
      <w:r w:rsidR="004D3697" w:rsidRPr="007976DB">
        <w:rPr>
          <w:rFonts w:ascii="Liberation Serif" w:hAnsi="Liberation Serif" w:cs="Liberation Serif"/>
          <w:sz w:val="28"/>
          <w:szCs w:val="28"/>
        </w:rPr>
        <w:t>З</w:t>
      </w:r>
      <w:r w:rsidRPr="007976DB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1AE8707E" w:rsidR="00D20669" w:rsidRPr="007976DB" w:rsidRDefault="00D20669" w:rsidP="002309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7976DB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5)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7976DB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7976DB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7976DB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7976DB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7976DB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7976DB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7976DB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61FF397" w14:textId="07591B59" w:rsidR="00ED48C4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</w:t>
      </w:r>
      <w:r w:rsidR="00EC5D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5C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D20669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указать</w:t>
      </w:r>
      <w:r w:rsidR="00D20669" w:rsidRPr="007976DB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EC5DCC" w:rsidRPr="007976D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315C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___ раз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6C7E5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1F9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</w:t>
      </w:r>
      <w:r w:rsidR="006C7E5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</w:t>
      </w:r>
      <w:r w:rsidR="00831F9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6C7E5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1F9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E1609B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указать: при обращении З</w:t>
      </w:r>
      <w:r w:rsidR="00831F97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аявителя, при приеме заявления, при получении результата и </w:t>
      </w:r>
      <w:r w:rsidR="000B5710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т.д.</w:t>
      </w:r>
      <w:r w:rsidR="00831F9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.</w:t>
      </w:r>
      <w:r w:rsidR="00173B2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</w:t>
      </w:r>
      <w:r w:rsidR="001C64C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173B2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заимодействи</w:t>
      </w:r>
      <w:r w:rsidR="001C64C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173B2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должностными лицами при предоставлении </w:t>
      </w:r>
      <w:r w:rsidR="00356CB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_____ минут.</w:t>
      </w:r>
    </w:p>
    <w:p w14:paraId="0C4DBC87" w14:textId="34BBC743" w:rsidR="00997B2F" w:rsidRPr="007976DB" w:rsidRDefault="004E2ECB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997B2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60FA1EF1" w:rsidR="00997B2F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17749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олномоченного</w:t>
      </w:r>
      <w:r w:rsidR="0017749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предоставление муниципальной услуги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7681E7A7" w14:textId="77777777" w:rsidR="0023099F" w:rsidRPr="007976DB" w:rsidRDefault="0023099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785778EE" w14:textId="65F4AA36" w:rsidR="00D33F50" w:rsidRPr="007976DB" w:rsidRDefault="00D33F50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7976DB" w:rsidRDefault="00163C4A" w:rsidP="0023099F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4BEC96C" w14:textId="22CC28C2" w:rsidR="006066F0" w:rsidRPr="007976DB" w:rsidRDefault="00997B2F" w:rsidP="0023099F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066F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066F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7976DB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7976DB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7976DB">
        <w:rPr>
          <w:rFonts w:ascii="Liberation Serif" w:hAnsi="Liberation Serif" w:cs="Liberation Serif"/>
          <w:sz w:val="28"/>
          <w:szCs w:val="28"/>
        </w:rPr>
        <w:t>аявителя.</w:t>
      </w:r>
      <w:r w:rsidR="009A3371" w:rsidRPr="007976DB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49276D6F" w14:textId="57DFA50B" w:rsidR="00B41DAA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434B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822F0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066F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529B2CEB" w:rsidR="000C361B" w:rsidRPr="007976DB" w:rsidRDefault="006322C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7976DB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517D" w:rsidRPr="007976DB">
        <w:rPr>
          <w:rFonts w:ascii="Liberation Serif" w:hAnsi="Liberation Serif" w:cs="Liberation Serif"/>
          <w:sz w:val="28"/>
          <w:szCs w:val="28"/>
        </w:rPr>
        <w:t>_________________________</w:t>
      </w:r>
      <w:r w:rsidR="00EC5DCC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28517D" w:rsidRPr="007976DB">
        <w:rPr>
          <w:rFonts w:ascii="Liberation Serif" w:hAnsi="Liberation Serif" w:cs="Liberation Serif"/>
          <w:sz w:val="28"/>
          <w:szCs w:val="28"/>
        </w:rPr>
        <w:t>(</w:t>
      </w:r>
      <w:r w:rsidR="00D20669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указать</w:t>
      </w:r>
      <w:r w:rsidR="00D20669" w:rsidRPr="007976DB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EC5DCC" w:rsidRPr="007976D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28517D" w:rsidRPr="007976DB">
        <w:rPr>
          <w:rFonts w:ascii="Liberation Serif" w:hAnsi="Liberation Serif" w:cs="Liberation Serif"/>
          <w:sz w:val="28"/>
          <w:szCs w:val="28"/>
        </w:rPr>
        <w:t>)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39DAE3A2" w:rsidR="000C361B" w:rsidRPr="007976DB" w:rsidRDefault="00E5316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132F8F" w:rsidRPr="007976DB">
        <w:rPr>
          <w:rFonts w:ascii="Liberation Serif" w:hAnsi="Liberation Serif" w:cs="Liberation Serif"/>
          <w:sz w:val="28"/>
          <w:szCs w:val="28"/>
        </w:rPr>
        <w:t>_________________________</w:t>
      </w:r>
      <w:r w:rsidR="00EC5DCC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132F8F" w:rsidRPr="007976DB">
        <w:rPr>
          <w:rFonts w:ascii="Liberation Serif" w:hAnsi="Liberation Serif" w:cs="Liberation Serif"/>
          <w:sz w:val="28"/>
          <w:szCs w:val="28"/>
        </w:rPr>
        <w:t>(</w:t>
      </w:r>
      <w:r w:rsidR="00D20669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указать</w:t>
      </w:r>
      <w:r w:rsidR="00D20669" w:rsidRPr="007976DB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EC5DCC" w:rsidRPr="007976D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132F8F" w:rsidRPr="007976DB">
        <w:rPr>
          <w:rFonts w:ascii="Liberation Serif" w:hAnsi="Liberation Serif" w:cs="Liberation Serif"/>
          <w:sz w:val="28"/>
          <w:szCs w:val="28"/>
        </w:rPr>
        <w:t>)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7976DB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7976DB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7976DB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7DE7DAD6" w:rsidR="001B2E7F" w:rsidRPr="007976DB" w:rsidRDefault="00822F0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xml </w:t>
      </w:r>
      <w:r w:rsidR="001B2E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4A890AD1" w14:textId="58557FCF" w:rsidR="001B2E7F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doc, docx, odt </w:t>
      </w:r>
      <w:r w:rsidR="001B2E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xls, xlsx, ods </w:t>
      </w:r>
      <w:r w:rsidR="00822F00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pdf, jpg, jpeg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3BE97F09" w:rsidR="001B2E7F" w:rsidRPr="007976DB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="0017749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выданы и подписаны у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17749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7976DB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7976DB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7976DB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7976DB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0ACBCF29" w:rsidR="002C096D" w:rsidRPr="007976DB" w:rsidRDefault="00D2066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2C096D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условно разрешенный вид использования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7976DB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7976DB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4784EA79" w:rsidR="00AD0F64" w:rsidRPr="007976DB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7976DB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7976DB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="00F33153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(или) к содержащимся в тексте рисункам и таблицам.</w:t>
      </w:r>
    </w:p>
    <w:p w14:paraId="7C486AF9" w14:textId="4C05FBA1" w:rsidR="00AF553A" w:rsidRPr="007976DB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Документы, подлежащие представлению в форматах xls, xlsx или ods,</w:t>
      </w:r>
      <w:r w:rsidRPr="007976DB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7976DB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69D4FB23" w14:textId="1E1D4AB4" w:rsidR="0001042E" w:rsidRPr="007976DB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3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 Сведения о ходе рассмотрения заявления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представленног</w:t>
      </w:r>
      <w:r w:rsidR="00737DD2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 посредством </w:t>
      </w:r>
      <w:r w:rsidR="00D571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E87A44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доводятся до З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кабинете З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7E2CB5B3" w:rsidR="0001042E" w:rsidRPr="007976DB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бумажном носителе посредством личного обращения в </w:t>
      </w:r>
      <w:r w:rsidR="0017749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______________________ </w:t>
      </w:r>
      <w:r w:rsidR="00177498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</w:t>
      </w:r>
      <w:r w:rsidR="008152B7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Свердловской области</w:t>
      </w:r>
      <w:r w:rsidR="00177498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177498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7498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177498" w:rsidRPr="007976D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17749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______________________ </w:t>
      </w:r>
      <w:r w:rsidR="00177498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</w:t>
      </w:r>
      <w:r w:rsidR="008152B7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Свердловской области</w:t>
      </w:r>
      <w:r w:rsidR="00177498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177498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7498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177498" w:rsidRPr="007976D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7DD18586" w:rsidR="0001042E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17749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______________________ </w:t>
      </w:r>
      <w:r w:rsidR="00177498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</w:t>
      </w:r>
      <w:r w:rsidR="008152B7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Свердловской области</w:t>
      </w:r>
      <w:r w:rsidR="00177498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177498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7498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177498" w:rsidRPr="007976D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01042E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58BFBAB0" w:rsidR="0001042E" w:rsidRPr="007976DB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="006612B9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оводятся до З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</w:t>
      </w:r>
      <w:r w:rsidR="007D159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ри личном обращении либо по телефону в орган, уполномоченный на предоставление муниципальной услуги, Многофункциональный центр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в день обращения 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1C933C70" w14:textId="006FE2DD" w:rsidR="00AD0F64" w:rsidRPr="007976DB" w:rsidRDefault="00AD0F6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7976DB" w:rsidRDefault="00BA7F4E" w:rsidP="0023099F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7976DB">
        <w:rPr>
          <w:rFonts w:ascii="Liberation Serif" w:hAnsi="Liberation Serif" w:cs="Liberation Serif"/>
          <w:b/>
          <w:sz w:val="28"/>
          <w:szCs w:val="28"/>
        </w:rPr>
        <w:t>III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7976DB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E8EE2C5" w14:textId="77777777" w:rsidR="00AD2D69" w:rsidRPr="007976DB" w:rsidRDefault="00AD2D69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8806C8E" w:rsidR="00522785" w:rsidRPr="007976DB" w:rsidRDefault="001E22A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6EC7E750" w:rsidR="00A21130" w:rsidRPr="007976DB" w:rsidRDefault="001E22A9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6CBC0786" w:rsidR="00916346" w:rsidRPr="007976DB" w:rsidRDefault="001E22A9" w:rsidP="0023099F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7976DB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18E6CA23" w:rsidR="00A21130" w:rsidRPr="007976DB" w:rsidRDefault="001E22A9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7976DB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7976DB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7DF2A110" w14:textId="2D81D2BA" w:rsidR="008F6719" w:rsidRPr="007976DB" w:rsidRDefault="008F6719" w:rsidP="0023099F">
      <w:pPr>
        <w:pStyle w:val="a5"/>
        <w:widowControl w:val="0"/>
        <w:tabs>
          <w:tab w:val="left" w:pos="154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организация и проведение публичных слушаний или общественных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обсуждений;</w:t>
      </w:r>
    </w:p>
    <w:p w14:paraId="114CB395" w14:textId="391CF5D8" w:rsidR="00A64529" w:rsidRPr="007976DB" w:rsidRDefault="00A64529" w:rsidP="00A6452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комендаций</w:t>
      </w:r>
      <w:r w:rsidR="00FB19B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мисси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разрешения на условно разрешенный вид использования или об отказе в предоставлении такого разрешения с указанием при</w:t>
      </w:r>
      <w:r w:rsidR="00661B3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ин принятого решения и направл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661B3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е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х главе местной администрации</w:t>
      </w:r>
    </w:p>
    <w:p w14:paraId="6DCB6F68" w14:textId="613285F6" w:rsidR="00522785" w:rsidRPr="007976DB" w:rsidRDefault="009D49C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1E03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</w:t>
      </w:r>
      <w:r w:rsidR="00F21E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готовка результата муниципальной услуги</w:t>
      </w:r>
      <w:r w:rsidR="005227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0F38B0D7" w:rsidR="00522785" w:rsidRPr="007976DB" w:rsidRDefault="001E22A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7976DB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4828BF1" w:rsidR="00EE3201" w:rsidRPr="007976DB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976DB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7976DB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7976DB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7976DB">
        <w:rPr>
          <w:rFonts w:ascii="Liberation Serif" w:hAnsi="Liberation Serif" w:cs="Liberation Serif"/>
          <w:sz w:val="28"/>
          <w:szCs w:val="28"/>
        </w:rPr>
        <w:br/>
      </w:r>
      <w:r w:rsidRPr="007976DB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7976DB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7976DB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348E3B81" w:rsidR="00EE3201" w:rsidRPr="007976DB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3201" w:rsidRPr="007976DB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7976DB">
        <w:rPr>
          <w:rStyle w:val="af5"/>
          <w:rFonts w:ascii="Liberation Serif" w:hAnsi="Liberation Serif" w:cs="Liberation Serif"/>
          <w:sz w:val="28"/>
          <w:szCs w:val="28"/>
        </w:rPr>
        <w:footnoteReference w:id="1"/>
      </w:r>
      <w:r w:rsidR="00EE3201" w:rsidRPr="007976DB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EE3201" w:rsidRPr="007976DB">
        <w:rPr>
          <w:rStyle w:val="af5"/>
          <w:rFonts w:ascii="Liberation Serif" w:hAnsi="Liberation Serif" w:cs="Liberation Serif"/>
          <w:sz w:val="28"/>
          <w:szCs w:val="28"/>
        </w:rPr>
        <w:footnoteReference w:id="2"/>
      </w:r>
      <w:r w:rsidR="00EE3201" w:rsidRPr="007976DB">
        <w:rPr>
          <w:rFonts w:ascii="Liberation Serif" w:hAnsi="Liberation Serif" w:cs="Liberation Serif"/>
          <w:sz w:val="28"/>
          <w:szCs w:val="28"/>
        </w:rPr>
        <w:t>);</w:t>
      </w:r>
    </w:p>
    <w:p w14:paraId="230F62CF" w14:textId="270E64B7" w:rsidR="00626503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976DB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7976D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976D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69B81E6E" w:rsidR="00626503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976DB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7976DB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7976DB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</w:t>
      </w:r>
      <w:r w:rsidR="00D90A4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976D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507A32D6" w:rsidR="00B80E9E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7976DB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7976D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7976DB">
        <w:rPr>
          <w:rFonts w:ascii="Liberation Serif" w:hAnsi="Liberation Serif" w:cs="Liberation Serif"/>
          <w:sz w:val="28"/>
          <w:szCs w:val="28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7D1591" w:rsidRPr="007976DB">
        <w:rPr>
          <w:rFonts w:ascii="Liberation Serif" w:hAnsi="Liberation Serif" w:cs="Liberation Serif"/>
          <w:sz w:val="28"/>
          <w:szCs w:val="28"/>
        </w:rPr>
        <w:t>не предус</w:t>
      </w:r>
      <w:r w:rsidR="007C050B" w:rsidRPr="007976DB">
        <w:rPr>
          <w:rFonts w:ascii="Liberation Serif" w:hAnsi="Liberation Serif" w:cs="Liberation Serif"/>
          <w:sz w:val="28"/>
          <w:szCs w:val="28"/>
        </w:rPr>
        <w:t>мотрены</w:t>
      </w:r>
      <w:r w:rsidR="00B80E9E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00054B88" w:rsidR="00626503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7976DB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6612B9" w:rsidRPr="007976DB">
        <w:rPr>
          <w:rFonts w:ascii="Liberation Serif" w:hAnsi="Liberation Serif" w:cs="Liberation Serif"/>
          <w:sz w:val="28"/>
          <w:szCs w:val="28"/>
        </w:rPr>
        <w:t>З</w:t>
      </w:r>
      <w:r w:rsidR="003E7B90" w:rsidRPr="007976DB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7976DB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7976D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976D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31C6B4AB" w:rsidR="00B80E9E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7976DB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7976DB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7976DB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7976DB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7976DB">
        <w:rPr>
          <w:rFonts w:ascii="Liberation Serif" w:hAnsi="Liberation Serif" w:cs="Liberation Serif"/>
          <w:sz w:val="28"/>
          <w:szCs w:val="28"/>
        </w:rPr>
        <w:t>и</w:t>
      </w:r>
      <w:r w:rsidR="00B80E9E" w:rsidRPr="007976DB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7976DB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162CEC86" w:rsidR="00B80E9E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7976DB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7976DB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7976D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7976DB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78C34759" w:rsidR="001E22A9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7976DB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7976D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7976DB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70BA06A1" w:rsidR="00650B2D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7976DB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7976DB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7976D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7976DB">
        <w:rPr>
          <w:rFonts w:ascii="Liberation Serif" w:hAnsi="Liberation Serif" w:cs="Liberation Serif"/>
          <w:sz w:val="28"/>
          <w:szCs w:val="28"/>
        </w:rPr>
        <w:t>М</w:t>
      </w:r>
      <w:r w:rsidR="000958D1" w:rsidRPr="007976D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7976DB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7976DB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7976DB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28AAA677" w:rsidR="003117CD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3607" w:rsidRPr="007976DB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7976D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7976DB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7976D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438FBABE" w:rsidR="003117CD" w:rsidRPr="007976DB" w:rsidRDefault="0096782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7F2E9C19" w:rsidR="00CD4FCE" w:rsidRPr="007976DB" w:rsidRDefault="00CD4FC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478DA438" w:rsidR="0096782C" w:rsidRPr="007976DB" w:rsidRDefault="0096782C" w:rsidP="0023099F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612B9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7976DB" w:rsidRDefault="0096782C" w:rsidP="0023099F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7976DB" w:rsidRDefault="0057657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7976DB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7976DB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4C17A6A2" w:rsidR="00821DC7" w:rsidRPr="007976DB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рка докуме</w:t>
      </w:r>
      <w:r w:rsidR="004B57D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тов, подлежащих представлению З</w:t>
      </w:r>
      <w:r w:rsidR="00916346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</w:t>
      </w:r>
      <w:r w:rsidR="0075012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916346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3" w:name="Par355"/>
      <w:bookmarkEnd w:id="3"/>
    </w:p>
    <w:p w14:paraId="689BA854" w14:textId="77777777" w:rsidR="0023099F" w:rsidRPr="007976DB" w:rsidRDefault="0023099F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B4FCA39" w14:textId="049FF9EE" w:rsidR="00821DC7" w:rsidRPr="007976DB" w:rsidRDefault="00D227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ем для начала административной процедуры является поступление в ___________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(</w:t>
      </w:r>
      <w:r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EC5DCC" w:rsidRPr="007976D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я о выдаче </w:t>
      </w:r>
      <w:r w:rsidR="00D2004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D20043" w:rsidRPr="007976DB">
        <w:rPr>
          <w:rFonts w:ascii="Liberation Serif" w:hAnsi="Liberation Serif" w:cs="Liberation Serif"/>
          <w:sz w:val="28"/>
        </w:rPr>
        <w:t>условно</w:t>
      </w:r>
      <w:r w:rsidR="00D20043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D20043" w:rsidRPr="007976DB">
        <w:rPr>
          <w:rFonts w:ascii="Liberation Serif" w:hAnsi="Liberation Serif" w:cs="Liberation Serif"/>
          <w:sz w:val="28"/>
        </w:rPr>
        <w:t>разрешенный</w:t>
      </w:r>
      <w:r w:rsidR="00D20043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D20043" w:rsidRPr="007976DB">
        <w:rPr>
          <w:rFonts w:ascii="Liberation Serif" w:hAnsi="Liberation Serif" w:cs="Liberation Serif"/>
          <w:sz w:val="28"/>
        </w:rPr>
        <w:t>вид</w:t>
      </w:r>
      <w:r w:rsidR="00D20043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D20043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7976DB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401EA74" w14:textId="77777777" w:rsidR="00181712" w:rsidRPr="007976DB" w:rsidRDefault="00D227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171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, уполномоченный на прием и регистрацию заявления </w:t>
      </w:r>
      <w:r w:rsidR="0018171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14:paraId="388C61B9" w14:textId="77777777" w:rsidR="00181712" w:rsidRPr="007976DB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7C8DBA2A" w14:textId="77777777" w:rsidR="00181712" w:rsidRPr="007976DB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14:paraId="642BD3CB" w14:textId="77777777" w:rsidR="00181712" w:rsidRPr="007976DB" w:rsidRDefault="00181712" w:rsidP="0023099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7976DB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068FA60" w14:textId="77777777" w:rsidR="00181712" w:rsidRPr="007976DB" w:rsidRDefault="00181712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5659F05E" w14:textId="77777777" w:rsidR="00181712" w:rsidRPr="007976DB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3672888" w14:textId="77777777" w:rsidR="00181712" w:rsidRPr="007976DB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78ABE3A" w14:textId="77777777" w:rsidR="00181712" w:rsidRPr="007976DB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14:paraId="60B08239" w14:textId="69304358" w:rsidR="00181712" w:rsidRPr="007976DB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обеспечивает передачу зарегистрированного заявления, документов, представленных Заявителем, специалисту, ответственному за 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е разрешения на условно разрешенный вид использования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A20E69B" w14:textId="60DEF24A" w:rsidR="00821DC7" w:rsidRPr="007976DB" w:rsidRDefault="00700FE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1286BF53" w:rsidR="00274E9B" w:rsidRPr="007976DB" w:rsidRDefault="00274E9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7976DB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_____________________ </w:t>
      </w:r>
      <w:r w:rsidR="00120F2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120F2E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120F2E" w:rsidRPr="007976D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120F2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D5F7AFC" w14:textId="77777777" w:rsidR="00E426A0" w:rsidRPr="007976DB" w:rsidRDefault="00E426A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583DA383" w:rsidR="00916346" w:rsidRPr="007976DB" w:rsidRDefault="00916346" w:rsidP="002309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</w:t>
      </w:r>
      <w:r w:rsidR="00750120">
        <w:rPr>
          <w:rFonts w:ascii="Liberation Serif" w:hAnsi="Liberation Serif" w:cs="Liberation Serif"/>
          <w:b/>
          <w:sz w:val="28"/>
          <w:szCs w:val="28"/>
        </w:rPr>
        <w:br/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о наличии либо об отсутствии оснований для отказа в приеме документов, необходимых для предоставления </w:t>
      </w:r>
      <w:r w:rsidR="00402C9C" w:rsidRPr="007976D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8B9AEF0" w14:textId="77777777" w:rsidR="00D20043" w:rsidRPr="007976DB" w:rsidRDefault="00D20043" w:rsidP="0023099F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240470AC" w:rsidR="00916346" w:rsidRPr="007976DB" w:rsidRDefault="00A922AF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</w:t>
      </w:r>
      <w:r w:rsidR="00916346" w:rsidRPr="007976DB">
        <w:rPr>
          <w:rFonts w:ascii="Liberation Serif" w:hAnsi="Liberation Serif" w:cs="Liberation Serif"/>
          <w:sz w:val="28"/>
          <w:szCs w:val="28"/>
        </w:rPr>
        <w:t>.</w:t>
      </w:r>
      <w:r w:rsidRPr="007976DB">
        <w:rPr>
          <w:rFonts w:ascii="Liberation Serif" w:hAnsi="Liberation Serif" w:cs="Liberation Serif"/>
          <w:sz w:val="28"/>
          <w:szCs w:val="28"/>
        </w:rPr>
        <w:t>6.</w:t>
      </w:r>
      <w:r w:rsidR="00916346" w:rsidRPr="007976DB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</w:t>
      </w:r>
      <w:r w:rsidR="00A73E24" w:rsidRPr="007976DB">
        <w:rPr>
          <w:rFonts w:ascii="Liberation Serif" w:hAnsi="Liberation Serif" w:cs="Liberation Serif"/>
          <w:sz w:val="28"/>
          <w:szCs w:val="28"/>
        </w:rPr>
        <w:t>обязанность по предоставлению которых возложена на Заявителя,</w:t>
      </w:r>
      <w:r w:rsidR="00916346" w:rsidRPr="007976DB">
        <w:rPr>
          <w:rFonts w:ascii="Liberation Serif" w:hAnsi="Liberation Serif" w:cs="Liberation Serif"/>
          <w:sz w:val="28"/>
          <w:szCs w:val="28"/>
        </w:rPr>
        <w:t xml:space="preserve"> специалисту </w:t>
      </w:r>
      <w:r w:rsidRPr="007976DB">
        <w:rPr>
          <w:rFonts w:ascii="Liberation Serif" w:hAnsi="Liberation Serif" w:cs="Liberation Serif"/>
          <w:sz w:val="28"/>
          <w:szCs w:val="28"/>
        </w:rPr>
        <w:t>_____________________</w:t>
      </w:r>
      <w:r w:rsidR="00916346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Pr="007976D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</w:t>
      </w:r>
      <w:r w:rsidR="00916346" w:rsidRPr="007976DB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7976D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20151359" w:rsidR="00916346" w:rsidRPr="007976DB" w:rsidRDefault="00916346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и получении заявления </w:t>
      </w:r>
      <w:r w:rsidR="00A73E24" w:rsidRPr="007976DB">
        <w:rPr>
          <w:rFonts w:ascii="Liberation Serif" w:hAnsi="Liberation Serif" w:cs="Liberation Serif"/>
          <w:sz w:val="28"/>
          <w:szCs w:val="28"/>
        </w:rPr>
        <w:t>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="00A73E24" w:rsidRPr="007976DB">
        <w:rPr>
          <w:rFonts w:ascii="Liberation Serif" w:hAnsi="Liberation Serif" w:cs="Liberation Serif"/>
          <w:sz w:val="28"/>
          <w:szCs w:val="28"/>
        </w:rPr>
        <w:t>ов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A922AF" w:rsidRPr="007976DB">
        <w:rPr>
          <w:rFonts w:ascii="Liberation Serif" w:hAnsi="Liberation Serif" w:cs="Liberation Serif"/>
          <w:sz w:val="28"/>
          <w:szCs w:val="28"/>
        </w:rPr>
        <w:t xml:space="preserve">_____________________ </w:t>
      </w:r>
      <w:r w:rsidR="00A922A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A922AF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A922AF" w:rsidRPr="007976D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A922A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</w:t>
      </w:r>
      <w:r w:rsidR="00A73E24" w:rsidRPr="007976DB">
        <w:rPr>
          <w:rFonts w:ascii="Liberation Serif" w:hAnsi="Liberation Serif" w:cs="Liberation Serif"/>
          <w:sz w:val="28"/>
          <w:szCs w:val="28"/>
        </w:rPr>
        <w:t>обязанность по предоставлению которых возложена на Заявителя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51F71610" w14:textId="7ACEA308" w:rsidR="00916346" w:rsidRPr="007976DB" w:rsidRDefault="00916346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</w:t>
      </w:r>
      <w:r w:rsidR="00A73E24" w:rsidRPr="007976DB">
        <w:rPr>
          <w:rFonts w:ascii="Liberation Serif" w:hAnsi="Liberation Serif" w:cs="Liberation Serif"/>
          <w:sz w:val="28"/>
          <w:szCs w:val="28"/>
        </w:rPr>
        <w:t xml:space="preserve">обязанность по предоставлению которых возложена на Заявителя,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предусмотренных пунктом </w:t>
      </w:r>
      <w:r w:rsidR="00A922AF" w:rsidRPr="007976DB">
        <w:rPr>
          <w:rFonts w:ascii="Liberation Serif" w:hAnsi="Liberation Serif" w:cs="Liberation Serif"/>
          <w:sz w:val="28"/>
          <w:szCs w:val="28"/>
        </w:rPr>
        <w:t>2.1</w:t>
      </w:r>
      <w:r w:rsidR="006235CE" w:rsidRPr="007976DB">
        <w:rPr>
          <w:rFonts w:ascii="Liberation Serif" w:hAnsi="Liberation Serif" w:cs="Liberation Serif"/>
          <w:sz w:val="28"/>
          <w:szCs w:val="28"/>
        </w:rPr>
        <w:t>3</w:t>
      </w:r>
      <w:r w:rsidR="00A922AF" w:rsidRPr="007976D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A922AF" w:rsidRPr="007976DB">
        <w:rPr>
          <w:rFonts w:ascii="Liberation Serif" w:hAnsi="Liberation Serif" w:cs="Liberation Serif"/>
          <w:sz w:val="28"/>
          <w:szCs w:val="28"/>
        </w:rPr>
        <w:t xml:space="preserve">_____________________ </w:t>
      </w:r>
      <w:r w:rsidR="00A922A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A922AF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A922AF" w:rsidRPr="007976D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A922A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7976DB">
        <w:rPr>
          <w:rFonts w:ascii="Liberation Serif" w:hAnsi="Liberation Serif" w:cs="Liberation Serif"/>
          <w:sz w:val="28"/>
          <w:szCs w:val="28"/>
        </w:rPr>
        <w:t>пят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уведомления </w:t>
      </w:r>
      <w:r w:rsidR="00C427C4" w:rsidRPr="007976DB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7976DB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7976DB">
        <w:rPr>
          <w:rFonts w:ascii="Liberation Serif" w:hAnsi="Liberation Serif" w:cs="Liberation Serif"/>
          <w:sz w:val="28"/>
          <w:szCs w:val="28"/>
        </w:rPr>
        <w:t>ым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14:paraId="0D96122C" w14:textId="77777777" w:rsidR="000375B5" w:rsidRPr="007976DB" w:rsidRDefault="000375B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7976DB" w:rsidRDefault="00A922AF" w:rsidP="0023099F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</w:t>
      </w:r>
      <w:r w:rsidR="00916346" w:rsidRPr="007976DB">
        <w:rPr>
          <w:rFonts w:ascii="Liberation Serif" w:hAnsi="Liberation Serif" w:cs="Liberation Serif"/>
          <w:sz w:val="28"/>
          <w:szCs w:val="28"/>
        </w:rPr>
        <w:t>.</w:t>
      </w:r>
      <w:r w:rsidRPr="007976DB">
        <w:rPr>
          <w:rFonts w:ascii="Liberation Serif" w:hAnsi="Liberation Serif" w:cs="Liberation Serif"/>
          <w:sz w:val="28"/>
          <w:szCs w:val="28"/>
        </w:rPr>
        <w:t>7.</w:t>
      </w:r>
      <w:r w:rsidR="00916346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7976D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7118F6AD" w14:textId="77777777" w:rsidR="00E426A0" w:rsidRPr="007976DB" w:rsidRDefault="00E426A0" w:rsidP="0023099F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755EDBD" w14:textId="77777777" w:rsidR="007D543F" w:rsidRPr="007976DB" w:rsidRDefault="007D543F" w:rsidP="0023099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7976DB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7976DB" w:rsidRDefault="00916346" w:rsidP="0023099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3529527F" w:rsidR="00821DC7" w:rsidRPr="007976DB" w:rsidRDefault="00A922A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089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6753D36" w14:textId="15DA3EB1" w:rsidR="00D20043" w:rsidRPr="007976DB" w:rsidRDefault="00A922A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04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одного рабочего дня, следующего за днем регистрации поступившего заявления</w:t>
      </w:r>
      <w:r w:rsidR="00D90A41">
        <w:rPr>
          <w:rFonts w:ascii="Liberation Serif" w:hAnsi="Liberation Serif" w:cs="Liberation Serif"/>
          <w:sz w:val="28"/>
          <w:szCs w:val="28"/>
        </w:rPr>
        <w:t xml:space="preserve"> о</w:t>
      </w:r>
      <w:r w:rsidR="00D90A41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 предоставлении </w:t>
      </w:r>
      <w:r w:rsidR="00D90A41" w:rsidRPr="007976DB">
        <w:rPr>
          <w:rFonts w:ascii="Liberation Serif" w:eastAsia="Calibri" w:hAnsi="Liberation Serif"/>
          <w:sz w:val="28"/>
          <w:szCs w:val="28"/>
        </w:rPr>
        <w:t>разрешения на условно разрешенный вид использования</w:t>
      </w:r>
      <w:r w:rsidR="00D2004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лжностное лицо, ответственное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.1</w:t>
      </w:r>
      <w:r w:rsidR="00FE148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2004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615FC513" w14:textId="2F2B2D4A" w:rsidR="00821DC7" w:rsidRPr="007976DB" w:rsidRDefault="00A922A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6172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7976DB" w:rsidRDefault="00A922AF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2" w:history="1">
        <w:r w:rsidRPr="007976D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7976DB" w:rsidRDefault="00A922AF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0DC8E587" w:rsidR="00A922AF" w:rsidRPr="007976DB" w:rsidRDefault="00A922AF" w:rsidP="0023099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3" w:history="1">
        <w:r w:rsidR="0061105F" w:rsidRPr="007976DB">
          <w:br/>
        </w:r>
        <w:r w:rsidRPr="007976D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BA7B4A" w:rsidRPr="007976DB">
        <w:rPr>
          <w:rFonts w:ascii="Liberation Serif" w:hAnsi="Liberation Serif" w:cs="Liberation Serif"/>
          <w:sz w:val="28"/>
          <w:szCs w:val="28"/>
        </w:rPr>
        <w:t xml:space="preserve">_____________________ </w:t>
      </w:r>
      <w:r w:rsidR="00BA7B4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BA7B4A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BA7B4A" w:rsidRPr="007976D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BA7B4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8E5CD72" w14:textId="77777777" w:rsidR="00821DC7" w:rsidRPr="007976DB" w:rsidRDefault="00821DC7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49B942" w14:textId="77777777" w:rsidR="00FE1489" w:rsidRPr="007976DB" w:rsidRDefault="00A922AF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E1489" w:rsidRPr="007976DB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 в электронной форме, поступают в _____________________ </w:t>
      </w:r>
      <w:r w:rsidR="00FE148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FE1489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FE1489" w:rsidRPr="007976DB">
        <w:rPr>
          <w:rFonts w:ascii="Liberation Serif" w:hAnsi="Liberation Serif" w:cs="Liberation Serif"/>
          <w:i/>
          <w:sz w:val="28"/>
          <w:szCs w:val="28"/>
        </w:rPr>
        <w:t>наименование структурного подразделения органа местного самоуправления муниципального образования Свердловской области, предоставляющего муниципальную услугу</w:t>
      </w:r>
      <w:r w:rsidR="00FE148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FE1489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E1489" w:rsidRPr="007976DB">
        <w:rPr>
          <w:rFonts w:ascii="Liberation Serif" w:hAnsi="Liberation Serif" w:cs="Liberation Serif"/>
          <w:sz w:val="28"/>
          <w:szCs w:val="28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4F54E33B" w14:textId="77777777" w:rsidR="00FE1489" w:rsidRPr="007976DB" w:rsidRDefault="00FE148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_____________________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Pr="007976DB">
        <w:rPr>
          <w:rFonts w:ascii="Liberation Serif" w:hAnsi="Liberation Serif" w:cs="Liberation Serif"/>
          <w:i/>
          <w:sz w:val="28"/>
          <w:szCs w:val="28"/>
        </w:rPr>
        <w:t>наименование структурного подразделения органа местного самоуправления муниципального образования Свердловской области, предоставляющего муниципальную услугу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21A81566" w:rsidR="00466EE6" w:rsidRPr="007976DB" w:rsidRDefault="00A922A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1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570624D" w14:textId="7F033B65" w:rsidR="00A21130" w:rsidRPr="007976DB" w:rsidRDefault="00A2113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369399" w14:textId="158E1A35" w:rsidR="00A21130" w:rsidRPr="007976DB" w:rsidRDefault="00A21130" w:rsidP="002309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7976DB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7976D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</w:p>
    <w:p w14:paraId="13814F01" w14:textId="77777777" w:rsidR="009875C2" w:rsidRPr="007976DB" w:rsidRDefault="009875C2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85E8C63" w14:textId="1E3B1D6B" w:rsidR="00AB48FF" w:rsidRPr="007976DB" w:rsidRDefault="009875C2" w:rsidP="0023099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>3</w:t>
      </w:r>
      <w:r w:rsidR="00A21130" w:rsidRPr="007976DB">
        <w:rPr>
          <w:rFonts w:ascii="Liberation Serif" w:hAnsi="Liberation Serif" w:cs="Liberation Serif"/>
          <w:sz w:val="28"/>
          <w:szCs w:val="28"/>
        </w:rPr>
        <w:t>.</w:t>
      </w:r>
      <w:r w:rsidRPr="007976DB">
        <w:rPr>
          <w:rFonts w:ascii="Liberation Serif" w:hAnsi="Liberation Serif" w:cs="Liberation Serif"/>
          <w:sz w:val="28"/>
          <w:szCs w:val="28"/>
        </w:rPr>
        <w:t>14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7976DB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_____________________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Pr="007976D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211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1E6480A7" w:rsidR="00A21130" w:rsidRPr="007976DB" w:rsidRDefault="00AB48FF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</w:t>
      </w:r>
      <w:r w:rsidR="00074957" w:rsidRPr="007976DB">
        <w:rPr>
          <w:rFonts w:ascii="Liberation Serif" w:hAnsi="Liberation Serif" w:cs="Liberation Serif"/>
          <w:sz w:val="28"/>
          <w:szCs w:val="28"/>
        </w:rPr>
        <w:t>.15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9875C2" w:rsidRPr="007976DB">
        <w:rPr>
          <w:rFonts w:ascii="Liberation Serif" w:hAnsi="Liberation Serif" w:cs="Liberation Serif"/>
          <w:sz w:val="28"/>
          <w:szCs w:val="28"/>
        </w:rPr>
        <w:t xml:space="preserve">_____________________ </w:t>
      </w:r>
      <w:r w:rsidR="009875C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9875C2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9875C2" w:rsidRPr="007976D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9875C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9875C2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, указанные в пункте 3.14 </w:t>
      </w:r>
      <w:r w:rsidR="00F324C6" w:rsidRPr="007976DB">
        <w:rPr>
          <w:rFonts w:ascii="Liberation Serif" w:hAnsi="Liberation Serif" w:cs="Liberation Serif"/>
          <w:sz w:val="28"/>
          <w:szCs w:val="28"/>
        </w:rPr>
        <w:t xml:space="preserve">Регламента и </w:t>
      </w:r>
      <w:r w:rsidR="00A21130" w:rsidRPr="007976DB">
        <w:rPr>
          <w:rFonts w:ascii="Liberation Serif" w:hAnsi="Liberation Serif" w:cs="Liberation Serif"/>
          <w:sz w:val="28"/>
          <w:szCs w:val="28"/>
        </w:rPr>
        <w:t>принимает одно из следующих решений:</w:t>
      </w:r>
    </w:p>
    <w:p w14:paraId="628892B8" w14:textId="666F2D11" w:rsidR="00A21130" w:rsidRPr="007976DB" w:rsidRDefault="00A21130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7976DB">
        <w:rPr>
          <w:rFonts w:ascii="Liberation Serif" w:hAnsi="Liberation Serif" w:cs="Liberation Serif"/>
          <w:sz w:val="28"/>
          <w:szCs w:val="28"/>
        </w:rPr>
        <w:t>.1</w:t>
      </w:r>
      <w:r w:rsidR="0023735E" w:rsidRPr="007976DB">
        <w:rPr>
          <w:rFonts w:ascii="Liberation Serif" w:hAnsi="Liberation Serif" w:cs="Liberation Serif"/>
          <w:sz w:val="28"/>
          <w:szCs w:val="28"/>
        </w:rPr>
        <w:t>6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7976DB">
        <w:rPr>
          <w:rFonts w:ascii="Liberation Serif" w:hAnsi="Liberation Serif" w:cs="Liberation Serif"/>
          <w:sz w:val="28"/>
          <w:szCs w:val="28"/>
        </w:rPr>
        <w:t>Р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</w:t>
      </w:r>
      <w:r w:rsidR="00F324C6" w:rsidRPr="007976DB">
        <w:rPr>
          <w:rFonts w:ascii="Liberation Serif" w:hAnsi="Liberation Serif" w:cs="Liberation Serif"/>
          <w:sz w:val="28"/>
          <w:szCs w:val="28"/>
        </w:rPr>
        <w:t>рекомендовать предоставление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1F4AB2" w:rsidRPr="007976DB">
        <w:rPr>
          <w:rFonts w:ascii="Liberation Serif" w:hAnsi="Liberation Serif" w:cs="Liberation Serif"/>
          <w:sz w:val="28"/>
          <w:szCs w:val="28"/>
        </w:rPr>
        <w:t>разрешения</w:t>
      </w:r>
      <w:r w:rsidR="00074957" w:rsidRPr="007976DB">
        <w:rPr>
          <w:rFonts w:ascii="Liberation Serif" w:hAnsi="Liberation Serif" w:cs="Liberation Serif"/>
          <w:sz w:val="28"/>
          <w:szCs w:val="28"/>
        </w:rPr>
        <w:t xml:space="preserve"> на</w:t>
      </w:r>
      <w:r w:rsidR="001F4AB2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условно</w:t>
      </w:r>
      <w:r w:rsidR="00074957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разрешенный</w:t>
      </w:r>
      <w:r w:rsidR="00074957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вид</w:t>
      </w:r>
      <w:r w:rsidR="00074957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6B3ADF0" w14:textId="0F726871" w:rsidR="00C71361" w:rsidRPr="007976DB" w:rsidRDefault="00A211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7976DB">
        <w:rPr>
          <w:rFonts w:ascii="Liberation Serif" w:hAnsi="Liberation Serif" w:cs="Liberation Serif"/>
          <w:sz w:val="28"/>
          <w:szCs w:val="28"/>
        </w:rPr>
        <w:t>2.1</w:t>
      </w:r>
      <w:r w:rsidR="0023735E" w:rsidRPr="007976DB">
        <w:rPr>
          <w:rFonts w:ascii="Liberation Serif" w:hAnsi="Liberation Serif" w:cs="Liberation Serif"/>
          <w:sz w:val="28"/>
          <w:szCs w:val="28"/>
        </w:rPr>
        <w:t>6</w:t>
      </w:r>
      <w:r w:rsidR="009875C2" w:rsidRPr="007976D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074957" w:rsidRPr="007976DB">
        <w:rPr>
          <w:rFonts w:ascii="Liberation Serif" w:hAnsi="Liberation Serif" w:cs="Liberation Serif"/>
          <w:color w:val="000000"/>
          <w:sz w:val="28"/>
          <w:szCs w:val="28"/>
        </w:rPr>
        <w:t>разрешения на</w:t>
      </w:r>
      <w:r w:rsidR="00F324C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условно</w:t>
      </w:r>
      <w:r w:rsidR="00074957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разрешенный</w:t>
      </w:r>
      <w:r w:rsidR="00074957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вид</w:t>
      </w:r>
      <w:r w:rsidR="00074957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использования</w:t>
      </w:r>
      <w:r w:rsidR="00C7136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19025C51" w14:textId="4EFF46B5" w:rsidR="00A21130" w:rsidRPr="007976DB" w:rsidRDefault="00A21130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.</w:t>
      </w:r>
      <w:r w:rsidR="00F324C6" w:rsidRPr="007976DB">
        <w:rPr>
          <w:rFonts w:ascii="Liberation Serif" w:hAnsi="Liberation Serif" w:cs="Liberation Serif"/>
          <w:sz w:val="28"/>
          <w:szCs w:val="28"/>
        </w:rPr>
        <w:t>16</w:t>
      </w:r>
      <w:r w:rsidR="009875C2" w:rsidRPr="007976DB">
        <w:rPr>
          <w:rFonts w:ascii="Liberation Serif" w:hAnsi="Liberation Serif" w:cs="Liberation Serif"/>
          <w:sz w:val="28"/>
          <w:szCs w:val="28"/>
        </w:rPr>
        <w:t>.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</w:t>
      </w:r>
      <w:r w:rsidR="0097539E" w:rsidRPr="007976DB">
        <w:rPr>
          <w:rFonts w:ascii="Liberation Serif" w:hAnsi="Liberation Serif" w:cs="Liberation Serif"/>
          <w:sz w:val="28"/>
          <w:szCs w:val="28"/>
        </w:rPr>
        <w:t>рекомендовать</w:t>
      </w:r>
      <w:r w:rsidR="00F324C6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97539E" w:rsidRPr="007976DB">
        <w:rPr>
          <w:rFonts w:ascii="Liberation Serif" w:hAnsi="Liberation Serif" w:cs="Liberation Serif"/>
          <w:sz w:val="28"/>
          <w:szCs w:val="28"/>
        </w:rPr>
        <w:t xml:space="preserve">главе местной администрации </w:t>
      </w:r>
      <w:r w:rsidR="00F324C6" w:rsidRPr="007976DB">
        <w:rPr>
          <w:rFonts w:ascii="Liberation Serif" w:hAnsi="Liberation Serif" w:cs="Liberation Serif"/>
          <w:sz w:val="28"/>
          <w:szCs w:val="28"/>
        </w:rPr>
        <w:t>предоставлени</w:t>
      </w:r>
      <w:r w:rsidR="0097539E" w:rsidRPr="007976DB">
        <w:rPr>
          <w:rFonts w:ascii="Liberation Serif" w:hAnsi="Liberation Serif" w:cs="Liberation Serif"/>
          <w:sz w:val="28"/>
          <w:szCs w:val="28"/>
        </w:rPr>
        <w:t>е</w:t>
      </w:r>
      <w:r w:rsidR="009875C2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F4AB2" w:rsidRPr="007976DB"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 w:rsidR="00F324C6" w:rsidRPr="007976DB">
        <w:rPr>
          <w:rFonts w:ascii="Liberation Serif" w:hAnsi="Liberation Serif" w:cs="Liberation Serif"/>
          <w:sz w:val="28"/>
        </w:rPr>
        <w:t>условно</w:t>
      </w:r>
      <w:r w:rsidR="00F324C6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7976DB">
        <w:rPr>
          <w:rFonts w:ascii="Liberation Serif" w:hAnsi="Liberation Serif" w:cs="Liberation Serif"/>
          <w:sz w:val="28"/>
        </w:rPr>
        <w:t>разрешенный</w:t>
      </w:r>
      <w:r w:rsidR="00F324C6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7976DB">
        <w:rPr>
          <w:rFonts w:ascii="Liberation Serif" w:hAnsi="Liberation Serif" w:cs="Liberation Serif"/>
          <w:sz w:val="28"/>
        </w:rPr>
        <w:t>вид</w:t>
      </w:r>
      <w:r w:rsidR="00F324C6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7976DB">
        <w:rPr>
          <w:rFonts w:ascii="Liberation Serif" w:hAnsi="Liberation Serif" w:cs="Liberation Serif"/>
          <w:sz w:val="28"/>
        </w:rPr>
        <w:t>использования</w:t>
      </w:r>
      <w:r w:rsidR="001F4AB2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97539E" w:rsidRPr="007976DB">
        <w:rPr>
          <w:rFonts w:ascii="Liberation Serif" w:hAnsi="Liberation Serif" w:cs="Liberation Serif"/>
          <w:sz w:val="28"/>
          <w:szCs w:val="28"/>
        </w:rPr>
        <w:t>л</w:t>
      </w:r>
      <w:r w:rsidRPr="007976DB">
        <w:rPr>
          <w:rFonts w:ascii="Liberation Serif" w:hAnsi="Liberation Serif" w:cs="Liberation Serif"/>
          <w:sz w:val="28"/>
          <w:szCs w:val="28"/>
        </w:rPr>
        <w:t>и</w:t>
      </w:r>
      <w:r w:rsidR="0097539E" w:rsidRPr="007976DB">
        <w:rPr>
          <w:rFonts w:ascii="Liberation Serif" w:hAnsi="Liberation Serif" w:cs="Liberation Serif"/>
          <w:sz w:val="28"/>
          <w:szCs w:val="28"/>
        </w:rPr>
        <w:t>бо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тказ в </w:t>
      </w:r>
      <w:r w:rsidR="009875C2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7976DB"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 w:rsidR="00F324C6" w:rsidRPr="007976DB">
        <w:rPr>
          <w:rFonts w:ascii="Liberation Serif" w:hAnsi="Liberation Serif" w:cs="Liberation Serif"/>
          <w:sz w:val="28"/>
        </w:rPr>
        <w:t>условно</w:t>
      </w:r>
      <w:r w:rsidR="00F324C6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7976DB">
        <w:rPr>
          <w:rFonts w:ascii="Liberation Serif" w:hAnsi="Liberation Serif" w:cs="Liberation Serif"/>
          <w:sz w:val="28"/>
        </w:rPr>
        <w:t>разрешенный</w:t>
      </w:r>
      <w:r w:rsidR="00F324C6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7976DB">
        <w:rPr>
          <w:rFonts w:ascii="Liberation Serif" w:hAnsi="Liberation Serif" w:cs="Liberation Serif"/>
          <w:sz w:val="28"/>
        </w:rPr>
        <w:t>вид</w:t>
      </w:r>
      <w:r w:rsidR="00F324C6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16BC55A7" w14:textId="42775730" w:rsidR="00F324C6" w:rsidRPr="007976DB" w:rsidRDefault="00F324C6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D6F08F8" w14:textId="77777777" w:rsidR="006F4B3E" w:rsidRPr="007976DB" w:rsidRDefault="00F324C6" w:rsidP="006F4B3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Организация и проведение публичных слушаний или </w:t>
      </w:r>
    </w:p>
    <w:p w14:paraId="7758B4A9" w14:textId="7C02AB35" w:rsidR="00F324C6" w:rsidRPr="007976DB" w:rsidRDefault="00F324C6" w:rsidP="006F4B3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>общественных обсуждений</w:t>
      </w:r>
    </w:p>
    <w:p w14:paraId="6673429E" w14:textId="05BAFA4B" w:rsidR="005D17D5" w:rsidRPr="007976DB" w:rsidRDefault="005D17D5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FB1E6A5" w14:textId="077A0A59" w:rsidR="00F324C6" w:rsidRPr="007976DB" w:rsidRDefault="00F324C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7.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ринятое решение </w:t>
      </w:r>
      <w:r w:rsidR="000B5A65" w:rsidRPr="007976DB">
        <w:rPr>
          <w:rFonts w:ascii="Liberation Serif" w:hAnsi="Liberation Serif" w:cs="Liberation Serif"/>
          <w:sz w:val="28"/>
          <w:szCs w:val="28"/>
        </w:rPr>
        <w:t xml:space="preserve">рекомендовать </w:t>
      </w:r>
      <w:r w:rsidR="0097539E" w:rsidRPr="007976DB">
        <w:rPr>
          <w:rFonts w:ascii="Liberation Serif" w:hAnsi="Liberation Serif" w:cs="Liberation Serif"/>
          <w:sz w:val="28"/>
          <w:szCs w:val="28"/>
        </w:rPr>
        <w:t xml:space="preserve">главе местной администрации </w:t>
      </w:r>
      <w:r w:rsidR="000B5A65" w:rsidRPr="007976DB">
        <w:rPr>
          <w:rFonts w:ascii="Liberation Serif" w:hAnsi="Liberation Serif" w:cs="Liberation Serif"/>
          <w:sz w:val="28"/>
          <w:szCs w:val="28"/>
        </w:rPr>
        <w:t>предостави</w:t>
      </w:r>
      <w:r w:rsidR="006259F7" w:rsidRPr="007976DB">
        <w:rPr>
          <w:rFonts w:ascii="Liberation Serif" w:hAnsi="Liberation Serif" w:cs="Liberation Serif"/>
          <w:sz w:val="28"/>
          <w:szCs w:val="28"/>
        </w:rPr>
        <w:t>ть</w:t>
      </w:r>
      <w:r w:rsidR="000B5A65" w:rsidRPr="007976DB">
        <w:rPr>
          <w:rFonts w:ascii="Liberation Serif" w:hAnsi="Liberation Serif" w:cs="Liberation Serif"/>
          <w:sz w:val="28"/>
          <w:szCs w:val="28"/>
        </w:rPr>
        <w:t xml:space="preserve"> разрешени</w:t>
      </w:r>
      <w:r w:rsidR="006259F7" w:rsidRPr="007976DB">
        <w:rPr>
          <w:rFonts w:ascii="Liberation Serif" w:hAnsi="Liberation Serif" w:cs="Liberation Serif"/>
          <w:sz w:val="28"/>
          <w:szCs w:val="28"/>
        </w:rPr>
        <w:t>е</w:t>
      </w:r>
      <w:r w:rsidR="000B5A65" w:rsidRPr="007976DB">
        <w:rPr>
          <w:rFonts w:ascii="Liberation Serif" w:hAnsi="Liberation Serif" w:cs="Liberation Serif"/>
          <w:sz w:val="28"/>
          <w:szCs w:val="28"/>
        </w:rPr>
        <w:t xml:space="preserve"> на </w:t>
      </w:r>
      <w:r w:rsidR="000B5A65" w:rsidRPr="007976DB">
        <w:rPr>
          <w:rFonts w:ascii="Liberation Serif" w:hAnsi="Liberation Serif" w:cs="Liberation Serif"/>
          <w:sz w:val="28"/>
        </w:rPr>
        <w:t>условно</w:t>
      </w:r>
      <w:r w:rsidR="000B5A65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B5A65" w:rsidRPr="007976DB">
        <w:rPr>
          <w:rFonts w:ascii="Liberation Serif" w:hAnsi="Liberation Serif" w:cs="Liberation Serif"/>
          <w:sz w:val="28"/>
        </w:rPr>
        <w:t>разрешенный</w:t>
      </w:r>
      <w:r w:rsidR="000B5A65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B5A65" w:rsidRPr="007976DB">
        <w:rPr>
          <w:rFonts w:ascii="Liberation Serif" w:hAnsi="Liberation Serif" w:cs="Liberation Serif"/>
          <w:sz w:val="28"/>
        </w:rPr>
        <w:t>вид</w:t>
      </w:r>
      <w:r w:rsidR="000B5A65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B5A65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23FD569" w14:textId="22D8617F" w:rsidR="000B5A65" w:rsidRPr="007976DB" w:rsidRDefault="00F324C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8. </w:t>
      </w:r>
      <w:r w:rsidR="000B5A65" w:rsidRPr="007976DB">
        <w:rPr>
          <w:rFonts w:ascii="Liberation Serif" w:hAnsi="Liberation Serif"/>
          <w:sz w:val="28"/>
          <w:szCs w:val="28"/>
        </w:rPr>
        <w:t>Ответственный за предоставление муниципальной услуги специалист</w:t>
      </w:r>
      <w:r w:rsidR="000B5A65" w:rsidRPr="007976DB">
        <w:rPr>
          <w:rFonts w:ascii="Liberation Serif" w:hAnsi="Liberation Serif"/>
          <w:spacing w:val="2"/>
          <w:sz w:val="28"/>
          <w:szCs w:val="28"/>
        </w:rPr>
        <w:t xml:space="preserve"> </w:t>
      </w:r>
      <w:r w:rsidR="000B5A65" w:rsidRPr="007976DB">
        <w:rPr>
          <w:rFonts w:ascii="Liberation Serif" w:hAnsi="Liberation Serif"/>
          <w:spacing w:val="2"/>
          <w:sz w:val="28"/>
          <w:szCs w:val="28"/>
        </w:rPr>
        <w:br/>
      </w:r>
      <w:r w:rsidR="000C0FC9" w:rsidRPr="007976DB">
        <w:rPr>
          <w:rFonts w:ascii="Liberation Serif" w:eastAsiaTheme="minorHAnsi" w:hAnsi="Liberation Serif"/>
          <w:sz w:val="28"/>
          <w:szCs w:val="28"/>
          <w:lang w:eastAsia="en-US"/>
        </w:rPr>
        <w:t>в течение ____ дней (</w:t>
      </w:r>
      <w:r w:rsidR="000C0FC9" w:rsidRPr="007976DB">
        <w:rPr>
          <w:rFonts w:ascii="Liberation Serif" w:eastAsiaTheme="minorHAnsi" w:hAnsi="Liberation Serif"/>
          <w:i/>
          <w:sz w:val="28"/>
          <w:szCs w:val="28"/>
          <w:lang w:eastAsia="en-US"/>
        </w:rPr>
        <w:t>указать срок, установленный для принятия правовых актов в муниципальном образовании</w:t>
      </w:r>
      <w:r w:rsidR="000C0FC9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) 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готовит проект правового акта </w:t>
      </w:r>
      <w:r w:rsidR="000B5A65" w:rsidRPr="007976DB">
        <w:rPr>
          <w:rFonts w:ascii="Liberation Serif" w:hAnsi="Liberation Serif" w:cs="Liberation Serif"/>
          <w:sz w:val="28"/>
          <w:szCs w:val="28"/>
        </w:rPr>
        <w:t xml:space="preserve">_____________________ </w:t>
      </w:r>
      <w:r w:rsidR="000B5A6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0B5A65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0B5A65" w:rsidRPr="007976D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0B5A6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0B5A6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о проведении общественных обсуждений или публичных слушаний по вопросу о предоставлении </w:t>
      </w:r>
      <w:r w:rsidR="000B5A65" w:rsidRPr="007976DB">
        <w:rPr>
          <w:rFonts w:ascii="Liberation Serif" w:eastAsia="Calibri" w:hAnsi="Liberation Serif"/>
          <w:sz w:val="28"/>
          <w:szCs w:val="28"/>
        </w:rPr>
        <w:t xml:space="preserve">разрешения на условно разрешенный вид использования </w:t>
      </w:r>
      <w:r w:rsidR="000B5A65" w:rsidRPr="007976DB">
        <w:rPr>
          <w:rFonts w:ascii="Liberation Serif" w:hAnsi="Liberation Serif"/>
          <w:bCs/>
          <w:sz w:val="28"/>
          <w:szCs w:val="28"/>
        </w:rPr>
        <w:t>(далее – общественные обсуждения или публичные слушания)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3D603E25" w14:textId="4FD90515" w:rsidR="000B5A65" w:rsidRPr="007976DB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9. </w:t>
      </w: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На основании принятого правового акта о проведении общественных обсуждений (публичных слушаний), </w:t>
      </w:r>
      <w:r w:rsidRPr="007976DB">
        <w:rPr>
          <w:rFonts w:ascii="Liberation Serif" w:hAnsi="Liberation Serif"/>
          <w:sz w:val="28"/>
          <w:szCs w:val="28"/>
        </w:rPr>
        <w:t>ответственный за предоставление муниципальной услуги специалист,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 </w:t>
      </w:r>
      <w:r w:rsidR="001264D8" w:rsidRPr="007976DB">
        <w:rPr>
          <w:rFonts w:ascii="Liberation Serif" w:eastAsiaTheme="minorHAnsi" w:hAnsi="Liberation Serif"/>
          <w:sz w:val="28"/>
          <w:szCs w:val="28"/>
          <w:lang w:eastAsia="en-US"/>
        </w:rPr>
        <w:t>после</w:t>
      </w: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 вступления в силу </w:t>
      </w:r>
      <w:r w:rsidR="00E46DEC" w:rsidRPr="007976DB">
        <w:rPr>
          <w:rFonts w:ascii="Liberation Serif" w:eastAsiaTheme="minorHAnsi" w:hAnsi="Liberation Serif"/>
          <w:sz w:val="28"/>
          <w:szCs w:val="28"/>
          <w:lang w:eastAsia="en-US"/>
        </w:rPr>
        <w:t>указанного правового акта</w:t>
      </w: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>, выполняет следующие действия:</w:t>
      </w:r>
    </w:p>
    <w:p w14:paraId="303CF09A" w14:textId="77777777" w:rsidR="000B5A65" w:rsidRPr="007976DB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1) 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публикует оповещение о начале общественных обсуждений </w:t>
      </w:r>
      <w:r w:rsidRPr="007976DB">
        <w:rPr>
          <w:rFonts w:ascii="Liberation Serif" w:hAnsi="Liberation Serif"/>
          <w:spacing w:val="2"/>
          <w:sz w:val="28"/>
          <w:szCs w:val="28"/>
        </w:rPr>
        <w:br/>
        <w:t xml:space="preserve">в соответствии с частью 8 </w:t>
      </w:r>
      <w:hyperlink r:id="rId14" w:history="1">
        <w:r w:rsidRPr="007976DB">
          <w:rPr>
            <w:rFonts w:ascii="Liberation Serif" w:hAnsi="Liberation Serif"/>
            <w:spacing w:val="2"/>
            <w:sz w:val="28"/>
            <w:szCs w:val="28"/>
          </w:rPr>
          <w:t>статьи 5.1 Градостроительного кодекса Российской Федерации</w:t>
        </w:r>
      </w:hyperlink>
      <w:r w:rsidRPr="007976DB">
        <w:rPr>
          <w:rFonts w:ascii="Liberation Serif" w:hAnsi="Liberation Serif"/>
          <w:spacing w:val="2"/>
          <w:sz w:val="28"/>
          <w:szCs w:val="28"/>
        </w:rPr>
        <w:t>;</w:t>
      </w:r>
    </w:p>
    <w:p w14:paraId="2CE711A6" w14:textId="4F869B30" w:rsidR="000B5A65" w:rsidRPr="007976DB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2) 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обеспечивает размещение </w:t>
      </w:r>
      <w:r w:rsidR="00E82811" w:rsidRPr="007976DB">
        <w:rPr>
          <w:rFonts w:ascii="Liberation Serif" w:hAnsi="Liberation Serif"/>
          <w:spacing w:val="2"/>
          <w:sz w:val="28"/>
          <w:szCs w:val="28"/>
        </w:rPr>
        <w:t>подготовленного специалистом, о</w:t>
      </w:r>
      <w:r w:rsidR="00E82811" w:rsidRPr="007976DB">
        <w:rPr>
          <w:rFonts w:ascii="Liberation Serif" w:hAnsi="Liberation Serif"/>
          <w:sz w:val="28"/>
          <w:szCs w:val="28"/>
        </w:rPr>
        <w:t>тветственным за предоставление муниципальной услуги,</w:t>
      </w:r>
      <w:r w:rsidR="00E82811" w:rsidRPr="007976DB">
        <w:rPr>
          <w:rFonts w:ascii="Liberation Serif" w:hAnsi="Liberation Serif"/>
          <w:spacing w:val="2"/>
          <w:sz w:val="28"/>
          <w:szCs w:val="28"/>
        </w:rPr>
        <w:t xml:space="preserve"> </w:t>
      </w:r>
      <w:r w:rsidRPr="007976DB">
        <w:rPr>
          <w:rFonts w:ascii="Liberation Serif" w:hAnsi="Liberation Serif"/>
          <w:spacing w:val="2"/>
          <w:sz w:val="28"/>
          <w:szCs w:val="28"/>
        </w:rPr>
        <w:t>проекта, подлежащего рассмотрению на общественных обсуждениях</w:t>
      </w:r>
      <w:r w:rsidR="00E46DEC" w:rsidRPr="007976DB">
        <w:rPr>
          <w:rFonts w:ascii="Liberation Serif" w:hAnsi="Liberation Serif"/>
          <w:spacing w:val="2"/>
          <w:sz w:val="28"/>
          <w:szCs w:val="28"/>
        </w:rPr>
        <w:t xml:space="preserve"> (публичных слушаниях)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 и информационны</w:t>
      </w:r>
      <w:r w:rsidR="00997579" w:rsidRPr="007976DB">
        <w:rPr>
          <w:rFonts w:ascii="Liberation Serif" w:hAnsi="Liberation Serif"/>
          <w:spacing w:val="2"/>
          <w:sz w:val="28"/>
          <w:szCs w:val="28"/>
        </w:rPr>
        <w:t>х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 материал</w:t>
      </w:r>
      <w:r w:rsidR="00997579" w:rsidRPr="007976DB">
        <w:rPr>
          <w:rFonts w:ascii="Liberation Serif" w:hAnsi="Liberation Serif"/>
          <w:spacing w:val="2"/>
          <w:sz w:val="28"/>
          <w:szCs w:val="28"/>
        </w:rPr>
        <w:t>ов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 к нему </w:t>
      </w:r>
      <w:r w:rsidR="00E46DEC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___________________ </w:t>
      </w:r>
      <w:r w:rsidR="00E46DEC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</w:t>
      </w:r>
      <w:r w:rsidR="00E46DEC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Свердловской области</w:t>
      </w:r>
      <w:r w:rsidR="00E46DEC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E46DEC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46DEC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E46DEC" w:rsidRPr="007976DB">
        <w:rPr>
          <w:rFonts w:ascii="Liberation Serif" w:hAnsi="Liberation Serif" w:cs="Liberation Serif"/>
          <w:sz w:val="28"/>
          <w:szCs w:val="28"/>
        </w:rPr>
        <w:t>)</w:t>
      </w:r>
      <w:r w:rsidR="00E46DEC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__________________ (указать адрес официального сайта)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; </w:t>
      </w:r>
    </w:p>
    <w:p w14:paraId="379CCEA5" w14:textId="30673E59" w:rsidR="000B5A65" w:rsidRPr="007976DB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3) </w:t>
      </w:r>
      <w:r w:rsidRPr="007976DB">
        <w:rPr>
          <w:rFonts w:ascii="Liberation Serif" w:hAnsi="Liberation Serif"/>
          <w:spacing w:val="2"/>
          <w:sz w:val="28"/>
          <w:szCs w:val="28"/>
        </w:rPr>
        <w:t>обеспечивает открытие и проведение экспозиции (или экспозиций) проекта, подлежащего рассмотрению на общественных обсуждениях</w:t>
      </w:r>
      <w:r w:rsidR="00E46DEC" w:rsidRPr="007976DB">
        <w:rPr>
          <w:rFonts w:ascii="Liberation Serif" w:hAnsi="Liberation Serif"/>
          <w:spacing w:val="2"/>
          <w:sz w:val="28"/>
          <w:szCs w:val="28"/>
        </w:rPr>
        <w:t xml:space="preserve"> (публичных слушаниях)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; </w:t>
      </w:r>
    </w:p>
    <w:p w14:paraId="15B05268" w14:textId="2DEE33B2" w:rsidR="000B5A65" w:rsidRPr="007976DB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76DB">
        <w:rPr>
          <w:rFonts w:ascii="Liberation Serif" w:hAnsi="Liberation Serif"/>
          <w:spacing w:val="2"/>
          <w:sz w:val="28"/>
          <w:szCs w:val="28"/>
        </w:rPr>
        <w:t>4) направляет сообщения о проведении общественных обсуждений</w:t>
      </w:r>
      <w:r w:rsidR="00E46DEC" w:rsidRPr="007976DB">
        <w:rPr>
          <w:rFonts w:ascii="Liberation Serif" w:hAnsi="Liberation Serif"/>
          <w:spacing w:val="2"/>
          <w:sz w:val="28"/>
          <w:szCs w:val="28"/>
        </w:rPr>
        <w:t xml:space="preserve"> (публичных слушаний) 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по проекту решения </w:t>
      </w:r>
      <w:r w:rsidRPr="007976DB">
        <w:rPr>
          <w:rFonts w:ascii="Liberation Serif" w:hAnsi="Liberation Serif"/>
          <w:sz w:val="28"/>
          <w:szCs w:val="28"/>
          <w:lang w:eastAsia="en-US"/>
        </w:rPr>
        <w:t xml:space="preserve">о предоставлении </w:t>
      </w:r>
      <w:r w:rsidRPr="007976DB">
        <w:rPr>
          <w:rFonts w:ascii="Liberation Serif" w:eastAsia="Calibri" w:hAnsi="Liberation Serif"/>
          <w:sz w:val="28"/>
          <w:szCs w:val="28"/>
        </w:rPr>
        <w:t xml:space="preserve">разрешения на условно разрешенный вид использования </w:t>
      </w:r>
      <w:r w:rsidRPr="007976DB">
        <w:rPr>
          <w:rFonts w:ascii="Liberation Serif" w:hAnsi="Liberation Serif"/>
          <w:sz w:val="28"/>
          <w:szCs w:val="28"/>
          <w:lang w:eastAsia="en-US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</w:t>
      </w:r>
      <w:r w:rsidRPr="007976DB">
        <w:rPr>
          <w:rFonts w:ascii="Liberation Serif" w:hAnsi="Liberation Serif"/>
          <w:sz w:val="28"/>
          <w:szCs w:val="28"/>
          <w:lang w:eastAsia="en-US"/>
        </w:rPr>
        <w:br/>
        <w:t>и правообладателям помещений, являющихся частью объекта капитального строительства, применительно к которому запрашивается данное разрешение;</w:t>
      </w:r>
    </w:p>
    <w:p w14:paraId="5673D54E" w14:textId="322BAF32" w:rsidR="002904D2" w:rsidRPr="007976DB" w:rsidRDefault="002904D2" w:rsidP="0023099F">
      <w:pPr>
        <w:pStyle w:val="a5"/>
        <w:widowControl w:val="0"/>
        <w:tabs>
          <w:tab w:val="left" w:pos="95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/>
          <w:sz w:val="28"/>
          <w:szCs w:val="28"/>
          <w:lang w:eastAsia="en-US"/>
        </w:rPr>
        <w:t>5</w:t>
      </w:r>
      <w:r w:rsidRPr="007976DB">
        <w:rPr>
          <w:rFonts w:ascii="Liberation Serif" w:hAnsi="Liberation Serif" w:cs="Liberation Serif"/>
          <w:sz w:val="28"/>
          <w:szCs w:val="28"/>
          <w:lang w:eastAsia="en-US"/>
        </w:rPr>
        <w:t xml:space="preserve">) </w:t>
      </w:r>
      <w:r w:rsidRPr="007976DB">
        <w:rPr>
          <w:rFonts w:ascii="Liberation Serif" w:hAnsi="Liberation Serif" w:cs="Liberation Serif"/>
          <w:sz w:val="28"/>
          <w:szCs w:val="28"/>
        </w:rPr>
        <w:t>обеспечивает прием предложений и замечаний от заинтересованных лиц для рассмотрения 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/>
          <w:spacing w:val="2"/>
          <w:sz w:val="28"/>
          <w:szCs w:val="28"/>
        </w:rPr>
        <w:t>общественных обсуждениях (публичных слушаниях)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0B5EC5C3" w14:textId="67BC79FC" w:rsidR="00E46DEC" w:rsidRPr="007976DB" w:rsidRDefault="00E46DEC" w:rsidP="002E106F">
      <w:pPr>
        <w:pStyle w:val="a5"/>
        <w:widowControl w:val="0"/>
        <w:numPr>
          <w:ilvl w:val="0"/>
          <w:numId w:val="13"/>
        </w:numPr>
        <w:tabs>
          <w:tab w:val="left" w:pos="969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обеспечивает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оведени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убличны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лушаний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опросу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едоставлен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азреше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словно</w:t>
      </w:r>
      <w:r w:rsidRPr="007976DB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азрешенный</w:t>
      </w:r>
      <w:r w:rsidRPr="007976DB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ид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спользования;</w:t>
      </w:r>
    </w:p>
    <w:p w14:paraId="4DD5748C" w14:textId="2FBF403E" w:rsidR="00E46DEC" w:rsidRPr="007976DB" w:rsidRDefault="00E46DEC" w:rsidP="002E106F">
      <w:pPr>
        <w:pStyle w:val="a5"/>
        <w:widowControl w:val="0"/>
        <w:numPr>
          <w:ilvl w:val="0"/>
          <w:numId w:val="13"/>
        </w:numPr>
        <w:tabs>
          <w:tab w:val="left" w:pos="988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снован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того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остоявшихс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убличны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лушаний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еспечивает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дготовку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тоговог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отокол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убличны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лушаний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аключе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езультата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убличны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лушаний,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оторы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носят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екомендательный характер;</w:t>
      </w:r>
    </w:p>
    <w:p w14:paraId="18E3A7DB" w14:textId="74946C6C" w:rsidR="000B5A65" w:rsidRPr="007976DB" w:rsidRDefault="002904D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7976DB">
        <w:rPr>
          <w:rFonts w:ascii="Liberation Serif" w:hAnsi="Liberation Serif"/>
          <w:spacing w:val="2"/>
          <w:sz w:val="28"/>
          <w:szCs w:val="28"/>
        </w:rPr>
        <w:t xml:space="preserve">8) </w:t>
      </w:r>
      <w:r w:rsidR="000B5A65" w:rsidRPr="007976DB">
        <w:rPr>
          <w:rFonts w:ascii="Liberation Serif" w:hAnsi="Liberation Serif"/>
          <w:spacing w:val="2"/>
          <w:sz w:val="28"/>
          <w:szCs w:val="28"/>
        </w:rPr>
        <w:t>обеспечивает опубликование заключения о результатах общественных обсуждений</w:t>
      </w:r>
      <w:r w:rsidR="00E46DEC" w:rsidRPr="007976DB">
        <w:rPr>
          <w:rFonts w:ascii="Liberation Serif" w:hAnsi="Liberation Serif"/>
          <w:spacing w:val="2"/>
          <w:sz w:val="28"/>
          <w:szCs w:val="28"/>
        </w:rPr>
        <w:t xml:space="preserve"> (публичных слушаний)</w:t>
      </w:r>
      <w:r w:rsidR="000B5A65" w:rsidRPr="007976DB">
        <w:rPr>
          <w:rFonts w:ascii="Liberation Serif" w:hAnsi="Liberation Serif"/>
          <w:spacing w:val="2"/>
          <w:sz w:val="28"/>
          <w:szCs w:val="28"/>
        </w:rPr>
        <w:t>.</w:t>
      </w:r>
    </w:p>
    <w:p w14:paraId="70AB3859" w14:textId="3DA11680" w:rsidR="000B5A65" w:rsidRPr="007976DB" w:rsidRDefault="00E46D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>3.20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. Срок проведения общественных обсуждений 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(публичных слушаний) 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со дня опубликования оповещения </w:t>
      </w:r>
      <w:r w:rsidR="000B5A65" w:rsidRPr="007976DB">
        <w:rPr>
          <w:rFonts w:ascii="Liberation Serif" w:hAnsi="Liberation Serif"/>
          <w:sz w:val="28"/>
          <w:szCs w:val="28"/>
        </w:rPr>
        <w:t xml:space="preserve">о начале общественных обсуждений 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(публичных слушаний) 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до дня опубликования </w:t>
      </w:r>
      <w:r w:rsidR="000B5A65" w:rsidRPr="007976DB">
        <w:rPr>
          <w:rFonts w:ascii="Liberation Serif" w:hAnsi="Liberation Serif"/>
          <w:sz w:val="28"/>
          <w:szCs w:val="28"/>
        </w:rPr>
        <w:t xml:space="preserve">заключения о результатах </w:t>
      </w:r>
      <w:r w:rsidR="000B5A65" w:rsidRPr="007976DB">
        <w:rPr>
          <w:rFonts w:ascii="Liberation Serif" w:hAnsi="Liberation Serif"/>
          <w:spacing w:val="2"/>
          <w:sz w:val="28"/>
          <w:szCs w:val="28"/>
        </w:rPr>
        <w:t>общественных обсуждений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(публичных слушаний) </w:t>
      </w:r>
      <w:r w:rsidR="000B5A65" w:rsidRPr="007976DB">
        <w:rPr>
          <w:rFonts w:ascii="Liberation Serif" w:hAnsi="Liberation Serif"/>
          <w:sz w:val="28"/>
          <w:szCs w:val="28"/>
          <w:lang w:eastAsia="en-US"/>
        </w:rPr>
        <w:t>не может быть более одного месяца.</w:t>
      </w:r>
    </w:p>
    <w:p w14:paraId="739DAC95" w14:textId="48115D55" w:rsidR="000B5A65" w:rsidRPr="007976DB" w:rsidRDefault="00E46DE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976DB">
        <w:rPr>
          <w:rFonts w:ascii="Liberation Serif" w:hAnsi="Liberation Serif"/>
          <w:sz w:val="28"/>
          <w:szCs w:val="28"/>
          <w:lang w:eastAsia="en-US"/>
        </w:rPr>
        <w:t>3</w:t>
      </w:r>
      <w:r w:rsidR="000B5A65" w:rsidRPr="007976DB">
        <w:rPr>
          <w:rFonts w:ascii="Liberation Serif" w:hAnsi="Liberation Serif"/>
          <w:sz w:val="28"/>
          <w:szCs w:val="28"/>
          <w:lang w:eastAsia="en-US"/>
        </w:rPr>
        <w:t>.</w:t>
      </w:r>
      <w:r w:rsidRPr="007976DB">
        <w:rPr>
          <w:rFonts w:ascii="Liberation Serif" w:hAnsi="Liberation Serif"/>
          <w:sz w:val="28"/>
          <w:szCs w:val="28"/>
          <w:lang w:eastAsia="en-US"/>
        </w:rPr>
        <w:t>21.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B5A65" w:rsidRPr="007976DB">
        <w:rPr>
          <w:rFonts w:ascii="Liberation Serif" w:hAnsi="Liberation Serif"/>
          <w:sz w:val="28"/>
          <w:szCs w:val="28"/>
        </w:rPr>
        <w:t>Результатом исполнения административной процедуры является:</w:t>
      </w:r>
    </w:p>
    <w:p w14:paraId="02F2D2E2" w14:textId="103F57BF" w:rsidR="000B5A65" w:rsidRPr="007976DB" w:rsidRDefault="000B5A65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7976DB">
        <w:rPr>
          <w:rFonts w:ascii="Liberation Serif" w:hAnsi="Liberation Serif"/>
          <w:spacing w:val="2"/>
          <w:sz w:val="28"/>
          <w:szCs w:val="28"/>
        </w:rPr>
        <w:t>1) оформленный протокол общественных обсуждений</w:t>
      </w:r>
      <w:r w:rsidR="00E46DEC" w:rsidRPr="007976DB">
        <w:rPr>
          <w:rFonts w:ascii="Liberation Serif" w:hAnsi="Liberation Serif"/>
          <w:spacing w:val="2"/>
          <w:sz w:val="28"/>
          <w:szCs w:val="28"/>
        </w:rPr>
        <w:t xml:space="preserve"> (публичных слушаний)</w:t>
      </w:r>
      <w:r w:rsidRPr="007976DB">
        <w:rPr>
          <w:rFonts w:ascii="Liberation Serif" w:hAnsi="Liberation Serif"/>
          <w:spacing w:val="2"/>
          <w:sz w:val="28"/>
          <w:szCs w:val="28"/>
        </w:rPr>
        <w:t>;</w:t>
      </w:r>
    </w:p>
    <w:p w14:paraId="3890DA3B" w14:textId="5AA9CBFF" w:rsidR="000B5A65" w:rsidRPr="007976DB" w:rsidRDefault="000B5A65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7976DB">
        <w:rPr>
          <w:rFonts w:ascii="Liberation Serif" w:hAnsi="Liberation Serif"/>
          <w:spacing w:val="2"/>
          <w:sz w:val="28"/>
          <w:szCs w:val="28"/>
        </w:rPr>
        <w:t>2) подготовка и опубликование заключения о результатах общественных обсуждений</w:t>
      </w:r>
      <w:r w:rsidR="00E46DEC" w:rsidRPr="007976DB">
        <w:rPr>
          <w:rFonts w:ascii="Liberation Serif" w:hAnsi="Liberation Serif"/>
          <w:spacing w:val="2"/>
          <w:sz w:val="28"/>
          <w:szCs w:val="28"/>
        </w:rPr>
        <w:t xml:space="preserve"> (публичных слушаний)</w:t>
      </w:r>
      <w:r w:rsidRPr="007976DB">
        <w:rPr>
          <w:rFonts w:ascii="Liberation Serif" w:hAnsi="Liberation Serif"/>
          <w:spacing w:val="2"/>
          <w:sz w:val="28"/>
          <w:szCs w:val="28"/>
        </w:rPr>
        <w:t>.</w:t>
      </w:r>
    </w:p>
    <w:p w14:paraId="3F03CD4E" w14:textId="65AFB69F" w:rsidR="000C0FC9" w:rsidRDefault="000C0FC9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</w:p>
    <w:p w14:paraId="20FDD4E5" w14:textId="77777777" w:rsidR="0004072A" w:rsidRPr="007976DB" w:rsidRDefault="0004072A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</w:p>
    <w:p w14:paraId="555053C8" w14:textId="5EBACF25" w:rsidR="00FB19B6" w:rsidRPr="007976DB" w:rsidRDefault="00FB19B6" w:rsidP="00FB19B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готовка рекомендаций Комиссии о предоставлении разрешения </w:t>
      </w:r>
      <w:r w:rsidR="0075012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а условно разрешенный вид использования или об отказе в предоставлении такого разрешения с указанием причин принятого решения и направление </w:t>
      </w:r>
      <w:r w:rsidR="0075012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х главе местной администрации</w:t>
      </w:r>
    </w:p>
    <w:p w14:paraId="1F7FB4FD" w14:textId="3FFAE370" w:rsidR="00F324C6" w:rsidRPr="007976DB" w:rsidRDefault="00F324C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D9D720" w14:textId="05A1B436" w:rsidR="009E3B3C" w:rsidRPr="007976DB" w:rsidRDefault="009E3B3C" w:rsidP="000C0F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22. Основанием для начала </w:t>
      </w:r>
      <w:r w:rsidR="000C0FC9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й процедуры являе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ся заключение </w:t>
      </w:r>
      <w:r w:rsidRPr="007976DB">
        <w:rPr>
          <w:rFonts w:ascii="Liberation Serif" w:hAnsi="Liberation Serif"/>
          <w:spacing w:val="2"/>
          <w:sz w:val="28"/>
          <w:szCs w:val="28"/>
        </w:rPr>
        <w:t>о результатах общественных обсуждений</w:t>
      </w:r>
      <w:r w:rsidR="00A13437" w:rsidRPr="007976DB">
        <w:rPr>
          <w:rFonts w:ascii="Liberation Serif" w:hAnsi="Liberation Serif"/>
          <w:spacing w:val="2"/>
          <w:sz w:val="28"/>
          <w:szCs w:val="28"/>
        </w:rPr>
        <w:t xml:space="preserve"> </w:t>
      </w:r>
      <w:r w:rsidR="00A13437" w:rsidRPr="007976DB">
        <w:rPr>
          <w:rFonts w:ascii="Liberation Serif" w:hAnsi="Liberation Serif"/>
          <w:color w:val="000000" w:themeColor="text1"/>
          <w:sz w:val="28"/>
          <w:szCs w:val="28"/>
        </w:rPr>
        <w:t>(публичных слушаний)</w:t>
      </w:r>
      <w:r w:rsidR="000C0FC9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по проекту решения о предоставлении разрешения на условно разрешенный вид использования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4F1ECA47" w14:textId="505B2A2E" w:rsidR="009E3B3C" w:rsidRPr="007976DB" w:rsidRDefault="00294A06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  <w:shd w:val="clear" w:color="auto" w:fill="E5DFEC" w:themeFill="accent4" w:themeFillTint="33"/>
        </w:rPr>
      </w:pPr>
      <w:r w:rsidRPr="007976DB">
        <w:rPr>
          <w:rFonts w:ascii="Liberation Serif" w:eastAsiaTheme="minorHAnsi" w:hAnsi="Liberation Serif" w:cs="Calibri"/>
          <w:sz w:val="28"/>
          <w:szCs w:val="28"/>
          <w:lang w:eastAsia="en-US"/>
        </w:rPr>
        <w:t>3</w:t>
      </w:r>
      <w:r w:rsidR="009E3B3C" w:rsidRPr="007976DB">
        <w:rPr>
          <w:rFonts w:ascii="Liberation Serif" w:eastAsiaTheme="minorHAnsi" w:hAnsi="Liberation Serif" w:cs="Calibri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Calibri"/>
          <w:sz w:val="28"/>
          <w:szCs w:val="28"/>
          <w:lang w:eastAsia="en-US"/>
        </w:rPr>
        <w:t>23.</w:t>
      </w:r>
      <w:r w:rsidR="009E3B3C" w:rsidRPr="007976DB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 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Комиссия в течение </w:t>
      </w:r>
      <w:r w:rsidR="000C0FC9" w:rsidRPr="007976DB">
        <w:rPr>
          <w:rFonts w:ascii="Liberation Serif" w:hAnsi="Liberation Serif"/>
          <w:color w:val="000000" w:themeColor="text1"/>
          <w:sz w:val="28"/>
          <w:szCs w:val="28"/>
        </w:rPr>
        <w:t>_____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дней после проведения общественных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  <w:shd w:val="clear" w:color="auto" w:fill="E5DFEC" w:themeFill="accent4" w:themeFillTint="33"/>
        </w:rPr>
        <w:t xml:space="preserve"> 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обсуждений (публичных слушаний) рассматривает на заседании Комиссии поступившее заявление о предоставлении муниципальной услуги и приложенные к нему документы, </w:t>
      </w:r>
      <w:r w:rsidR="009E3B3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лючение </w:t>
      </w:r>
      <w:r w:rsidR="009E3B3C" w:rsidRPr="007976DB">
        <w:rPr>
          <w:rFonts w:ascii="Liberation Serif" w:hAnsi="Liberation Serif"/>
          <w:spacing w:val="2"/>
          <w:sz w:val="28"/>
          <w:szCs w:val="28"/>
        </w:rPr>
        <w:t xml:space="preserve">о результатах общественных обсуждений 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t>(публичных слушаний) по проекту решения о предоставлении разрешения</w:t>
      </w:r>
      <w:r w:rsidR="000C0FC9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на условно разрешенный вид использования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14:paraId="6B42F5F5" w14:textId="7CCDD0FF" w:rsidR="009E3B3C" w:rsidRPr="007976DB" w:rsidRDefault="009E3B3C" w:rsidP="0023099F">
      <w:pPr>
        <w:widowControl w:val="0"/>
        <w:autoSpaceDE w:val="0"/>
        <w:autoSpaceDN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294A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4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основании проведенного заседания Комиссии,</w:t>
      </w:r>
      <w:r w:rsidR="00294A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екретарь Комиссии оформляет протокол, в котором фиксирует коллегиальное решение по рассматриваемому вопросу, принятое большинством голосов и который содержит рекомендации для принятия </w:t>
      </w:r>
      <w:r w:rsidR="00294A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ой местной администрации решения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Pr="007976DB">
        <w:rPr>
          <w:rFonts w:ascii="Liberation Serif" w:eastAsia="Calibri" w:hAnsi="Liberation Serif" w:cs="Calibri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об отказе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.</w:t>
      </w:r>
    </w:p>
    <w:p w14:paraId="02E2B4FD" w14:textId="74DF34E1" w:rsidR="009E3B3C" w:rsidRPr="007976DB" w:rsidRDefault="00294A0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25.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Результатом заседания Комиссии является подготовка протокола 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br/>
        <w:t xml:space="preserve">с рекомендацие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е местной администрации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t>:</w:t>
      </w:r>
    </w:p>
    <w:p w14:paraId="4E46007C" w14:textId="26B36621" w:rsidR="009E3B3C" w:rsidRPr="007976DB" w:rsidRDefault="009E3B3C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1) о предоставлении </w:t>
      </w:r>
      <w:r w:rsidRPr="007976DB">
        <w:rPr>
          <w:rFonts w:ascii="Liberation Serif" w:eastAsia="Calibri" w:hAnsi="Liberation Serif" w:cs="Calibri"/>
          <w:sz w:val="28"/>
          <w:szCs w:val="28"/>
        </w:rPr>
        <w:t>разрешения на условно разрешенный вид использования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14:paraId="6E8D8630" w14:textId="58416647" w:rsidR="009E3B3C" w:rsidRPr="007976DB" w:rsidRDefault="009E3B3C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2) об отказе в предоставлении </w:t>
      </w:r>
      <w:r w:rsidRPr="007976DB">
        <w:rPr>
          <w:rFonts w:ascii="Liberation Serif" w:eastAsia="Calibri" w:hAnsi="Liberation Serif" w:cs="Calibri"/>
          <w:sz w:val="28"/>
          <w:szCs w:val="28"/>
        </w:rPr>
        <w:t xml:space="preserve">разрешения на условно разрешенный вид использования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с указанием причин принятого решения.</w:t>
      </w:r>
    </w:p>
    <w:p w14:paraId="2D880100" w14:textId="320A44DC" w:rsidR="002904D2" w:rsidRPr="007976DB" w:rsidRDefault="002904D2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4A089C6" w14:textId="6EAF3262" w:rsidR="00DA54D7" w:rsidRPr="007976DB" w:rsidRDefault="00934CAF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7976DB" w:rsidRDefault="00DA54D7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CCE5B7E" w14:textId="56EB6F05" w:rsidR="00B66B6F" w:rsidRPr="007976DB" w:rsidRDefault="009875C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B66B6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6</w:t>
      </w: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66B6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ются поступившие в адрес </w:t>
      </w:r>
      <w:r w:rsidR="00B66B6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ы местной администрации </w:t>
      </w:r>
      <w:r w:rsidR="00B66B6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рекомендации Комиссии.</w:t>
      </w:r>
    </w:p>
    <w:p w14:paraId="5398D3AE" w14:textId="6538708A" w:rsidR="00B66B6F" w:rsidRPr="007976DB" w:rsidRDefault="00B66B6F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976DB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3.37.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На основании рекомендаций Комиссии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а местной администрации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в течение 3 дней со дня поступления рекомендаций в его адрес принимает решение</w:t>
      </w:r>
      <w:r w:rsidR="00E55F41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о подготовке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____________________ </w:t>
      </w:r>
      <w:r w:rsidRPr="007976DB">
        <w:rPr>
          <w:rFonts w:ascii="Liberation Serif" w:hAnsi="Liberation Serif" w:cs="Liberation Serif"/>
          <w:sz w:val="28"/>
          <w:szCs w:val="28"/>
        </w:rPr>
        <w:t>(</w:t>
      </w:r>
      <w:r w:rsidRPr="007976DB">
        <w:rPr>
          <w:rFonts w:ascii="Liberation Serif" w:hAnsi="Liberation Serif" w:cs="Liberation Serif"/>
          <w:i/>
          <w:sz w:val="28"/>
          <w:szCs w:val="28"/>
        </w:rPr>
        <w:t>указать наименование правового акта органа местного самоуправления муниципального образования Свердловской области, предоставляющего муниципальную услугу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) о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предоставлении </w:t>
      </w:r>
      <w:r w:rsidRPr="007976DB">
        <w:rPr>
          <w:rFonts w:ascii="Liberation Serif" w:eastAsia="Calibri" w:hAnsi="Liberation Serif" w:cs="Calibri"/>
          <w:sz w:val="28"/>
          <w:szCs w:val="28"/>
        </w:rPr>
        <w:t>разрешения на условно разрешенный вид использования</w:t>
      </w:r>
      <w:r w:rsidR="00003128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согласно Приложению № 2</w:t>
      </w:r>
      <w:r w:rsidRPr="007976DB">
        <w:rPr>
          <w:rFonts w:ascii="Liberation Serif" w:eastAsia="Calibri" w:hAnsi="Liberation Serif" w:cs="Calibri"/>
          <w:sz w:val="28"/>
          <w:szCs w:val="28"/>
        </w:rPr>
        <w:t xml:space="preserve">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или об отказе в предоставлении такого разрешения с указанием причин принятого решения</w:t>
      </w:r>
      <w:r w:rsidR="00DC30C9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согласно Приложению № 3 к Регламенту</w:t>
      </w:r>
      <w:r w:rsidR="00F21E03" w:rsidRPr="007976DB">
        <w:rPr>
          <w:rFonts w:ascii="Liberation Serif" w:hAnsi="Liberation Serif"/>
          <w:color w:val="000000" w:themeColor="text1"/>
          <w:sz w:val="28"/>
          <w:szCs w:val="28"/>
        </w:rPr>
        <w:t>; указанн</w:t>
      </w:r>
      <w:r w:rsidR="00E55F41" w:rsidRPr="007976DB">
        <w:rPr>
          <w:rFonts w:ascii="Liberation Serif" w:hAnsi="Liberation Serif"/>
          <w:color w:val="000000" w:themeColor="text1"/>
          <w:sz w:val="28"/>
          <w:szCs w:val="28"/>
        </w:rPr>
        <w:t>ый правовой акт</w:t>
      </w:r>
      <w:r w:rsidR="00F21E03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подлежит опубликованию в порядке, установленном для официального опубликования муниципальных правовых актов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14:paraId="414252F2" w14:textId="3305A0FD" w:rsidR="00E55F41" w:rsidRPr="007976DB" w:rsidRDefault="00E55F41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/>
          <w:color w:val="000000" w:themeColor="text1"/>
          <w:sz w:val="28"/>
          <w:szCs w:val="28"/>
        </w:rPr>
        <w:t>Специалист, ответственный за предоставление муниципальной услуги, в соответствии с принятым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лавой местной администрации решением </w:t>
      </w:r>
      <w:r w:rsidR="00136A42" w:rsidRPr="007976DB">
        <w:rPr>
          <w:rFonts w:ascii="Liberation Serif" w:eastAsiaTheme="minorHAnsi" w:hAnsi="Liberation Serif"/>
          <w:sz w:val="28"/>
          <w:szCs w:val="28"/>
          <w:lang w:eastAsia="en-US"/>
        </w:rPr>
        <w:t>в течение ____ дней (</w:t>
      </w:r>
      <w:r w:rsidR="00136A42" w:rsidRPr="007976DB">
        <w:rPr>
          <w:rFonts w:ascii="Liberation Serif" w:eastAsiaTheme="minorHAnsi" w:hAnsi="Liberation Serif"/>
          <w:i/>
          <w:sz w:val="28"/>
          <w:szCs w:val="28"/>
          <w:lang w:eastAsia="en-US"/>
        </w:rPr>
        <w:t>указать срок, установленный для принятия правовых актов в муниципальном образовании</w:t>
      </w:r>
      <w:r w:rsidR="00136A42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)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товит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____________________ </w:t>
      </w:r>
      <w:r w:rsidRPr="007976DB">
        <w:rPr>
          <w:rFonts w:ascii="Liberation Serif" w:hAnsi="Liberation Serif" w:cs="Liberation Serif"/>
          <w:sz w:val="28"/>
          <w:szCs w:val="28"/>
        </w:rPr>
        <w:t>(</w:t>
      </w:r>
      <w:r w:rsidRPr="007976DB">
        <w:rPr>
          <w:rFonts w:ascii="Liberation Serif" w:hAnsi="Liberation Serif" w:cs="Liberation Serif"/>
          <w:i/>
          <w:sz w:val="28"/>
          <w:szCs w:val="28"/>
        </w:rPr>
        <w:t>указать наименование правового акта органа местного самоуправления муниципального образования Свердловской области, предоставляющего муниципальную услугу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) о предоставлении разрешения на условно разрешенный вид использования земельного участка или объекта капитального строительства или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об отказе в предоставлении такого разрешения.</w:t>
      </w:r>
    </w:p>
    <w:p w14:paraId="2D606F94" w14:textId="77777777" w:rsidR="00F21E03" w:rsidRPr="007976DB" w:rsidRDefault="00B66B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/>
          <w:bCs/>
          <w:sz w:val="28"/>
          <w:szCs w:val="28"/>
        </w:rPr>
        <w:t xml:space="preserve">3.38. </w:t>
      </w:r>
      <w:r w:rsidR="00F21E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14:paraId="769FD3E6" w14:textId="497C6E0C" w:rsidR="00B66B6F" w:rsidRPr="007976DB" w:rsidRDefault="00F21E03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/>
          <w:bCs/>
          <w:sz w:val="28"/>
          <w:szCs w:val="28"/>
        </w:rPr>
        <w:t xml:space="preserve">3.39. </w:t>
      </w:r>
      <w:r w:rsidR="00B66B6F" w:rsidRPr="007976DB">
        <w:rPr>
          <w:rFonts w:ascii="Liberation Serif" w:hAnsi="Liberation Serif"/>
          <w:bCs/>
          <w:sz w:val="28"/>
          <w:szCs w:val="28"/>
        </w:rPr>
        <w:t xml:space="preserve">Результатом исполнения административной процедуры является </w:t>
      </w:r>
      <w:r w:rsidR="00B66B6F" w:rsidRPr="007976DB">
        <w:rPr>
          <w:rFonts w:ascii="Liberation Serif" w:hAnsi="Liberation Serif"/>
          <w:sz w:val="28"/>
          <w:szCs w:val="28"/>
          <w:lang w:eastAsia="ar-SA"/>
        </w:rPr>
        <w:t xml:space="preserve">принятие решения </w:t>
      </w:r>
      <w:r w:rsidR="00B66B6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</w:t>
      </w:r>
      <w:r w:rsidR="007301B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 w:rsidR="00B66B6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ной администрации </w:t>
      </w:r>
      <w:r w:rsidR="00B66B6F" w:rsidRPr="007976DB">
        <w:rPr>
          <w:rFonts w:ascii="Liberation Serif" w:hAnsi="Liberation Serif"/>
          <w:sz w:val="28"/>
          <w:szCs w:val="28"/>
          <w:lang w:eastAsia="ar-SA"/>
        </w:rPr>
        <w:t xml:space="preserve">в </w:t>
      </w:r>
      <w:r w:rsidR="00B66B6F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виде ____________________ </w:t>
      </w:r>
      <w:r w:rsidR="00B66B6F" w:rsidRPr="007976DB">
        <w:rPr>
          <w:rFonts w:ascii="Liberation Serif" w:hAnsi="Liberation Serif" w:cs="Liberation Serif"/>
          <w:sz w:val="28"/>
          <w:szCs w:val="28"/>
        </w:rPr>
        <w:t>(</w:t>
      </w:r>
      <w:r w:rsidR="00B66B6F" w:rsidRPr="007976DB">
        <w:rPr>
          <w:rFonts w:ascii="Liberation Serif" w:hAnsi="Liberation Serif" w:cs="Liberation Serif"/>
          <w:i/>
          <w:sz w:val="28"/>
          <w:szCs w:val="28"/>
        </w:rPr>
        <w:t>указать наименование правового акта органа местного самоуправления муниципального образования Свердловской области, предоставляющего муниципальную услугу</w:t>
      </w:r>
      <w:r w:rsidR="00B66B6F" w:rsidRPr="007976DB">
        <w:rPr>
          <w:rFonts w:ascii="Liberation Serif" w:hAnsi="Liberation Serif" w:cs="Liberation Serif"/>
          <w:sz w:val="28"/>
          <w:szCs w:val="28"/>
        </w:rPr>
        <w:t xml:space="preserve">) о </w:t>
      </w:r>
      <w:r w:rsidR="00B66B6F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предоставлении </w:t>
      </w:r>
      <w:r w:rsidR="00B66B6F" w:rsidRPr="007976DB">
        <w:rPr>
          <w:rFonts w:ascii="Liberation Serif" w:eastAsia="Calibri" w:hAnsi="Liberation Serif" w:cs="Calibri"/>
          <w:sz w:val="28"/>
          <w:szCs w:val="28"/>
        </w:rPr>
        <w:t xml:space="preserve">разрешения на условно разрешенный вид использования </w:t>
      </w:r>
      <w:r w:rsidR="00B66B6F" w:rsidRPr="007976DB">
        <w:rPr>
          <w:rFonts w:ascii="Liberation Serif" w:hAnsi="Liberation Serif"/>
          <w:color w:val="000000" w:themeColor="text1"/>
          <w:sz w:val="28"/>
          <w:szCs w:val="28"/>
        </w:rPr>
        <w:t>или отказ в предоставлении такого разрешения с указанием причин принятого решения.</w:t>
      </w:r>
    </w:p>
    <w:p w14:paraId="066E97D0" w14:textId="77777777" w:rsidR="00F21E03" w:rsidRPr="007976DB" w:rsidRDefault="00F21E03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14:paraId="41EFA88F" w14:textId="04692472" w:rsidR="00AE57C5" w:rsidRPr="007976DB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7976DB" w:rsidRDefault="008717C0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4AB08699" w:rsidR="002F1598" w:rsidRPr="007976DB" w:rsidRDefault="00964C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48288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0</w:t>
      </w: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1F1F0D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577493D9" w14:textId="27C748A1" w:rsidR="00514F7B" w:rsidRPr="007976DB" w:rsidRDefault="00514F7B" w:rsidP="0023099F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5870E1" w:rsidRPr="007976DB">
        <w:rPr>
          <w:rFonts w:ascii="Liberation Serif" w:eastAsia="Calibri" w:hAnsi="Liberation Serif" w:cs="Calibri"/>
          <w:sz w:val="28"/>
          <w:szCs w:val="28"/>
        </w:rPr>
        <w:t xml:space="preserve">разрешения на условно разрешенный вид использования </w:t>
      </w:r>
      <w:r w:rsidR="005870E1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или об отказе в предоставлении такого разрешения производится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_____________________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Pr="007976D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41750F55" w:rsidR="00514F7B" w:rsidRPr="007976DB" w:rsidRDefault="00514F7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_____________________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Pr="007976D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с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0189E7DD" w:rsidR="006E55C5" w:rsidRPr="007976DB" w:rsidRDefault="0048288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Calibri"/>
          <w:sz w:val="28"/>
          <w:szCs w:val="28"/>
        </w:rPr>
        <w:t xml:space="preserve">Разрешение на условно разрешенный вид использования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или отказ в предоставлении такого разрешения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E55C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ется в форме электронного документа, подписанного </w:t>
      </w:r>
      <w:r w:rsidR="0000201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</w:t>
      </w:r>
      <w:r w:rsidR="0000201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E55C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ыдаче </w:t>
      </w:r>
      <w:r w:rsidR="00F2084B" w:rsidRPr="007976DB">
        <w:rPr>
          <w:rFonts w:ascii="Liberation Serif" w:eastAsia="Calibri" w:hAnsi="Liberation Serif" w:cs="Liberation Serif"/>
          <w:sz w:val="28"/>
          <w:szCs w:val="28"/>
        </w:rPr>
        <w:t xml:space="preserve">разрешения на </w:t>
      </w:r>
      <w:r w:rsidRPr="007976DB">
        <w:rPr>
          <w:rFonts w:ascii="Liberation Serif" w:eastAsia="Calibri" w:hAnsi="Liberation Serif" w:cs="Calibri"/>
          <w:sz w:val="28"/>
          <w:szCs w:val="28"/>
        </w:rPr>
        <w:t>условно разрешенный вид использования</w:t>
      </w:r>
      <w:r w:rsidR="006E55C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D497977" w14:textId="5E68B05C" w:rsidR="00F2084B" w:rsidRPr="007976DB" w:rsidRDefault="00964C6B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48288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1</w:t>
      </w:r>
      <w:r w:rsidR="00514F7B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F2084B" w:rsidRPr="007976DB">
        <w:rPr>
          <w:rFonts w:ascii="Liberation Serif" w:hAnsi="Liberation Serif" w:cs="Liberation Serif"/>
          <w:sz w:val="28"/>
          <w:szCs w:val="28"/>
        </w:rPr>
        <w:t xml:space="preserve">Заявителю или его уполномоченному представителю выдается </w:t>
      </w:r>
      <w:r w:rsidR="005870E1" w:rsidRPr="007976DB">
        <w:rPr>
          <w:rFonts w:ascii="Liberation Serif" w:hAnsi="Liberation Serif" w:cs="Liberation Serif"/>
          <w:sz w:val="28"/>
          <w:szCs w:val="28"/>
        </w:rPr>
        <w:t>копия</w:t>
      </w:r>
      <w:r w:rsidR="00F2084B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482887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____________________ </w:t>
      </w:r>
      <w:r w:rsidR="00482887" w:rsidRPr="007976DB">
        <w:rPr>
          <w:rFonts w:ascii="Liberation Serif" w:hAnsi="Liberation Serif" w:cs="Liberation Serif"/>
          <w:sz w:val="28"/>
          <w:szCs w:val="28"/>
        </w:rPr>
        <w:t>(</w:t>
      </w:r>
      <w:r w:rsidR="00482887" w:rsidRPr="007976DB">
        <w:rPr>
          <w:rFonts w:ascii="Liberation Serif" w:hAnsi="Liberation Serif" w:cs="Liberation Serif"/>
          <w:i/>
          <w:sz w:val="28"/>
          <w:szCs w:val="28"/>
        </w:rPr>
        <w:t>указать наименование правового акта органа местного самоуправления муниципального образования Свердловской области, предоставляющего муниципальную услугу</w:t>
      </w:r>
      <w:r w:rsidR="00482887" w:rsidRPr="007976DB">
        <w:rPr>
          <w:rFonts w:ascii="Liberation Serif" w:hAnsi="Liberation Serif" w:cs="Liberation Serif"/>
          <w:sz w:val="28"/>
          <w:szCs w:val="28"/>
        </w:rPr>
        <w:t>)</w:t>
      </w:r>
      <w:r w:rsidR="00F2084B" w:rsidRPr="007976DB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3B910268" w14:textId="78C5B716" w:rsidR="00514F7B" w:rsidRPr="007976DB" w:rsidRDefault="00482887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.</w:t>
      </w:r>
      <w:r w:rsidR="00F2084B" w:rsidRPr="007976DB">
        <w:rPr>
          <w:rFonts w:ascii="Liberation Serif" w:hAnsi="Liberation Serif" w:cs="Liberation Serif"/>
          <w:sz w:val="28"/>
          <w:szCs w:val="28"/>
        </w:rPr>
        <w:t>4</w:t>
      </w:r>
      <w:r w:rsidRPr="007976DB">
        <w:rPr>
          <w:rFonts w:ascii="Liberation Serif" w:hAnsi="Liberation Serif" w:cs="Liberation Serif"/>
          <w:sz w:val="28"/>
          <w:szCs w:val="28"/>
        </w:rPr>
        <w:t>2</w:t>
      </w:r>
      <w:r w:rsidR="00F2084B" w:rsidRPr="007976DB">
        <w:rPr>
          <w:rFonts w:ascii="Liberation Serif" w:hAnsi="Liberation Serif" w:cs="Liberation Serif"/>
          <w:sz w:val="28"/>
          <w:szCs w:val="28"/>
        </w:rPr>
        <w:t xml:space="preserve">. </w:t>
      </w:r>
      <w:r w:rsidR="00514F7B" w:rsidRPr="007976DB">
        <w:rPr>
          <w:rFonts w:ascii="Liberation Serif" w:hAnsi="Liberation Serif" w:cs="Liberation Serif"/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_____________________ </w:t>
      </w:r>
      <w:r w:rsidR="00514F7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514F7B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514F7B" w:rsidRPr="007976D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514F7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514F7B"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451610D2" w14:textId="353F05CD" w:rsidR="00514F7B" w:rsidRPr="007976DB" w:rsidRDefault="00514F7B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 направляется _____________________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Pr="007976D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5CD70134" w:rsidR="00514F7B" w:rsidRPr="007976DB" w:rsidRDefault="00514F7B" w:rsidP="0023099F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7976DB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2B4B50" w:rsidRPr="007976DB">
        <w:rPr>
          <w:rFonts w:ascii="Liberation Serif" w:hAnsi="Liberation Serif" w:cs="Liberation Serif"/>
          <w:sz w:val="28"/>
          <w:szCs w:val="28"/>
        </w:rPr>
        <w:t xml:space="preserve">_____________________ </w:t>
      </w:r>
      <w:r w:rsidR="002B4B5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2B4B50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2B4B50" w:rsidRPr="007976D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2B4B5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 </w:t>
      </w:r>
      <w:r w:rsidR="002B4B50" w:rsidRPr="007976DB">
        <w:rPr>
          <w:rFonts w:ascii="Liberation Serif" w:hAnsi="Liberation Serif" w:cs="Liberation Serif"/>
          <w:sz w:val="28"/>
          <w:szCs w:val="28"/>
        </w:rPr>
        <w:t>М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75CAA1E0" w14:textId="746D4E37" w:rsidR="002F1598" w:rsidRPr="007976DB" w:rsidRDefault="004C477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C24F03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6204C2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4679D3ED" w14:textId="77777777" w:rsidR="0001042E" w:rsidRPr="007976DB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F6E3851" w14:textId="77A87B75" w:rsidR="00A7507B" w:rsidRPr="007976DB" w:rsidRDefault="00A7507B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7976DB" w:rsidRDefault="006C5A0C" w:rsidP="0023099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5E76DB5C" w:rsidR="004B0B24" w:rsidRPr="007976DB" w:rsidRDefault="00A15EAF" w:rsidP="0023099F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C24F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="006C5A0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7976DB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09261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</w:t>
      </w:r>
      <w:r w:rsidR="002D2543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я</w:t>
      </w:r>
      <w:r w:rsidR="0009261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</w:t>
      </w:r>
      <w:r w:rsidR="00C24F03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="004B0B24" w:rsidRPr="007976DB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64454B3F" w:rsidR="00AA130C" w:rsidRPr="007976DB" w:rsidRDefault="004B0B24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C24F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5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Pr="007976DB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7976DB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CE4CB9" w:rsidRPr="007976DB">
        <w:rPr>
          <w:rFonts w:ascii="Liberation Serif" w:hAnsi="Liberation Serif" w:cs="Liberation Serif"/>
          <w:sz w:val="28"/>
          <w:szCs w:val="28"/>
        </w:rPr>
        <w:t>__</w:t>
      </w:r>
      <w:r w:rsidR="00910BA5" w:rsidRPr="007976DB">
        <w:rPr>
          <w:rFonts w:ascii="Liberation Serif" w:hAnsi="Liberation Serif" w:cs="Liberation Serif"/>
          <w:sz w:val="28"/>
          <w:szCs w:val="28"/>
        </w:rPr>
        <w:t>___________</w:t>
      </w:r>
      <w:r w:rsidR="00CE4CB9" w:rsidRPr="007976DB">
        <w:rPr>
          <w:rFonts w:ascii="Liberation Serif" w:hAnsi="Liberation Serif" w:cs="Liberation Serif"/>
          <w:sz w:val="28"/>
          <w:szCs w:val="28"/>
        </w:rPr>
        <w:t>_</w:t>
      </w:r>
      <w:r w:rsidRPr="007976DB">
        <w:rPr>
          <w:rFonts w:ascii="Liberation Serif" w:hAnsi="Liberation Serif" w:cs="Liberation Serif"/>
          <w:sz w:val="28"/>
          <w:szCs w:val="28"/>
        </w:rPr>
        <w:t>_____</w:t>
      </w:r>
      <w:r w:rsidR="00CE4CB9" w:rsidRPr="007976DB">
        <w:rPr>
          <w:rFonts w:ascii="Liberation Serif" w:hAnsi="Liberation Serif" w:cs="Liberation Serif"/>
          <w:sz w:val="28"/>
          <w:szCs w:val="28"/>
        </w:rPr>
        <w:t>__</w:t>
      </w:r>
      <w:r w:rsidR="00323C00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CE4CB9" w:rsidRPr="007976DB">
        <w:rPr>
          <w:rFonts w:ascii="Liberation Serif" w:hAnsi="Liberation Serif" w:cs="Liberation Serif"/>
          <w:sz w:val="28"/>
          <w:szCs w:val="28"/>
        </w:rPr>
        <w:t>(</w:t>
      </w:r>
      <w:r w:rsidRPr="007976DB">
        <w:rPr>
          <w:rFonts w:ascii="Liberation Serif" w:hAnsi="Liberation Serif" w:cs="Liberation Serif"/>
          <w:i/>
          <w:sz w:val="28"/>
          <w:szCs w:val="28"/>
        </w:rPr>
        <w:t xml:space="preserve">указать </w:t>
      </w:r>
      <w:r w:rsidR="00323C00" w:rsidRPr="007976D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323C00" w:rsidRPr="007976DB">
        <w:rPr>
          <w:rFonts w:ascii="Liberation Serif" w:hAnsi="Liberation Serif" w:cs="Liberation Serif"/>
          <w:sz w:val="28"/>
          <w:szCs w:val="28"/>
        </w:rPr>
        <w:t>)</w:t>
      </w:r>
      <w:r w:rsidR="00CE4CB9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Pr="007976DB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13BAD760" w:rsidR="00AA130C" w:rsidRPr="007976DB" w:rsidRDefault="004B0B24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.</w:t>
      </w:r>
      <w:r w:rsidR="00B822B7" w:rsidRPr="007976DB">
        <w:rPr>
          <w:rFonts w:ascii="Liberation Serif" w:hAnsi="Liberation Serif" w:cs="Liberation Serif"/>
          <w:sz w:val="28"/>
          <w:szCs w:val="28"/>
        </w:rPr>
        <w:t>46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7976D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7976DB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7976DB">
        <w:rPr>
          <w:rFonts w:ascii="Liberation Serif" w:hAnsi="Liberation Serif" w:cs="Liberation Serif"/>
          <w:sz w:val="28"/>
          <w:szCs w:val="28"/>
        </w:rPr>
        <w:t>ой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CE4CB9" w:rsidRPr="007976DB">
        <w:rPr>
          <w:rFonts w:ascii="Liberation Serif" w:hAnsi="Liberation Serif" w:cs="Liberation Serif"/>
          <w:sz w:val="28"/>
          <w:szCs w:val="28"/>
        </w:rPr>
        <w:t>___</w:t>
      </w:r>
      <w:r w:rsidR="00910BA5" w:rsidRPr="007976DB">
        <w:rPr>
          <w:rFonts w:ascii="Liberation Serif" w:hAnsi="Liberation Serif" w:cs="Liberation Serif"/>
          <w:sz w:val="28"/>
          <w:szCs w:val="28"/>
        </w:rPr>
        <w:t>__________</w:t>
      </w:r>
      <w:r w:rsidR="005B2D8F" w:rsidRPr="007976DB">
        <w:rPr>
          <w:rFonts w:ascii="Liberation Serif" w:hAnsi="Liberation Serif" w:cs="Liberation Serif"/>
          <w:sz w:val="28"/>
          <w:szCs w:val="28"/>
        </w:rPr>
        <w:t>___</w:t>
      </w:r>
      <w:r w:rsidR="00910BA5" w:rsidRPr="007976DB">
        <w:rPr>
          <w:rFonts w:ascii="Liberation Serif" w:hAnsi="Liberation Serif" w:cs="Liberation Serif"/>
          <w:sz w:val="28"/>
          <w:szCs w:val="28"/>
        </w:rPr>
        <w:t>__</w:t>
      </w:r>
      <w:r w:rsidR="00CE4CB9" w:rsidRPr="007976DB">
        <w:rPr>
          <w:rFonts w:ascii="Liberation Serif" w:hAnsi="Liberation Serif" w:cs="Liberation Serif"/>
          <w:sz w:val="28"/>
          <w:szCs w:val="28"/>
        </w:rPr>
        <w:t>__</w:t>
      </w:r>
      <w:r w:rsidR="00910BA5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CE4CB9" w:rsidRPr="007976DB">
        <w:rPr>
          <w:rFonts w:ascii="Liberation Serif" w:hAnsi="Liberation Serif" w:cs="Liberation Serif"/>
          <w:sz w:val="28"/>
          <w:szCs w:val="28"/>
        </w:rPr>
        <w:t>(</w:t>
      </w:r>
      <w:r w:rsidR="005B2D8F" w:rsidRPr="007976DB">
        <w:rPr>
          <w:rFonts w:ascii="Liberation Serif" w:hAnsi="Liberation Serif" w:cs="Liberation Serif"/>
          <w:i/>
          <w:sz w:val="28"/>
          <w:szCs w:val="28"/>
        </w:rPr>
        <w:t xml:space="preserve">указать </w:t>
      </w:r>
      <w:r w:rsidR="00323C00" w:rsidRPr="007976D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CE4CB9" w:rsidRPr="007976DB">
        <w:rPr>
          <w:rFonts w:ascii="Liberation Serif" w:hAnsi="Liberation Serif" w:cs="Liberation Serif"/>
          <w:sz w:val="28"/>
          <w:szCs w:val="28"/>
        </w:rPr>
        <w:t xml:space="preserve">) 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7976DB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7976D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7976DB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29AD8F7C" w:rsidR="00D720C3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7976D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7976DB">
        <w:rPr>
          <w:rFonts w:ascii="Liberation Serif" w:hAnsi="Liberation Serif" w:cs="Liberation Serif"/>
          <w:sz w:val="28"/>
          <w:szCs w:val="28"/>
        </w:rPr>
        <w:t>,</w:t>
      </w:r>
      <w:r w:rsidR="005B2D8F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7976D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00312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5B2D8F" w:rsidRPr="007976DB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7976DB">
        <w:rPr>
          <w:rFonts w:ascii="Liberation Serif" w:hAnsi="Liberation Serif" w:cs="Liberation Serif"/>
          <w:sz w:val="28"/>
          <w:szCs w:val="28"/>
        </w:rPr>
        <w:t>З</w:t>
      </w:r>
      <w:r w:rsidR="005B2D8F" w:rsidRPr="007976DB">
        <w:rPr>
          <w:rFonts w:ascii="Liberation Serif" w:hAnsi="Liberation Serif" w:cs="Liberation Serif"/>
          <w:sz w:val="28"/>
          <w:szCs w:val="28"/>
        </w:rPr>
        <w:t xml:space="preserve">аявителем, подается с </w:t>
      </w:r>
      <w:r w:rsidR="00C24F03" w:rsidRPr="007976DB">
        <w:rPr>
          <w:rFonts w:ascii="Liberation Serif" w:hAnsi="Liberation Serif" w:cs="Liberation Serif"/>
          <w:sz w:val="28"/>
          <w:szCs w:val="28"/>
        </w:rPr>
        <w:t>результатом предоставления муниципальной услуги</w:t>
      </w:r>
      <w:r w:rsidR="005B2D8F" w:rsidRPr="007976D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047F0" w:rsidRPr="007976DB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</w:t>
      </w:r>
      <w:r w:rsidR="00C24F03" w:rsidRPr="007976DB">
        <w:rPr>
          <w:rFonts w:ascii="Liberation Serif" w:hAnsi="Liberation Serif" w:cs="Liberation Serif"/>
          <w:sz w:val="28"/>
          <w:szCs w:val="28"/>
        </w:rPr>
        <w:t>условно разрешенный вид использования</w:t>
      </w:r>
      <w:r w:rsidR="00F047F0" w:rsidRPr="007976D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7138D6" w:rsidRPr="007976DB">
        <w:rPr>
          <w:rFonts w:ascii="Liberation Serif" w:hAnsi="Liberation Serif" w:cs="Liberation Serif"/>
          <w:sz w:val="28"/>
          <w:szCs w:val="28"/>
        </w:rPr>
        <w:t>, документами, имеющими юридическую силу, свидетельствующими о наличии т</w:t>
      </w:r>
      <w:r w:rsidR="007A1AB4" w:rsidRPr="007976DB">
        <w:rPr>
          <w:rFonts w:ascii="Liberation Serif" w:hAnsi="Liberation Serif" w:cs="Liberation Serif"/>
          <w:sz w:val="28"/>
          <w:szCs w:val="28"/>
        </w:rPr>
        <w:t>ехнической ошибки (при наличии).</w:t>
      </w:r>
    </w:p>
    <w:p w14:paraId="3175546B" w14:textId="6C89108E" w:rsidR="005B2D8F" w:rsidRPr="007976DB" w:rsidRDefault="005B2D8F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Специалист отдела, </w:t>
      </w:r>
      <w:bookmarkStart w:id="6" w:name="_Hlk96294540"/>
      <w:r w:rsidRPr="007976DB">
        <w:rPr>
          <w:rFonts w:ascii="Liberation Serif" w:hAnsi="Liberation Serif" w:cs="Liberation Serif"/>
          <w:sz w:val="28"/>
          <w:szCs w:val="28"/>
        </w:rPr>
        <w:t xml:space="preserve">ответственного за выдачу </w:t>
      </w:r>
      <w:r w:rsidR="0009261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я на </w:t>
      </w:r>
      <w:r w:rsidR="00B822B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bookmarkEnd w:id="6"/>
      <w:r w:rsidRPr="007976DB">
        <w:rPr>
          <w:rFonts w:ascii="Liberation Serif" w:hAnsi="Liberation Serif" w:cs="Liberation Serif"/>
          <w:sz w:val="28"/>
          <w:szCs w:val="28"/>
        </w:rPr>
        <w:t>____________________ (</w:t>
      </w:r>
      <w:r w:rsidRPr="007976DB">
        <w:rPr>
          <w:rFonts w:ascii="Liberation Serif" w:hAnsi="Liberation Serif" w:cs="Liberation Serif"/>
          <w:i/>
          <w:sz w:val="28"/>
          <w:szCs w:val="28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7976DB">
        <w:rPr>
          <w:rFonts w:ascii="Liberation Serif" w:hAnsi="Liberation Serif" w:cs="Liberation Serif"/>
          <w:sz w:val="28"/>
          <w:szCs w:val="28"/>
        </w:rPr>
        <w:t>), после изучения документов, на основании которых оформлял</w:t>
      </w:r>
      <w:r w:rsidR="00092619" w:rsidRPr="007976DB">
        <w:rPr>
          <w:rFonts w:ascii="Liberation Serif" w:hAnsi="Liberation Serif" w:cs="Liberation Serif"/>
          <w:sz w:val="28"/>
          <w:szCs w:val="28"/>
        </w:rPr>
        <w:t>о</w:t>
      </w:r>
      <w:r w:rsidRPr="007976DB">
        <w:rPr>
          <w:rFonts w:ascii="Liberation Serif" w:hAnsi="Liberation Serif" w:cs="Liberation Serif"/>
          <w:sz w:val="28"/>
          <w:szCs w:val="28"/>
        </w:rPr>
        <w:t>с</w:t>
      </w:r>
      <w:r w:rsidR="00092619" w:rsidRPr="007976DB">
        <w:rPr>
          <w:rFonts w:ascii="Liberation Serif" w:hAnsi="Liberation Serif" w:cs="Liberation Serif"/>
          <w:sz w:val="28"/>
          <w:szCs w:val="28"/>
        </w:rPr>
        <w:t>ь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092619" w:rsidRPr="007976DB">
        <w:rPr>
          <w:rFonts w:ascii="Liberation Serif" w:hAnsi="Liberation Serif" w:cs="Liberation Serif"/>
          <w:sz w:val="28"/>
          <w:szCs w:val="28"/>
        </w:rPr>
        <w:t>о</w:t>
      </w:r>
      <w:r w:rsidRPr="007976DB">
        <w:rPr>
          <w:rFonts w:ascii="Liberation Serif" w:hAnsi="Liberation Serif" w:cs="Liberation Serif"/>
          <w:sz w:val="28"/>
          <w:szCs w:val="28"/>
        </w:rPr>
        <w:t>с</w:t>
      </w:r>
      <w:r w:rsidR="00092619" w:rsidRPr="007976DB">
        <w:rPr>
          <w:rFonts w:ascii="Liberation Serif" w:hAnsi="Liberation Serif" w:cs="Liberation Serif"/>
          <w:sz w:val="28"/>
          <w:szCs w:val="28"/>
        </w:rPr>
        <w:t>ь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09261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е </w:t>
      </w:r>
      <w:r w:rsidR="00B822B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условно разрешенный вид использования</w:t>
      </w:r>
      <w:r w:rsidRPr="007976DB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64855E57" w14:textId="64200D5D" w:rsidR="00EF6B06" w:rsidRPr="007976DB" w:rsidRDefault="00EF6B06" w:rsidP="002E106F">
      <w:pPr>
        <w:pStyle w:val="a5"/>
        <w:widowControl w:val="0"/>
        <w:numPr>
          <w:ilvl w:val="1"/>
          <w:numId w:val="1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В целях исправления технической ошибки оформляется правовой акт ____________________ (</w:t>
      </w:r>
      <w:r w:rsidRPr="007976DB">
        <w:rPr>
          <w:rFonts w:ascii="Liberation Serif" w:hAnsi="Liberation Serif" w:cs="Liberation Serif"/>
          <w:i/>
          <w:sz w:val="28"/>
          <w:szCs w:val="28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) об исправлении технической ошибки с подробным указанием вносимых изменений, который подлежит согласованию в сроки и порядке, установленном в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______________________ </w:t>
      </w:r>
      <w:r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</w:t>
      </w:r>
      <w:r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Свердловской области</w:t>
      </w:r>
      <w:r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3F5F8A73" w14:textId="3A063FDC" w:rsidR="00AC3DA0" w:rsidRPr="007976DB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шение об отказе во внесении исправлений в </w:t>
      </w:r>
      <w:r w:rsidR="00D77354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7976D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00312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6612B9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7976D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7976DB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7976DB">
        <w:rPr>
          <w:rFonts w:ascii="Liberation Serif" w:hAnsi="Liberation Serif" w:cs="Liberation Serif"/>
          <w:sz w:val="28"/>
          <w:szCs w:val="28"/>
        </w:rPr>
        <w:t>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6E310EAB"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73C3D412" w:rsidR="00D720C3" w:rsidRPr="007976DB" w:rsidRDefault="002D2543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.</w:t>
      </w:r>
      <w:r w:rsidR="00B822B7" w:rsidRPr="007976DB">
        <w:rPr>
          <w:rFonts w:ascii="Liberation Serif" w:hAnsi="Liberation Serif" w:cs="Liberation Serif"/>
          <w:sz w:val="28"/>
          <w:szCs w:val="28"/>
        </w:rPr>
        <w:t>4</w:t>
      </w:r>
      <w:r w:rsidR="00EF6B06" w:rsidRPr="007976DB">
        <w:rPr>
          <w:rFonts w:ascii="Liberation Serif" w:hAnsi="Liberation Serif" w:cs="Liberation Serif"/>
          <w:sz w:val="28"/>
          <w:szCs w:val="28"/>
        </w:rPr>
        <w:t>8</w:t>
      </w:r>
      <w:r w:rsidR="00E040EB" w:rsidRPr="007976DB">
        <w:rPr>
          <w:rFonts w:ascii="Liberation Serif" w:hAnsi="Liberation Serif" w:cs="Liberation Serif"/>
          <w:sz w:val="28"/>
          <w:szCs w:val="28"/>
        </w:rPr>
        <w:t xml:space="preserve">. </w:t>
      </w:r>
      <w:r w:rsidR="006A2BEA" w:rsidRPr="007976DB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7976DB">
        <w:rPr>
          <w:rFonts w:ascii="Liberation Serif" w:hAnsi="Liberation Serif" w:cs="Liberation Serif"/>
          <w:sz w:val="28"/>
          <w:szCs w:val="28"/>
        </w:rPr>
        <w:t>:</w:t>
      </w:r>
    </w:p>
    <w:p w14:paraId="47F09AA8" w14:textId="4B60FE11" w:rsidR="00D720C3" w:rsidRPr="007976DB" w:rsidRDefault="00A9153C" w:rsidP="0023099F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есоответствие </w:t>
      </w:r>
      <w:r w:rsidR="004D369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2D254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2D254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134532B9" w:rsidR="00D77354" w:rsidRPr="007976DB" w:rsidRDefault="00D77354" w:rsidP="0023099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факта допущения ошибок в разрешении на </w:t>
      </w:r>
      <w:r w:rsidR="00B822B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746A0335" w14:textId="50AB4415" w:rsidR="00D720C3" w:rsidRPr="007976DB" w:rsidRDefault="00D720C3" w:rsidP="0023099F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7976DB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7976DB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7976DB" w:rsidRDefault="00D720C3" w:rsidP="0023099F">
      <w:pPr>
        <w:pStyle w:val="ConsPlusNormal"/>
        <w:widowControl/>
        <w:numPr>
          <w:ilvl w:val="0"/>
          <w:numId w:val="3"/>
        </w:numPr>
        <w:tabs>
          <w:tab w:val="left" w:pos="93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6705AD92" w:rsidR="00D720C3" w:rsidRPr="007976DB" w:rsidRDefault="00D77354" w:rsidP="0023099F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е на </w:t>
      </w:r>
      <w:r w:rsidR="00B822B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="00D720C3" w:rsidRPr="007976DB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075B86" w:rsidRPr="007976DB">
        <w:rPr>
          <w:rFonts w:ascii="Liberation Serif" w:hAnsi="Liberation Serif" w:cs="Liberation Serif"/>
          <w:sz w:val="28"/>
          <w:szCs w:val="28"/>
        </w:rPr>
        <w:t>____________________ (</w:t>
      </w:r>
      <w:r w:rsidR="00075B86" w:rsidRPr="007976DB">
        <w:rPr>
          <w:rFonts w:ascii="Liberation Serif" w:hAnsi="Liberation Serif" w:cs="Liberation Serif"/>
          <w:i/>
          <w:sz w:val="28"/>
          <w:szCs w:val="28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075B86" w:rsidRPr="007976DB">
        <w:rPr>
          <w:rFonts w:ascii="Liberation Serif" w:hAnsi="Liberation Serif" w:cs="Liberation Serif"/>
          <w:sz w:val="28"/>
          <w:szCs w:val="28"/>
        </w:rPr>
        <w:t>)</w:t>
      </w:r>
      <w:r w:rsidR="00D720C3" w:rsidRPr="007976DB">
        <w:rPr>
          <w:rFonts w:ascii="Liberation Serif" w:hAnsi="Liberation Serif" w:cs="Liberation Serif"/>
          <w:sz w:val="28"/>
          <w:szCs w:val="28"/>
        </w:rPr>
        <w:t xml:space="preserve"> не выдавалось;</w:t>
      </w:r>
    </w:p>
    <w:p w14:paraId="419D8BF0" w14:textId="53E25423" w:rsidR="00D720C3" w:rsidRPr="007976DB" w:rsidRDefault="00D77354" w:rsidP="0023099F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к заявлению не приложен</w:t>
      </w:r>
      <w:r w:rsidR="00B822B7" w:rsidRPr="007976DB">
        <w:rPr>
          <w:rFonts w:ascii="Liberation Serif" w:hAnsi="Liberation Serif" w:cs="Liberation Serif"/>
          <w:sz w:val="28"/>
          <w:szCs w:val="28"/>
        </w:rPr>
        <w:t>о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разрешени</w:t>
      </w:r>
      <w:r w:rsidR="00B822B7" w:rsidRPr="007976DB">
        <w:rPr>
          <w:rFonts w:ascii="Liberation Serif" w:hAnsi="Liberation Serif" w:cs="Liberation Serif"/>
          <w:sz w:val="28"/>
          <w:szCs w:val="28"/>
        </w:rPr>
        <w:t>е</w:t>
      </w:r>
      <w:r w:rsidRPr="007976D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047F0" w:rsidRPr="007976DB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</w:t>
      </w:r>
      <w:r w:rsidR="00B822B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="00F047F0" w:rsidRPr="007976D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075B86"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7976DB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7976DB">
        <w:rPr>
          <w:rFonts w:ascii="Liberation Serif" w:hAnsi="Liberation Serif" w:cs="Liberation Serif"/>
          <w:sz w:val="28"/>
          <w:szCs w:val="28"/>
        </w:rPr>
        <w:t>к</w:t>
      </w:r>
      <w:r w:rsidR="006A2FA6" w:rsidRPr="007976DB">
        <w:rPr>
          <w:rFonts w:ascii="Liberation Serif" w:hAnsi="Liberation Serif" w:cs="Liberation Serif"/>
          <w:sz w:val="28"/>
          <w:szCs w:val="28"/>
        </w:rPr>
        <w:t>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7976D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7976D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7976DB">
        <w:rPr>
          <w:rFonts w:ascii="Liberation Serif" w:hAnsi="Liberation Serif" w:cs="Liberation Serif"/>
          <w:sz w:val="28"/>
          <w:szCs w:val="28"/>
        </w:rPr>
        <w:t>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250FE9C6" w:rsidR="00AA130C" w:rsidRPr="007976DB" w:rsidRDefault="002D2543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.</w:t>
      </w:r>
      <w:r w:rsidR="00EF6B06" w:rsidRPr="007976DB">
        <w:rPr>
          <w:rFonts w:ascii="Liberation Serif" w:hAnsi="Liberation Serif" w:cs="Liberation Serif"/>
          <w:sz w:val="28"/>
          <w:szCs w:val="28"/>
        </w:rPr>
        <w:t>49</w:t>
      </w:r>
      <w:r w:rsidR="00E040EB" w:rsidRPr="007976DB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7976DB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200F23BB"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исправленны</w:t>
      </w:r>
      <w:r w:rsidR="002D2543" w:rsidRPr="007976DB">
        <w:rPr>
          <w:rFonts w:ascii="Liberation Serif" w:hAnsi="Liberation Serif" w:cs="Liberation Serif"/>
          <w:sz w:val="28"/>
          <w:szCs w:val="28"/>
        </w:rPr>
        <w:t>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2D2543" w:rsidRPr="007976DB">
        <w:rPr>
          <w:rFonts w:ascii="Liberation Serif" w:hAnsi="Liberation Serif" w:cs="Liberation Serif"/>
          <w:sz w:val="28"/>
          <w:szCs w:val="28"/>
        </w:rPr>
        <w:t>й</w:t>
      </w:r>
      <w:r w:rsidRPr="007976DB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14:paraId="6659D6AA" w14:textId="38115928"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мотивированн</w:t>
      </w:r>
      <w:r w:rsidR="006E4FC3" w:rsidRPr="007976DB">
        <w:rPr>
          <w:rFonts w:ascii="Liberation Serif" w:hAnsi="Liberation Serif" w:cs="Liberation Serif"/>
          <w:sz w:val="28"/>
          <w:szCs w:val="28"/>
        </w:rPr>
        <w:t>ое решение об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7976DB">
        <w:rPr>
          <w:rFonts w:ascii="Liberation Serif" w:hAnsi="Liberation Serif" w:cs="Liberation Serif"/>
          <w:sz w:val="28"/>
          <w:szCs w:val="28"/>
        </w:rPr>
        <w:t>е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7976D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7976D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7976DB">
        <w:rPr>
          <w:rFonts w:ascii="Liberation Serif" w:hAnsi="Liberation Serif" w:cs="Liberation Serif"/>
          <w:sz w:val="28"/>
          <w:szCs w:val="28"/>
        </w:rPr>
        <w:t>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0A8B65B8" w:rsidR="00D77354" w:rsidRPr="007976DB" w:rsidRDefault="00D77354" w:rsidP="002E106F">
      <w:pPr>
        <w:pStyle w:val="a5"/>
        <w:widowControl w:val="0"/>
        <w:numPr>
          <w:ilvl w:val="1"/>
          <w:numId w:val="17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Специалист отдела, ответственного за выдачу разрешений </w:t>
      </w:r>
      <w:r w:rsidRPr="007976DB">
        <w:rPr>
          <w:rFonts w:ascii="Liberation Serif" w:hAnsi="Liberation Serif" w:cs="Liberation Serif"/>
          <w:sz w:val="28"/>
          <w:szCs w:val="28"/>
        </w:rPr>
        <w:br/>
        <w:t xml:space="preserve">на </w:t>
      </w:r>
      <w:r w:rsidR="00B822B7" w:rsidRPr="007976DB">
        <w:rPr>
          <w:rFonts w:ascii="Liberation Serif" w:hAnsi="Liberation Serif" w:cs="Liberation Serif"/>
          <w:sz w:val="28"/>
          <w:szCs w:val="28"/>
        </w:rPr>
        <w:t>условно разрешенный вид использования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4D185D" w:rsidRPr="007976DB">
        <w:rPr>
          <w:rFonts w:ascii="Liberation Serif" w:hAnsi="Liberation Serif" w:cs="Liberation Serif"/>
          <w:sz w:val="28"/>
          <w:szCs w:val="28"/>
        </w:rPr>
        <w:t>____________________ (</w:t>
      </w:r>
      <w:r w:rsidR="004D185D" w:rsidRPr="007976DB">
        <w:rPr>
          <w:rFonts w:ascii="Liberation Serif" w:hAnsi="Liberation Serif" w:cs="Liberation Serif"/>
          <w:i/>
          <w:sz w:val="28"/>
          <w:szCs w:val="28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4D185D" w:rsidRPr="007976DB">
        <w:rPr>
          <w:rFonts w:ascii="Liberation Serif" w:hAnsi="Liberation Serif" w:cs="Liberation Serif"/>
          <w:sz w:val="28"/>
          <w:szCs w:val="28"/>
        </w:rPr>
        <w:t>)</w:t>
      </w:r>
      <w:r w:rsidRPr="007976DB">
        <w:rPr>
          <w:rFonts w:ascii="Liberation Serif" w:hAnsi="Liberation Serif" w:cs="Liberation Serif"/>
          <w:sz w:val="28"/>
          <w:szCs w:val="28"/>
        </w:rPr>
        <w:t>, в течени</w:t>
      </w:r>
      <w:r w:rsidR="004D185D" w:rsidRPr="007976DB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аявителю по телефону о готовности к выдаче исправленного </w:t>
      </w:r>
      <w:r w:rsidR="00E61E11" w:rsidRPr="007976DB">
        <w:rPr>
          <w:rFonts w:ascii="Liberation Serif" w:hAnsi="Liberation Serif" w:cs="Liberation Serif"/>
          <w:sz w:val="28"/>
          <w:szCs w:val="28"/>
        </w:rPr>
        <w:t>решения</w:t>
      </w:r>
      <w:r w:rsidR="004D185D" w:rsidRPr="007976DB">
        <w:rPr>
          <w:rFonts w:ascii="Liberation Serif" w:hAnsi="Liberation Serif" w:cs="Liberation Serif"/>
          <w:sz w:val="28"/>
          <w:szCs w:val="28"/>
        </w:rPr>
        <w:t>, выдает З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аявителю </w:t>
      </w:r>
      <w:r w:rsidR="00E61E11" w:rsidRPr="007976DB">
        <w:rPr>
          <w:rFonts w:ascii="Liberation Serif" w:hAnsi="Liberation Serif" w:cs="Liberation Serif"/>
          <w:sz w:val="28"/>
          <w:szCs w:val="28"/>
        </w:rPr>
        <w:t>копию правового акта ____________________ (</w:t>
      </w:r>
      <w:r w:rsidR="00E61E11" w:rsidRPr="007976DB">
        <w:rPr>
          <w:rFonts w:ascii="Liberation Serif" w:hAnsi="Liberation Serif" w:cs="Liberation Serif"/>
          <w:i/>
          <w:sz w:val="28"/>
          <w:szCs w:val="28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E61E11" w:rsidRPr="007976DB">
        <w:rPr>
          <w:rFonts w:ascii="Liberation Serif" w:hAnsi="Liberation Serif" w:cs="Liberation Serif"/>
          <w:sz w:val="28"/>
          <w:szCs w:val="28"/>
        </w:rPr>
        <w:t xml:space="preserve">) об исправлении технической ошибки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либо выдает </w:t>
      </w:r>
      <w:r w:rsidR="004D185D" w:rsidRPr="007976DB">
        <w:rPr>
          <w:rFonts w:ascii="Liberation Serif" w:hAnsi="Liberation Serif" w:cs="Liberation Serif"/>
          <w:sz w:val="28"/>
          <w:szCs w:val="28"/>
        </w:rPr>
        <w:t>решение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б отказе в исправлении технической ошибки с возвращением </w:t>
      </w:r>
      <w:r w:rsidR="00E61E11" w:rsidRPr="007976DB">
        <w:rPr>
          <w:rFonts w:ascii="Liberation Serif" w:hAnsi="Liberation Serif" w:cs="Liberation Serif"/>
          <w:sz w:val="28"/>
          <w:szCs w:val="28"/>
        </w:rPr>
        <w:t>копи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представленного разрешения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документов личной подписью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76297226" w:rsidR="00D77354" w:rsidRPr="007976DB" w:rsidRDefault="00D77354" w:rsidP="002E106F">
      <w:pPr>
        <w:pStyle w:val="a5"/>
        <w:widowControl w:val="0"/>
        <w:numPr>
          <w:ilvl w:val="1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4D185D" w:rsidRPr="007976DB">
        <w:rPr>
          <w:rFonts w:ascii="Liberation Serif" w:hAnsi="Liberation Serif" w:cs="Liberation Serif"/>
          <w:sz w:val="28"/>
          <w:szCs w:val="28"/>
        </w:rPr>
        <w:t>____________________ (</w:t>
      </w:r>
      <w:r w:rsidR="004D185D" w:rsidRPr="007976DB">
        <w:rPr>
          <w:rFonts w:ascii="Liberation Serif" w:hAnsi="Liberation Serif" w:cs="Liberation Serif"/>
          <w:i/>
          <w:sz w:val="28"/>
          <w:szCs w:val="28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4D185D" w:rsidRPr="007976DB">
        <w:rPr>
          <w:rFonts w:ascii="Liberation Serif" w:hAnsi="Liberation Serif" w:cs="Liberation Serif"/>
          <w:sz w:val="28"/>
          <w:szCs w:val="28"/>
        </w:rPr>
        <w:t xml:space="preserve">) </w:t>
      </w:r>
      <w:r w:rsidRPr="007976DB">
        <w:rPr>
          <w:rFonts w:ascii="Liberation Serif" w:hAnsi="Liberation Serif" w:cs="Liberation Serif"/>
          <w:sz w:val="28"/>
          <w:szCs w:val="28"/>
        </w:rPr>
        <w:t>в случае самостоятельного выявления факта технической ошибки, допущенной в разрешении.</w:t>
      </w:r>
    </w:p>
    <w:p w14:paraId="4276DF9C" w14:textId="77777777" w:rsidR="00AB0B23" w:rsidRPr="007976DB" w:rsidRDefault="00AB0B23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6AA36272" w:rsidR="00553290" w:rsidRPr="007976DB" w:rsidRDefault="00553290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7976D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="00E61E11" w:rsidRPr="007976D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результата предоставления муниципальной услуги</w:t>
      </w:r>
    </w:p>
    <w:p w14:paraId="43004CDC" w14:textId="6A3DCDCA" w:rsidR="00A9153C" w:rsidRPr="007976DB" w:rsidRDefault="00A9153C" w:rsidP="0023099F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2CA60" w14:textId="0AF4CF31"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E61E1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2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Pr="007976DB">
        <w:rPr>
          <w:rFonts w:ascii="Liberation Serif" w:hAnsi="Liberation Serif" w:cs="Liberation Serif"/>
          <w:sz w:val="28"/>
          <w:szCs w:val="28"/>
        </w:rPr>
        <w:t>_____________________ (</w:t>
      </w:r>
      <w:r w:rsidRPr="007976DB">
        <w:rPr>
          <w:rFonts w:ascii="Liberation Serif" w:hAnsi="Liberation Serif" w:cs="Liberation Serif"/>
          <w:i/>
          <w:sz w:val="28"/>
          <w:szCs w:val="28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)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D185D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E61E1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условно разрешенный вид использования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7A1187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</w:t>
      </w:r>
      <w:r w:rsidR="004A3B12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ы</w:t>
      </w:r>
      <w:r w:rsidR="007A1187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003128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7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4608552D"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E61E1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результата предоставления муниципальной услуги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CD6CD9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</w:t>
      </w:r>
      <w:r w:rsidR="00E61E11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3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Pr="007976DB">
        <w:rPr>
          <w:rFonts w:ascii="Liberation Serif" w:hAnsi="Liberation Serif" w:cs="Liberation Serif"/>
          <w:sz w:val="28"/>
          <w:szCs w:val="28"/>
        </w:rPr>
        <w:t>_____________________ (</w:t>
      </w:r>
      <w:r w:rsidRPr="007976DB">
        <w:rPr>
          <w:rFonts w:ascii="Liberation Serif" w:hAnsi="Liberation Serif" w:cs="Liberation Serif"/>
          <w:i/>
          <w:sz w:val="28"/>
          <w:szCs w:val="28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7976DB">
        <w:rPr>
          <w:rFonts w:ascii="Liberation Serif" w:hAnsi="Liberation Serif" w:cs="Liberation Serif"/>
          <w:sz w:val="28"/>
          <w:szCs w:val="28"/>
        </w:rPr>
        <w:t>)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="00E61E11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____________________ </w:t>
      </w:r>
      <w:r w:rsidR="00E61E11" w:rsidRPr="007976DB">
        <w:rPr>
          <w:rFonts w:ascii="Liberation Serif" w:hAnsi="Liberation Serif" w:cs="Liberation Serif"/>
          <w:sz w:val="28"/>
          <w:szCs w:val="28"/>
        </w:rPr>
        <w:t>(</w:t>
      </w:r>
      <w:r w:rsidR="00E61E11" w:rsidRPr="007976DB">
        <w:rPr>
          <w:rFonts w:ascii="Liberation Serif" w:hAnsi="Liberation Serif" w:cs="Liberation Serif"/>
          <w:i/>
          <w:sz w:val="28"/>
          <w:szCs w:val="28"/>
        </w:rPr>
        <w:t>указать наименование правового акта органа местного самоуправления муниципального образования Свердловской области, предоставляющего муниципальную услугу</w:t>
      </w:r>
      <w:r w:rsidR="00E61E11" w:rsidRPr="007976DB">
        <w:rPr>
          <w:rFonts w:ascii="Liberation Serif" w:hAnsi="Liberation Serif" w:cs="Liberation Serif"/>
          <w:sz w:val="28"/>
          <w:szCs w:val="28"/>
        </w:rPr>
        <w:t xml:space="preserve">). </w:t>
      </w:r>
    </w:p>
    <w:p w14:paraId="05BF95BA" w14:textId="5CF2C876"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E61E11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____________________ </w:t>
      </w:r>
      <w:r w:rsidR="00E61E11" w:rsidRPr="007976DB">
        <w:rPr>
          <w:rFonts w:ascii="Liberation Serif" w:hAnsi="Liberation Serif" w:cs="Liberation Serif"/>
          <w:sz w:val="28"/>
          <w:szCs w:val="28"/>
        </w:rPr>
        <w:t>(</w:t>
      </w:r>
      <w:r w:rsidR="00E61E11" w:rsidRPr="007976DB">
        <w:rPr>
          <w:rFonts w:ascii="Liberation Serif" w:hAnsi="Liberation Serif" w:cs="Liberation Serif"/>
          <w:i/>
          <w:sz w:val="28"/>
          <w:szCs w:val="28"/>
        </w:rPr>
        <w:t>указать наименование правового акта органа местного самоуправления муниципального образования Свердловской области, предоставляющего муниципальную услугу</w:t>
      </w:r>
      <w:r w:rsidR="00E61E11" w:rsidRPr="007976DB">
        <w:rPr>
          <w:rFonts w:ascii="Liberation Serif" w:hAnsi="Liberation Serif" w:cs="Liberation Serif"/>
          <w:sz w:val="28"/>
          <w:szCs w:val="28"/>
        </w:rPr>
        <w:t xml:space="preserve">)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решение об отказе в выдаче дубликата</w:t>
      </w:r>
      <w:r w:rsidR="007A1187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="007125D4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00312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7125D4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иложению № </w:t>
      </w:r>
      <w:r w:rsidR="0000312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3942E8A4" w:rsidR="00553290" w:rsidRPr="007976DB" w:rsidRDefault="004B17A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3.5</w:t>
      </w:r>
      <w:r w:rsidR="00E61E1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55329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="00E61E1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результата предоставления муниципальной услуги</w:t>
      </w:r>
      <w:r w:rsidR="0055329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4C28F626"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4B17A6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D7127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4B17A6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1279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7173C384" w14:textId="77777777" w:rsidR="00737FA7" w:rsidRPr="007976DB" w:rsidRDefault="00737FA7" w:rsidP="0023099F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2) в заявлении отсутствуют необходимые сведения для оформления дубликата разрешения;</w:t>
      </w:r>
    </w:p>
    <w:p w14:paraId="2A9B4E1B" w14:textId="285BA07A" w:rsidR="00D71279" w:rsidRPr="007976DB" w:rsidRDefault="00737FA7" w:rsidP="0023099F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</w:t>
      </w:r>
      <w:r w:rsidR="00D71279" w:rsidRPr="007976DB">
        <w:rPr>
          <w:rFonts w:ascii="Liberation Serif" w:hAnsi="Liberation Serif" w:cs="Liberation Serif"/>
          <w:sz w:val="28"/>
          <w:szCs w:val="28"/>
        </w:rPr>
        <w:t>) текст заявления неразборчив, не подлежит прочтению;</w:t>
      </w:r>
    </w:p>
    <w:p w14:paraId="38548EBA" w14:textId="11E885EF" w:rsidR="00D71279" w:rsidRPr="007976DB" w:rsidRDefault="00737FA7" w:rsidP="0023099F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61E11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____________________ </w:t>
      </w:r>
      <w:r w:rsidR="00E61E11" w:rsidRPr="007976DB">
        <w:rPr>
          <w:rFonts w:ascii="Liberation Serif" w:hAnsi="Liberation Serif" w:cs="Liberation Serif"/>
          <w:sz w:val="28"/>
          <w:szCs w:val="28"/>
        </w:rPr>
        <w:t>(</w:t>
      </w:r>
      <w:r w:rsidR="00E61E11" w:rsidRPr="007976DB">
        <w:rPr>
          <w:rFonts w:ascii="Liberation Serif" w:hAnsi="Liberation Serif" w:cs="Liberation Serif"/>
          <w:i/>
          <w:sz w:val="28"/>
          <w:szCs w:val="28"/>
        </w:rPr>
        <w:t>указать наименование правового акта органа местного самоуправления муниципального образования Свердловской области, предоставляющего муниципальную услугу</w:t>
      </w:r>
      <w:r w:rsidR="00E61E11" w:rsidRPr="007976DB">
        <w:rPr>
          <w:rFonts w:ascii="Liberation Serif" w:hAnsi="Liberation Serif" w:cs="Liberation Serif"/>
          <w:sz w:val="28"/>
          <w:szCs w:val="28"/>
        </w:rPr>
        <w:t xml:space="preserve">) о разрешении </w:t>
      </w:r>
      <w:r w:rsidR="00831368" w:rsidRPr="007976DB">
        <w:rPr>
          <w:rFonts w:ascii="Liberation Serif" w:hAnsi="Liberation Serif" w:cs="Liberation Serif"/>
          <w:sz w:val="28"/>
          <w:szCs w:val="28"/>
        </w:rPr>
        <w:t>на условно разрешенный вид использования</w:t>
      </w:r>
      <w:r w:rsidR="00D71279" w:rsidRPr="007976DB">
        <w:rPr>
          <w:rFonts w:ascii="Liberation Serif" w:hAnsi="Liberation Serif" w:cs="Liberation Serif"/>
          <w:sz w:val="28"/>
          <w:szCs w:val="28"/>
        </w:rPr>
        <w:t>, дубликат которого необходимо выдать, ____________________ (</w:t>
      </w:r>
      <w:r w:rsidR="00D71279" w:rsidRPr="007976DB">
        <w:rPr>
          <w:rFonts w:ascii="Liberation Serif" w:hAnsi="Liberation Serif" w:cs="Liberation Serif"/>
          <w:i/>
          <w:sz w:val="28"/>
          <w:szCs w:val="28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4B17A6" w:rsidRPr="007976DB">
        <w:rPr>
          <w:rFonts w:ascii="Liberation Serif" w:hAnsi="Liberation Serif" w:cs="Liberation Serif"/>
          <w:sz w:val="28"/>
          <w:szCs w:val="28"/>
        </w:rPr>
        <w:t>) не выдавалс</w:t>
      </w:r>
      <w:r w:rsidR="00831368" w:rsidRPr="007976DB">
        <w:rPr>
          <w:rFonts w:ascii="Liberation Serif" w:hAnsi="Liberation Serif" w:cs="Liberation Serif"/>
          <w:sz w:val="28"/>
          <w:szCs w:val="28"/>
        </w:rPr>
        <w:t>я</w:t>
      </w:r>
      <w:r w:rsidR="004B17A6"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34EB2AE0" w14:textId="1C1732C7" w:rsidR="004B17A6" w:rsidRDefault="004B17A6" w:rsidP="0023099F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103AE45" w14:textId="77777777" w:rsidR="0004072A" w:rsidRPr="007976DB" w:rsidRDefault="0004072A" w:rsidP="0023099F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1098892" w14:textId="5C07734B" w:rsidR="00553290" w:rsidRPr="007976DB" w:rsidRDefault="00553290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</w:t>
      </w:r>
      <w:r w:rsidR="00831368" w:rsidRPr="007976D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</w:t>
      </w:r>
      <w:r w:rsidR="00D71279" w:rsidRPr="007976D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7976DB" w:rsidRDefault="00D71279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706E0220" w:rsidR="00553290" w:rsidRPr="007976DB" w:rsidRDefault="006B4C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4B17A6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791E1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, вправе обратиться в </w:t>
      </w:r>
      <w:r w:rsidRPr="007976DB">
        <w:rPr>
          <w:rFonts w:ascii="Liberation Serif" w:hAnsi="Liberation Serif" w:cs="Liberation Serif"/>
          <w:sz w:val="28"/>
          <w:szCs w:val="28"/>
        </w:rPr>
        <w:t>____________________ (</w:t>
      </w:r>
      <w:r w:rsidRPr="007976DB">
        <w:rPr>
          <w:rFonts w:ascii="Liberation Serif" w:hAnsi="Liberation Serif" w:cs="Liberation Serif"/>
          <w:i/>
          <w:sz w:val="28"/>
          <w:szCs w:val="28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) 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="00B12A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12A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</w:t>
      </w:r>
      <w:r w:rsidR="00791E1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ым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00312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34131E24"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="0083136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7749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______________________ </w:t>
      </w:r>
      <w:r w:rsidR="00177498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</w:t>
      </w:r>
      <w:r w:rsidR="008152B7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Свердловской области</w:t>
      </w:r>
      <w:r w:rsidR="00177498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177498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7498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177498" w:rsidRPr="007976D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нимает решение об оставлении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предоставлении разрешения на условно разрешенный вид использования без рассмотрения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4C852AD0" w14:textId="02145CA4"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</w:t>
      </w:r>
      <w:r w:rsidR="001237BB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рмленное согласно Приложению № </w:t>
      </w:r>
      <w:r w:rsidR="0000312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</w:t>
      </w:r>
      <w:r w:rsidR="004D3697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го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71FB9C0B"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не препятствует по</w:t>
      </w:r>
      <w:r w:rsidR="007A1187"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1237BB" w:rsidRPr="007976DB">
        <w:rPr>
          <w:rFonts w:ascii="Liberation Serif" w:hAnsi="Liberation Serif" w:cs="Liberation Serif"/>
          <w:sz w:val="28"/>
          <w:szCs w:val="28"/>
        </w:rPr>
        <w:t>_____________________</w:t>
      </w:r>
      <w:r w:rsidR="001237B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="001237BB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1237B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за получением </w:t>
      </w:r>
      <w:r w:rsidR="000D6BF6"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7958E73A" w14:textId="5B5ED3DB" w:rsidR="0045126E" w:rsidRPr="007976DB" w:rsidRDefault="0045126E" w:rsidP="0023099F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F6094" w14:textId="3F62322C" w:rsidR="00535185" w:rsidRPr="007976DB" w:rsidRDefault="00535185" w:rsidP="006F4B3E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</w:t>
      </w:r>
      <w:r w:rsidR="0075012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5412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 использованием Единого портала</w:t>
      </w:r>
    </w:p>
    <w:p w14:paraId="519803F7" w14:textId="77777777" w:rsidR="00535185" w:rsidRPr="007976DB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36308BFA" w:rsidR="00535185" w:rsidRPr="007976DB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4B57D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4B57D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7976DB" w:rsidRDefault="00535185" w:rsidP="006F4B3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A3C1C07" w14:textId="3DFEB87F" w:rsidR="008E7A19" w:rsidRPr="007976DB" w:rsidRDefault="006B4C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3136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5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E7A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предоставлении муниципальной услуги размещается </w:t>
      </w:r>
      <w:r w:rsidR="008E7A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Едином портале, официальном сайте __________________ (</w:t>
      </w:r>
      <w:r w:rsidR="008E7A19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8E7A19" w:rsidRPr="007976D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8E7A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</w:t>
      </w:r>
      <w:r w:rsidR="00E8513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также </w:t>
      </w:r>
      <w:r w:rsidR="00E8513A" w:rsidRPr="007976D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E8513A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8E7A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A93F15" w14:textId="2414BA4F" w:rsidR="00FC6C59" w:rsidRPr="007976DB" w:rsidRDefault="00FC6C5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0AFCF0CB" w:rsidR="00535185" w:rsidRPr="007976DB" w:rsidRDefault="00482FA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7976DB" w:rsidRDefault="0025412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3A557144" w14:textId="77777777" w:rsidR="008E7A19" w:rsidRPr="007976DB" w:rsidRDefault="008E7A1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36A81C3E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14:paraId="6A503B9B" w14:textId="77777777" w:rsidR="00286C23" w:rsidRPr="007976DB" w:rsidRDefault="00286C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43203B0" w:rsidR="00535185" w:rsidRPr="007976DB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7976DB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F084496" w14:textId="0C727206" w:rsidR="00535185" w:rsidRPr="007976DB" w:rsidRDefault="0025412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3136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6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14:paraId="7B3C20E8" w14:textId="4DE78E1F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ись на прием проводится посредством Единого портала, официального сайта _________</w:t>
      </w:r>
      <w:r w:rsidR="00CD02E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D8115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D02E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CD02EF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CD02EF" w:rsidRPr="007976D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CD02E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C75A98" w14:textId="5E85FEA4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</w:t>
      </w:r>
      <w:r w:rsidR="001C1BE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редоставляющем </w:t>
      </w:r>
      <w:r w:rsidR="00D90A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ую </w:t>
      </w:r>
      <w:r w:rsidR="001C1BE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у,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фика прием</w:t>
      </w:r>
      <w:r w:rsidR="00B4002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14:paraId="5BCA4489" w14:textId="7E7220EC" w:rsidR="00535185" w:rsidRPr="007976DB" w:rsidRDefault="00B4002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</w:t>
      </w:r>
      <w:r w:rsidR="0017749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предоставлении 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</w:t>
      </w:r>
      <w:r w:rsidR="00934CA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 не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145522F" w14:textId="47E9881A" w:rsidR="0008661E" w:rsidRDefault="0017458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В случае, если запись на прием не осуществляется или осуществляется иным способом, необходимо выбрать подходящий вариант из Приложения № 14 к протоколу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марта 2017 года № 94 пр «Типовые формулировки для внесения изменений в административные регламенты предоставления государственных услуг»)</w:t>
      </w:r>
    </w:p>
    <w:p w14:paraId="65172FAD" w14:textId="77777777" w:rsidR="0004072A" w:rsidRPr="007976DB" w:rsidRDefault="0004072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0E687F6E" w14:textId="6CA3A032" w:rsidR="00535185" w:rsidRDefault="00535185" w:rsidP="0075012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</w:p>
    <w:p w14:paraId="7E341AF3" w14:textId="77777777" w:rsidR="00750120" w:rsidRPr="007976DB" w:rsidRDefault="00750120" w:rsidP="006F4B3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F646ACD" w14:textId="1C9AE3B0" w:rsidR="005B2B42" w:rsidRPr="007976DB" w:rsidRDefault="0017458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3136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7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EF6B06"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едоставлении разрешения на условно разрешенный вид использования</w:t>
      </w:r>
      <w:r w:rsidR="00B4002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91585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865A02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F9158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219294D5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D651E29" w:rsidR="00535185" w:rsidRPr="007976DB" w:rsidRDefault="00286C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74BD8266"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7976DB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17C45BFC"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</w:t>
      </w:r>
      <w:r w:rsidR="00F9158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91585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081ACF02"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F9158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91585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F9158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36667FFF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482FA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002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 (</w:t>
      </w:r>
      <w:r w:rsidR="007C6C86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7C6C86" w:rsidRPr="007976D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посредством </w:t>
      </w:r>
      <w:r w:rsidR="00F9158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91585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002C6C9" w14:textId="77777777" w:rsidR="00EF6B06" w:rsidRPr="007976DB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5BBABB78" w:rsidR="00535185" w:rsidRPr="007976DB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7976DB" w:rsidRDefault="00AA130C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B32B5D0" w14:textId="03CFC8BA" w:rsidR="00E70147" w:rsidRPr="007976DB" w:rsidRDefault="00E7014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3136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8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 (</w:t>
      </w:r>
      <w:r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Pr="007976D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DC69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7976DB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B6557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о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7976DB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7976DB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2A51BD3" w14:textId="77BF154F" w:rsidR="00E70147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7976D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. </w:t>
      </w:r>
    </w:p>
    <w:p w14:paraId="11F32578" w14:textId="77777777" w:rsidR="00F80E83" w:rsidRPr="007976DB" w:rsidRDefault="002C557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3.5</w:t>
      </w:r>
      <w:r w:rsidR="00831368" w:rsidRPr="007976DB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7976DB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должностного лица </w:t>
      </w:r>
      <w:r w:rsidR="00E7014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 (</w:t>
      </w:r>
      <w:r w:rsidR="00E70147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E70147" w:rsidRPr="007976D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E7014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</w:t>
      </w:r>
      <w:r w:rsidR="007851CC" w:rsidRPr="007976D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ответственное должностное лицо), в государственной информ</w:t>
      </w:r>
      <w:r w:rsidR="00B65573" w:rsidRPr="007976DB">
        <w:rPr>
          <w:rFonts w:ascii="Liberation Serif" w:hAnsi="Liberation Serif" w:cs="Liberation Serif"/>
          <w:color w:val="000000"/>
          <w:sz w:val="28"/>
          <w:szCs w:val="28"/>
        </w:rPr>
        <w:t>ационной системе, используемой у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ым </w:t>
      </w:r>
      <w:r w:rsidR="00B6557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>органом для предоставления муниципальной услуги</w:t>
      </w:r>
      <w:r w:rsidR="00F80E8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ГИС).</w:t>
      </w:r>
    </w:p>
    <w:p w14:paraId="07A0929C" w14:textId="5A9E9CD3" w:rsidR="00E70147" w:rsidRPr="007976DB" w:rsidRDefault="00E7014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14:paraId="362523B2" w14:textId="73C7C004" w:rsidR="00E70147" w:rsidRPr="007976DB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7976DB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694B4C77" w:rsidR="00E70147" w:rsidRPr="007976DB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рассматривает поступившие </w:t>
      </w:r>
      <w:r w:rsidR="007851CC" w:rsidRPr="007976DB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07D35189" w:rsidR="00E70147" w:rsidRPr="007976DB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F80E83" w:rsidRPr="007976DB">
        <w:rPr>
          <w:rFonts w:ascii="Liberation Serif" w:hAnsi="Liberation Serif" w:cs="Liberation Serif"/>
          <w:color w:val="000000"/>
          <w:sz w:val="28"/>
          <w:szCs w:val="28"/>
        </w:rPr>
        <w:t>58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7976D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739EB654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2.13 </w:t>
      </w:r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3DE7FF89" w:rsidR="00535185" w:rsidRPr="007976DB" w:rsidRDefault="007040A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0B3005D0" w:rsidR="00535185" w:rsidRPr="007976DB" w:rsidRDefault="007040A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0545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7344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0545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08F6F49A" w:rsidR="00535185" w:rsidRPr="007976DB" w:rsidRDefault="00E726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B404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B404DA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404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B404DA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B404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14:paraId="25FE992E" w14:textId="46127FF1" w:rsidR="00535185" w:rsidRPr="007976DB" w:rsidRDefault="00535185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E9679E7" w14:textId="7BD67FD7" w:rsidR="00E72690" w:rsidRPr="007976DB" w:rsidRDefault="00E72690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7976D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7976DB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7976DB" w:rsidRDefault="00B832E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B01A127" w14:textId="7800F8F3" w:rsidR="00B832E6" w:rsidRPr="007976DB" w:rsidRDefault="00E726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80E8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7833F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7976DB" w:rsidRDefault="00B832E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34737FA" w14:textId="289BA7FD" w:rsidR="00535185" w:rsidRPr="007976DB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F877A6" w14:textId="41FFF0A4" w:rsidR="0001042E" w:rsidRPr="007976DB" w:rsidRDefault="00E7269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80E8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1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</w:t>
      </w:r>
      <w:r w:rsidR="00F80E83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предоставлении разрешения на условно разрешенный вид использования</w:t>
      </w:r>
      <w:r w:rsidR="0001042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енного</w:t>
      </w:r>
      <w:r w:rsidR="000545B5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средством</w:t>
      </w:r>
      <w:r w:rsidR="0001042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F9158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91585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9158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01042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доводятся до Заявителя путем уведомления об изменении стату</w:t>
      </w:r>
      <w:r w:rsidR="00286C2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ых </w:t>
      </w:r>
      <w:r w:rsidR="0043359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нформационных </w:t>
      </w:r>
      <w:r w:rsidR="00CE79F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систем</w:t>
      </w:r>
      <w:r w:rsidR="0001042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7976DB" w:rsidRDefault="00E7269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126FA80A" w14:textId="77777777" w:rsidR="005B2B42" w:rsidRPr="007976DB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7976D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608E484B" w14:textId="77777777" w:rsidR="005B2B42" w:rsidRPr="007976DB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7976D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4D785C15" w14:textId="77777777" w:rsidR="005B2B42" w:rsidRPr="007976DB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7976D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1D716E9E" w14:textId="77777777" w:rsidR="005B2B42" w:rsidRPr="007976DB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уведомление о результатах рассмотрения документов, необходимых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7976D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23AD66D6" w14:textId="77777777" w:rsidR="005B2B42" w:rsidRPr="007976DB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7976D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4E4EE580" w14:textId="77777777" w:rsidR="005B2B42" w:rsidRPr="007976DB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7976D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14:paraId="47E4B58D" w14:textId="77777777" w:rsidR="00EF6B06" w:rsidRPr="007976DB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2206BD7E" w:rsidR="00B832E6" w:rsidRPr="007976DB" w:rsidRDefault="00B832E6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7976DB" w:rsidRDefault="00B832E6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6BB307A7" w:rsidR="00B832E6" w:rsidRPr="007976DB" w:rsidRDefault="009E53B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80E8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2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 – 3.13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4E99F01" w14:textId="4185E080" w:rsidR="00B832E6" w:rsidRPr="007976DB" w:rsidRDefault="00B832E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708B2D06" w:rsidR="00535185" w:rsidRPr="007976DB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</w:t>
      </w:r>
      <w:r w:rsidR="004B57D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ие З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7976DB" w:rsidRDefault="00535185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756BE0DE" w:rsidR="00437C93" w:rsidRPr="007976DB" w:rsidRDefault="009E53B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80E8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3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27128295" w:rsidR="00437C93" w:rsidRPr="007976DB" w:rsidRDefault="004340D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545B5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а, </w:t>
      </w:r>
      <w:r w:rsidR="00B6557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="00437C9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олном</w:t>
      </w:r>
      <w:r w:rsidR="009075AB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ченного </w:t>
      </w:r>
      <w:r w:rsidR="00B6557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на предоставление муниципальной услуги</w:t>
      </w:r>
      <w:r w:rsidR="009075AB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енного З</w:t>
      </w:r>
      <w:r w:rsidR="00437C9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</w:t>
      </w:r>
      <w:r w:rsidR="002C5EBD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 w:rsidR="002C5EB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2C5EBD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C5EB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2C5EB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6F0594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</w:t>
      </w:r>
      <w:r w:rsidR="00F80E83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и о предоставлении разрешения на условно разрешенный вид использования</w:t>
      </w:r>
      <w:r w:rsidR="00437C9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4CDD5F21" w:rsidR="00437C93" w:rsidRPr="007976DB" w:rsidRDefault="004340D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B6557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у</w:t>
      </w:r>
      <w:r w:rsidR="009075AB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й </w:t>
      </w:r>
      <w:r w:rsidR="00B6557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="009075AB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орган, М</w:t>
      </w:r>
      <w:r w:rsidR="009075AB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муниципальной</w:t>
      </w:r>
      <w:r w:rsidR="009075AB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</w:t>
      </w:r>
      <w:r w:rsidR="00437C9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1F971FD5" w14:textId="26E2EF8B" w:rsidR="00596A32" w:rsidRPr="007976DB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465D29" w14:textId="600C366A" w:rsidR="00A9153C" w:rsidRPr="007976DB" w:rsidRDefault="00596A32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7976DB" w:rsidRDefault="00596A32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7122C442" w:rsidR="00437C93" w:rsidRPr="007976DB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53C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80E8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9E53B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5" w:history="1">
        <w:r w:rsidR="004C5661" w:rsidRPr="007976DB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4C5661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ыми постановлением Правительства Российской Федерации </w:t>
      </w:r>
      <w:r w:rsidR="003620D2" w:rsidRPr="007976D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37C93" w:rsidRPr="007976DB">
        <w:rPr>
          <w:rFonts w:ascii="Liberation Serif" w:hAnsi="Liberation Serif" w:cs="Liberation Serif"/>
          <w:color w:val="000000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7976DB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7976DB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462507" w14:textId="1CE2B875" w:rsidR="004340DE" w:rsidRPr="007976DB" w:rsidRDefault="004340D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B65573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ого</w:t>
      </w:r>
      <w:r w:rsidR="00B65573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а, </w:t>
      </w:r>
      <w:r w:rsidR="00B65573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го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</w:t>
      </w:r>
      <w:r w:rsidR="002912C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Федерального закона </w:t>
      </w:r>
      <w:r w:rsidR="00101248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CA8763C" w14:textId="10DA40A2" w:rsidR="00194CB6" w:rsidRPr="007976DB" w:rsidRDefault="00194CB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D545C3" w14:textId="29F91F56" w:rsidR="009E53BE" w:rsidRPr="007976DB" w:rsidRDefault="009E53BE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7976DB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4B57D0" w:rsidRPr="007976DB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7976DB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7976DB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7976DB">
        <w:rPr>
          <w:rFonts w:ascii="Liberation Serif" w:hAnsi="Liberation Serif" w:cs="Liberation Serif"/>
          <w:b/>
          <w:sz w:val="28"/>
          <w:szCs w:val="28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7976DB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7976DB" w:rsidRDefault="009E53BE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0C89D2E5" w:rsidR="009E53BE" w:rsidRPr="007976DB" w:rsidRDefault="009E53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.</w:t>
      </w:r>
      <w:r w:rsidR="00F80E83" w:rsidRPr="007976DB">
        <w:rPr>
          <w:rFonts w:ascii="Liberation Serif" w:hAnsi="Liberation Serif" w:cs="Liberation Serif"/>
          <w:sz w:val="28"/>
          <w:szCs w:val="28"/>
        </w:rPr>
        <w:t>6</w:t>
      </w:r>
      <w:r w:rsidR="00853C30" w:rsidRPr="007976DB">
        <w:rPr>
          <w:rFonts w:ascii="Liberation Serif" w:hAnsi="Liberation Serif" w:cs="Liberation Serif"/>
          <w:sz w:val="28"/>
          <w:szCs w:val="28"/>
        </w:rPr>
        <w:t>5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37C9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2ADE5247" w14:textId="716A3853" w:rsidR="00853C30" w:rsidRPr="007976DB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2E0726BD" w14:textId="77777777" w:rsidR="00853C30" w:rsidRPr="007976DB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проактивном) режиме</w:t>
      </w:r>
    </w:p>
    <w:p w14:paraId="6365FC4C" w14:textId="77777777" w:rsidR="00853C30" w:rsidRPr="007976DB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A8CCF11" w14:textId="5A1411D3" w:rsidR="00853C30" w:rsidRPr="007976DB" w:rsidRDefault="00853C30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80E83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6</w:t>
      </w: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F80E83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случае принятия положительного решения по результатам проведения общественных обсуждений и публичных слушаний в части включения в градостроительный регламент условно разрешенного вида использования земельного участка или объекта капитального строительства по инициативе Заявителя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______________________ </w:t>
      </w:r>
      <w:r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</w:t>
      </w:r>
      <w:r w:rsidR="008152B7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Свердловской области</w:t>
      </w:r>
      <w:r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D65E7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формирует проект запроса на предоставление муниципальной услуги и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яет </w:t>
      </w:r>
      <w:r w:rsidR="00D65E73" w:rsidRPr="007976DB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292C" w:rsidRPr="007976DB">
        <w:rPr>
          <w:rFonts w:ascii="Liberation Serif" w:hAnsi="Liberation Serif" w:cs="Liberation Serif"/>
          <w:color w:val="000000"/>
          <w:sz w:val="28"/>
          <w:szCs w:val="28"/>
        </w:rPr>
        <w:t>Заявителю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</w:t>
      </w:r>
    </w:p>
    <w:p w14:paraId="69924521" w14:textId="204C8455" w:rsidR="004F292C" w:rsidRPr="007976DB" w:rsidRDefault="004F292C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ая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ая процедура может быть реализована после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изменения федерального законодательства в части внесения норм, 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="00D90A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 услугу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преждающем (проактивном) режиме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53512342" w14:textId="22F85EB3" w:rsidR="00853C30" w:rsidRPr="007976DB" w:rsidRDefault="00853C30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>3.6</w:t>
      </w:r>
      <w:r w:rsidR="004F292C" w:rsidRPr="007976DB">
        <w:rPr>
          <w:rFonts w:ascii="Liberation Serif" w:hAnsi="Liberation Serif" w:cs="Liberation Serif"/>
          <w:sz w:val="28"/>
          <w:szCs w:val="28"/>
        </w:rPr>
        <w:t>7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Порядок предоставления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проактивном) режиме будет определен после выполн</w:t>
      </w:r>
      <w:r w:rsidR="004F292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ия условий, указанных в пункте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.</w:t>
      </w:r>
      <w:r w:rsidR="004F292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6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.</w:t>
      </w:r>
    </w:p>
    <w:p w14:paraId="4FBAEDE8" w14:textId="77777777" w:rsidR="007401E3" w:rsidRPr="007976DB" w:rsidRDefault="007401E3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124B606" w14:textId="1B4C0DD2" w:rsidR="00437C93" w:rsidRPr="007976DB" w:rsidRDefault="00853C30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4</w:t>
      </w:r>
      <w:r w:rsidR="00DC69B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7976DB" w:rsidRDefault="00437C93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09E1F2C5" w:rsidR="00437C93" w:rsidRPr="007976DB" w:rsidRDefault="00437C93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Информирование </w:t>
      </w:r>
      <w:r w:rsidR="004B57D0" w:rsidRPr="007976DB">
        <w:rPr>
          <w:rFonts w:ascii="Liberation Serif" w:eastAsia="Calibri" w:hAnsi="Liberation Serif" w:cs="Liberation Serif"/>
          <w:b/>
          <w:sz w:val="28"/>
          <w:szCs w:val="28"/>
        </w:rPr>
        <w:t>З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="004B57D0" w:rsidRPr="007976DB"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7976DB" w:rsidRDefault="00E565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0F35835" w14:textId="1525ACF3" w:rsidR="008F5BD8" w:rsidRPr="007976DB" w:rsidRDefault="00437C9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A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4F292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F5BD8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8BD5AC" w14:textId="5B52C549" w:rsidR="008F5BD8" w:rsidRPr="007976DB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9912151" w14:textId="5E2F606F" w:rsidR="008F5BD8" w:rsidRPr="007976DB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FB807C0" w14:textId="0A925E1F" w:rsidR="008F5BD8" w:rsidRPr="007976DB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20E3D2B" w14:textId="3B6BA986" w:rsidR="008F5BD8" w:rsidRPr="007976DB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0B21A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B21A0" w:rsidRPr="007976DB">
        <w:rPr>
          <w:rFonts w:ascii="Liberation Serif" w:hAnsi="Liberation Serif" w:cs="Liberation Serif"/>
          <w:color w:val="000000"/>
          <w:sz w:val="28"/>
          <w:szCs w:val="28"/>
        </w:rPr>
        <w:t>(при наличии)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</w:t>
      </w:r>
      <w:r w:rsidR="004B57D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консультирование при обращении З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 телефону работник Многофункционального центра осуществляет не более 10 минут.</w:t>
      </w:r>
    </w:p>
    <w:p w14:paraId="574D9474" w14:textId="4C07A3B9" w:rsidR="008F5BD8" w:rsidRPr="007976DB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6450D51" w14:textId="73162775" w:rsidR="008F5BD8" w:rsidRPr="007976DB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1CBAD6" w14:textId="77777777" w:rsidR="008F5BD8" w:rsidRPr="007976DB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азначить другое время для консультаций.</w:t>
      </w:r>
    </w:p>
    <w:p w14:paraId="1338787D" w14:textId="353DA326" w:rsidR="008F5BD8" w:rsidRPr="007976DB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58B9B151" w14:textId="78731797" w:rsidR="00E56532" w:rsidRPr="007976DB" w:rsidRDefault="00E56532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F599FB2" w14:textId="4DB0AB00" w:rsidR="0042120F" w:rsidRPr="007976DB" w:rsidRDefault="0042120F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7976DB" w:rsidRDefault="004B4B20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5E7359A6" w:rsidR="00E56532" w:rsidRPr="007976DB" w:rsidRDefault="0042120F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60A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4F292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с комплектом документов, указанных</w:t>
      </w:r>
      <w:r w:rsidR="005B2B4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6B55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7976DB" w:rsidRDefault="00E56532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228F9F14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B25E7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77777777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14:paraId="78C25D68" w14:textId="77777777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4F9B173F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A26E9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26F1CCA2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формляет </w:t>
      </w:r>
      <w:r w:rsidR="0004072A">
        <w:rPr>
          <w:rFonts w:ascii="Liberation Serif" w:eastAsia="Calibri" w:hAnsi="Liberation Serif" w:cs="Liberation Serif"/>
          <w:sz w:val="28"/>
          <w:szCs w:val="28"/>
          <w:lang w:eastAsia="en-US"/>
        </w:rPr>
        <w:t>расписку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4072A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учении документов</w:t>
      </w:r>
      <w:r w:rsidR="0004072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Заявителя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в необходимом количестве экземпляров) и первый экземпляр выдает Заявителю.</w:t>
      </w:r>
    </w:p>
    <w:p w14:paraId="0CC7CD07" w14:textId="55E9C569" w:rsidR="00E56532" w:rsidRPr="007976DB" w:rsidRDefault="00E56532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0D78AE4A" w:rsidR="00E56532" w:rsidRPr="007976DB" w:rsidRDefault="006B5530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73C58311" w:rsidR="006B5530" w:rsidRPr="007976DB" w:rsidRDefault="006B5530" w:rsidP="0023099F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8A3BB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638CB045" w14:textId="457418DE" w:rsidR="006B5530" w:rsidRPr="007976DB" w:rsidRDefault="00E56532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</w:t>
      </w:r>
      <w:r w:rsidR="0004072A">
        <w:rPr>
          <w:rFonts w:ascii="Liberation Serif" w:eastAsia="Calibri" w:hAnsi="Liberation Serif" w:cs="Liberation Serif"/>
          <w:sz w:val="28"/>
          <w:szCs w:val="28"/>
          <w:lang w:eastAsia="en-US"/>
        </w:rPr>
        <w:t>расписке в получении документов</w:t>
      </w:r>
      <w:r w:rsidR="006B55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F021BED" w14:textId="7EBABF33"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CD4FC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 (</w:t>
      </w:r>
      <w:r w:rsidR="00CD4FCE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CD4FCE" w:rsidRPr="007976D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CD4FC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2C15AB0E" w:rsidR="00CD4FCE" w:rsidRPr="007976DB" w:rsidRDefault="00CD4FC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48683A53" w:rsidR="00CD4FCE" w:rsidRPr="007976DB" w:rsidRDefault="00CD4FCE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7976DB" w:rsidRDefault="00CD4FC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5D4D5977" w:rsidR="009570E2" w:rsidRPr="007976DB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4F292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70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5B2B4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 (</w:t>
      </w:r>
      <w:r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Pr="007976D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1A7FF43D" w14:textId="77777777" w:rsidR="0060663A" w:rsidRPr="007976DB" w:rsidRDefault="0060663A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1FF8D1" w14:textId="3746C1F8" w:rsidR="00E56532" w:rsidRPr="007976DB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услуг </w:t>
      </w:r>
      <w:r w:rsidR="00C42A9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 результатам предоставления муниципальн</w:t>
      </w:r>
      <w:r w:rsidR="0042120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C42A9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з информационных систем органов, предоставляющих муниципальные услуги</w:t>
      </w:r>
    </w:p>
    <w:p w14:paraId="5E9941D1" w14:textId="77777777" w:rsidR="00E56532" w:rsidRPr="007976DB" w:rsidRDefault="00E565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7940A46" w14:textId="3851003B" w:rsidR="00963E0E" w:rsidRPr="007976DB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F292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71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963E0E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и о 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разрешения на условно разрешенный вид использования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ия о выдаче результатов </w:t>
      </w:r>
      <w:r w:rsidR="00425ECB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едоставления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через Многофункциональный центр, уполномоченный</w:t>
      </w:r>
      <w:r w:rsidR="000B21A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 передает документы в Многофункциональный центр для последующей выдачи Заявителю (его Представителю) </w:t>
      </w:r>
      <w:r w:rsidR="00CF0DB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орядке, сроки и 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способом, согласно заключенн</w:t>
      </w:r>
      <w:r w:rsidR="00CF0DB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CF0DB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оглашени</w:t>
      </w:r>
      <w:r w:rsidR="00CF0DB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ю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 взаимодействии между </w:t>
      </w:r>
      <w:r w:rsidR="000B21A0" w:rsidRPr="007976DB">
        <w:rPr>
          <w:rFonts w:ascii="Liberation Serif" w:hAnsi="Liberation Serif" w:cs="Liberation Serif"/>
          <w:color w:val="000000"/>
          <w:sz w:val="28"/>
          <w:szCs w:val="28"/>
        </w:rPr>
        <w:t>органом, уполномоченным на предоставление муниципальной услуги,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="00CF0DB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огофункциональным центром </w:t>
      </w:r>
      <w:r w:rsidR="007F6AAC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м Правительства Российской Федерации от 27 сентября 2011 г</w:t>
      </w:r>
      <w:r w:rsidR="00EF6B06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да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797. </w:t>
      </w:r>
    </w:p>
    <w:p w14:paraId="749BB9BD" w14:textId="327FBDA8" w:rsidR="000D06F2" w:rsidRPr="007976DB" w:rsidRDefault="000D06F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ем Заявителей для выдачи документов, являющихся результатом </w:t>
      </w:r>
      <w:r w:rsidR="006E0C4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оставления муниципальной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услуги, ведется в порядке очередности, либо по предварительной записи.</w:t>
      </w:r>
    </w:p>
    <w:p w14:paraId="15316C97" w14:textId="376E178C"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14:paraId="241FAA1C" w14:textId="34F1AA9F"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устанавливает личность Заявителя</w:t>
      </w:r>
      <w:r w:rsidR="00CB678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CB678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6DCDB20F" w14:textId="7C95743B"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0734EB01" w14:textId="40F4D527"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статус исполнения </w:t>
      </w:r>
      <w:r w:rsidR="00ED0D2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предоставлении </w:t>
      </w:r>
      <w:r w:rsidR="0004072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униципальной услуги в автоматизированной информационной системе Многофункциональных центров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14283B17" w14:textId="00EAA368"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3095167" w14:textId="5E8FAA91"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дает документы </w:t>
      </w:r>
      <w:r w:rsidR="00593F0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ю, при необходимости запрашивает у </w:t>
      </w:r>
      <w:r w:rsidR="00593F0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дписи за каждый выданный документ;</w:t>
      </w:r>
    </w:p>
    <w:p w14:paraId="7784B5E1" w14:textId="143E48FE"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прашивает согласие </w:t>
      </w:r>
      <w:r w:rsidR="00593F0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="00593F0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ым центром.</w:t>
      </w:r>
    </w:p>
    <w:p w14:paraId="3C343259" w14:textId="5711776E" w:rsidR="00DC69B5" w:rsidRPr="007976DB" w:rsidRDefault="00D50720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F0792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792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истечении указанного срока </w:t>
      </w:r>
      <w:r w:rsidR="009570E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______________</w:t>
      </w:r>
      <w:r w:rsidR="00B1644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 (</w:t>
      </w:r>
      <w:r w:rsidRPr="007976DB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 xml:space="preserve">указывается </w:t>
      </w:r>
      <w:r w:rsidRPr="007976D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.</w:t>
      </w:r>
    </w:p>
    <w:p w14:paraId="541FA81A" w14:textId="77777777" w:rsidR="00ED0D2E" w:rsidRPr="007976DB" w:rsidRDefault="00ED0D2E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7976DB" w:rsidRDefault="00114D06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7976DB" w:rsidRDefault="00114D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0E837678" w:rsidR="00114D06" w:rsidRPr="007976DB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ED0D2E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72</w:t>
      </w:r>
      <w:r w:rsidR="007D17F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25E02174" w:rsidR="00114D06" w:rsidRPr="007976DB" w:rsidRDefault="007D17F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ED0D2E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73</w:t>
      </w:r>
      <w:r w:rsidR="00D5072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м не требуется. Многофункциональный центр передает в _____</w:t>
      </w:r>
      <w:r w:rsidR="009570E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__</w:t>
      </w:r>
      <w:r w:rsidR="00B45A7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r w:rsidR="00482FA7" w:rsidRPr="007976DB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>указ</w:t>
      </w:r>
      <w:r w:rsidR="00114D06" w:rsidRPr="007976DB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>ат</w:t>
      </w:r>
      <w:r w:rsidR="00482FA7" w:rsidRPr="007976DB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>ь</w:t>
      </w:r>
      <w:r w:rsidR="00114D06" w:rsidRPr="007976DB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 xml:space="preserve"> </w:t>
      </w:r>
      <w:r w:rsidR="00114D06" w:rsidRPr="007976D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) оформленное заявлени</w:t>
      </w:r>
      <w:r w:rsidR="00F0792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днем оформления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5DDDF1D8" w:rsidR="00114D06" w:rsidRPr="007976DB" w:rsidRDefault="00114D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ым центром только по результатам предоставления иных указанных в комплексном запросе услуг, направление заявления и документов в ___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____ (</w:t>
      </w:r>
      <w:r w:rsidRPr="007976DB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 xml:space="preserve">указывается </w:t>
      </w:r>
      <w:r w:rsidRPr="007976D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) осуществляется М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___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____ (</w:t>
      </w:r>
      <w:r w:rsidRPr="007976DB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>соответствующим органом местного самоуправления муниципального образования Свердловской области, предоставляющим муниципальную услугу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).</w:t>
      </w:r>
    </w:p>
    <w:p w14:paraId="2E2279D3" w14:textId="7690BAB8" w:rsidR="00114D06" w:rsidRPr="007976DB" w:rsidRDefault="003D446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AF0B51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ED0D2E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олномоченными органами 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597A7A5B" w14:textId="7AE19BFF" w:rsidR="00C42A9E" w:rsidRPr="007976DB" w:rsidRDefault="00C42A9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7976DB" w:rsidRDefault="00063CDE" w:rsidP="006F4B3E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7976DB" w:rsidRDefault="00BA7F4E" w:rsidP="006F4B3E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625254FC" w:rsidR="00BA7F4E" w:rsidRPr="007976DB" w:rsidRDefault="006C5A0C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="0075012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 предоставлению </w:t>
      </w:r>
      <w:r w:rsidR="00332EE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7976DB" w:rsidRDefault="00ED48C4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2E7C899A" w:rsidR="00ED48C4" w:rsidRPr="007976DB" w:rsidRDefault="00B664F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7976DB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22CF" w:rsidRPr="007976DB">
        <w:rPr>
          <w:rFonts w:ascii="Liberation Serif" w:hAnsi="Liberation Serif" w:cs="Liberation Serif"/>
          <w:sz w:val="28"/>
          <w:szCs w:val="28"/>
        </w:rPr>
        <w:t>_________________________</w:t>
      </w:r>
      <w:r w:rsidR="00D81156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8222CF" w:rsidRPr="007976DB">
        <w:rPr>
          <w:rFonts w:ascii="Liberation Serif" w:hAnsi="Liberation Serif" w:cs="Liberation Serif"/>
          <w:sz w:val="28"/>
          <w:szCs w:val="28"/>
        </w:rPr>
        <w:t>(</w:t>
      </w:r>
      <w:r w:rsidR="003D4463" w:rsidRPr="007976DB">
        <w:rPr>
          <w:rFonts w:ascii="Liberation Serif" w:hAnsi="Liberation Serif" w:cs="Liberation Serif"/>
          <w:i/>
          <w:sz w:val="28"/>
          <w:szCs w:val="28"/>
        </w:rPr>
        <w:t xml:space="preserve">указать </w:t>
      </w:r>
      <w:r w:rsidR="00D81156" w:rsidRPr="007976D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8222CF" w:rsidRPr="007976DB">
        <w:rPr>
          <w:rFonts w:ascii="Liberation Serif" w:hAnsi="Liberation Serif" w:cs="Liberation Serif"/>
          <w:sz w:val="28"/>
          <w:szCs w:val="28"/>
        </w:rPr>
        <w:t>)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7976DB" w:rsidRDefault="00B664F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4</w:t>
      </w:r>
      <w:r w:rsidR="003D4463" w:rsidRPr="007976DB">
        <w:rPr>
          <w:rFonts w:ascii="Liberation Serif" w:hAnsi="Liberation Serif" w:cs="Liberation Serif"/>
          <w:sz w:val="28"/>
          <w:szCs w:val="28"/>
        </w:rPr>
        <w:t>.</w:t>
      </w:r>
      <w:r w:rsidRPr="007976DB">
        <w:rPr>
          <w:rFonts w:ascii="Liberation Serif" w:hAnsi="Liberation Serif" w:cs="Liberation Serif"/>
          <w:sz w:val="28"/>
          <w:szCs w:val="28"/>
        </w:rPr>
        <w:t>2</w:t>
      </w:r>
      <w:r w:rsidR="003D4463" w:rsidRPr="007976DB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7976DB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58441035" w14:textId="36DB6EFC" w:rsidR="003D4463" w:rsidRPr="007976DB" w:rsidRDefault="003D4463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B16444" w:rsidRPr="007976DB">
        <w:rPr>
          <w:rFonts w:ascii="Liberation Serif" w:hAnsi="Liberation Serif" w:cs="Liberation Serif"/>
          <w:sz w:val="28"/>
          <w:szCs w:val="28"/>
        </w:rPr>
        <w:t>___________</w:t>
      </w:r>
      <w:r w:rsidR="007D17FD" w:rsidRPr="007976DB">
        <w:rPr>
          <w:rFonts w:ascii="Liberation Serif" w:hAnsi="Liberation Serif" w:cs="Liberation Serif"/>
          <w:sz w:val="28"/>
          <w:szCs w:val="28"/>
        </w:rPr>
        <w:t>___</w:t>
      </w:r>
      <w:r w:rsidR="00B16444" w:rsidRPr="007976DB">
        <w:rPr>
          <w:rFonts w:ascii="Liberation Serif" w:hAnsi="Liberation Serif" w:cs="Liberation Serif"/>
          <w:sz w:val="28"/>
          <w:szCs w:val="28"/>
        </w:rPr>
        <w:t>_______ (</w:t>
      </w:r>
      <w:r w:rsidR="00B16444" w:rsidRPr="007976DB">
        <w:rPr>
          <w:rFonts w:ascii="Liberation Serif" w:hAnsi="Liberation Serif" w:cs="Liberation Serif"/>
          <w:i/>
          <w:sz w:val="28"/>
          <w:szCs w:val="28"/>
        </w:rPr>
        <w:t>указать правовой акт</w:t>
      </w:r>
      <w:r w:rsidR="00B16444" w:rsidRPr="007976DB">
        <w:rPr>
          <w:rFonts w:ascii="Liberation Serif" w:hAnsi="Liberation Serif" w:cs="Liberation Serif"/>
          <w:sz w:val="28"/>
          <w:szCs w:val="28"/>
        </w:rPr>
        <w:t>)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_________________________ (</w:t>
      </w:r>
      <w:r w:rsidRPr="007976DB">
        <w:rPr>
          <w:rFonts w:ascii="Liberation Serif" w:hAnsi="Liberation Serif" w:cs="Liberation Serif"/>
          <w:i/>
          <w:sz w:val="28"/>
          <w:szCs w:val="28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7976DB">
        <w:rPr>
          <w:rFonts w:ascii="Liberation Serif" w:hAnsi="Liberation Serif" w:cs="Liberation Serif"/>
          <w:sz w:val="28"/>
          <w:szCs w:val="28"/>
        </w:rPr>
        <w:t>), положениями о структурных подразделениях, должностными регламентами.</w:t>
      </w:r>
    </w:p>
    <w:p w14:paraId="69692209" w14:textId="6A49B9A7" w:rsidR="00EE397F" w:rsidRPr="007976DB" w:rsidRDefault="003D446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7976DB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6557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______________________ </w:t>
      </w:r>
      <w:r w:rsidR="00B65573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</w:t>
      </w:r>
      <w:r w:rsidR="008152B7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Свердловской области</w:t>
      </w:r>
      <w:r w:rsidR="00B65573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B6557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65573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B65573" w:rsidRPr="007976D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EE397F" w:rsidRPr="007976D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AE42984" w14:textId="64F2B077" w:rsidR="00ED48C4" w:rsidRPr="007976DB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7976DB" w:rsidRDefault="00BA7F4E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0BDFD4AF" w:rsidR="003F13CC" w:rsidRPr="007976DB" w:rsidRDefault="003F13CC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Pr="007976DB">
        <w:rPr>
          <w:rFonts w:ascii="Liberation Serif" w:hAnsi="Liberation Serif" w:cs="Liberation Serif"/>
          <w:sz w:val="28"/>
          <w:szCs w:val="28"/>
        </w:rPr>
        <w:t>__________</w:t>
      </w:r>
      <w:r w:rsidR="003D4463" w:rsidRPr="007976DB">
        <w:rPr>
          <w:rFonts w:ascii="Liberation Serif" w:hAnsi="Liberation Serif" w:cs="Liberation Serif"/>
          <w:sz w:val="28"/>
          <w:szCs w:val="28"/>
        </w:rPr>
        <w:t>___</w:t>
      </w:r>
      <w:r w:rsidRPr="007976DB">
        <w:rPr>
          <w:rFonts w:ascii="Liberation Serif" w:hAnsi="Liberation Serif" w:cs="Liberation Serif"/>
          <w:sz w:val="28"/>
          <w:szCs w:val="28"/>
        </w:rPr>
        <w:t>_________ (</w:t>
      </w:r>
      <w:r w:rsidR="003D4463" w:rsidRPr="007976DB">
        <w:rPr>
          <w:rFonts w:ascii="Liberation Serif" w:hAnsi="Liberation Serif" w:cs="Liberation Serif"/>
          <w:i/>
          <w:sz w:val="28"/>
          <w:szCs w:val="28"/>
        </w:rPr>
        <w:t xml:space="preserve">указать </w:t>
      </w:r>
      <w:r w:rsidRPr="007976D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7976DB">
        <w:rPr>
          <w:rFonts w:ascii="Liberation Serif" w:hAnsi="Liberation Serif" w:cs="Liberation Serif"/>
          <w:sz w:val="28"/>
          <w:szCs w:val="28"/>
        </w:rPr>
        <w:t>), его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6CBFA607" w:rsidR="003F13CC" w:rsidRPr="007976DB" w:rsidRDefault="003F13CC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7976DB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B664F4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 на основании </w:t>
      </w:r>
      <w:r w:rsidR="00B16444" w:rsidRPr="007976DB">
        <w:rPr>
          <w:rFonts w:ascii="Liberation Serif" w:hAnsi="Liberation Serif" w:cs="Liberation Serif"/>
          <w:sz w:val="28"/>
          <w:szCs w:val="28"/>
        </w:rPr>
        <w:t>__________________ (</w:t>
      </w:r>
      <w:r w:rsidR="00B16444" w:rsidRPr="007976DB">
        <w:rPr>
          <w:rFonts w:ascii="Liberation Serif" w:hAnsi="Liberation Serif" w:cs="Liberation Serif"/>
          <w:i/>
          <w:sz w:val="28"/>
          <w:szCs w:val="28"/>
        </w:rPr>
        <w:t>указать правовой акт</w:t>
      </w:r>
      <w:r w:rsidR="00B16444" w:rsidRPr="007976DB">
        <w:rPr>
          <w:rFonts w:ascii="Liberation Serif" w:hAnsi="Liberation Serif" w:cs="Liberation Serif"/>
          <w:sz w:val="28"/>
          <w:szCs w:val="28"/>
        </w:rPr>
        <w:t>)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__________________ (</w:t>
      </w:r>
      <w:r w:rsidR="00B664F4" w:rsidRPr="007976DB">
        <w:rPr>
          <w:rFonts w:ascii="Liberation Serif" w:hAnsi="Liberation Serif" w:cs="Liberation Serif"/>
          <w:i/>
          <w:sz w:val="28"/>
          <w:szCs w:val="28"/>
        </w:rPr>
        <w:t xml:space="preserve">указать </w:t>
      </w:r>
      <w:r w:rsidRPr="007976D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). </w:t>
      </w:r>
    </w:p>
    <w:p w14:paraId="6ED308CB" w14:textId="63F4A847" w:rsidR="00EE397F" w:rsidRPr="007976DB" w:rsidRDefault="00EE397F" w:rsidP="002E106F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B6557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______________________ </w:t>
      </w:r>
      <w:r w:rsidR="00B65573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</w:t>
      </w:r>
      <w:r w:rsidR="008152B7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Свердловской области</w:t>
      </w:r>
      <w:r w:rsidR="00B65573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B6557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65573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B65573" w:rsidRPr="007976D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аемых </w:t>
      </w:r>
      <w:r w:rsidR="00B6557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7976DB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7976DB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7976D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34E8649C" w:rsidR="00EE397F" w:rsidRPr="007976DB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равильность и обоснованност</w:t>
      </w:r>
      <w:r w:rsidR="00865A02" w:rsidRPr="007976DB">
        <w:rPr>
          <w:rFonts w:ascii="Liberation Serif" w:hAnsi="Liberation Serif" w:cs="Liberation Serif"/>
          <w:color w:val="000000"/>
          <w:sz w:val="28"/>
          <w:szCs w:val="28"/>
        </w:rPr>
        <w:t>ь принятого решения об отказе в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едоставлении разрешения на условно разрешенный вид использования</w:t>
      </w:r>
      <w:r w:rsidR="00A83038" w:rsidRPr="007976D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355D3B7" w14:textId="77777777" w:rsidR="00EE397F" w:rsidRPr="007976DB" w:rsidRDefault="00EE397F" w:rsidP="0023099F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626670F6" w:rsidR="00EE397F" w:rsidRPr="007976DB" w:rsidRDefault="00EE397F" w:rsidP="002E106F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7976D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8434BE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__________________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(указать наименование муниципального образования);</w:t>
      </w:r>
    </w:p>
    <w:p w14:paraId="2B791244" w14:textId="5828B6BD" w:rsidR="00EE397F" w:rsidRPr="007976DB" w:rsidRDefault="00EE397F" w:rsidP="002E106F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64E70513" w:rsidR="003F13CC" w:rsidRPr="007976DB" w:rsidRDefault="003F13CC" w:rsidP="002E106F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6663E89B" w14:textId="169B3260" w:rsidR="00865A02" w:rsidRPr="007976DB" w:rsidRDefault="00865A02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AE84E96" w14:textId="1D1BB5CC" w:rsidR="006F4B3E" w:rsidRPr="007976DB" w:rsidRDefault="006F4B3E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B1A1CC3" w14:textId="43CE53E2" w:rsidR="006F4B3E" w:rsidRPr="007976DB" w:rsidRDefault="006F4B3E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D74E648" w14:textId="68B3488C" w:rsidR="006F4B3E" w:rsidRPr="007976DB" w:rsidRDefault="006F4B3E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0F30E62" w14:textId="477B922E" w:rsidR="006F4B3E" w:rsidRPr="007976DB" w:rsidRDefault="006F4B3E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DE20F0F" w14:textId="20FE1741" w:rsidR="00ED48C4" w:rsidRPr="007976DB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7976DB" w:rsidRDefault="00BA7F4E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5BD19DE7" w:rsidR="003F13CC" w:rsidRPr="007976DB" w:rsidRDefault="00B664F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7976D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___________________ (</w:t>
      </w:r>
      <w:r w:rsidRPr="007976DB">
        <w:rPr>
          <w:rFonts w:ascii="Liberation Serif" w:hAnsi="Liberation Serif" w:cs="Liberation Serif"/>
          <w:i/>
          <w:sz w:val="28"/>
          <w:szCs w:val="28"/>
        </w:rPr>
        <w:t xml:space="preserve">указать </w:t>
      </w:r>
      <w:r w:rsidR="003F13CC" w:rsidRPr="007976D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3F13CC" w:rsidRPr="007976DB">
        <w:rPr>
          <w:rFonts w:ascii="Liberation Serif" w:hAnsi="Liberation Serif" w:cs="Liberation Serif"/>
          <w:sz w:val="28"/>
          <w:szCs w:val="28"/>
        </w:rPr>
        <w:t>), ответственн</w:t>
      </w:r>
      <w:r w:rsidRPr="007976DB">
        <w:rPr>
          <w:rFonts w:ascii="Liberation Serif" w:hAnsi="Liberation Serif" w:cs="Liberation Serif"/>
          <w:sz w:val="28"/>
          <w:szCs w:val="28"/>
        </w:rPr>
        <w:t>ый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за прием </w:t>
      </w:r>
      <w:r w:rsidR="003F13CC" w:rsidRPr="007976DB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="003F13CC" w:rsidRPr="007976DB">
        <w:rPr>
          <w:rFonts w:ascii="Liberation Serif" w:hAnsi="Liberation Serif" w:cs="Liberation Serif"/>
          <w:sz w:val="28"/>
          <w:szCs w:val="28"/>
        </w:rPr>
        <w:br/>
      </w:r>
      <w:r w:rsidRPr="007976DB">
        <w:rPr>
          <w:rFonts w:ascii="Liberation Serif" w:hAnsi="Liberation Serif" w:cs="Liberation Serif"/>
          <w:sz w:val="28"/>
          <w:szCs w:val="28"/>
        </w:rPr>
        <w:t>с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7976DB">
        <w:rPr>
          <w:rFonts w:ascii="Liberation Serif" w:hAnsi="Liberation Serif" w:cs="Liberation Serif"/>
          <w:sz w:val="28"/>
          <w:szCs w:val="28"/>
        </w:rPr>
        <w:t>ами</w:t>
      </w:r>
      <w:r w:rsidR="003F13CC" w:rsidRPr="007976DB">
        <w:rPr>
          <w:rFonts w:ascii="Liberation Serif" w:hAnsi="Liberation Serif" w:cs="Liberation Serif"/>
          <w:sz w:val="28"/>
          <w:szCs w:val="28"/>
        </w:rPr>
        <w:t>, необходимы</w:t>
      </w:r>
      <w:r w:rsidR="00DB0001" w:rsidRPr="007976DB">
        <w:rPr>
          <w:rFonts w:ascii="Liberation Serif" w:hAnsi="Liberation Serif" w:cs="Liberation Serif"/>
          <w:sz w:val="28"/>
          <w:szCs w:val="28"/>
        </w:rPr>
        <w:t>ми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01386059" w:rsidR="003F13CC" w:rsidRPr="007976DB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___________________ (</w:t>
      </w:r>
      <w:r w:rsidRPr="007976DB">
        <w:rPr>
          <w:rFonts w:ascii="Liberation Serif" w:hAnsi="Liberation Serif" w:cs="Liberation Serif"/>
          <w:i/>
          <w:sz w:val="28"/>
          <w:szCs w:val="28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7976DB">
        <w:rPr>
          <w:rFonts w:ascii="Liberation Serif" w:hAnsi="Liberation Serif" w:cs="Liberation Serif"/>
          <w:sz w:val="28"/>
          <w:szCs w:val="28"/>
        </w:rPr>
        <w:t>)</w:t>
      </w:r>
      <w:r w:rsidR="003F13CC" w:rsidRPr="007976DB">
        <w:rPr>
          <w:rFonts w:ascii="Liberation Serif" w:hAnsi="Liberation Serif" w:cs="Liberation Serif"/>
          <w:sz w:val="28"/>
          <w:szCs w:val="28"/>
        </w:rPr>
        <w:t>, ответственн</w:t>
      </w:r>
      <w:r w:rsidRPr="007976DB">
        <w:rPr>
          <w:rFonts w:ascii="Liberation Serif" w:hAnsi="Liberation Serif" w:cs="Liberation Serif"/>
          <w:sz w:val="28"/>
          <w:szCs w:val="28"/>
        </w:rPr>
        <w:t>ый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за формирование </w:t>
      </w:r>
      <w:r w:rsidR="003F13CC" w:rsidRPr="007976DB">
        <w:rPr>
          <w:rFonts w:ascii="Liberation Serif" w:hAnsi="Liberation Serif" w:cs="Liberation Serif"/>
          <w:sz w:val="28"/>
          <w:szCs w:val="28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52A1EB6D" w:rsidR="003F13CC" w:rsidRPr="007976DB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____________________ (</w:t>
      </w:r>
      <w:r w:rsidRPr="007976DB">
        <w:rPr>
          <w:rFonts w:ascii="Liberation Serif" w:hAnsi="Liberation Serif" w:cs="Liberation Serif"/>
          <w:i/>
          <w:sz w:val="28"/>
          <w:szCs w:val="28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3F13CC" w:rsidRPr="007976DB">
        <w:rPr>
          <w:rFonts w:ascii="Liberation Serif" w:hAnsi="Liberation Serif" w:cs="Liberation Serif"/>
          <w:sz w:val="28"/>
          <w:szCs w:val="28"/>
        </w:rPr>
        <w:t>), ответственн</w:t>
      </w:r>
      <w:r w:rsidRPr="007976DB">
        <w:rPr>
          <w:rFonts w:ascii="Liberation Serif" w:hAnsi="Liberation Serif" w:cs="Liberation Serif"/>
          <w:sz w:val="28"/>
          <w:szCs w:val="28"/>
        </w:rPr>
        <w:t>ый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056DC5B9" w:rsidR="003F13CC" w:rsidRPr="007976DB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Специалист ____________________ (</w:t>
      </w:r>
      <w:r w:rsidRPr="007976DB">
        <w:rPr>
          <w:rFonts w:ascii="Liberation Serif" w:hAnsi="Liberation Serif" w:cs="Liberation Serif"/>
          <w:i/>
          <w:sz w:val="28"/>
          <w:szCs w:val="28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), ответственный </w:t>
      </w:r>
      <w:r w:rsidR="003F13CC" w:rsidRPr="007976DB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3C0EFB4C" w:rsidR="003F13CC" w:rsidRPr="007976DB" w:rsidRDefault="007D1A7C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Специалист ____________________ (</w:t>
      </w:r>
      <w:r w:rsidRPr="007976DB">
        <w:rPr>
          <w:rFonts w:ascii="Liberation Serif" w:hAnsi="Liberation Serif" w:cs="Liberation Serif"/>
          <w:i/>
          <w:sz w:val="28"/>
          <w:szCs w:val="28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), ответственный за прием </w:t>
      </w:r>
      <w:r w:rsidRPr="007976DB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Pr="007976DB">
        <w:rPr>
          <w:rFonts w:ascii="Liberation Serif" w:hAnsi="Liberation Serif" w:cs="Liberation Serif"/>
          <w:sz w:val="28"/>
          <w:szCs w:val="28"/>
        </w:rPr>
        <w:br/>
        <w:t>с документами, необходимы</w:t>
      </w:r>
      <w:r w:rsidR="00DB0001" w:rsidRPr="007976DB">
        <w:rPr>
          <w:rFonts w:ascii="Liberation Serif" w:hAnsi="Liberation Serif" w:cs="Liberation Serif"/>
          <w:sz w:val="28"/>
          <w:szCs w:val="28"/>
        </w:rPr>
        <w:t>м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7976DB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6121D205" w:rsidR="003F13CC" w:rsidRPr="007976DB" w:rsidRDefault="007D1A7C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7976DB">
        <w:rPr>
          <w:rFonts w:ascii="Liberation Serif" w:hAnsi="Liberation Serif" w:cs="Liberation Serif"/>
          <w:sz w:val="28"/>
          <w:szCs w:val="28"/>
        </w:rPr>
        <w:t>специалистов ____________________ (</w:t>
      </w:r>
      <w:r w:rsidRPr="007976DB">
        <w:rPr>
          <w:rFonts w:ascii="Liberation Serif" w:hAnsi="Liberation Serif" w:cs="Liberation Serif"/>
          <w:i/>
          <w:sz w:val="28"/>
          <w:szCs w:val="28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7976DB">
        <w:rPr>
          <w:rFonts w:ascii="Liberation Serif" w:hAnsi="Liberation Serif" w:cs="Liberation Serif"/>
          <w:sz w:val="28"/>
          <w:szCs w:val="28"/>
        </w:rPr>
        <w:t>)</w:t>
      </w:r>
      <w:r w:rsidR="003F13CC" w:rsidRPr="007976DB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7BD308D9" w:rsidR="004F669A" w:rsidRPr="007976DB" w:rsidRDefault="004F669A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7976D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8434BE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_____ </w:t>
      </w:r>
      <w:r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муниципального образования)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7976DB" w:rsidRDefault="00D10B1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7976DB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7976DB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7976DB" w:rsidRDefault="000F5CA4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7976DB" w:rsidRDefault="00BA7F4E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28C7ACF8" w:rsidR="00ED48C4" w:rsidRPr="007976DB" w:rsidRDefault="007D1A7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Pr="007976DB">
        <w:rPr>
          <w:rFonts w:ascii="Liberation Serif" w:hAnsi="Liberation Serif" w:cs="Liberation Serif"/>
          <w:sz w:val="28"/>
          <w:szCs w:val="28"/>
        </w:rPr>
        <w:t>____________________ (</w:t>
      </w:r>
      <w:r w:rsidRPr="007976DB">
        <w:rPr>
          <w:rFonts w:ascii="Liberation Serif" w:hAnsi="Liberation Serif" w:cs="Liberation Serif"/>
          <w:i/>
          <w:sz w:val="28"/>
          <w:szCs w:val="28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7976DB">
        <w:rPr>
          <w:rFonts w:ascii="Liberation Serif" w:hAnsi="Liberation Serif" w:cs="Liberation Serif"/>
          <w:sz w:val="28"/>
          <w:szCs w:val="28"/>
        </w:rPr>
        <w:t>)</w:t>
      </w:r>
      <w:r w:rsidR="000F5CA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700CC29" w14:textId="2008A103" w:rsidR="00F40C60" w:rsidRPr="007976DB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7976DB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7976DB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8434B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r w:rsidR="009F544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22C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</w:t>
      </w:r>
      <w:r w:rsidR="007D1A7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  <w:r w:rsidR="008222C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D8115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D1A7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7D1A7C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8222CF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основание проведения проверок</w:t>
      </w:r>
      <w:r w:rsidR="008222C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C7AC06" w14:textId="71E9E24B" w:rsidR="00F40C60" w:rsidRPr="007976DB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7D1A7C" w:rsidRPr="007976DB">
        <w:rPr>
          <w:rFonts w:ascii="Liberation Serif" w:hAnsi="Liberation Serif" w:cs="Liberation Serif"/>
          <w:sz w:val="28"/>
          <w:szCs w:val="28"/>
        </w:rPr>
        <w:t>____________________ (</w:t>
      </w:r>
      <w:r w:rsidR="007D1A7C" w:rsidRPr="007976DB">
        <w:rPr>
          <w:rFonts w:ascii="Liberation Serif" w:hAnsi="Liberation Serif" w:cs="Liberation Serif"/>
          <w:i/>
          <w:sz w:val="28"/>
          <w:szCs w:val="28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7D1A7C" w:rsidRPr="007976DB">
        <w:rPr>
          <w:rFonts w:ascii="Liberation Serif" w:hAnsi="Liberation Serif" w:cs="Liberation Serif"/>
          <w:sz w:val="28"/>
          <w:szCs w:val="28"/>
        </w:rPr>
        <w:t>)</w:t>
      </w:r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7976DB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5462AE62" w:rsidR="00A31915" w:rsidRPr="007976DB" w:rsidRDefault="008434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7976DB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7976DB" w:rsidRDefault="008434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7976DB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74F143E4" w:rsidR="00A31915" w:rsidRPr="007976DB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B6557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______________________ </w:t>
      </w:r>
      <w:r w:rsidR="00B65573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</w:t>
      </w:r>
      <w:r w:rsidR="008152B7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Свердловской области</w:t>
      </w:r>
      <w:r w:rsidR="00B65573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B6557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65573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B65573" w:rsidRPr="007976D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7976DB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E2DE4DF" w14:textId="5E47692C" w:rsidR="00007794" w:rsidRPr="007976DB" w:rsidRDefault="00007794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9A9865" w14:textId="69D54B9B" w:rsidR="006F4B3E" w:rsidRPr="007976DB" w:rsidRDefault="006F4B3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6C26F52" w14:textId="77777777" w:rsidR="006F4B3E" w:rsidRPr="007976DB" w:rsidRDefault="006F4B3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F640349" w14:textId="73F26F36" w:rsidR="00865A02" w:rsidRPr="007976DB" w:rsidRDefault="00865A02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6A153BE" w14:textId="3AE58F22" w:rsidR="00865A02" w:rsidRPr="007976DB" w:rsidRDefault="00865A02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16FDEDC4" w:rsidR="00B457F7" w:rsidRPr="007976DB" w:rsidRDefault="00063CDE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7976DB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7976DB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7976DB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7976DB">
        <w:rPr>
          <w:rFonts w:ascii="Liberation Serif" w:hAnsi="Liberation Serif" w:cs="Liberation Serif"/>
          <w:b/>
          <w:sz w:val="28"/>
          <w:szCs w:val="28"/>
        </w:rPr>
        <w:t xml:space="preserve">решений </w:t>
      </w:r>
      <w:r w:rsidR="00C42A9E" w:rsidRPr="007976DB">
        <w:rPr>
          <w:rFonts w:ascii="Liberation Serif" w:hAnsi="Liberation Serif" w:cs="Liberation Serif"/>
          <w:b/>
          <w:sz w:val="28"/>
          <w:szCs w:val="28"/>
        </w:rPr>
        <w:br/>
      </w:r>
      <w:r w:rsidR="00D52D09" w:rsidRPr="007976DB">
        <w:rPr>
          <w:rFonts w:ascii="Liberation Serif" w:hAnsi="Liberation Serif" w:cs="Liberation Serif"/>
          <w:b/>
          <w:sz w:val="28"/>
          <w:szCs w:val="28"/>
        </w:rPr>
        <w:t>и действий (бездействия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7976DB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7976DB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7976D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7976D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7976D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7976D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7976DB" w:rsidRDefault="007D1A7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29944109" w:rsidR="00B457F7" w:rsidRPr="007976DB" w:rsidRDefault="0006588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7976D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7976DB">
        <w:rPr>
          <w:rFonts w:ascii="Liberation Serif" w:hAnsi="Liberation Serif" w:cs="Liberation Serif"/>
          <w:b/>
          <w:sz w:val="28"/>
          <w:szCs w:val="28"/>
        </w:rPr>
        <w:t>–</w:t>
      </w:r>
      <w:r w:rsidR="006F4B3E" w:rsidRPr="007976DB">
        <w:rPr>
          <w:rFonts w:ascii="Liberation Serif" w:hAnsi="Liberation Serif" w:cs="Liberation Serif"/>
          <w:b/>
          <w:sz w:val="28"/>
          <w:szCs w:val="28"/>
        </w:rPr>
        <w:t xml:space="preserve"> жалоба)</w:t>
      </w:r>
    </w:p>
    <w:p w14:paraId="3A57DCC9" w14:textId="77777777" w:rsidR="00B457F7" w:rsidRPr="007976DB" w:rsidRDefault="00B457F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02078A54" w:rsidR="00B457F7" w:rsidRPr="007976DB" w:rsidRDefault="007D1A7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</w:t>
      </w:r>
      <w:r w:rsidR="00B5338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</w:t>
      </w:r>
      <w:r w:rsidR="000C727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7976DB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662941D9" w:rsidR="00B457F7" w:rsidRPr="007976DB" w:rsidRDefault="0006588C" w:rsidP="006F4B3E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4B57D0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7976DB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5D319E" w14:textId="56372D02" w:rsidR="00AF2A2D" w:rsidRPr="007976DB" w:rsidRDefault="007E6DC4" w:rsidP="0023099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должностного лица и муниципальных служащих _____________________ (</w:t>
      </w:r>
      <w:r w:rsidR="00AF2A2D" w:rsidRPr="007976DB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AF2A2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) жалоба подается для рассмотрения руководителю _____________________ (</w:t>
      </w:r>
      <w:r w:rsidR="00AF2A2D" w:rsidRPr="007976DB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AF2A2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) в письменной форме на бумажном носителе,</w:t>
      </w:r>
      <w:r w:rsidR="0050215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3F452E79" w14:textId="0994FBB6" w:rsidR="00AF2A2D" w:rsidRPr="007976DB" w:rsidRDefault="00AF2A2D" w:rsidP="0023099F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е _____________________ (</w:t>
      </w:r>
      <w:r w:rsidRPr="007976DB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) также возможно подать для рассмотрения в ___</w:t>
      </w:r>
      <w:r w:rsidR="001B25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__________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__________</w:t>
      </w:r>
      <w:r w:rsidR="001B25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r w:rsidRPr="007976DB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>указать орган, вышестоящий над органом местного самоуправления муниципального образования Свердловской области, предоставляющего муниципальную услугу (при его наличии), например, Администрация муниципального образования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в письменной форме на бумажном носителе, в том числе при личном приеме </w:t>
      </w:r>
      <w:r w:rsidR="005630F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13B09734" w:rsidR="00AF2A2D" w:rsidRPr="007976DB" w:rsidRDefault="00AF2A2D" w:rsidP="002E106F">
      <w:pPr>
        <w:pStyle w:val="a5"/>
        <w:widowControl w:val="0"/>
        <w:numPr>
          <w:ilvl w:val="1"/>
          <w:numId w:val="1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,</w:t>
      </w:r>
      <w:r w:rsidR="00A83038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5630F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A83038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14:paraId="78A71C71" w14:textId="6A0D136D" w:rsidR="00AF2A2D" w:rsidRPr="007976DB" w:rsidRDefault="00AF2A2D" w:rsidP="0023099F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735F4D85" w:rsidR="00A31915" w:rsidRPr="007976DB" w:rsidRDefault="00A31915" w:rsidP="002E106F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B6557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______________________ </w:t>
      </w:r>
      <w:r w:rsidR="00B65573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</w:t>
      </w:r>
      <w:r w:rsidR="008152B7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Свердловской области</w:t>
      </w:r>
      <w:r w:rsidR="00B65573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B6557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65573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B65573" w:rsidRPr="007976D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43499756" w14:textId="67C68F78" w:rsidR="00C42A9E" w:rsidRPr="007976DB" w:rsidRDefault="00C42A9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479C95FF" w14:textId="0728290A" w:rsidR="00B457F7" w:rsidRPr="007976DB" w:rsidRDefault="0006588C" w:rsidP="006F4B3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4B57D0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</w:t>
      </w:r>
      <w:r w:rsidR="00B457F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7976DB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6B455F93" w:rsidR="00B457F7" w:rsidRPr="007976DB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7976DB" w:rsidRDefault="0006588C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7976DB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3937357E" w:rsidR="00B457F7" w:rsidRPr="007976DB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1B25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1B25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1B25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="001B25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9397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1B25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="0029397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A250D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6" w:history="1">
        <w:r w:rsidR="00B457F7" w:rsidRPr="007976D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7" w:history="1">
        <w:r w:rsidRPr="007976D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7976D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7976D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7976D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7976D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3252DCAD" w:rsidR="00B457F7" w:rsidRPr="007976DB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C5EB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A3191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Региональном портале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47BD1E9D" w:rsidR="00120587" w:rsidRPr="007976DB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7976DB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</w:t>
      </w:r>
      <w:r w:rsidR="005C633C" w:rsidRPr="007976D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804B803" w14:textId="16612D4F" w:rsidR="007F00AE" w:rsidRPr="007976DB" w:rsidRDefault="007F00AE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913FE3A" w14:textId="7BA16CBF" w:rsidR="00865A02" w:rsidRPr="007976DB" w:rsidRDefault="00865A02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2A3D2DA" w14:textId="77777777" w:rsidR="006F4B3E" w:rsidRPr="007976DB" w:rsidRDefault="006F4B3E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E7E2000" w14:textId="77777777" w:rsidR="00865A02" w:rsidRPr="007976DB" w:rsidRDefault="00865A02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633D9216" w:rsidR="00B457F7" w:rsidRPr="007976DB" w:rsidRDefault="0006588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7976D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7976DB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7976DB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7976DB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7976DB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7976DB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7976D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7976DB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7976DB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7976D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7976D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7976D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7976D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7976DB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7976D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7976DB" w:rsidRDefault="0079562A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125BA281" w:rsidR="005F0346" w:rsidRPr="007976DB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7976DB" w:rsidRDefault="005F034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77777777" w:rsidR="005C633C" w:rsidRPr="007976DB" w:rsidRDefault="005F034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18" w:history="1">
        <w:r w:rsidR="005C633C" w:rsidRPr="007976DB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7976DB" w:rsidRDefault="005C633C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7976DB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7976DB">
        <w:rPr>
          <w:rFonts w:ascii="Liberation Serif" w:hAnsi="Liberation Serif" w:cs="Liberation Serif"/>
          <w:sz w:val="28"/>
          <w:szCs w:val="28"/>
        </w:rPr>
        <w:t>м</w:t>
      </w:r>
      <w:r w:rsidR="006C38CC" w:rsidRPr="007976DB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7976DB">
        <w:rPr>
          <w:rFonts w:ascii="Liberation Serif" w:hAnsi="Liberation Serif" w:cs="Liberation Serif"/>
          <w:sz w:val="28"/>
          <w:szCs w:val="28"/>
        </w:rPr>
        <w:br/>
      </w:r>
      <w:r w:rsidR="006C38CC" w:rsidRPr="007976DB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7976DB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7976DB">
        <w:rPr>
          <w:rFonts w:ascii="Liberation Serif" w:hAnsi="Liberation Serif" w:cs="Liberation Serif"/>
          <w:sz w:val="28"/>
          <w:szCs w:val="28"/>
        </w:rPr>
        <w:t>»</w:t>
      </w:r>
      <w:r w:rsidR="0079562A" w:rsidRPr="007976DB">
        <w:rPr>
          <w:rFonts w:ascii="Liberation Serif" w:hAnsi="Liberation Serif" w:cs="Liberation Serif"/>
          <w:sz w:val="28"/>
          <w:szCs w:val="28"/>
        </w:rPr>
        <w:t>;</w:t>
      </w:r>
    </w:p>
    <w:p w14:paraId="7470402C" w14:textId="71DDC449" w:rsidR="00B457F7" w:rsidRPr="007976DB" w:rsidRDefault="00C309D9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5F034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B1644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 (</w:t>
      </w:r>
      <w:r w:rsidR="00B16444" w:rsidRPr="007976DB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5C633C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авовой</w:t>
      </w:r>
      <w:r w:rsidR="00482FA7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акт</w:t>
      </w:r>
      <w:r w:rsidR="00B1644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F0346" w:rsidRPr="007976DB">
        <w:rPr>
          <w:rFonts w:ascii="Liberation Serif" w:hAnsi="Liberation Serif" w:cs="Liberation Serif"/>
          <w:sz w:val="28"/>
          <w:szCs w:val="28"/>
        </w:rPr>
        <w:t>____________________ (</w:t>
      </w:r>
      <w:r w:rsidR="005F0346" w:rsidRPr="007976DB">
        <w:rPr>
          <w:rFonts w:ascii="Liberation Serif" w:hAnsi="Liberation Serif" w:cs="Liberation Serif"/>
          <w:i/>
          <w:sz w:val="28"/>
          <w:szCs w:val="28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5F0346" w:rsidRPr="007976DB">
        <w:rPr>
          <w:rFonts w:ascii="Liberation Serif" w:hAnsi="Liberation Serif" w:cs="Liberation Serif"/>
          <w:sz w:val="28"/>
          <w:szCs w:val="28"/>
        </w:rPr>
        <w:t>)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</w:t>
      </w:r>
      <w:r w:rsidR="00BF1EE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9020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_</w:t>
      </w:r>
      <w:r w:rsidR="005F034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____</w:t>
      </w:r>
      <w:r w:rsidR="0059020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___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12A9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 w:rsidR="000B571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9020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_</w:t>
      </w:r>
      <w:r w:rsidR="005F034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__</w:t>
      </w:r>
      <w:r w:rsidR="0059020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___ </w:t>
      </w:r>
      <w:r w:rsidR="005F034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 (</w:t>
      </w:r>
      <w:r w:rsidR="005F0346" w:rsidRPr="007976DB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>наименование правового акта о</w:t>
      </w:r>
      <w:r w:rsidR="00B457F7" w:rsidRPr="007976DB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 xml:space="preserve"> назначении лица, уполномоченного на рассмотрение жалоб</w:t>
      </w:r>
      <w:r w:rsidR="005F034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B8299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41C7ADB" w14:textId="79CFD28C" w:rsidR="00A00AA3" w:rsidRPr="007976DB" w:rsidRDefault="005F0346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309D9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</w:t>
      </w:r>
      <w:r w:rsidR="00DB0001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орядке подачи и рассмотрения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 ____________</w:t>
      </w:r>
      <w:r w:rsidR="003816C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C608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F45A06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указать прямую</w:t>
      </w:r>
      <w:r w:rsidR="008C6087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 ссылк</w:t>
      </w:r>
      <w:r w:rsidR="00F45A06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у</w:t>
      </w:r>
      <w:r w:rsidR="008C6087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 на услугу с Единого портала</w:t>
      </w:r>
      <w:r w:rsidR="008C608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bookmarkStart w:id="7" w:name="Par310"/>
      <w:bookmarkStart w:id="8" w:name="Par341"/>
      <w:bookmarkStart w:id="9" w:name="Par346"/>
      <w:bookmarkEnd w:id="7"/>
      <w:bookmarkEnd w:id="8"/>
      <w:bookmarkEnd w:id="9"/>
      <w:r w:rsidR="00E211CF" w:rsidRPr="007976DB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24B32688" w14:textId="1E07FA9E" w:rsidR="007808EC" w:rsidRPr="007976DB" w:rsidRDefault="007808EC" w:rsidP="0023099F">
      <w:pPr>
        <w:tabs>
          <w:tab w:val="left" w:pos="709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74546165" w14:textId="5BE72656" w:rsidR="00865A02" w:rsidRPr="007976DB" w:rsidRDefault="00865A02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816F63A" w14:textId="77777777" w:rsidR="00EE5C67" w:rsidRPr="007976DB" w:rsidRDefault="00EE5C67" w:rsidP="006F4B3E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1CC41AB" w14:textId="345F2193" w:rsidR="00F71D40" w:rsidRPr="007976DB" w:rsidRDefault="00F71D40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FF56210" w14:textId="77777777" w:rsidR="006F4B3E" w:rsidRPr="007976DB" w:rsidRDefault="006F4B3E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иложение № 1 к Административному регламенту предоставления муниципальной </w:t>
      </w:r>
    </w:p>
    <w:p w14:paraId="3A46F0D3" w14:textId="253CFE52" w:rsidR="006F4B3E" w:rsidRPr="007976DB" w:rsidRDefault="006F4B3E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14:paraId="4E91B30E" w14:textId="77777777" w:rsidR="006F4B3E" w:rsidRPr="007976DB" w:rsidRDefault="006F4B3E" w:rsidP="006F4B3E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</w:rPr>
      </w:pPr>
    </w:p>
    <w:p w14:paraId="5B2D7E41" w14:textId="09253969" w:rsidR="0043112B" w:rsidRPr="007976DB" w:rsidRDefault="0043112B" w:rsidP="006F4B3E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41835A0" w14:textId="77777777" w:rsidR="000C438C" w:rsidRPr="007976DB" w:rsidRDefault="000C438C" w:rsidP="0023099F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325CB86" w14:textId="77777777" w:rsidR="00B12A90" w:rsidRPr="007976DB" w:rsidRDefault="00B12A90" w:rsidP="006F4B3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6F9EA895" w14:textId="77777777" w:rsidR="009D6B98" w:rsidRPr="007976DB" w:rsidRDefault="009D6B98" w:rsidP="006F4B3E">
      <w:pPr>
        <w:jc w:val="center"/>
        <w:rPr>
          <w:b/>
          <w:sz w:val="28"/>
        </w:rPr>
      </w:pPr>
      <w:r w:rsidRPr="007976DB">
        <w:rPr>
          <w:b/>
          <w:sz w:val="28"/>
        </w:rPr>
        <w:t>о предоставлении разрешения на условно разрешенный вид использования</w:t>
      </w:r>
      <w:r w:rsidRPr="007976DB">
        <w:rPr>
          <w:b/>
          <w:spacing w:val="-67"/>
          <w:sz w:val="28"/>
        </w:rPr>
        <w:t xml:space="preserve"> </w:t>
      </w:r>
      <w:r w:rsidRPr="007976DB">
        <w:rPr>
          <w:b/>
          <w:sz w:val="28"/>
        </w:rPr>
        <w:t>земельного</w:t>
      </w:r>
      <w:r w:rsidRPr="007976DB">
        <w:rPr>
          <w:b/>
          <w:spacing w:val="-4"/>
          <w:sz w:val="28"/>
        </w:rPr>
        <w:t xml:space="preserve"> </w:t>
      </w:r>
      <w:r w:rsidRPr="007976DB">
        <w:rPr>
          <w:b/>
          <w:sz w:val="28"/>
        </w:rPr>
        <w:t>участка или</w:t>
      </w:r>
      <w:r w:rsidRPr="007976DB">
        <w:rPr>
          <w:b/>
          <w:spacing w:val="-2"/>
          <w:sz w:val="28"/>
        </w:rPr>
        <w:t xml:space="preserve"> </w:t>
      </w:r>
      <w:r w:rsidRPr="007976DB">
        <w:rPr>
          <w:b/>
          <w:sz w:val="28"/>
        </w:rPr>
        <w:t>объекта</w:t>
      </w:r>
      <w:r w:rsidRPr="007976DB">
        <w:rPr>
          <w:b/>
          <w:spacing w:val="3"/>
          <w:sz w:val="28"/>
        </w:rPr>
        <w:t xml:space="preserve"> </w:t>
      </w:r>
      <w:r w:rsidRPr="007976DB">
        <w:rPr>
          <w:b/>
          <w:sz w:val="28"/>
        </w:rPr>
        <w:t>капитального строительства</w:t>
      </w:r>
    </w:p>
    <w:p w14:paraId="3A0B6620" w14:textId="77777777" w:rsidR="00B12A90" w:rsidRPr="007976DB" w:rsidRDefault="00B12A90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2599F75" w14:textId="20D4C041" w:rsidR="00B12A90" w:rsidRPr="007976DB" w:rsidRDefault="00B12A90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12A90" w:rsidRPr="007976DB" w14:paraId="64A00EC9" w14:textId="77777777" w:rsidTr="00B12A9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347306F" w14:textId="77777777" w:rsidR="00B12A90" w:rsidRPr="007976DB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7D19DF7F" w14:textId="77777777" w:rsidR="00B12A90" w:rsidRPr="007976DB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976DB" w14:paraId="796F9605" w14:textId="77777777" w:rsidTr="00B12A90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B641467" w14:textId="77777777" w:rsidR="00B12A90" w:rsidRPr="007976DB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976DB" w14:paraId="6300157B" w14:textId="77777777" w:rsidTr="00B12A90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8DB3F84" w14:textId="258F3B10" w:rsidR="00B12A90" w:rsidRPr="007976DB" w:rsidRDefault="00B12A90" w:rsidP="006F4B3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(наименование органа местного самоуправления, уполномоченного на выдачу разрешений </w:t>
            </w:r>
            <w:r w:rsidR="009D6B98" w:rsidRPr="007976DB">
              <w:rPr>
                <w:i/>
                <w:sz w:val="22"/>
                <w:szCs w:val="22"/>
              </w:rPr>
              <w:t>на условно разрешенный вид использования</w:t>
            </w:r>
            <w:r w:rsidR="009D6B98" w:rsidRPr="007976DB">
              <w:rPr>
                <w:i/>
                <w:spacing w:val="-67"/>
                <w:sz w:val="22"/>
                <w:szCs w:val="22"/>
              </w:rPr>
              <w:t xml:space="preserve"> </w:t>
            </w:r>
            <w:r w:rsidR="009D6B98" w:rsidRPr="007976DB">
              <w:rPr>
                <w:i/>
                <w:sz w:val="22"/>
                <w:szCs w:val="22"/>
              </w:rPr>
              <w:t>земельного</w:t>
            </w:r>
            <w:r w:rsidR="009D6B98" w:rsidRPr="007976DB">
              <w:rPr>
                <w:i/>
                <w:spacing w:val="-4"/>
                <w:sz w:val="22"/>
                <w:szCs w:val="22"/>
              </w:rPr>
              <w:t xml:space="preserve"> </w:t>
            </w:r>
            <w:r w:rsidR="009D6B98" w:rsidRPr="007976DB">
              <w:rPr>
                <w:i/>
                <w:sz w:val="22"/>
                <w:szCs w:val="22"/>
              </w:rPr>
              <w:t>участка или</w:t>
            </w:r>
            <w:r w:rsidR="009D6B98" w:rsidRPr="007976DB">
              <w:rPr>
                <w:i/>
                <w:spacing w:val="-2"/>
                <w:sz w:val="22"/>
                <w:szCs w:val="22"/>
              </w:rPr>
              <w:t xml:space="preserve"> </w:t>
            </w:r>
            <w:r w:rsidR="009D6B98" w:rsidRPr="007976DB">
              <w:rPr>
                <w:i/>
                <w:sz w:val="22"/>
                <w:szCs w:val="22"/>
              </w:rPr>
              <w:t>объекта</w:t>
            </w:r>
            <w:r w:rsidR="009D6B98" w:rsidRPr="007976DB">
              <w:rPr>
                <w:i/>
                <w:spacing w:val="3"/>
                <w:sz w:val="22"/>
                <w:szCs w:val="22"/>
              </w:rPr>
              <w:t xml:space="preserve"> </w:t>
            </w:r>
            <w:r w:rsidR="009D6B98" w:rsidRPr="007976DB">
              <w:rPr>
                <w:i/>
                <w:sz w:val="22"/>
                <w:szCs w:val="22"/>
              </w:rPr>
              <w:t>капитального строительства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)</w:t>
            </w:r>
          </w:p>
          <w:p w14:paraId="1E2094FB" w14:textId="77777777" w:rsidR="00B12A90" w:rsidRPr="007976DB" w:rsidRDefault="00B12A90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6FA3146A" w14:textId="77777777" w:rsidR="009D6B98" w:rsidRPr="007976DB" w:rsidRDefault="009D6B98" w:rsidP="0023099F">
      <w:pPr>
        <w:pStyle w:val="afa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577C68E" w14:textId="45191E10" w:rsidR="009D6B98" w:rsidRPr="007976DB" w:rsidRDefault="009D6B98" w:rsidP="0023099F">
      <w:pPr>
        <w:pStyle w:val="afa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ошу предоставить разрешение на условно разрешенный </w:t>
      </w: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вид 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    </w:t>
      </w:r>
      <w:r w:rsidRPr="007976DB">
        <w:rPr>
          <w:rFonts w:ascii="Liberation Serif" w:hAnsi="Liberation Serif" w:cs="Liberation Serif"/>
          <w:sz w:val="28"/>
          <w:szCs w:val="28"/>
        </w:rPr>
        <w:t>использования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емельного участка</w:t>
      </w: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ли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ъекта</w:t>
      </w: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апитального строительства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5"/>
        <w:gridCol w:w="4488"/>
        <w:gridCol w:w="3950"/>
      </w:tblGrid>
      <w:tr w:rsidR="00B12A90" w:rsidRPr="007976DB" w14:paraId="063E6CBC" w14:textId="77777777" w:rsidTr="00B12A9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6CE41D21" w14:textId="762A12FE" w:rsidR="00B12A90" w:rsidRPr="007976DB" w:rsidRDefault="004B57D0" w:rsidP="0023099F">
            <w:pPr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 Сведения о З</w:t>
            </w:r>
            <w:r w:rsidR="00B12A9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B12A90" w:rsidRPr="007976DB" w14:paraId="7ADDDAE3" w14:textId="77777777" w:rsidTr="00B12A90">
        <w:trPr>
          <w:trHeight w:val="605"/>
        </w:trPr>
        <w:tc>
          <w:tcPr>
            <w:tcW w:w="1043" w:type="dxa"/>
          </w:tcPr>
          <w:p w14:paraId="23DE1196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19555E31" w14:textId="3D462916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4B57D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9F2233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</w:tcPr>
          <w:p w14:paraId="7B0B4834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7CAD1AFE" w14:textId="77777777" w:rsidTr="00B12A90">
        <w:trPr>
          <w:trHeight w:val="428"/>
        </w:trPr>
        <w:tc>
          <w:tcPr>
            <w:tcW w:w="1043" w:type="dxa"/>
          </w:tcPr>
          <w:p w14:paraId="2C233B2A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5EA1881B" w14:textId="77777777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75EF6971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13867012" w14:textId="77777777" w:rsidTr="00B12A90">
        <w:trPr>
          <w:trHeight w:val="753"/>
        </w:trPr>
        <w:tc>
          <w:tcPr>
            <w:tcW w:w="1043" w:type="dxa"/>
          </w:tcPr>
          <w:p w14:paraId="17F187B9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27F08B04" w14:textId="67E1C2FB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4B57D0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5211E4E1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20619030" w14:textId="77777777" w:rsidTr="00B12A90">
        <w:trPr>
          <w:trHeight w:val="665"/>
        </w:trPr>
        <w:tc>
          <w:tcPr>
            <w:tcW w:w="1043" w:type="dxa"/>
          </w:tcPr>
          <w:p w14:paraId="27861E55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F467AC5" w14:textId="7DA989B1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9F544A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="004B57D0"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З</w:t>
            </w:r>
            <w:r w:rsidR="009F544A"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253" w:type="dxa"/>
          </w:tcPr>
          <w:p w14:paraId="2DE0B3E1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F544A" w:rsidRPr="007976DB" w14:paraId="2A873233" w14:textId="77777777" w:rsidTr="00B12A90">
        <w:trPr>
          <w:trHeight w:val="279"/>
        </w:trPr>
        <w:tc>
          <w:tcPr>
            <w:tcW w:w="1043" w:type="dxa"/>
          </w:tcPr>
          <w:p w14:paraId="59E545EC" w14:textId="77777777" w:rsidR="009F544A" w:rsidRPr="007976DB" w:rsidRDefault="009F54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4BB84953" w14:textId="5AA4E5DF" w:rsidR="009F544A" w:rsidRPr="007976DB" w:rsidRDefault="009F54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4B57D0"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253" w:type="dxa"/>
          </w:tcPr>
          <w:p w14:paraId="77E1BFC7" w14:textId="77777777" w:rsidR="009F544A" w:rsidRPr="007976DB" w:rsidRDefault="009F54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7644606C" w14:textId="77777777" w:rsidTr="00B12A90">
        <w:trPr>
          <w:trHeight w:val="175"/>
        </w:trPr>
        <w:tc>
          <w:tcPr>
            <w:tcW w:w="1043" w:type="dxa"/>
          </w:tcPr>
          <w:p w14:paraId="1F9DA093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7D25FD44" w14:textId="77777777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3572200D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5E16967B" w14:textId="77777777" w:rsidTr="00B12A90">
        <w:trPr>
          <w:trHeight w:val="901"/>
        </w:trPr>
        <w:tc>
          <w:tcPr>
            <w:tcW w:w="1043" w:type="dxa"/>
          </w:tcPr>
          <w:p w14:paraId="3833F6F0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3C9517A6" w14:textId="77777777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3EB91991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4DF31FBD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397DF7A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1465094A" w14:textId="77777777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32217AE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6048" w:rsidRPr="007976DB" w14:paraId="1805349B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B5520D1" w14:textId="7BC3D8BD" w:rsidR="007F6048" w:rsidRPr="007976DB" w:rsidRDefault="007F6048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BD8CCA9" w14:textId="235ED37B" w:rsidR="007F6048" w:rsidRPr="007976DB" w:rsidRDefault="007F6048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7306E52" w14:textId="77777777" w:rsidR="007F6048" w:rsidRPr="007976DB" w:rsidRDefault="007F6048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0000B712" w14:textId="77777777" w:rsidTr="006E0363">
        <w:trPr>
          <w:trHeight w:val="479"/>
        </w:trPr>
        <w:tc>
          <w:tcPr>
            <w:tcW w:w="99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F18D64F" w14:textId="77777777" w:rsidR="006E0363" w:rsidRPr="007976DB" w:rsidRDefault="006E0363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4D68F099" w14:textId="28AE64C3" w:rsidR="00B12A90" w:rsidRPr="007976DB" w:rsidRDefault="006F4B3E" w:rsidP="006F4B3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403B7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  2. </w:t>
            </w:r>
            <w:r w:rsidR="00B12A9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</w:t>
            </w:r>
            <w:r w:rsidR="005403B7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земельном участке или</w:t>
            </w:r>
            <w:r w:rsidR="005403B7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5403B7" w:rsidRPr="007976DB">
              <w:rPr>
                <w:rFonts w:ascii="Liberation Serif" w:hAnsi="Liberation Serif" w:cs="Liberation Serif"/>
                <w:sz w:val="28"/>
                <w:szCs w:val="28"/>
              </w:rPr>
              <w:t>объекте</w:t>
            </w:r>
            <w:r w:rsidR="005403B7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5403B7"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="005403B7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5403B7"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  <w:p w14:paraId="68C245E8" w14:textId="32C512A4" w:rsidR="005403B7" w:rsidRPr="007976DB" w:rsidRDefault="005403B7" w:rsidP="0023099F">
            <w:pPr>
              <w:pStyle w:val="a5"/>
              <w:ind w:left="0"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7480EEF3" w14:textId="77777777" w:rsidTr="00F8164A">
        <w:trPr>
          <w:trHeight w:val="2145"/>
        </w:trPr>
        <w:tc>
          <w:tcPr>
            <w:tcW w:w="1043" w:type="dxa"/>
            <w:tcBorders>
              <w:bottom w:val="single" w:sz="4" w:space="0" w:color="auto"/>
            </w:tcBorders>
          </w:tcPr>
          <w:p w14:paraId="367BD33B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276E4F1A" w14:textId="01AEE8AB" w:rsidR="009D6B98" w:rsidRPr="007976DB" w:rsidRDefault="009D6B98" w:rsidP="006F4B3E">
            <w:pPr>
              <w:pStyle w:val="afa"/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Наименование испрашиваемого вида использования земельного участка или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указанием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его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код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оответствии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правилами</w:t>
            </w:r>
            <w:r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землепользования и застройки</w:t>
            </w:r>
          </w:p>
          <w:p w14:paraId="45981EEB" w14:textId="2C85E350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7E70392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5F980D9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15BC44F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370EF56E" w14:textId="74606A03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Адрес (местоположение) </w:t>
            </w:r>
            <w:r w:rsidR="009D6B98" w:rsidRPr="007976DB">
              <w:rPr>
                <w:rFonts w:ascii="Liberation Serif" w:hAnsi="Liberation Serif" w:cs="Liberation Serif"/>
                <w:sz w:val="28"/>
                <w:szCs w:val="28"/>
              </w:rPr>
              <w:t>земельного участка или</w:t>
            </w:r>
            <w:r w:rsidR="009D6B98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9D6B98" w:rsidRPr="007976DB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="009D6B98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9D6B98"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="009D6B98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9D6B98"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  <w:r w:rsidR="009D6B98" w:rsidRPr="007976DB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3EA53A7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7976DB" w14:paraId="402A403E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69D0873" w14:textId="383BBA3B" w:rsidR="00F8164A" w:rsidRPr="007976DB" w:rsidRDefault="00F816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159E09E" w14:textId="659BBE81" w:rsidR="00F8164A" w:rsidRPr="007976DB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земельного участка или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00AFA20" w14:textId="77777777" w:rsidR="00F8164A" w:rsidRPr="007976DB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7976DB" w14:paraId="52259D10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8A11245" w14:textId="5B0293B9" w:rsidR="00F8164A" w:rsidRPr="007976DB" w:rsidRDefault="00F816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0646DD27" w14:textId="288DC8F1" w:rsidR="00F8164A" w:rsidRPr="007976DB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Площадь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земельного участка или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79ECCD9" w14:textId="77777777" w:rsidR="00F8164A" w:rsidRPr="007976DB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7976DB" w14:paraId="5424631C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16B7953" w14:textId="39589769" w:rsidR="00F8164A" w:rsidRPr="007976DB" w:rsidRDefault="00F816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31A321A" w14:textId="0C1950D6" w:rsidR="00F8164A" w:rsidRPr="007976DB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Вид разрешенного использования земельного участка или назначение объекта капитального 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F00FE31" w14:textId="77777777" w:rsidR="00F8164A" w:rsidRPr="007976DB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7976DB" w14:paraId="7FC3C7E6" w14:textId="77777777" w:rsidTr="00F8164A">
        <w:trPr>
          <w:trHeight w:val="836"/>
        </w:trPr>
        <w:tc>
          <w:tcPr>
            <w:tcW w:w="1043" w:type="dxa"/>
            <w:tcBorders>
              <w:bottom w:val="single" w:sz="4" w:space="0" w:color="auto"/>
            </w:tcBorders>
          </w:tcPr>
          <w:p w14:paraId="3FA5C225" w14:textId="0B122F85" w:rsidR="00F8164A" w:rsidRPr="007976DB" w:rsidRDefault="00F816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515DCE2" w14:textId="294D81FB" w:rsidR="00F8164A" w:rsidRPr="007976DB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Этажность объекта капитального 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2C7A2F7" w14:textId="77777777" w:rsidR="00F8164A" w:rsidRPr="007976DB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16BCFD14" w14:textId="77777777" w:rsidR="00B12A90" w:rsidRPr="007976DB" w:rsidRDefault="00B12A90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B45A75A" w14:textId="14727974" w:rsidR="00B12A90" w:rsidRPr="007976DB" w:rsidRDefault="00F8164A" w:rsidP="006F4B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К заявлению прилагаются следующие документы</w:t>
      </w:r>
      <w:r w:rsidR="00B12A9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: ______________________________________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_____</w:t>
      </w:r>
      <w:r w:rsidR="00B12A9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</w:t>
      </w:r>
      <w:r w:rsidR="00E0615F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14:paraId="6F99BC9E" w14:textId="007D999C" w:rsidR="00E0615F" w:rsidRPr="007976DB" w:rsidRDefault="00F8164A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___</w:t>
      </w:r>
      <w:r w:rsidR="00E0615F"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__________________________________________________</w:t>
      </w:r>
    </w:p>
    <w:p w14:paraId="0E086D25" w14:textId="77777777" w:rsidR="006F4B3E" w:rsidRPr="007976DB" w:rsidRDefault="006F4B3E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2D8227F" w14:textId="14294352" w:rsidR="00E0615F" w:rsidRPr="007976DB" w:rsidRDefault="00E0615F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67D3DAC" w14:textId="77777777" w:rsidR="00E0615F" w:rsidRPr="007976DB" w:rsidRDefault="00E0615F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A3225A6" w14:textId="29BF99D5" w:rsidR="00B12A90" w:rsidRPr="007976DB" w:rsidRDefault="00B12A90" w:rsidP="006F4B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</w:t>
      </w:r>
      <w:r w:rsidR="00E0615F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адрес электронной почты для связи: ______________</w:t>
      </w:r>
      <w:r w:rsidR="00E0615F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</w:t>
      </w:r>
      <w:r w:rsidR="00E0615F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14:paraId="675AE398" w14:textId="77777777" w:rsidR="00E0615F" w:rsidRPr="007976DB" w:rsidRDefault="00E0615F" w:rsidP="0023099F">
      <w:pPr>
        <w:tabs>
          <w:tab w:val="left" w:pos="1968"/>
        </w:tabs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0DB382F" w14:textId="1475E357" w:rsidR="00B12A90" w:rsidRPr="007976DB" w:rsidRDefault="00B12A90" w:rsidP="005B64B4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зультат предоставления </w:t>
      </w:r>
      <w:r w:rsidR="001515A7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униципальной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услуги прошу:</w:t>
      </w:r>
    </w:p>
    <w:p w14:paraId="1507259D" w14:textId="77777777" w:rsidR="00B12A90" w:rsidRPr="007976DB" w:rsidRDefault="00B12A90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12A90" w:rsidRPr="007976DB" w14:paraId="1210CD1D" w14:textId="77777777" w:rsidTr="00B12A90">
        <w:tc>
          <w:tcPr>
            <w:tcW w:w="9137" w:type="dxa"/>
            <w:shd w:val="clear" w:color="auto" w:fill="auto"/>
          </w:tcPr>
          <w:p w14:paraId="4E3AB6E6" w14:textId="77777777" w:rsidR="00B12A90" w:rsidRPr="007976DB" w:rsidRDefault="00B12A90" w:rsidP="005B64B4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877E9B" w14:textId="77777777" w:rsidR="00B12A90" w:rsidRPr="007976DB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7976DB" w14:paraId="3262AB10" w14:textId="77777777" w:rsidTr="00B12A90">
        <w:tc>
          <w:tcPr>
            <w:tcW w:w="9137" w:type="dxa"/>
            <w:shd w:val="clear" w:color="auto" w:fill="auto"/>
          </w:tcPr>
          <w:p w14:paraId="29998BFB" w14:textId="7D6EDCE0" w:rsidR="00B12A90" w:rsidRPr="007976DB" w:rsidRDefault="00B12A90" w:rsidP="005B64B4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DB0001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="00E0615F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_______________________________________________</w:t>
            </w:r>
            <w:r w:rsidR="00E1430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29BE9BD" w14:textId="77777777" w:rsidR="00B12A90" w:rsidRPr="007976DB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7976DB" w14:paraId="19CD1361" w14:textId="77777777" w:rsidTr="00B12A90">
        <w:tc>
          <w:tcPr>
            <w:tcW w:w="9137" w:type="dxa"/>
            <w:shd w:val="clear" w:color="auto" w:fill="auto"/>
          </w:tcPr>
          <w:p w14:paraId="0E494F86" w14:textId="65D0DE13" w:rsidR="00B12A90" w:rsidRPr="007976DB" w:rsidRDefault="00B12A90" w:rsidP="005B64B4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_________________</w:t>
            </w:r>
          </w:p>
        </w:tc>
        <w:tc>
          <w:tcPr>
            <w:tcW w:w="781" w:type="dxa"/>
            <w:shd w:val="clear" w:color="auto" w:fill="auto"/>
          </w:tcPr>
          <w:p w14:paraId="2D7C6F78" w14:textId="77777777" w:rsidR="00B12A90" w:rsidRPr="007976DB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7976DB" w14:paraId="1C2E770F" w14:textId="77777777" w:rsidTr="00B12A90">
        <w:tc>
          <w:tcPr>
            <w:tcW w:w="9918" w:type="dxa"/>
            <w:gridSpan w:val="2"/>
            <w:shd w:val="clear" w:color="auto" w:fill="auto"/>
          </w:tcPr>
          <w:p w14:paraId="22EA93A2" w14:textId="77777777" w:rsidR="00B12A90" w:rsidRPr="007976DB" w:rsidRDefault="00B12A90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6839080" w14:textId="77777777" w:rsidR="00E0615F" w:rsidRPr="007976DB" w:rsidRDefault="00E0615F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lang w:eastAsia="ar-SA"/>
        </w:rPr>
      </w:pPr>
    </w:p>
    <w:p w14:paraId="25302685" w14:textId="54D69DD4" w:rsidR="00E0615F" w:rsidRPr="007976DB" w:rsidRDefault="00E0615F" w:rsidP="005B64B4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D9A3FAF" w14:textId="77777777" w:rsidR="00B12A90" w:rsidRPr="007976DB" w:rsidRDefault="00B12A90" w:rsidP="002309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12A90" w:rsidRPr="007976DB" w14:paraId="1F890FFF" w14:textId="77777777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976DB" w14:paraId="545E51C5" w14:textId="77777777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173C284" w14:textId="7600DF51" w:rsidR="00B12A90" w:rsidRPr="007976DB" w:rsidRDefault="00B12A90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1A840EE1" w14:textId="573B894E" w:rsidR="006E0363" w:rsidRPr="007976DB" w:rsidRDefault="006E0363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7F7A4836" w14:textId="77777777" w:rsidR="006E0363" w:rsidRPr="007976DB" w:rsidRDefault="006E0363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lang w:eastAsia="ar-SA"/>
        </w:rPr>
      </w:pPr>
    </w:p>
    <w:p w14:paraId="113144EB" w14:textId="2D9BCEAC" w:rsidR="006E0363" w:rsidRPr="007976DB" w:rsidRDefault="006E0363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7976DB">
        <w:rPr>
          <w:rFonts w:ascii="Liberation Serif" w:hAnsi="Liberation Serif" w:cs="Liberation Serif"/>
          <w:color w:val="000000"/>
        </w:rPr>
        <w:t xml:space="preserve">           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A2DA43E" w14:textId="77777777" w:rsidR="006E0363" w:rsidRPr="007976DB" w:rsidRDefault="006E0363" w:rsidP="0023099F">
      <w:pPr>
        <w:tabs>
          <w:tab w:val="left" w:pos="9923"/>
        </w:tabs>
        <w:ind w:firstLine="709"/>
        <w:jc w:val="right"/>
        <w:rPr>
          <w:rFonts w:ascii="Liberation Serif" w:hAnsi="Liberation Serif" w:cs="Liberation Serif"/>
          <w:color w:val="000000"/>
          <w:sz w:val="20"/>
        </w:rPr>
      </w:pPr>
    </w:p>
    <w:p w14:paraId="3402B332" w14:textId="77777777" w:rsidR="006E0363" w:rsidRPr="007976DB" w:rsidRDefault="006E0363" w:rsidP="0023099F">
      <w:pPr>
        <w:tabs>
          <w:tab w:val="left" w:pos="9923"/>
        </w:tabs>
        <w:ind w:firstLine="709"/>
        <w:jc w:val="right"/>
        <w:rPr>
          <w:rFonts w:ascii="Liberation Serif" w:hAnsi="Liberation Serif" w:cs="Liberation Serif"/>
          <w:color w:val="000000"/>
          <w:sz w:val="20"/>
        </w:rPr>
      </w:pPr>
    </w:p>
    <w:p w14:paraId="7B2F3F2F" w14:textId="5E97FA1D" w:rsidR="006E0363" w:rsidRPr="007976DB" w:rsidRDefault="006E0363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0763171C" w14:textId="77777777" w:rsidR="006E0363" w:rsidRPr="007976DB" w:rsidRDefault="006E0363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10FA1487" w14:textId="77777777" w:rsidR="00B12A90" w:rsidRPr="007976DB" w:rsidRDefault="00B12A90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</w:rPr>
        <w:br w:type="page"/>
      </w:r>
    </w:p>
    <w:p w14:paraId="43544DC8" w14:textId="7DFE78BA" w:rsidR="005B64B4" w:rsidRPr="007976DB" w:rsidRDefault="005B64B4" w:rsidP="005B64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иложение № 2 к Административному регламенту предоставления муниципальной 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14:paraId="1438C4AE" w14:textId="77777777" w:rsidR="005B64B4" w:rsidRPr="007976DB" w:rsidRDefault="005B64B4" w:rsidP="005B64B4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</w:rPr>
      </w:pPr>
    </w:p>
    <w:p w14:paraId="24B7D993" w14:textId="77777777" w:rsidR="00393697" w:rsidRPr="007976DB" w:rsidRDefault="00393697" w:rsidP="0023099F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6936105" w14:textId="77777777" w:rsidR="00393697" w:rsidRPr="007976DB" w:rsidRDefault="00393697" w:rsidP="0023099F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13C03A5" w14:textId="77777777" w:rsidR="005B64B4" w:rsidRPr="007976DB" w:rsidRDefault="00393697" w:rsidP="005B64B4">
      <w:pPr>
        <w:rPr>
          <w:spacing w:val="1"/>
        </w:rPr>
      </w:pPr>
      <w:r w:rsidRPr="007976DB">
        <w:t>(Бланк органа,</w:t>
      </w:r>
      <w:r w:rsidRPr="007976DB">
        <w:rPr>
          <w:spacing w:val="1"/>
        </w:rPr>
        <w:t xml:space="preserve"> </w:t>
      </w:r>
      <w:r w:rsidR="005B64B4" w:rsidRPr="007976DB">
        <w:rPr>
          <w:spacing w:val="1"/>
        </w:rPr>
        <w:t>о</w:t>
      </w:r>
      <w:r w:rsidRPr="007976DB">
        <w:t>существляющего</w:t>
      </w:r>
      <w:r w:rsidRPr="007976DB">
        <w:rPr>
          <w:spacing w:val="1"/>
        </w:rPr>
        <w:t xml:space="preserve"> </w:t>
      </w:r>
    </w:p>
    <w:p w14:paraId="68D0A382" w14:textId="3368A984" w:rsidR="00393697" w:rsidRPr="007976DB" w:rsidRDefault="00B527DC" w:rsidP="005B64B4">
      <w:r w:rsidRPr="007976DB">
        <w:t xml:space="preserve">предоставление </w:t>
      </w:r>
      <w:r w:rsidR="00393697" w:rsidRPr="007976DB">
        <w:rPr>
          <w:spacing w:val="-57"/>
        </w:rPr>
        <w:t xml:space="preserve"> </w:t>
      </w:r>
      <w:r w:rsidR="00393697" w:rsidRPr="007976DB">
        <w:t>муниципальной услуги</w:t>
      </w:r>
      <w:r w:rsidRPr="007976DB">
        <w:t>)</w:t>
      </w:r>
    </w:p>
    <w:p w14:paraId="271D950F" w14:textId="77777777" w:rsidR="00393697" w:rsidRPr="007976DB" w:rsidRDefault="00393697" w:rsidP="0023099F">
      <w:pPr>
        <w:pStyle w:val="afa"/>
        <w:spacing w:after="0"/>
        <w:ind w:firstLine="709"/>
        <w:rPr>
          <w:sz w:val="26"/>
        </w:rPr>
      </w:pPr>
    </w:p>
    <w:p w14:paraId="78F6D843" w14:textId="77777777" w:rsidR="00393697" w:rsidRPr="007976DB" w:rsidRDefault="00393697" w:rsidP="0023099F">
      <w:pPr>
        <w:pStyle w:val="afa"/>
        <w:spacing w:after="0"/>
        <w:ind w:firstLine="709"/>
        <w:rPr>
          <w:sz w:val="26"/>
        </w:rPr>
      </w:pPr>
    </w:p>
    <w:p w14:paraId="30D373DC" w14:textId="77777777" w:rsidR="00393697" w:rsidRPr="007976DB" w:rsidRDefault="00393697" w:rsidP="0023099F">
      <w:pPr>
        <w:pStyle w:val="afa"/>
        <w:spacing w:after="0"/>
        <w:ind w:firstLine="709"/>
        <w:rPr>
          <w:sz w:val="35"/>
        </w:rPr>
      </w:pPr>
    </w:p>
    <w:p w14:paraId="3B107997" w14:textId="52AE5647" w:rsidR="00393697" w:rsidRPr="007976DB" w:rsidRDefault="00393697" w:rsidP="00BE7C07">
      <w:pPr>
        <w:pStyle w:val="1"/>
        <w:ind w:left="0" w:firstLine="0"/>
        <w:jc w:val="center"/>
        <w:rPr>
          <w:rFonts w:ascii="Liberation Serif" w:hAnsi="Liberation Serif" w:cs="Liberation Serif"/>
        </w:rPr>
      </w:pPr>
      <w:r w:rsidRPr="007976DB">
        <w:rPr>
          <w:rFonts w:ascii="Liberation Serif" w:hAnsi="Liberation Serif" w:cs="Liberation Serif"/>
          <w:spacing w:val="-4"/>
        </w:rPr>
        <w:t>О</w:t>
      </w:r>
      <w:r w:rsidRPr="007976DB">
        <w:rPr>
          <w:rFonts w:ascii="Liberation Serif" w:hAnsi="Liberation Serif" w:cs="Liberation Serif"/>
          <w:spacing w:val="-14"/>
        </w:rPr>
        <w:t xml:space="preserve"> </w:t>
      </w:r>
      <w:r w:rsidRPr="007976DB">
        <w:rPr>
          <w:rFonts w:ascii="Liberation Serif" w:hAnsi="Liberation Serif" w:cs="Liberation Serif"/>
          <w:spacing w:val="-4"/>
        </w:rPr>
        <w:t>предоставлении</w:t>
      </w:r>
      <w:r w:rsidRPr="007976DB">
        <w:rPr>
          <w:rFonts w:ascii="Liberation Serif" w:hAnsi="Liberation Serif" w:cs="Liberation Serif"/>
          <w:spacing w:val="-12"/>
        </w:rPr>
        <w:t xml:space="preserve"> </w:t>
      </w:r>
      <w:r w:rsidRPr="007976DB">
        <w:rPr>
          <w:rFonts w:ascii="Liberation Serif" w:hAnsi="Liberation Serif" w:cs="Liberation Serif"/>
          <w:spacing w:val="-4"/>
        </w:rPr>
        <w:t>разрешения</w:t>
      </w:r>
      <w:r w:rsidRPr="007976DB">
        <w:rPr>
          <w:rFonts w:ascii="Liberation Serif" w:hAnsi="Liberation Serif" w:cs="Liberation Serif"/>
          <w:spacing w:val="-11"/>
        </w:rPr>
        <w:t xml:space="preserve"> </w:t>
      </w:r>
      <w:r w:rsidRPr="007976DB">
        <w:rPr>
          <w:rFonts w:ascii="Liberation Serif" w:hAnsi="Liberation Serif" w:cs="Liberation Serif"/>
          <w:spacing w:val="-3"/>
        </w:rPr>
        <w:t>на</w:t>
      </w:r>
      <w:r w:rsidRPr="007976DB">
        <w:rPr>
          <w:rFonts w:ascii="Liberation Serif" w:hAnsi="Liberation Serif" w:cs="Liberation Serif"/>
          <w:spacing w:val="-12"/>
        </w:rPr>
        <w:t xml:space="preserve"> </w:t>
      </w:r>
      <w:r w:rsidRPr="007976DB">
        <w:rPr>
          <w:rFonts w:ascii="Liberation Serif" w:hAnsi="Liberation Serif" w:cs="Liberation Serif"/>
          <w:spacing w:val="-3"/>
        </w:rPr>
        <w:t>условно</w:t>
      </w:r>
      <w:r w:rsidRPr="007976DB">
        <w:rPr>
          <w:rFonts w:ascii="Liberation Serif" w:hAnsi="Liberation Serif" w:cs="Liberation Serif"/>
          <w:spacing w:val="-12"/>
        </w:rPr>
        <w:t xml:space="preserve"> </w:t>
      </w:r>
      <w:r w:rsidRPr="007976DB">
        <w:rPr>
          <w:rFonts w:ascii="Liberation Serif" w:hAnsi="Liberation Serif" w:cs="Liberation Serif"/>
          <w:spacing w:val="-3"/>
        </w:rPr>
        <w:t>разрешенный</w:t>
      </w:r>
      <w:r w:rsidRPr="007976DB">
        <w:rPr>
          <w:rFonts w:ascii="Liberation Serif" w:hAnsi="Liberation Serif" w:cs="Liberation Serif"/>
          <w:spacing w:val="-14"/>
        </w:rPr>
        <w:t xml:space="preserve"> </w:t>
      </w:r>
      <w:r w:rsidRPr="007976DB">
        <w:rPr>
          <w:rFonts w:ascii="Liberation Serif" w:hAnsi="Liberation Serif" w:cs="Liberation Serif"/>
          <w:spacing w:val="-3"/>
        </w:rPr>
        <w:t>вид</w:t>
      </w:r>
      <w:r w:rsidRPr="007976DB">
        <w:rPr>
          <w:rFonts w:ascii="Liberation Serif" w:hAnsi="Liberation Serif" w:cs="Liberation Serif"/>
          <w:spacing w:val="-12"/>
        </w:rPr>
        <w:t xml:space="preserve"> </w:t>
      </w:r>
      <w:r w:rsidRPr="007976DB">
        <w:rPr>
          <w:rFonts w:ascii="Liberation Serif" w:hAnsi="Liberation Serif" w:cs="Liberation Serif"/>
          <w:spacing w:val="-3"/>
        </w:rPr>
        <w:t>использования</w:t>
      </w:r>
      <w:r w:rsidRPr="007976DB">
        <w:rPr>
          <w:rFonts w:ascii="Liberation Serif" w:hAnsi="Liberation Serif" w:cs="Liberation Serif"/>
          <w:spacing w:val="-67"/>
        </w:rPr>
        <w:t xml:space="preserve"> </w:t>
      </w:r>
      <w:r w:rsidRPr="007976DB">
        <w:rPr>
          <w:rFonts w:ascii="Liberation Serif" w:hAnsi="Liberation Serif" w:cs="Liberation Serif"/>
        </w:rPr>
        <w:t>земельного</w:t>
      </w:r>
      <w:r w:rsidRPr="007976DB">
        <w:rPr>
          <w:rFonts w:ascii="Liberation Serif" w:hAnsi="Liberation Serif" w:cs="Liberation Serif"/>
          <w:spacing w:val="-15"/>
        </w:rPr>
        <w:t xml:space="preserve"> </w:t>
      </w:r>
      <w:r w:rsidRPr="007976DB">
        <w:rPr>
          <w:rFonts w:ascii="Liberation Serif" w:hAnsi="Liberation Serif" w:cs="Liberation Serif"/>
        </w:rPr>
        <w:t>участка</w:t>
      </w:r>
      <w:r w:rsidRPr="007976DB">
        <w:rPr>
          <w:rFonts w:ascii="Liberation Serif" w:hAnsi="Liberation Serif" w:cs="Liberation Serif"/>
          <w:spacing w:val="-15"/>
        </w:rPr>
        <w:t xml:space="preserve"> </w:t>
      </w:r>
      <w:r w:rsidRPr="007976DB">
        <w:rPr>
          <w:rFonts w:ascii="Liberation Serif" w:hAnsi="Liberation Serif" w:cs="Liberation Serif"/>
        </w:rPr>
        <w:t>или</w:t>
      </w:r>
      <w:r w:rsidRPr="007976DB">
        <w:rPr>
          <w:rFonts w:ascii="Liberation Serif" w:hAnsi="Liberation Serif" w:cs="Liberation Serif"/>
          <w:spacing w:val="-15"/>
        </w:rPr>
        <w:t xml:space="preserve"> </w:t>
      </w:r>
      <w:r w:rsidRPr="007976DB">
        <w:rPr>
          <w:rFonts w:ascii="Liberation Serif" w:hAnsi="Liberation Serif" w:cs="Liberation Serif"/>
        </w:rPr>
        <w:t>объекта</w:t>
      </w:r>
      <w:r w:rsidRPr="007976DB">
        <w:rPr>
          <w:rFonts w:ascii="Liberation Serif" w:hAnsi="Liberation Serif" w:cs="Liberation Serif"/>
          <w:spacing w:val="-13"/>
        </w:rPr>
        <w:t xml:space="preserve"> </w:t>
      </w:r>
      <w:r w:rsidRPr="007976DB">
        <w:rPr>
          <w:rFonts w:ascii="Liberation Serif" w:hAnsi="Liberation Serif" w:cs="Liberation Serif"/>
        </w:rPr>
        <w:t>капитального</w:t>
      </w:r>
      <w:r w:rsidRPr="007976DB">
        <w:rPr>
          <w:rFonts w:ascii="Liberation Serif" w:hAnsi="Liberation Serif" w:cs="Liberation Serif"/>
          <w:spacing w:val="-15"/>
        </w:rPr>
        <w:t xml:space="preserve"> </w:t>
      </w:r>
      <w:r w:rsidRPr="007976DB">
        <w:rPr>
          <w:rFonts w:ascii="Liberation Serif" w:hAnsi="Liberation Serif" w:cs="Liberation Serif"/>
        </w:rPr>
        <w:t>строительства</w:t>
      </w:r>
    </w:p>
    <w:p w14:paraId="0530B0C5" w14:textId="77777777" w:rsidR="00BE7C07" w:rsidRPr="007976DB" w:rsidRDefault="00BE7C07" w:rsidP="005B64B4">
      <w:pPr>
        <w:pStyle w:val="1"/>
        <w:ind w:left="0" w:firstLine="709"/>
        <w:jc w:val="center"/>
        <w:rPr>
          <w:rFonts w:ascii="Liberation Serif" w:hAnsi="Liberation Serif" w:cs="Liberation Serif"/>
        </w:rPr>
      </w:pPr>
    </w:p>
    <w:p w14:paraId="02157851" w14:textId="07B311E5" w:rsidR="00393697" w:rsidRPr="007976DB" w:rsidRDefault="00393697" w:rsidP="005B64B4">
      <w:pPr>
        <w:pStyle w:val="afa"/>
        <w:tabs>
          <w:tab w:val="left" w:pos="2527"/>
          <w:tab w:val="left" w:pos="4956"/>
        </w:tabs>
        <w:spacing w:after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от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z w:val="28"/>
          <w:szCs w:val="28"/>
        </w:rPr>
        <w:t>№</w:t>
      </w:r>
      <w:r w:rsidR="005B64B4" w:rsidRPr="007976DB">
        <w:rPr>
          <w:rFonts w:ascii="Liberation Serif" w:hAnsi="Liberation Serif" w:cs="Liberation Serif"/>
          <w:sz w:val="28"/>
          <w:szCs w:val="28"/>
        </w:rPr>
        <w:t xml:space="preserve"> ___________</w:t>
      </w:r>
    </w:p>
    <w:p w14:paraId="0CB56278" w14:textId="77777777" w:rsidR="00393697" w:rsidRPr="007976DB" w:rsidRDefault="00393697" w:rsidP="0023099F">
      <w:pPr>
        <w:pStyle w:val="afa"/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</w:p>
    <w:p w14:paraId="258F3B10" w14:textId="610B48CE" w:rsidR="00393697" w:rsidRPr="007976DB" w:rsidRDefault="00393697" w:rsidP="0023099F">
      <w:pPr>
        <w:pStyle w:val="afa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оответств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Градостроительны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одексо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оссийской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Федерации,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Федеральны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аконо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т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6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ктябр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2003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г.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№131-ФЗ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«Об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щи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инципа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рганизац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местног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амоуправле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оссийской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Федерации»,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авилам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землепользования  и  застройки </w:t>
      </w:r>
      <w:r w:rsidRPr="007976DB">
        <w:rPr>
          <w:rFonts w:ascii="Liberation Serif" w:hAnsi="Liberation Serif" w:cs="Liberation Serif"/>
          <w:spacing w:val="2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го  образования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_________________</w:t>
      </w:r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твержденными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="00DC696E" w:rsidRPr="007976DB">
        <w:rPr>
          <w:rFonts w:ascii="Liberation Serif" w:hAnsi="Liberation Serif" w:cs="Liberation Serif"/>
          <w:sz w:val="28"/>
          <w:szCs w:val="28"/>
          <w:u w:val="single"/>
        </w:rPr>
        <w:t>__</w:t>
      </w:r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снован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аключе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езультата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публичных</w:t>
      </w:r>
      <w:r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слушаний/общественных</w:t>
      </w:r>
      <w:r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>обсуждений</w:t>
      </w:r>
      <w:r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>от</w:t>
      </w:r>
      <w:r w:rsidR="00DC696E"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2"/>
          <w:sz w:val="28"/>
          <w:szCs w:val="28"/>
          <w:u w:val="single"/>
        </w:rPr>
        <w:tab/>
      </w:r>
      <w:r w:rsidR="00DC696E" w:rsidRPr="007976DB">
        <w:rPr>
          <w:rFonts w:ascii="Liberation Serif" w:hAnsi="Liberation Serif" w:cs="Liberation Serif"/>
          <w:spacing w:val="-2"/>
          <w:sz w:val="28"/>
          <w:szCs w:val="28"/>
          <w:u w:val="single"/>
        </w:rPr>
        <w:t xml:space="preserve">__________ </w:t>
      </w:r>
      <w:r w:rsidRPr="007976DB">
        <w:rPr>
          <w:rFonts w:ascii="Liberation Serif" w:hAnsi="Liberation Serif" w:cs="Liberation Serif"/>
          <w:sz w:val="28"/>
          <w:szCs w:val="28"/>
        </w:rPr>
        <w:t>№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hAnsi="Liberation Serif" w:cs="Liberation Serif"/>
          <w:spacing w:val="-6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екомендац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омисс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дготовк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оекто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авил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емлепользова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застройки</w:t>
      </w:r>
      <w:r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(протокол</w:t>
      </w:r>
      <w:r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>от</w:t>
      </w:r>
      <w:r w:rsidRPr="007976DB">
        <w:rPr>
          <w:rFonts w:ascii="Liberation Serif" w:hAnsi="Liberation Serif" w:cs="Liberation Serif"/>
          <w:spacing w:val="-2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pacing w:val="-2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z w:val="28"/>
          <w:szCs w:val="28"/>
        </w:rPr>
        <w:t>г.</w:t>
      </w:r>
      <w:r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№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z w:val="28"/>
          <w:szCs w:val="28"/>
        </w:rPr>
        <w:t>).</w:t>
      </w:r>
    </w:p>
    <w:p w14:paraId="02D99864" w14:textId="557E012D" w:rsidR="00393697" w:rsidRPr="007976DB" w:rsidRDefault="00393697" w:rsidP="002E106F">
      <w:pPr>
        <w:pStyle w:val="a5"/>
        <w:widowControl w:val="0"/>
        <w:numPr>
          <w:ilvl w:val="0"/>
          <w:numId w:val="15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1"/>
          <w:tab w:val="left" w:pos="832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Предоставить </w:t>
      </w:r>
      <w:r w:rsidRPr="007976DB">
        <w:rPr>
          <w:rFonts w:ascii="Liberation Serif" w:hAnsi="Liberation Serif" w:cs="Liberation Serif"/>
          <w:sz w:val="28"/>
          <w:szCs w:val="28"/>
        </w:rPr>
        <w:t>разрешение на условно разрешенный вид использования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емельного</w:t>
      </w:r>
      <w:r w:rsidRPr="007976DB">
        <w:rPr>
          <w:rFonts w:ascii="Liberation Serif" w:hAnsi="Liberation Serif" w:cs="Liberation Serif"/>
          <w:sz w:val="28"/>
          <w:szCs w:val="28"/>
        </w:rPr>
        <w:tab/>
      </w:r>
      <w:r w:rsidRPr="007976DB">
        <w:rPr>
          <w:rFonts w:ascii="Liberation Serif" w:hAnsi="Liberation Serif" w:cs="Liberation Serif"/>
          <w:sz w:val="28"/>
          <w:szCs w:val="28"/>
        </w:rPr>
        <w:tab/>
        <w:t>участка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ли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ъекта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апитального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>строительства</w:t>
      </w:r>
      <w:r w:rsidR="00DC696E" w:rsidRPr="007976D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AE55BE" w:rsidRPr="007976DB">
        <w:rPr>
          <w:rFonts w:ascii="Liberation Serif" w:hAnsi="Liberation Serif" w:cs="Liberation Serif"/>
          <w:spacing w:val="-4"/>
          <w:sz w:val="28"/>
          <w:szCs w:val="28"/>
        </w:rPr>
        <w:t>« __________________</w:t>
      </w:r>
    </w:p>
    <w:p w14:paraId="70B7F8C6" w14:textId="13EAA834" w:rsidR="00393697" w:rsidRPr="007976DB" w:rsidRDefault="00393697" w:rsidP="0023099F">
      <w:pPr>
        <w:pStyle w:val="afa"/>
        <w:tabs>
          <w:tab w:val="left" w:pos="6865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i/>
          <w:sz w:val="28"/>
          <w:szCs w:val="28"/>
          <w:u w:val="single"/>
        </w:rPr>
        <w:tab/>
      </w:r>
      <w:r w:rsidR="00D12F8F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» в 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>отношении</w:t>
      </w:r>
      <w:r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земельного</w:t>
      </w:r>
    </w:p>
    <w:p w14:paraId="5CCFAE37" w14:textId="68B44276" w:rsidR="00393697" w:rsidRPr="007976DB" w:rsidRDefault="00AE55BE" w:rsidP="0023099F">
      <w:pPr>
        <w:ind w:firstLine="709"/>
        <w:jc w:val="both"/>
        <w:rPr>
          <w:rFonts w:ascii="Liberation Serif" w:hAnsi="Liberation Serif" w:cs="Liberation Serif"/>
        </w:rPr>
      </w:pPr>
      <w:r w:rsidRPr="007976DB">
        <w:rPr>
          <w:rFonts w:ascii="Liberation Serif" w:hAnsi="Liberation Serif" w:cs="Liberation Serif"/>
          <w:spacing w:val="-4"/>
        </w:rPr>
        <w:t xml:space="preserve">       </w:t>
      </w:r>
      <w:r w:rsidR="00393697" w:rsidRPr="007976DB">
        <w:rPr>
          <w:rFonts w:ascii="Liberation Serif" w:hAnsi="Liberation Serif" w:cs="Liberation Serif"/>
          <w:spacing w:val="-4"/>
        </w:rPr>
        <w:t>(наименование</w:t>
      </w:r>
      <w:r w:rsidR="00393697" w:rsidRPr="007976DB">
        <w:rPr>
          <w:rFonts w:ascii="Liberation Serif" w:hAnsi="Liberation Serif" w:cs="Liberation Serif"/>
          <w:spacing w:val="-6"/>
        </w:rPr>
        <w:t xml:space="preserve"> </w:t>
      </w:r>
      <w:r w:rsidR="00393697" w:rsidRPr="007976DB">
        <w:rPr>
          <w:rFonts w:ascii="Liberation Serif" w:hAnsi="Liberation Serif" w:cs="Liberation Serif"/>
          <w:spacing w:val="-4"/>
        </w:rPr>
        <w:t>условно</w:t>
      </w:r>
      <w:r w:rsidR="00393697" w:rsidRPr="007976DB">
        <w:rPr>
          <w:rFonts w:ascii="Liberation Serif" w:hAnsi="Liberation Serif" w:cs="Liberation Serif"/>
          <w:spacing w:val="-10"/>
        </w:rPr>
        <w:t xml:space="preserve"> </w:t>
      </w:r>
      <w:r w:rsidR="00393697" w:rsidRPr="007976DB">
        <w:rPr>
          <w:rFonts w:ascii="Liberation Serif" w:hAnsi="Liberation Serif" w:cs="Liberation Serif"/>
          <w:spacing w:val="-4"/>
        </w:rPr>
        <w:t>разрешенного</w:t>
      </w:r>
      <w:r w:rsidR="00393697" w:rsidRPr="007976DB">
        <w:rPr>
          <w:rFonts w:ascii="Liberation Serif" w:hAnsi="Liberation Serif" w:cs="Liberation Serif"/>
          <w:spacing w:val="-8"/>
        </w:rPr>
        <w:t xml:space="preserve"> </w:t>
      </w:r>
      <w:r w:rsidR="00393697" w:rsidRPr="007976DB">
        <w:rPr>
          <w:rFonts w:ascii="Liberation Serif" w:hAnsi="Liberation Serif" w:cs="Liberation Serif"/>
          <w:spacing w:val="-4"/>
        </w:rPr>
        <w:t>вида</w:t>
      </w:r>
      <w:r w:rsidR="00393697" w:rsidRPr="007976DB">
        <w:rPr>
          <w:rFonts w:ascii="Liberation Serif" w:hAnsi="Liberation Serif" w:cs="Liberation Serif"/>
          <w:spacing w:val="-9"/>
        </w:rPr>
        <w:t xml:space="preserve"> </w:t>
      </w:r>
      <w:r w:rsidR="00393697" w:rsidRPr="007976DB">
        <w:rPr>
          <w:rFonts w:ascii="Liberation Serif" w:hAnsi="Liberation Serif" w:cs="Liberation Serif"/>
          <w:spacing w:val="-4"/>
        </w:rPr>
        <w:t>использования)</w:t>
      </w:r>
    </w:p>
    <w:p w14:paraId="265B6AE5" w14:textId="3D05513D" w:rsidR="00393697" w:rsidRPr="007976DB" w:rsidRDefault="00B527DC" w:rsidP="0023099F">
      <w:pPr>
        <w:pStyle w:val="afa"/>
        <w:tabs>
          <w:tab w:val="left" w:pos="6651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у</w:t>
      </w:r>
      <w:r w:rsidR="00393697" w:rsidRPr="007976DB">
        <w:rPr>
          <w:rFonts w:ascii="Liberation Serif" w:hAnsi="Liberation Serif" w:cs="Liberation Serif"/>
          <w:sz w:val="28"/>
          <w:szCs w:val="28"/>
        </w:rPr>
        <w:t>частка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(объекта капитального строительства)</w:t>
      </w:r>
      <w:r w:rsidR="00393697" w:rsidRPr="007976DB">
        <w:rPr>
          <w:rFonts w:ascii="Liberation Serif" w:hAnsi="Liberation Serif" w:cs="Liberation Serif"/>
          <w:spacing w:val="5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с</w:t>
      </w:r>
      <w:r w:rsidR="00393697" w:rsidRPr="007976DB">
        <w:rPr>
          <w:rFonts w:ascii="Liberation Serif" w:hAnsi="Liberation Serif" w:cs="Liberation Serif"/>
          <w:spacing w:val="6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кадастровым</w:t>
      </w:r>
      <w:r w:rsidR="00393697" w:rsidRPr="007976DB">
        <w:rPr>
          <w:rFonts w:ascii="Liberation Serif" w:hAnsi="Liberation Serif" w:cs="Liberation Serif"/>
          <w:spacing w:val="3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номером</w:t>
      </w:r>
      <w:r w:rsidR="00393697"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>______</w:t>
      </w:r>
      <w:r w:rsidR="00393697" w:rsidRPr="007976DB">
        <w:rPr>
          <w:rFonts w:ascii="Liberation Serif" w:hAnsi="Liberation Serif" w:cs="Liberation Serif"/>
          <w:sz w:val="28"/>
          <w:szCs w:val="28"/>
        </w:rPr>
        <w:t>,</w:t>
      </w:r>
      <w:r w:rsidR="00393697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расположенного</w:t>
      </w:r>
      <w:r w:rsidR="00393697" w:rsidRPr="007976DB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по</w:t>
      </w:r>
      <w:r w:rsidR="00393697" w:rsidRPr="007976DB">
        <w:rPr>
          <w:rFonts w:ascii="Liberation Serif" w:hAnsi="Liberation Serif" w:cs="Liberation Serif"/>
          <w:spacing w:val="3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адресу: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________________________________________________</w:t>
      </w:r>
    </w:p>
    <w:p w14:paraId="285F2E56" w14:textId="370E5C83" w:rsidR="00393697" w:rsidRPr="007976DB" w:rsidRDefault="00B527DC" w:rsidP="0023099F">
      <w:pPr>
        <w:pStyle w:val="afa"/>
        <w:spacing w:after="0"/>
        <w:ind w:firstLine="709"/>
        <w:rPr>
          <w:rFonts w:ascii="Liberation Serif" w:hAnsi="Liberation Serif" w:cs="Liberation Serif"/>
        </w:rPr>
      </w:pPr>
      <w:r w:rsidRPr="007976DB">
        <w:rPr>
          <w:rFonts w:ascii="Liberation Serif" w:hAnsi="Liberation Serif" w:cs="Liberation Serif"/>
          <w:noProof/>
        </w:rPr>
        <w:t xml:space="preserve">                                                                                    </w:t>
      </w:r>
      <w:r w:rsidR="00393697" w:rsidRPr="007976DB">
        <w:rPr>
          <w:rFonts w:ascii="Liberation Serif" w:hAnsi="Liberation Serif" w:cs="Liberation Serif"/>
          <w:spacing w:val="-4"/>
        </w:rPr>
        <w:t>(указывается</w:t>
      </w:r>
      <w:r w:rsidR="00393697" w:rsidRPr="007976DB">
        <w:rPr>
          <w:rFonts w:ascii="Liberation Serif" w:hAnsi="Liberation Serif" w:cs="Liberation Serif"/>
          <w:spacing w:val="-11"/>
        </w:rPr>
        <w:t xml:space="preserve"> </w:t>
      </w:r>
      <w:r w:rsidR="00393697" w:rsidRPr="007976DB">
        <w:rPr>
          <w:rFonts w:ascii="Liberation Serif" w:hAnsi="Liberation Serif" w:cs="Liberation Serif"/>
          <w:spacing w:val="-3"/>
        </w:rPr>
        <w:t>адрес)</w:t>
      </w:r>
    </w:p>
    <w:p w14:paraId="5EC2A01E" w14:textId="0F5DD7D4" w:rsidR="00393697" w:rsidRPr="007976DB" w:rsidRDefault="00393697" w:rsidP="002E106F">
      <w:pPr>
        <w:pStyle w:val="a5"/>
        <w:widowControl w:val="0"/>
        <w:numPr>
          <w:ilvl w:val="0"/>
          <w:numId w:val="15"/>
        </w:numPr>
        <w:tabs>
          <w:tab w:val="left" w:pos="1108"/>
          <w:tab w:val="left" w:pos="9768"/>
        </w:tabs>
        <w:autoSpaceDE w:val="0"/>
        <w:autoSpaceDN w:val="0"/>
        <w:ind w:left="0" w:firstLine="709"/>
        <w:contextualSpacing w:val="0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pacing w:val="-4"/>
          <w:sz w:val="28"/>
          <w:szCs w:val="28"/>
        </w:rPr>
        <w:t>Опубликовать</w:t>
      </w:r>
      <w:r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>настоящее</w:t>
      </w:r>
      <w:r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постановление</w:t>
      </w:r>
      <w:r w:rsidR="00AE55BE" w:rsidRPr="007976DB">
        <w:rPr>
          <w:rFonts w:ascii="Liberation Serif" w:hAnsi="Liberation Serif" w:cs="Liberation Serif"/>
          <w:spacing w:val="-3"/>
          <w:sz w:val="28"/>
          <w:szCs w:val="28"/>
        </w:rPr>
        <w:t>/распоряжение</w:t>
      </w:r>
      <w:r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в</w:t>
      </w:r>
      <w:r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  <w:u w:val="single"/>
        </w:rPr>
        <w:tab/>
      </w:r>
      <w:r w:rsidR="00AE55BE" w:rsidRPr="007976DB">
        <w:rPr>
          <w:rFonts w:ascii="Liberation Serif" w:hAnsi="Liberation Serif" w:cs="Liberation Serif"/>
          <w:spacing w:val="-3"/>
          <w:sz w:val="28"/>
          <w:szCs w:val="28"/>
          <w:u w:val="single"/>
        </w:rPr>
        <w:t>__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6B857DAE" w14:textId="75BDB143" w:rsidR="00393697" w:rsidRPr="007976DB" w:rsidRDefault="00393697" w:rsidP="002E106F">
      <w:pPr>
        <w:pStyle w:val="a5"/>
        <w:widowControl w:val="0"/>
        <w:numPr>
          <w:ilvl w:val="0"/>
          <w:numId w:val="14"/>
        </w:numPr>
        <w:tabs>
          <w:tab w:val="left" w:pos="1163"/>
        </w:tabs>
        <w:autoSpaceDE w:val="0"/>
        <w:autoSpaceDN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Настоящее </w:t>
      </w:r>
      <w:r w:rsidRPr="007976DB">
        <w:rPr>
          <w:rFonts w:ascii="Liberation Serif" w:hAnsi="Liberation Serif" w:cs="Liberation Serif"/>
          <w:sz w:val="28"/>
          <w:szCs w:val="28"/>
        </w:rPr>
        <w:t>решение (</w:t>
      </w:r>
      <w:r w:rsidRPr="007976DB">
        <w:rPr>
          <w:rFonts w:ascii="Liberation Serif" w:hAnsi="Liberation Serif" w:cs="Liberation Serif"/>
          <w:i/>
          <w:sz w:val="28"/>
          <w:szCs w:val="28"/>
        </w:rPr>
        <w:t xml:space="preserve">постановление/распоряжение) </w:t>
      </w:r>
      <w:r w:rsidRPr="007976DB">
        <w:rPr>
          <w:rFonts w:ascii="Liberation Serif" w:hAnsi="Liberation Serif" w:cs="Liberation Serif"/>
          <w:sz w:val="28"/>
          <w:szCs w:val="28"/>
        </w:rPr>
        <w:t>вступает в силу после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его</w:t>
      </w:r>
      <w:r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фициального</w:t>
      </w:r>
      <w:r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публикования.</w:t>
      </w:r>
    </w:p>
    <w:p w14:paraId="7FEE2F0C" w14:textId="77777777" w:rsidR="00393697" w:rsidRPr="007976DB" w:rsidRDefault="00393697" w:rsidP="002E106F">
      <w:pPr>
        <w:pStyle w:val="a5"/>
        <w:widowControl w:val="0"/>
        <w:numPr>
          <w:ilvl w:val="0"/>
          <w:numId w:val="14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autoSpaceDE w:val="0"/>
        <w:autoSpaceDN w:val="0"/>
        <w:ind w:left="0" w:firstLine="709"/>
        <w:contextualSpacing w:val="0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Контроль</w:t>
      </w:r>
      <w:r w:rsidRPr="007976DB">
        <w:rPr>
          <w:rFonts w:ascii="Liberation Serif" w:hAnsi="Liberation Serif" w:cs="Liberation Serif"/>
          <w:sz w:val="28"/>
          <w:szCs w:val="28"/>
        </w:rPr>
        <w:tab/>
        <w:t>за</w:t>
      </w:r>
      <w:r w:rsidRPr="007976DB">
        <w:rPr>
          <w:rFonts w:ascii="Liberation Serif" w:hAnsi="Liberation Serif" w:cs="Liberation Serif"/>
          <w:sz w:val="28"/>
          <w:szCs w:val="28"/>
        </w:rPr>
        <w:tab/>
        <w:t>исполнением</w:t>
      </w:r>
      <w:r w:rsidRPr="007976DB">
        <w:rPr>
          <w:rFonts w:ascii="Liberation Serif" w:hAnsi="Liberation Serif" w:cs="Liberation Serif"/>
          <w:sz w:val="28"/>
          <w:szCs w:val="28"/>
        </w:rPr>
        <w:tab/>
        <w:t>настоящего</w:t>
      </w:r>
      <w:r w:rsidRPr="007976DB">
        <w:rPr>
          <w:rFonts w:ascii="Liberation Serif" w:hAnsi="Liberation Serif" w:cs="Liberation Serif"/>
          <w:sz w:val="28"/>
          <w:szCs w:val="28"/>
        </w:rPr>
        <w:tab/>
        <w:t>постановления</w:t>
      </w:r>
      <w:r w:rsidRPr="007976DB">
        <w:rPr>
          <w:rFonts w:ascii="Liberation Serif" w:hAnsi="Liberation Serif" w:cs="Liberation Serif"/>
          <w:sz w:val="28"/>
          <w:szCs w:val="28"/>
        </w:rPr>
        <w:tab/>
        <w:t>возложить</w:t>
      </w:r>
      <w:r w:rsidRPr="007976DB">
        <w:rPr>
          <w:rFonts w:ascii="Liberation Serif" w:hAnsi="Liberation Serif" w:cs="Liberation Serif"/>
          <w:sz w:val="28"/>
          <w:szCs w:val="28"/>
        </w:rPr>
        <w:tab/>
        <w:t>на</w:t>
      </w:r>
    </w:p>
    <w:p w14:paraId="6F8FECBF" w14:textId="786C0AAC" w:rsidR="00393697" w:rsidRPr="007976DB" w:rsidRDefault="00393697" w:rsidP="0023099F">
      <w:pPr>
        <w:pStyle w:val="afa"/>
        <w:tabs>
          <w:tab w:val="left" w:pos="9923"/>
        </w:tabs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="00AE55BE" w:rsidRPr="007976DB">
        <w:rPr>
          <w:rFonts w:ascii="Liberation Serif" w:hAnsi="Liberation Serif" w:cs="Liberation Serif"/>
          <w:sz w:val="28"/>
          <w:szCs w:val="28"/>
          <w:u w:val="single"/>
        </w:rPr>
        <w:t>_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4B47D9C8" w14:textId="77777777" w:rsidR="00AE55BE" w:rsidRPr="007976DB" w:rsidRDefault="00AE55BE" w:rsidP="0023099F">
      <w:pPr>
        <w:pStyle w:val="afa"/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</w:p>
    <w:p w14:paraId="7F7A524B" w14:textId="1291D8D6" w:rsidR="00393697" w:rsidRPr="007976DB" w:rsidRDefault="00393697" w:rsidP="0023099F">
      <w:pPr>
        <w:pStyle w:val="afa"/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Должностное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лицо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(ФИО)</w:t>
      </w:r>
      <w:r w:rsidR="00A97FB1" w:rsidRPr="007976DB">
        <w:rPr>
          <w:rFonts w:ascii="Liberation Serif" w:hAnsi="Liberation Serif" w:cs="Liberation Serif"/>
          <w:sz w:val="28"/>
          <w:szCs w:val="28"/>
        </w:rPr>
        <w:t xml:space="preserve">                       _________________________________</w:t>
      </w:r>
    </w:p>
    <w:p w14:paraId="12B411A4" w14:textId="657D083D" w:rsidR="00393697" w:rsidRPr="007976DB" w:rsidRDefault="00393697" w:rsidP="0023099F">
      <w:pPr>
        <w:pStyle w:val="afa"/>
        <w:spacing w:after="0"/>
        <w:ind w:firstLine="709"/>
        <w:rPr>
          <w:sz w:val="2"/>
        </w:rPr>
      </w:pPr>
    </w:p>
    <w:p w14:paraId="6B1ED061" w14:textId="77777777" w:rsidR="00A97FB1" w:rsidRPr="007976DB" w:rsidRDefault="00A97FB1" w:rsidP="0023099F">
      <w:pPr>
        <w:ind w:firstLine="709"/>
        <w:jc w:val="center"/>
        <w:rPr>
          <w:sz w:val="20"/>
        </w:rPr>
      </w:pPr>
    </w:p>
    <w:p w14:paraId="73DCA6C8" w14:textId="77777777" w:rsidR="00A97FB1" w:rsidRPr="007976DB" w:rsidRDefault="00A97FB1" w:rsidP="0023099F">
      <w:pPr>
        <w:ind w:firstLine="709"/>
        <w:jc w:val="center"/>
        <w:rPr>
          <w:sz w:val="20"/>
        </w:rPr>
      </w:pPr>
    </w:p>
    <w:p w14:paraId="51E66E2B" w14:textId="3D469AF3" w:rsidR="00393697" w:rsidRPr="007976DB" w:rsidRDefault="00A97FB1" w:rsidP="0023099F">
      <w:pPr>
        <w:ind w:firstLine="709"/>
        <w:jc w:val="center"/>
        <w:rPr>
          <w:sz w:val="20"/>
        </w:rPr>
      </w:pPr>
      <w:r w:rsidRPr="007976DB">
        <w:rPr>
          <w:sz w:val="20"/>
        </w:rPr>
        <w:t xml:space="preserve">                                                                                           </w:t>
      </w:r>
      <w:r w:rsidR="00393697" w:rsidRPr="007976DB">
        <w:rPr>
          <w:sz w:val="20"/>
        </w:rPr>
        <w:t>(подпись должностного лица органа,</w:t>
      </w:r>
      <w:r w:rsidRPr="007976DB">
        <w:rPr>
          <w:sz w:val="20"/>
        </w:rPr>
        <w:t xml:space="preserve"> </w:t>
      </w:r>
      <w:r w:rsidR="00393697" w:rsidRPr="007976DB">
        <w:rPr>
          <w:spacing w:val="-47"/>
          <w:sz w:val="20"/>
        </w:rPr>
        <w:t xml:space="preserve"> </w:t>
      </w:r>
      <w:r w:rsidR="00393697" w:rsidRPr="007976DB">
        <w:rPr>
          <w:sz w:val="20"/>
        </w:rPr>
        <w:t>осуществляющ</w:t>
      </w:r>
      <w:r w:rsidRPr="007976DB">
        <w:rPr>
          <w:sz w:val="20"/>
        </w:rPr>
        <w:t>е</w:t>
      </w:r>
      <w:r w:rsidR="00393697" w:rsidRPr="007976DB">
        <w:rPr>
          <w:sz w:val="20"/>
        </w:rPr>
        <w:t>го</w:t>
      </w:r>
    </w:p>
    <w:p w14:paraId="101D3E51" w14:textId="039028C6" w:rsidR="00393697" w:rsidRPr="007976DB" w:rsidRDefault="00A97FB1" w:rsidP="0023099F">
      <w:pPr>
        <w:ind w:firstLine="709"/>
        <w:jc w:val="center"/>
        <w:rPr>
          <w:sz w:val="20"/>
        </w:rPr>
      </w:pPr>
      <w:r w:rsidRPr="007976DB">
        <w:rPr>
          <w:sz w:val="20"/>
        </w:rPr>
        <w:t xml:space="preserve">                                                                                          </w:t>
      </w:r>
      <w:r w:rsidR="00393697" w:rsidRPr="007976DB">
        <w:rPr>
          <w:sz w:val="20"/>
        </w:rPr>
        <w:t>предоставление государственной</w:t>
      </w:r>
      <w:r w:rsidR="00393697" w:rsidRPr="007976DB">
        <w:rPr>
          <w:spacing w:val="-48"/>
          <w:sz w:val="20"/>
        </w:rPr>
        <w:t xml:space="preserve"> </w:t>
      </w:r>
      <w:r w:rsidR="00393697" w:rsidRPr="007976DB">
        <w:rPr>
          <w:sz w:val="20"/>
        </w:rPr>
        <w:t>(муниципальной)</w:t>
      </w:r>
      <w:r w:rsidR="00393697" w:rsidRPr="007976DB">
        <w:rPr>
          <w:spacing w:val="1"/>
          <w:sz w:val="20"/>
        </w:rPr>
        <w:t xml:space="preserve"> </w:t>
      </w:r>
      <w:r w:rsidR="00393697" w:rsidRPr="007976DB">
        <w:rPr>
          <w:sz w:val="20"/>
        </w:rPr>
        <w:t>услуги</w:t>
      </w:r>
    </w:p>
    <w:p w14:paraId="41CD0FC8" w14:textId="3234A1A3" w:rsidR="00A97FB1" w:rsidRPr="007976DB" w:rsidRDefault="00A97FB1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иложение № 3 к Административному регламенту предоставления муниципальной 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14:paraId="541D6AD0" w14:textId="77777777" w:rsidR="00393697" w:rsidRPr="007976DB" w:rsidRDefault="00393697" w:rsidP="0023099F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0EA0D19" w14:textId="77777777" w:rsidR="00393697" w:rsidRPr="007976DB" w:rsidRDefault="00393697" w:rsidP="0023099F">
      <w:pPr>
        <w:pStyle w:val="afa"/>
        <w:spacing w:after="0"/>
        <w:ind w:firstLine="709"/>
        <w:rPr>
          <w:sz w:val="17"/>
        </w:rPr>
      </w:pPr>
    </w:p>
    <w:p w14:paraId="5B187410" w14:textId="77777777" w:rsidR="00A97FB1" w:rsidRPr="007976DB" w:rsidRDefault="00393697" w:rsidP="00A97FB1">
      <w:pPr>
        <w:rPr>
          <w:spacing w:val="1"/>
        </w:rPr>
      </w:pPr>
      <w:r w:rsidRPr="007976DB">
        <w:t>(Бланк</w:t>
      </w:r>
      <w:r w:rsidRPr="007976DB">
        <w:rPr>
          <w:spacing w:val="60"/>
        </w:rPr>
        <w:t xml:space="preserve"> </w:t>
      </w:r>
      <w:r w:rsidRPr="007976DB">
        <w:t>органа,</w:t>
      </w:r>
      <w:r w:rsidRPr="007976DB">
        <w:rPr>
          <w:spacing w:val="1"/>
        </w:rPr>
        <w:t xml:space="preserve"> </w:t>
      </w:r>
      <w:r w:rsidRPr="007976DB">
        <w:t>осуществляющего</w:t>
      </w:r>
      <w:r w:rsidRPr="007976DB">
        <w:rPr>
          <w:spacing w:val="1"/>
        </w:rPr>
        <w:t xml:space="preserve"> </w:t>
      </w:r>
    </w:p>
    <w:p w14:paraId="5E057416" w14:textId="214B168D" w:rsidR="00393697" w:rsidRPr="007976DB" w:rsidRDefault="00393697" w:rsidP="00A97FB1">
      <w:r w:rsidRPr="007976DB">
        <w:t xml:space="preserve">предоставление </w:t>
      </w:r>
      <w:r w:rsidR="00A97FB1" w:rsidRPr="007976DB">
        <w:t>муниципальной</w:t>
      </w:r>
      <w:r w:rsidRPr="007976DB">
        <w:t xml:space="preserve"> услуги</w:t>
      </w:r>
      <w:r w:rsidR="00A97FB1" w:rsidRPr="007976DB">
        <w:t>)</w:t>
      </w:r>
    </w:p>
    <w:p w14:paraId="12436183" w14:textId="2ACB3EBA" w:rsidR="00393697" w:rsidRPr="007976DB" w:rsidRDefault="00393697" w:rsidP="0023099F">
      <w:pPr>
        <w:pStyle w:val="afa"/>
        <w:spacing w:after="0"/>
        <w:ind w:firstLine="709"/>
        <w:rPr>
          <w:sz w:val="27"/>
        </w:rPr>
      </w:pPr>
    </w:p>
    <w:p w14:paraId="5232287B" w14:textId="77777777" w:rsidR="00393697" w:rsidRPr="007976DB" w:rsidRDefault="00393697" w:rsidP="0023099F">
      <w:pPr>
        <w:pStyle w:val="afa"/>
        <w:spacing w:after="0"/>
        <w:ind w:firstLine="709"/>
        <w:rPr>
          <w:sz w:val="27"/>
        </w:rPr>
      </w:pPr>
    </w:p>
    <w:p w14:paraId="3E00992F" w14:textId="77777777" w:rsidR="00393697" w:rsidRPr="007976DB" w:rsidRDefault="00393697" w:rsidP="00A97FB1">
      <w:pPr>
        <w:pStyle w:val="1"/>
        <w:ind w:left="0" w:firstLine="0"/>
        <w:jc w:val="center"/>
      </w:pPr>
      <w:r w:rsidRPr="007976DB">
        <w:rPr>
          <w:spacing w:val="-2"/>
        </w:rPr>
        <w:t xml:space="preserve">Об отказе в предоставлении разрешения на условно разрешенный </w:t>
      </w:r>
      <w:r w:rsidRPr="007976DB">
        <w:rPr>
          <w:spacing w:val="-1"/>
        </w:rPr>
        <w:t>вид</w:t>
      </w:r>
      <w:r w:rsidRPr="007976DB">
        <w:t xml:space="preserve"> </w:t>
      </w:r>
      <w:r w:rsidRPr="007976DB">
        <w:rPr>
          <w:spacing w:val="-4"/>
        </w:rPr>
        <w:t>использования</w:t>
      </w:r>
      <w:r w:rsidRPr="007976DB">
        <w:rPr>
          <w:spacing w:val="-12"/>
        </w:rPr>
        <w:t xml:space="preserve"> </w:t>
      </w:r>
      <w:r w:rsidRPr="007976DB">
        <w:rPr>
          <w:spacing w:val="-4"/>
        </w:rPr>
        <w:t>земельного</w:t>
      </w:r>
      <w:r w:rsidRPr="007976DB">
        <w:rPr>
          <w:spacing w:val="-11"/>
        </w:rPr>
        <w:t xml:space="preserve"> </w:t>
      </w:r>
      <w:r w:rsidRPr="007976DB">
        <w:rPr>
          <w:spacing w:val="-4"/>
        </w:rPr>
        <w:t>участка</w:t>
      </w:r>
      <w:r w:rsidRPr="007976DB">
        <w:rPr>
          <w:spacing w:val="-12"/>
        </w:rPr>
        <w:t xml:space="preserve"> </w:t>
      </w:r>
      <w:r w:rsidRPr="007976DB">
        <w:rPr>
          <w:spacing w:val="-4"/>
        </w:rPr>
        <w:t>или</w:t>
      </w:r>
      <w:r w:rsidRPr="007976DB">
        <w:rPr>
          <w:spacing w:val="-13"/>
        </w:rPr>
        <w:t xml:space="preserve"> </w:t>
      </w:r>
      <w:r w:rsidRPr="007976DB">
        <w:rPr>
          <w:spacing w:val="-4"/>
        </w:rPr>
        <w:t>объекта</w:t>
      </w:r>
      <w:r w:rsidRPr="007976DB">
        <w:rPr>
          <w:spacing w:val="-10"/>
        </w:rPr>
        <w:t xml:space="preserve"> </w:t>
      </w:r>
      <w:r w:rsidRPr="007976DB">
        <w:rPr>
          <w:spacing w:val="-3"/>
        </w:rPr>
        <w:t>капитального</w:t>
      </w:r>
      <w:r w:rsidRPr="007976DB">
        <w:rPr>
          <w:spacing w:val="-11"/>
        </w:rPr>
        <w:t xml:space="preserve"> </w:t>
      </w:r>
      <w:r w:rsidRPr="007976DB">
        <w:rPr>
          <w:spacing w:val="-3"/>
        </w:rPr>
        <w:t>строительства</w:t>
      </w:r>
    </w:p>
    <w:p w14:paraId="38017B90" w14:textId="77777777" w:rsidR="00393697" w:rsidRPr="007976DB" w:rsidRDefault="00393697" w:rsidP="0023099F">
      <w:pPr>
        <w:pStyle w:val="afa"/>
        <w:spacing w:after="0"/>
        <w:ind w:firstLine="709"/>
        <w:rPr>
          <w:b/>
          <w:sz w:val="23"/>
        </w:rPr>
      </w:pPr>
    </w:p>
    <w:p w14:paraId="2BEE14D6" w14:textId="77777777" w:rsidR="00393697" w:rsidRPr="007976DB" w:rsidRDefault="00393697" w:rsidP="0023099F">
      <w:pPr>
        <w:pStyle w:val="afa"/>
        <w:tabs>
          <w:tab w:val="left" w:pos="2527"/>
          <w:tab w:val="left" w:pos="4956"/>
        </w:tabs>
        <w:spacing w:after="0"/>
        <w:ind w:firstLine="709"/>
        <w:jc w:val="center"/>
      </w:pPr>
      <w:r w:rsidRPr="007976DB">
        <w:t>от</w:t>
      </w:r>
      <w:r w:rsidRPr="007976DB">
        <w:rPr>
          <w:u w:val="single"/>
        </w:rPr>
        <w:tab/>
      </w:r>
      <w:r w:rsidRPr="007976DB">
        <w:t>№</w:t>
      </w:r>
      <w:r w:rsidRPr="007976DB">
        <w:rPr>
          <w:u w:val="single"/>
        </w:rPr>
        <w:t xml:space="preserve"> </w:t>
      </w:r>
      <w:r w:rsidRPr="007976DB">
        <w:rPr>
          <w:u w:val="single"/>
        </w:rPr>
        <w:tab/>
      </w:r>
    </w:p>
    <w:p w14:paraId="67A22131" w14:textId="77777777" w:rsidR="00393697" w:rsidRPr="007976DB" w:rsidRDefault="00393697" w:rsidP="0023099F">
      <w:pPr>
        <w:pStyle w:val="afa"/>
        <w:spacing w:after="0"/>
        <w:ind w:firstLine="709"/>
        <w:rPr>
          <w:sz w:val="20"/>
        </w:rPr>
      </w:pPr>
    </w:p>
    <w:p w14:paraId="51E051A1" w14:textId="54ED9AE4" w:rsidR="00393697" w:rsidRPr="007976DB" w:rsidRDefault="00393697" w:rsidP="0023099F">
      <w:pPr>
        <w:pStyle w:val="afa"/>
        <w:tabs>
          <w:tab w:val="left" w:pos="3254"/>
          <w:tab w:val="left" w:pos="10001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о результатам рассмотрения заявления о предоставлении разрешения 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словн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азрешенный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ид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спользова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емельног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частк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л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ъекта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="00AE55BE" w:rsidRPr="007976DB">
        <w:rPr>
          <w:rFonts w:ascii="Liberation Serif" w:hAnsi="Liberation Serif" w:cs="Liberation Serif"/>
          <w:sz w:val="28"/>
          <w:szCs w:val="28"/>
        </w:rPr>
        <w:t xml:space="preserve">капитального строительства и </w:t>
      </w:r>
      <w:r w:rsidRPr="007976DB">
        <w:rPr>
          <w:rFonts w:ascii="Liberation Serif" w:hAnsi="Liberation Serif" w:cs="Liberation Serif"/>
          <w:sz w:val="28"/>
          <w:szCs w:val="28"/>
        </w:rPr>
        <w:t>представленных</w:t>
      </w:r>
      <w:r w:rsidRPr="007976DB">
        <w:rPr>
          <w:rFonts w:ascii="Liberation Serif" w:hAnsi="Liberation Serif" w:cs="Liberation Serif"/>
          <w:spacing w:val="-6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документов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="00AE55BE" w:rsidRPr="007976DB">
        <w:rPr>
          <w:rFonts w:ascii="Liberation Serif" w:hAnsi="Liberation Serif" w:cs="Liberation Serif"/>
          <w:sz w:val="28"/>
          <w:szCs w:val="28"/>
          <w:u w:val="single"/>
        </w:rPr>
        <w:t>____________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</w:p>
    <w:p w14:paraId="25A87EDB" w14:textId="4C5F2675" w:rsidR="00393697" w:rsidRPr="007976DB" w:rsidRDefault="00AE55BE" w:rsidP="0023099F">
      <w:pPr>
        <w:ind w:firstLine="709"/>
        <w:jc w:val="both"/>
        <w:rPr>
          <w:rFonts w:ascii="Liberation Serif" w:hAnsi="Liberation Serif" w:cs="Liberation Serif"/>
          <w:i/>
        </w:rPr>
      </w:pPr>
      <w:r w:rsidRPr="007976DB">
        <w:rPr>
          <w:rFonts w:ascii="Liberation Serif" w:hAnsi="Liberation Serif" w:cs="Liberation Serif"/>
          <w:i/>
        </w:rPr>
        <w:t xml:space="preserve">                  </w:t>
      </w:r>
      <w:r w:rsidR="00393697" w:rsidRPr="007976DB">
        <w:rPr>
          <w:rFonts w:ascii="Liberation Serif" w:hAnsi="Liberation Serif" w:cs="Liberation Serif"/>
          <w:i/>
        </w:rPr>
        <w:t>(Ф.И.О.</w:t>
      </w:r>
      <w:r w:rsidR="00393697" w:rsidRPr="007976DB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физического</w:t>
      </w:r>
      <w:r w:rsidR="00393697" w:rsidRPr="007976DB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лица,</w:t>
      </w:r>
      <w:r w:rsidR="00393697" w:rsidRPr="007976DB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наименование</w:t>
      </w:r>
      <w:r w:rsidR="00393697" w:rsidRPr="007976DB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юридического</w:t>
      </w:r>
      <w:r w:rsidR="00393697" w:rsidRPr="007976DB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лица–</w:t>
      </w:r>
      <w:r w:rsidR="00393697" w:rsidRPr="007976DB">
        <w:rPr>
          <w:rFonts w:ascii="Liberation Serif" w:hAnsi="Liberation Serif" w:cs="Liberation Serif"/>
          <w:i/>
          <w:spacing w:val="-4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заявителя,</w:t>
      </w:r>
    </w:p>
    <w:p w14:paraId="3960937F" w14:textId="6557B94F" w:rsidR="00393697" w:rsidRPr="007976DB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i/>
        </w:rPr>
      </w:pPr>
      <w:r w:rsidRPr="007976DB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36B257E" wp14:editId="108A165D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 xmlns="">
            <w:pict>
              <v:shape w14:anchorId="4AE69D7F" id="Freeform 10" o:spid="_x0000_s1026" style="position:absolute;margin-left:56.65pt;margin-top:11.55pt;width:494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  <w:r w:rsidR="00AE55BE" w:rsidRPr="007976DB">
        <w:rPr>
          <w:rFonts w:ascii="Liberation Serif" w:hAnsi="Liberation Serif" w:cs="Liberation Serif"/>
          <w:i/>
        </w:rPr>
        <w:t xml:space="preserve">                                                       </w:t>
      </w:r>
      <w:r w:rsidRPr="007976DB">
        <w:rPr>
          <w:rFonts w:ascii="Liberation Serif" w:hAnsi="Liberation Serif" w:cs="Liberation Serif"/>
          <w:i/>
        </w:rPr>
        <w:t>дата</w:t>
      </w:r>
      <w:r w:rsidRPr="007976DB">
        <w:rPr>
          <w:rFonts w:ascii="Liberation Serif" w:hAnsi="Liberation Serif" w:cs="Liberation Serif"/>
          <w:i/>
          <w:spacing w:val="-3"/>
        </w:rPr>
        <w:t xml:space="preserve"> </w:t>
      </w:r>
      <w:r w:rsidRPr="007976DB">
        <w:rPr>
          <w:rFonts w:ascii="Liberation Serif" w:hAnsi="Liberation Serif" w:cs="Liberation Serif"/>
          <w:i/>
        </w:rPr>
        <w:t>направления</w:t>
      </w:r>
      <w:r w:rsidRPr="007976DB">
        <w:rPr>
          <w:rFonts w:ascii="Liberation Serif" w:hAnsi="Liberation Serif" w:cs="Liberation Serif"/>
          <w:i/>
          <w:spacing w:val="-3"/>
        </w:rPr>
        <w:t xml:space="preserve"> </w:t>
      </w:r>
      <w:r w:rsidRPr="007976DB">
        <w:rPr>
          <w:rFonts w:ascii="Liberation Serif" w:hAnsi="Liberation Serif" w:cs="Liberation Serif"/>
          <w:i/>
        </w:rPr>
        <w:t>заявления)</w:t>
      </w:r>
    </w:p>
    <w:p w14:paraId="49073FE9" w14:textId="05A1CA5F" w:rsidR="00393697" w:rsidRPr="007976DB" w:rsidRDefault="00393697" w:rsidP="00A97FB1">
      <w:pPr>
        <w:pStyle w:val="afa"/>
        <w:tabs>
          <w:tab w:val="left" w:pos="9935"/>
        </w:tabs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на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сновании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</w:p>
    <w:p w14:paraId="362BA024" w14:textId="432811E6" w:rsidR="00393697" w:rsidRPr="007976DB" w:rsidRDefault="00393697" w:rsidP="00435F98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C889B1F" wp14:editId="3FB3A39E">
                <wp:simplePos x="0" y="0"/>
                <wp:positionH relativeFrom="page">
                  <wp:posOffset>719455</wp:posOffset>
                </wp:positionH>
                <wp:positionV relativeFrom="paragraph">
                  <wp:posOffset>189865</wp:posOffset>
                </wp:positionV>
                <wp:extent cx="6222365" cy="1270"/>
                <wp:effectExtent l="0" t="0" r="0" b="0"/>
                <wp:wrapTopAndBottom/>
                <wp:docPr id="1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 xmlns="">
            <w:pict>
              <v:shape w14:anchorId="3C41BCED" id="Freeform 9" o:spid="_x0000_s1026" style="position:absolute;margin-left:56.65pt;margin-top:14.95pt;width:489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14:paraId="43510FF3" w14:textId="24425A84" w:rsidR="00393697" w:rsidRPr="007976DB" w:rsidRDefault="00393697" w:rsidP="00A97FB1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инят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ешени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тказ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едоставлен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азреше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на</w:t>
      </w:r>
      <w:r w:rsidRPr="007976DB">
        <w:rPr>
          <w:rFonts w:ascii="Liberation Serif" w:hAnsi="Liberation Serif" w:cs="Liberation Serif"/>
          <w:spacing w:val="7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словн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азрешенный вид использования земельного участка или объекта капитальног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троительства в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вязи с:</w:t>
      </w:r>
      <w:r w:rsidR="00AE55BE" w:rsidRPr="007976DB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_______</w:t>
      </w:r>
    </w:p>
    <w:p w14:paraId="20973BBE" w14:textId="43680FB0" w:rsidR="00AE55BE" w:rsidRPr="007976DB" w:rsidRDefault="00AE55BE" w:rsidP="00A97FB1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_______________________________________________________________</w:t>
      </w:r>
      <w:r w:rsidR="00435F98">
        <w:rPr>
          <w:rFonts w:ascii="Liberation Serif" w:hAnsi="Liberation Serif" w:cs="Liberation Serif"/>
          <w:sz w:val="28"/>
          <w:szCs w:val="28"/>
        </w:rPr>
        <w:t>_</w:t>
      </w:r>
      <w:r w:rsidRPr="007976DB">
        <w:rPr>
          <w:rFonts w:ascii="Liberation Serif" w:hAnsi="Liberation Serif" w:cs="Liberation Serif"/>
          <w:sz w:val="28"/>
          <w:szCs w:val="28"/>
        </w:rPr>
        <w:t>________</w:t>
      </w:r>
    </w:p>
    <w:p w14:paraId="2E487CC6" w14:textId="74D0D3FC" w:rsidR="00393697" w:rsidRDefault="00AE55BE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i/>
        </w:rPr>
      </w:pPr>
      <w:r w:rsidRPr="007976DB">
        <w:rPr>
          <w:rFonts w:ascii="Liberation Serif" w:hAnsi="Liberation Serif" w:cs="Liberation Serif"/>
          <w:i/>
        </w:rPr>
        <w:t xml:space="preserve">                         </w:t>
      </w:r>
      <w:r w:rsidR="00393697" w:rsidRPr="007976DB">
        <w:rPr>
          <w:rFonts w:ascii="Liberation Serif" w:hAnsi="Liberation Serif" w:cs="Liberation Serif"/>
          <w:i/>
        </w:rPr>
        <w:t>(указывается</w:t>
      </w:r>
      <w:r w:rsidR="00393697" w:rsidRPr="007976DB">
        <w:rPr>
          <w:rFonts w:ascii="Liberation Serif" w:hAnsi="Liberation Serif" w:cs="Liberation Serif"/>
          <w:i/>
          <w:spacing w:val="-4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основание</w:t>
      </w:r>
      <w:r w:rsidR="00393697" w:rsidRPr="007976DB">
        <w:rPr>
          <w:rFonts w:ascii="Liberation Serif" w:hAnsi="Liberation Serif" w:cs="Liberation Serif"/>
          <w:i/>
          <w:spacing w:val="-3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отказа</w:t>
      </w:r>
      <w:r w:rsidR="00393697" w:rsidRPr="007976DB">
        <w:rPr>
          <w:rFonts w:ascii="Liberation Serif" w:hAnsi="Liberation Serif" w:cs="Liberation Serif"/>
          <w:i/>
          <w:spacing w:val="-3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в</w:t>
      </w:r>
      <w:r w:rsidR="00393697" w:rsidRPr="007976DB">
        <w:rPr>
          <w:rFonts w:ascii="Liberation Serif" w:hAnsi="Liberation Serif" w:cs="Liberation Serif"/>
          <w:i/>
          <w:spacing w:val="-4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предоставлении</w:t>
      </w:r>
      <w:r w:rsidR="00393697" w:rsidRPr="007976DB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разрешения)</w:t>
      </w:r>
    </w:p>
    <w:p w14:paraId="0A616D73" w14:textId="77777777" w:rsidR="00435F98" w:rsidRPr="007976DB" w:rsidRDefault="00435F98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i/>
        </w:rPr>
      </w:pPr>
    </w:p>
    <w:p w14:paraId="23A59438" w14:textId="77777777" w:rsidR="00393697" w:rsidRPr="007976DB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Настоящее решение (постановление/распоряжение) может быть обжаловано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 досудебном порядке путем направления жалобы в орган, уполномоченный 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едоставлени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слуг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i/>
          <w:sz w:val="28"/>
          <w:szCs w:val="28"/>
        </w:rPr>
        <w:t>(указать</w:t>
      </w:r>
      <w:r w:rsidRPr="007976DB">
        <w:rPr>
          <w:rFonts w:ascii="Liberation Serif" w:hAnsi="Liberation Serif" w:cs="Liberation Serif"/>
          <w:i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i/>
          <w:sz w:val="28"/>
          <w:szCs w:val="28"/>
        </w:rPr>
        <w:t>уполномоченный</w:t>
      </w:r>
      <w:r w:rsidRPr="007976DB">
        <w:rPr>
          <w:rFonts w:ascii="Liberation Serif" w:hAnsi="Liberation Serif" w:cs="Liberation Serif"/>
          <w:i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i/>
          <w:sz w:val="28"/>
          <w:szCs w:val="28"/>
        </w:rPr>
        <w:t>орган)</w:t>
      </w:r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такж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удебно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рядке.</w:t>
      </w:r>
    </w:p>
    <w:p w14:paraId="2233FC1E" w14:textId="7FEEB726" w:rsidR="00393697" w:rsidRPr="007976DB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3F53627" w14:textId="712B27B1" w:rsidR="00A97FB1" w:rsidRPr="007976DB" w:rsidRDefault="00A97FB1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F9EB3FA" w14:textId="77777777" w:rsidR="00A97FB1" w:rsidRPr="007976DB" w:rsidRDefault="00A97FB1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F5BC139" w14:textId="31C5D16D" w:rsidR="00393697" w:rsidRPr="007976DB" w:rsidRDefault="00393697" w:rsidP="00A97FB1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Должностное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лицо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(ФИО)</w:t>
      </w:r>
      <w:r w:rsidR="00A97FB1" w:rsidRPr="007976DB">
        <w:rPr>
          <w:rFonts w:ascii="Liberation Serif" w:hAnsi="Liberation Serif" w:cs="Liberation Serif"/>
          <w:sz w:val="28"/>
          <w:szCs w:val="28"/>
        </w:rPr>
        <w:t xml:space="preserve">                       __________________________________</w:t>
      </w:r>
    </w:p>
    <w:p w14:paraId="3E1075A2" w14:textId="3EE165A2" w:rsidR="00393697" w:rsidRPr="007976DB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626DB2F" w14:textId="1A219449" w:rsidR="00393697" w:rsidRPr="007976DB" w:rsidRDefault="00A97FB1" w:rsidP="0023099F">
      <w:pPr>
        <w:ind w:firstLine="709"/>
        <w:jc w:val="center"/>
        <w:rPr>
          <w:sz w:val="20"/>
        </w:rPr>
      </w:pPr>
      <w:r w:rsidRPr="007976DB">
        <w:rPr>
          <w:sz w:val="20"/>
        </w:rPr>
        <w:t xml:space="preserve">                                                                                         </w:t>
      </w:r>
      <w:r w:rsidR="00AE55BE" w:rsidRPr="007976DB">
        <w:rPr>
          <w:sz w:val="20"/>
        </w:rPr>
        <w:t xml:space="preserve"> </w:t>
      </w:r>
      <w:r w:rsidR="00393697" w:rsidRPr="007976DB">
        <w:rPr>
          <w:sz w:val="20"/>
        </w:rPr>
        <w:t>(подпись должностного лица органа,</w:t>
      </w:r>
      <w:r w:rsidR="00393697" w:rsidRPr="007976DB">
        <w:rPr>
          <w:spacing w:val="-47"/>
          <w:sz w:val="20"/>
        </w:rPr>
        <w:t xml:space="preserve"> </w:t>
      </w:r>
      <w:r w:rsidR="00393697" w:rsidRPr="007976DB">
        <w:rPr>
          <w:sz w:val="20"/>
        </w:rPr>
        <w:t>осуществляющего</w:t>
      </w:r>
    </w:p>
    <w:p w14:paraId="3BB35318" w14:textId="49094B05" w:rsidR="00393697" w:rsidRPr="007976DB" w:rsidRDefault="00A97FB1" w:rsidP="0023099F">
      <w:pPr>
        <w:ind w:firstLine="709"/>
        <w:jc w:val="center"/>
        <w:rPr>
          <w:sz w:val="20"/>
        </w:rPr>
      </w:pPr>
      <w:r w:rsidRPr="007976DB">
        <w:rPr>
          <w:sz w:val="20"/>
        </w:rPr>
        <w:t xml:space="preserve">                                                                                         </w:t>
      </w:r>
      <w:r w:rsidR="00393697" w:rsidRPr="007976DB">
        <w:rPr>
          <w:sz w:val="20"/>
        </w:rPr>
        <w:t>предоставление государственной</w:t>
      </w:r>
      <w:r w:rsidR="00393697" w:rsidRPr="007976DB">
        <w:rPr>
          <w:spacing w:val="-48"/>
          <w:sz w:val="20"/>
        </w:rPr>
        <w:t xml:space="preserve"> </w:t>
      </w:r>
      <w:r w:rsidR="00393697" w:rsidRPr="007976DB">
        <w:rPr>
          <w:sz w:val="20"/>
        </w:rPr>
        <w:t>(муниципальной)</w:t>
      </w:r>
      <w:r w:rsidR="00393697" w:rsidRPr="007976DB">
        <w:rPr>
          <w:spacing w:val="1"/>
          <w:sz w:val="20"/>
        </w:rPr>
        <w:t xml:space="preserve"> </w:t>
      </w:r>
      <w:r w:rsidR="00393697" w:rsidRPr="007976DB">
        <w:rPr>
          <w:sz w:val="20"/>
        </w:rPr>
        <w:t>услуги)</w:t>
      </w:r>
    </w:p>
    <w:p w14:paraId="6987A252" w14:textId="77777777" w:rsidR="00393697" w:rsidRPr="007976DB" w:rsidRDefault="00393697" w:rsidP="0023099F">
      <w:pPr>
        <w:ind w:firstLine="709"/>
        <w:jc w:val="center"/>
        <w:rPr>
          <w:sz w:val="20"/>
        </w:rPr>
        <w:sectPr w:rsidR="00393697" w:rsidRPr="007976DB" w:rsidSect="00AE68A2">
          <w:headerReference w:type="default" r:id="rId19"/>
          <w:headerReference w:type="first" r:id="rId20"/>
          <w:pgSz w:w="11910" w:h="16840"/>
          <w:pgMar w:top="1134" w:right="567" w:bottom="1134" w:left="1134" w:header="743" w:footer="0" w:gutter="0"/>
          <w:cols w:space="720"/>
          <w:titlePg/>
          <w:docGrid w:linePitch="326"/>
        </w:sectPr>
      </w:pPr>
    </w:p>
    <w:p w14:paraId="2E0F4B44" w14:textId="6F2A4ED1" w:rsidR="00A97FB1" w:rsidRPr="007976DB" w:rsidRDefault="00A97FB1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иложение № 4 к Административному регламенту предоставления муниципальной 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14:paraId="68C8B118" w14:textId="77777777" w:rsidR="00B868EC" w:rsidRPr="007976DB" w:rsidRDefault="00B868EC" w:rsidP="00A97FB1">
      <w:pPr>
        <w:pStyle w:val="af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03C60FA" w14:textId="77777777" w:rsidR="00907B05" w:rsidRPr="007976DB" w:rsidRDefault="00907B05" w:rsidP="00907B0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57615AC5" w14:textId="77777777" w:rsidR="00907B05" w:rsidRPr="007976DB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4CE40C76" w14:textId="77777777" w:rsidR="00907B05" w:rsidRPr="007976DB" w:rsidRDefault="00907B05" w:rsidP="00907B0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3BEDCFD" w14:textId="77777777" w:rsidR="00907B05" w:rsidRPr="007976DB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E4DFF6B" w14:textId="4B4A1AC9" w:rsidR="00B868EC" w:rsidRPr="007976DB" w:rsidRDefault="00A97FB1" w:rsidP="0023099F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</w:rPr>
        <w:t xml:space="preserve">  </w:t>
      </w:r>
    </w:p>
    <w:p w14:paraId="714C8D6D" w14:textId="77777777" w:rsidR="00B868EC" w:rsidRPr="007976DB" w:rsidRDefault="00B868EC" w:rsidP="0023099F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14:paraId="20DA7B78" w14:textId="77777777" w:rsidR="00B868EC" w:rsidRPr="007976DB" w:rsidRDefault="00B868EC" w:rsidP="0023099F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14:paraId="78BF8195" w14:textId="77777777" w:rsidR="00B868EC" w:rsidRPr="007976DB" w:rsidRDefault="00B868EC" w:rsidP="0023099F">
      <w:pPr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091621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091621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приеме документов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65DB2CE9" w14:textId="77777777" w:rsidR="00B868EC" w:rsidRPr="007976DB" w:rsidRDefault="00B868EC" w:rsidP="0016349E">
      <w:pPr>
        <w:ind w:firstLine="142"/>
        <w:jc w:val="both"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CBFB86B" w14:textId="07B6C41F" w:rsidR="00B868EC" w:rsidRPr="007976DB" w:rsidRDefault="00B868EC" w:rsidP="0016349E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выдачу разрешений </w:t>
      </w:r>
      <w:r w:rsidR="008D5057"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 </w:t>
      </w:r>
      <w:r w:rsidR="008D5057" w:rsidRPr="007976DB">
        <w:rPr>
          <w:rFonts w:ascii="Liberation Serif" w:eastAsia="Calibri" w:hAnsi="Liberation Serif" w:cs="Liberation Serif"/>
          <w:i/>
          <w:sz w:val="20"/>
          <w:szCs w:val="20"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7E6E00E" w14:textId="77777777" w:rsidR="00B868EC" w:rsidRPr="007976DB" w:rsidRDefault="00B868EC" w:rsidP="0016349E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F8AA210" w14:textId="642FB63B" w:rsidR="00B868EC" w:rsidRPr="007976DB" w:rsidRDefault="00B868EC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В приеме документов для предоставления услуги «</w:t>
      </w:r>
      <w:r w:rsidR="00EE5C67"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14:paraId="74781E4B" w14:textId="77777777" w:rsidR="00B868EC" w:rsidRPr="007976DB" w:rsidRDefault="00B868EC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B868EC" w:rsidRPr="007976DB" w14:paraId="540799EA" w14:textId="77777777" w:rsidTr="003147F6">
        <w:tc>
          <w:tcPr>
            <w:tcW w:w="1418" w:type="dxa"/>
            <w:vAlign w:val="center"/>
          </w:tcPr>
          <w:p w14:paraId="3F2F2552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0EB7A138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35B0A06F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3147F6" w:rsidRPr="007976DB" w14:paraId="68751056" w14:textId="77777777" w:rsidTr="00BB2BE3">
        <w:tc>
          <w:tcPr>
            <w:tcW w:w="1418" w:type="dxa"/>
            <w:vAlign w:val="center"/>
          </w:tcPr>
          <w:p w14:paraId="2CF75AAF" w14:textId="7752662A" w:rsidR="003147F6" w:rsidRPr="007976DB" w:rsidRDefault="003147F6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14:paraId="285EAEA3" w14:textId="022C641E" w:rsidR="003147F6" w:rsidRPr="007976DB" w:rsidRDefault="00EE5C67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4035" w:type="dxa"/>
          </w:tcPr>
          <w:p w14:paraId="535E6C7E" w14:textId="7CF6AD6B" w:rsidR="003147F6" w:rsidRPr="007976DB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14:paraId="6D18F194" w14:textId="77777777" w:rsidTr="00BB2BE3">
        <w:tc>
          <w:tcPr>
            <w:tcW w:w="1418" w:type="dxa"/>
            <w:vAlign w:val="center"/>
          </w:tcPr>
          <w:p w14:paraId="000CA2B5" w14:textId="7D9EAA15" w:rsidR="00A0084B" w:rsidRPr="007976DB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14:paraId="7FCAA8A8" w14:textId="3FAF8EB9" w:rsidR="00A0084B" w:rsidRPr="007976DB" w:rsidRDefault="00EE5C67" w:rsidP="0016349E">
            <w:pPr>
              <w:tabs>
                <w:tab w:val="left" w:pos="993"/>
              </w:tabs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7976DB">
              <w:rPr>
                <w:rFonts w:ascii="Liberation Serif" w:hAnsi="Liberation Serif" w:cs="Liberation Serif"/>
                <w:color w:val="000000"/>
              </w:rPr>
              <w:t>непредставление документов, подлежащих обязательному представлению Заявителем</w:t>
            </w:r>
          </w:p>
        </w:tc>
        <w:tc>
          <w:tcPr>
            <w:tcW w:w="4035" w:type="dxa"/>
          </w:tcPr>
          <w:p w14:paraId="1CB52A00" w14:textId="1EB8530C" w:rsidR="00A0084B" w:rsidRPr="007976DB" w:rsidRDefault="00355A4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147F6" w:rsidRPr="007976DB" w14:paraId="26EFFAC4" w14:textId="77777777" w:rsidTr="00BB2BE3">
        <w:tc>
          <w:tcPr>
            <w:tcW w:w="1418" w:type="dxa"/>
            <w:vAlign w:val="center"/>
          </w:tcPr>
          <w:p w14:paraId="297365E5" w14:textId="0E7926A7" w:rsidR="003147F6" w:rsidRPr="007976DB" w:rsidRDefault="003147F6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A0084B"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4B18B8AA" w14:textId="2AA50D10" w:rsidR="003147F6" w:rsidRPr="007976DB" w:rsidRDefault="00EE5C67" w:rsidP="0016349E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заявление и документы содержат недостоверные и (или) противоречивые сведения, </w:t>
            </w:r>
            <w:r w:rsidRPr="007976DB">
              <w:rPr>
                <w:rFonts w:ascii="Liberation Serif" w:hAnsi="Liberation Serif" w:cs="Liberation Serif"/>
              </w:rPr>
              <w:t>подчистки, незаверенные исправления, помарки</w:t>
            </w:r>
          </w:p>
        </w:tc>
        <w:tc>
          <w:tcPr>
            <w:tcW w:w="4035" w:type="dxa"/>
          </w:tcPr>
          <w:p w14:paraId="0E712DA0" w14:textId="6860F1CF" w:rsidR="003147F6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14:paraId="2CFF3911" w14:textId="77777777" w:rsidTr="00BB2BE3">
        <w:tc>
          <w:tcPr>
            <w:tcW w:w="1418" w:type="dxa"/>
            <w:vAlign w:val="center"/>
          </w:tcPr>
          <w:p w14:paraId="06942650" w14:textId="15343B63" w:rsidR="00A0084B" w:rsidRPr="007976DB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678" w:type="dxa"/>
          </w:tcPr>
          <w:p w14:paraId="7C8E843B" w14:textId="29521C91" w:rsidR="00A0084B" w:rsidRPr="007976DB" w:rsidRDefault="00EE5C67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7976DB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</w:t>
            </w:r>
            <w:r w:rsidRPr="007976DB">
              <w:rPr>
                <w:rFonts w:ascii="Liberation Serif" w:hAnsi="Liberation Serif" w:cs="Liberation Serif"/>
              </w:rPr>
              <w:br/>
              <w:t xml:space="preserve">в электронной форме, содержащих повреждения,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35" w:type="dxa"/>
          </w:tcPr>
          <w:p w14:paraId="0273BBFB" w14:textId="5A5F670F" w:rsidR="00A0084B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7976DB" w14:paraId="5B6B0050" w14:textId="77777777" w:rsidTr="00BB2BE3">
        <w:tc>
          <w:tcPr>
            <w:tcW w:w="1418" w:type="dxa"/>
            <w:vAlign w:val="center"/>
          </w:tcPr>
          <w:p w14:paraId="3123BA42" w14:textId="4D209929" w:rsidR="006E74E9" w:rsidRPr="007976DB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5 пункта 2.13</w:t>
            </w:r>
          </w:p>
        </w:tc>
        <w:tc>
          <w:tcPr>
            <w:tcW w:w="4678" w:type="dxa"/>
          </w:tcPr>
          <w:p w14:paraId="42AD5044" w14:textId="10163D8F" w:rsidR="006E74E9" w:rsidRPr="007976DB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7976DB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035" w:type="dxa"/>
          </w:tcPr>
          <w:p w14:paraId="0DED15D3" w14:textId="7B9A56C6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7976DB" w14:paraId="4D2D5A8E" w14:textId="77777777" w:rsidTr="00121FE7">
        <w:tc>
          <w:tcPr>
            <w:tcW w:w="1418" w:type="dxa"/>
          </w:tcPr>
          <w:p w14:paraId="54ED087F" w14:textId="0578BFEF" w:rsidR="006E74E9" w:rsidRPr="007976DB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6 пункта 2.13</w:t>
            </w:r>
          </w:p>
        </w:tc>
        <w:tc>
          <w:tcPr>
            <w:tcW w:w="4678" w:type="dxa"/>
          </w:tcPr>
          <w:p w14:paraId="246BCC73" w14:textId="34C77E83" w:rsidR="006E74E9" w:rsidRPr="007976DB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</w:rPr>
            </w:pPr>
            <w:r w:rsidRPr="007976DB">
              <w:rPr>
                <w:rFonts w:ascii="Liberation Serif" w:hAnsi="Liberation Serif" w:cs="Liberation Serif"/>
              </w:rPr>
              <w:t>подача заявления от имени Заявителя не уполномоченным на то лицом</w:t>
            </w:r>
          </w:p>
        </w:tc>
        <w:tc>
          <w:tcPr>
            <w:tcW w:w="4035" w:type="dxa"/>
          </w:tcPr>
          <w:p w14:paraId="568F2939" w14:textId="777DE3D2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7976DB" w14:paraId="2ABE3DDA" w14:textId="77777777" w:rsidTr="00121FE7">
        <w:tc>
          <w:tcPr>
            <w:tcW w:w="1418" w:type="dxa"/>
          </w:tcPr>
          <w:p w14:paraId="2A1462BB" w14:textId="74054D0D" w:rsidR="006E74E9" w:rsidRPr="007976DB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14:paraId="6B1C5727" w14:textId="15D86B68" w:rsidR="006E74E9" w:rsidRPr="007976DB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</w:rPr>
            </w:pPr>
            <w:r w:rsidRPr="007976DB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35" w:type="dxa"/>
          </w:tcPr>
          <w:p w14:paraId="39486E5A" w14:textId="5CA139EF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7976DB" w14:paraId="74FB43D7" w14:textId="77777777" w:rsidTr="00121FE7">
        <w:tc>
          <w:tcPr>
            <w:tcW w:w="1418" w:type="dxa"/>
          </w:tcPr>
          <w:p w14:paraId="74FAD069" w14:textId="0C0C8C78" w:rsidR="006E74E9" w:rsidRPr="007976DB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14:paraId="0EF2C1D5" w14:textId="669F9291" w:rsidR="006E74E9" w:rsidRPr="007976DB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  <w:color w:val="000000"/>
              </w:rPr>
            </w:pPr>
            <w:r w:rsidRPr="007976DB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</w:t>
            </w:r>
            <w:r w:rsidRPr="007976DB">
              <w:rPr>
                <w:rFonts w:ascii="Liberation Serif" w:hAnsi="Liberation Serif" w:cs="Liberation Serif"/>
              </w:rPr>
              <w:t>предоставлении разрешения на условно разрешенный вид использования</w:t>
            </w:r>
            <w:r w:rsidRPr="007976DB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7976DB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)</w:t>
            </w:r>
          </w:p>
          <w:p w14:paraId="551A3A4A" w14:textId="186FAAA9" w:rsidR="006E74E9" w:rsidRPr="007976DB" w:rsidRDefault="006E74E9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6A3B0352" w14:textId="01BD0044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14:paraId="7D05B10B" w14:textId="77777777" w:rsidTr="00BB2BE3">
        <w:tc>
          <w:tcPr>
            <w:tcW w:w="1418" w:type="dxa"/>
            <w:vAlign w:val="center"/>
          </w:tcPr>
          <w:p w14:paraId="78A17F87" w14:textId="3E13144D" w:rsidR="00A0084B" w:rsidRPr="007976DB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7976DB">
              <w:rPr>
                <w:rFonts w:ascii="Liberation Serif" w:hAnsi="Liberation Serif" w:cs="Liberation Serif"/>
                <w:color w:val="000000" w:themeColor="text1"/>
              </w:rPr>
              <w:t>9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41A4E2EE" w14:textId="55ADB82A" w:rsidR="006E74E9" w:rsidRPr="007976DB" w:rsidRDefault="006E74E9" w:rsidP="0016349E">
            <w:pPr>
              <w:pStyle w:val="a5"/>
              <w:ind w:left="0"/>
              <w:rPr>
                <w:rFonts w:ascii="Liberation Serif" w:hAnsi="Liberation Serif" w:cs="Liberation Serif"/>
              </w:rPr>
            </w:pPr>
            <w:r w:rsidRPr="007976DB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66A66968" w14:textId="355CBBFF" w:rsidR="00A0084B" w:rsidRPr="007976DB" w:rsidRDefault="00A0084B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1926B54B" w14:textId="0DB325DB" w:rsidR="00A0084B" w:rsidRPr="007976DB" w:rsidRDefault="00A0084B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14:paraId="1457C3DD" w14:textId="77777777" w:rsidTr="00BB2BE3">
        <w:tc>
          <w:tcPr>
            <w:tcW w:w="1418" w:type="dxa"/>
            <w:vAlign w:val="center"/>
          </w:tcPr>
          <w:p w14:paraId="162EC3A5" w14:textId="51583224" w:rsidR="00A0084B" w:rsidRPr="007976DB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7976DB"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1B144CA9" w14:textId="10158EC0" w:rsidR="00A0084B" w:rsidRPr="007976DB" w:rsidRDefault="006E74E9" w:rsidP="0016349E">
            <w:pPr>
              <w:pStyle w:val="a5"/>
              <w:ind w:left="0"/>
              <w:rPr>
                <w:rFonts w:ascii="Liberation Serif" w:hAnsi="Liberation Serif" w:cs="Liberation Serif"/>
                <w:color w:val="000000"/>
              </w:rPr>
            </w:pPr>
            <w:r w:rsidRPr="007976DB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выдаче </w:t>
            </w:r>
            <w:r w:rsidRPr="007976DB">
              <w:rPr>
                <w:rFonts w:ascii="Liberation Serif" w:eastAsiaTheme="minorHAnsi" w:hAnsi="Liberation Serif" w:cs="Liberation Serif"/>
                <w:lang w:eastAsia="en-US"/>
              </w:rPr>
              <w:t xml:space="preserve">разрешения на условно разрешенный вид использования </w:t>
            </w:r>
            <w:r w:rsidRPr="007976DB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и документы, указанные в подпунктах 3 – 8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4035" w:type="dxa"/>
          </w:tcPr>
          <w:p w14:paraId="74CDC050" w14:textId="74C94738" w:rsidR="00A0084B" w:rsidRPr="007976DB" w:rsidRDefault="00A0084B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14:paraId="05E7AC30" w14:textId="77777777" w:rsidTr="003147F6">
        <w:trPr>
          <w:trHeight w:val="28"/>
        </w:trPr>
        <w:tc>
          <w:tcPr>
            <w:tcW w:w="1418" w:type="dxa"/>
          </w:tcPr>
          <w:p w14:paraId="78D5E63A" w14:textId="77777777" w:rsidR="00A0084B" w:rsidRPr="007976DB" w:rsidRDefault="00A0084B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355A49" w:rsidRPr="007976DB">
              <w:rPr>
                <w:rFonts w:ascii="Liberation Serif" w:hAnsi="Liberation Serif" w:cs="Liberation Serif"/>
                <w:color w:val="000000" w:themeColor="text1"/>
              </w:rPr>
              <w:t>1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  <w:p w14:paraId="5A8F1F04" w14:textId="660C2BC6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678" w:type="dxa"/>
          </w:tcPr>
          <w:p w14:paraId="3FA5B552" w14:textId="680CEDF0" w:rsidR="00A0084B" w:rsidRPr="007976DB" w:rsidRDefault="006E74E9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7976DB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7976DB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7976DB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14:paraId="5329CE99" w14:textId="5FB0F356" w:rsidR="00A0084B" w:rsidRPr="007976DB" w:rsidRDefault="006E74E9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7976DB" w14:paraId="28233A44" w14:textId="77777777" w:rsidTr="003147F6">
        <w:trPr>
          <w:trHeight w:val="28"/>
        </w:trPr>
        <w:tc>
          <w:tcPr>
            <w:tcW w:w="1418" w:type="dxa"/>
          </w:tcPr>
          <w:p w14:paraId="0D97754F" w14:textId="77777777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12 пункта 2.13</w:t>
            </w:r>
          </w:p>
          <w:p w14:paraId="5CA8D4C2" w14:textId="77777777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678" w:type="dxa"/>
          </w:tcPr>
          <w:p w14:paraId="53F70871" w14:textId="6C4F932C" w:rsidR="006E74E9" w:rsidRPr="00435F98" w:rsidRDefault="00435F98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lang w:eastAsia="en-US"/>
              </w:rPr>
            </w:pPr>
            <w:r w:rsidRPr="00435F98">
              <w:rPr>
                <w:rFonts w:ascii="Liberation Serif" w:hAnsi="Liberation Serif" w:cs="Liberation Serif"/>
              </w:rPr>
              <w:t xml:space="preserve">з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амента территориальной зоны, в которой расположен земельный участок и (или) объект капитального строительства, на которые запрашивается разрешение </w:t>
            </w:r>
            <w:r w:rsidRPr="00435F98">
              <w:rPr>
                <w:rFonts w:ascii="Liberation Serif" w:eastAsiaTheme="minorHAnsi" w:hAnsi="Liberation Serif" w:cs="Liberation Serif"/>
                <w:lang w:eastAsia="en-US"/>
              </w:rPr>
              <w:t>на условно разрешенный вид использования</w:t>
            </w:r>
          </w:p>
        </w:tc>
        <w:tc>
          <w:tcPr>
            <w:tcW w:w="4035" w:type="dxa"/>
          </w:tcPr>
          <w:p w14:paraId="470BBB74" w14:textId="36703C9A" w:rsidR="006E74E9" w:rsidRPr="007976DB" w:rsidRDefault="006E74E9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3C5AEA41" w14:textId="77777777" w:rsidR="00B868EC" w:rsidRPr="007976DB" w:rsidRDefault="00B868EC" w:rsidP="0016349E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6D9A166" w14:textId="74B98DC0" w:rsidR="00B868EC" w:rsidRPr="007976DB" w:rsidRDefault="00B868EC" w:rsidP="0016349E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</w:t>
      </w:r>
      <w:r w:rsidR="00FB342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 w:rsidRPr="007976DB">
        <w:rPr>
          <w:rFonts w:ascii="Liberation Serif" w:hAnsi="Liberation Serif" w:cs="Liberation Serif"/>
          <w:color w:val="000000" w:themeColor="text1"/>
        </w:rPr>
        <w:t xml:space="preserve">    </w:t>
      </w: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6117B1A" w14:textId="60C95F25" w:rsidR="00B868EC" w:rsidRPr="007976DB" w:rsidRDefault="00B868EC" w:rsidP="0016349E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853FEE9" w14:textId="77777777" w:rsidR="0016349E" w:rsidRPr="007976DB" w:rsidRDefault="0016349E" w:rsidP="0016349E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868EC" w:rsidRPr="007976DB" w14:paraId="72A229C5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C855D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105C" w14:textId="77777777" w:rsidR="00B868EC" w:rsidRPr="007976DB" w:rsidRDefault="00B868EC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16F84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E97A" w14:textId="77777777" w:rsidR="00B868EC" w:rsidRPr="007976DB" w:rsidRDefault="00B868EC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D4F2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68EC" w:rsidRPr="007976DB" w14:paraId="66AA2BD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294CF2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9CCCA" w14:textId="77777777" w:rsidR="00B868EC" w:rsidRPr="007976DB" w:rsidRDefault="00B868EC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B211EF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6F2A3" w14:textId="77777777" w:rsidR="00B868EC" w:rsidRPr="007976DB" w:rsidRDefault="00B868EC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67737F2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402649D" w14:textId="77777777" w:rsidR="0016349E" w:rsidRPr="007976DB" w:rsidRDefault="0016349E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EC14332" w14:textId="77777777" w:rsidR="0016349E" w:rsidRPr="007976DB" w:rsidRDefault="0016349E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256F888" w14:textId="77777777" w:rsidR="0016349E" w:rsidRPr="007976DB" w:rsidRDefault="0016349E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96174CF" w14:textId="2610ECBE" w:rsidR="00B868EC" w:rsidRPr="007976DB" w:rsidRDefault="00B868EC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ACAF388" w14:textId="77777777" w:rsidR="00B868EC" w:rsidRPr="007976DB" w:rsidRDefault="00B868EC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51272033" w14:textId="4CA689DA" w:rsidR="0016349E" w:rsidRPr="007976DB" w:rsidRDefault="0016349E" w:rsidP="0016349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иложение № 5 к Административному регламенту предоставления муниципальной 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14:paraId="54D69123" w14:textId="7F7A6510" w:rsidR="00093889" w:rsidRPr="007976DB" w:rsidRDefault="00093889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2899BA65" w14:textId="77777777" w:rsidR="00595F13" w:rsidRPr="007976DB" w:rsidRDefault="00595F13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30C0C56D" w14:textId="77777777" w:rsidR="00595F13" w:rsidRPr="007976DB" w:rsidRDefault="00595F13" w:rsidP="0023099F">
      <w:pPr>
        <w:tabs>
          <w:tab w:val="left" w:pos="5670"/>
        </w:tabs>
        <w:autoSpaceDE w:val="0"/>
        <w:autoSpaceDN w:val="0"/>
        <w:ind w:firstLine="709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E62C395" w14:textId="77777777" w:rsidR="00595F13" w:rsidRPr="007976DB" w:rsidRDefault="00595F13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3B5488DC" w14:textId="77777777" w:rsidR="001B2188" w:rsidRPr="007976DB" w:rsidRDefault="00595F13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 xml:space="preserve">в разрешении </w:t>
      </w:r>
      <w:r w:rsidR="001B2188" w:rsidRPr="007976DB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на условно разрешенный </w:t>
      </w:r>
      <w:r w:rsidR="001B2188" w:rsidRPr="007976DB">
        <w:rPr>
          <w:rFonts w:ascii="Liberation Serif" w:hAnsi="Liberation Serif" w:cs="Liberation Serif"/>
          <w:b/>
          <w:spacing w:val="-1"/>
          <w:sz w:val="28"/>
          <w:szCs w:val="28"/>
        </w:rPr>
        <w:t>вид</w:t>
      </w:r>
      <w:r w:rsidR="001B2188" w:rsidRPr="007976D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использования</w:t>
      </w:r>
      <w:r w:rsidR="001B2188" w:rsidRPr="007976DB"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земельного</w:t>
      </w:r>
      <w:r w:rsidR="001B2188" w:rsidRPr="007976DB"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участка</w:t>
      </w:r>
      <w:r w:rsidR="001B2188" w:rsidRPr="007976DB"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или</w:t>
      </w:r>
      <w:r w:rsidR="001B2188" w:rsidRPr="007976DB">
        <w:rPr>
          <w:rFonts w:ascii="Liberation Serif" w:hAnsi="Liberation Serif" w:cs="Liberation Serif"/>
          <w:b/>
          <w:spacing w:val="-13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объекта</w:t>
      </w:r>
      <w:r w:rsidR="001B2188" w:rsidRPr="007976DB">
        <w:rPr>
          <w:rFonts w:ascii="Liberation Serif" w:hAnsi="Liberation Serif" w:cs="Liberation Serif"/>
          <w:b/>
          <w:spacing w:val="-10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3"/>
          <w:sz w:val="28"/>
          <w:szCs w:val="28"/>
        </w:rPr>
        <w:t>капитального</w:t>
      </w:r>
      <w:r w:rsidR="001B2188" w:rsidRPr="007976DB"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3"/>
          <w:sz w:val="28"/>
          <w:szCs w:val="28"/>
        </w:rPr>
        <w:t>строительства</w:t>
      </w:r>
      <w:r w:rsidR="001B2188"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</w:p>
    <w:p w14:paraId="0B47A64F" w14:textId="4B59490E" w:rsidR="00595F13" w:rsidRPr="007976DB" w:rsidRDefault="00595F13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56C3CFA2" w14:textId="77777777" w:rsidR="00595F13" w:rsidRPr="007976DB" w:rsidRDefault="00595F13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95F13" w:rsidRPr="007976DB" w14:paraId="1B6A59AC" w14:textId="77777777" w:rsidTr="00BB2BE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10156C4" w14:textId="77777777" w:rsidR="00595F13" w:rsidRPr="007976DB" w:rsidRDefault="00595F13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7976DB" w14:paraId="22B1FE5F" w14:textId="77777777" w:rsidTr="00BB2BE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59FEE55D" w14:textId="77777777" w:rsidR="00595F13" w:rsidRPr="007976DB" w:rsidRDefault="00595F13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7976DB" w14:paraId="463BCADD" w14:textId="77777777" w:rsidTr="00BB2BE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F5AA0AD" w14:textId="5E2921A8" w:rsidR="00595F13" w:rsidRPr="007976DB" w:rsidRDefault="00595F1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(наименование органа местного самоуправления, уполномоченного на выдачу разрешений </w:t>
            </w:r>
            <w:r w:rsidR="001B2188" w:rsidRPr="007976DB">
              <w:rPr>
                <w:rFonts w:ascii="Liberation Serif" w:hAnsi="Liberation Serif" w:cs="Liberation Serif"/>
                <w:i/>
                <w:spacing w:val="-2"/>
              </w:rPr>
              <w:t xml:space="preserve">на условно разрешенный </w:t>
            </w:r>
            <w:r w:rsidR="001B2188" w:rsidRPr="007976DB">
              <w:rPr>
                <w:rFonts w:ascii="Liberation Serif" w:hAnsi="Liberation Serif" w:cs="Liberation Serif"/>
                <w:i/>
                <w:spacing w:val="-1"/>
              </w:rPr>
              <w:t>вид</w:t>
            </w:r>
            <w:r w:rsidR="001B2188" w:rsidRPr="007976DB">
              <w:rPr>
                <w:rFonts w:ascii="Liberation Serif" w:hAnsi="Liberation Serif" w:cs="Liberation Serif"/>
                <w:i/>
              </w:rPr>
              <w:t xml:space="preserve"> </w:t>
            </w:r>
            <w:r w:rsidR="001B2188" w:rsidRPr="007976DB">
              <w:rPr>
                <w:rFonts w:ascii="Liberation Serif" w:hAnsi="Liberation Serif" w:cs="Liberation Serif"/>
                <w:i/>
                <w:spacing w:val="-4"/>
              </w:rPr>
              <w:t>использования</w:t>
            </w:r>
            <w:r w:rsidR="001B2188" w:rsidRPr="007976DB">
              <w:rPr>
                <w:rFonts w:ascii="Liberation Serif" w:hAnsi="Liberation Serif" w:cs="Liberation Serif"/>
                <w:i/>
                <w:spacing w:val="-12"/>
              </w:rPr>
              <w:t xml:space="preserve"> </w:t>
            </w:r>
            <w:r w:rsidR="001B2188" w:rsidRPr="007976DB">
              <w:rPr>
                <w:rFonts w:ascii="Liberation Serif" w:hAnsi="Liberation Serif" w:cs="Liberation Serif"/>
                <w:i/>
                <w:spacing w:val="-4"/>
              </w:rPr>
              <w:t>земельного</w:t>
            </w:r>
            <w:r w:rsidR="001B2188" w:rsidRPr="007976DB">
              <w:rPr>
                <w:rFonts w:ascii="Liberation Serif" w:hAnsi="Liberation Serif" w:cs="Liberation Serif"/>
                <w:i/>
                <w:spacing w:val="-11"/>
              </w:rPr>
              <w:t xml:space="preserve"> </w:t>
            </w:r>
            <w:r w:rsidR="001B2188" w:rsidRPr="007976DB">
              <w:rPr>
                <w:rFonts w:ascii="Liberation Serif" w:hAnsi="Liberation Serif" w:cs="Liberation Serif"/>
                <w:i/>
                <w:spacing w:val="-4"/>
              </w:rPr>
              <w:t>участка</w:t>
            </w:r>
            <w:r w:rsidR="001B2188" w:rsidRPr="007976DB">
              <w:rPr>
                <w:rFonts w:ascii="Liberation Serif" w:hAnsi="Liberation Serif" w:cs="Liberation Serif"/>
                <w:i/>
                <w:spacing w:val="-12"/>
              </w:rPr>
              <w:t xml:space="preserve"> </w:t>
            </w:r>
            <w:r w:rsidR="001B2188" w:rsidRPr="007976DB">
              <w:rPr>
                <w:rFonts w:ascii="Liberation Serif" w:hAnsi="Liberation Serif" w:cs="Liberation Serif"/>
                <w:i/>
                <w:spacing w:val="-4"/>
              </w:rPr>
              <w:t>или</w:t>
            </w:r>
            <w:r w:rsidR="001B2188" w:rsidRPr="007976DB">
              <w:rPr>
                <w:rFonts w:ascii="Liberation Serif" w:hAnsi="Liberation Serif" w:cs="Liberation Serif"/>
                <w:i/>
                <w:spacing w:val="-13"/>
              </w:rPr>
              <w:t xml:space="preserve"> </w:t>
            </w:r>
            <w:r w:rsidR="001B2188" w:rsidRPr="007976DB">
              <w:rPr>
                <w:rFonts w:ascii="Liberation Serif" w:hAnsi="Liberation Serif" w:cs="Liberation Serif"/>
                <w:i/>
                <w:spacing w:val="-4"/>
              </w:rPr>
              <w:t>объекта</w:t>
            </w:r>
            <w:r w:rsidR="001B2188" w:rsidRPr="007976DB">
              <w:rPr>
                <w:rFonts w:ascii="Liberation Serif" w:hAnsi="Liberation Serif" w:cs="Liberation Serif"/>
                <w:i/>
                <w:spacing w:val="-10"/>
              </w:rPr>
              <w:t xml:space="preserve"> </w:t>
            </w:r>
            <w:r w:rsidR="001B2188" w:rsidRPr="007976DB">
              <w:rPr>
                <w:rFonts w:ascii="Liberation Serif" w:hAnsi="Liberation Serif" w:cs="Liberation Serif"/>
                <w:i/>
                <w:spacing w:val="-3"/>
              </w:rPr>
              <w:t>капитального</w:t>
            </w:r>
            <w:r w:rsidR="001B2188" w:rsidRPr="007976DB">
              <w:rPr>
                <w:rFonts w:ascii="Liberation Serif" w:hAnsi="Liberation Serif" w:cs="Liberation Serif"/>
                <w:i/>
                <w:spacing w:val="-11"/>
              </w:rPr>
              <w:t xml:space="preserve"> </w:t>
            </w:r>
            <w:r w:rsidR="001B2188" w:rsidRPr="007976DB">
              <w:rPr>
                <w:rFonts w:ascii="Liberation Serif" w:hAnsi="Liberation Serif" w:cs="Liberation Serif"/>
                <w:i/>
                <w:spacing w:val="-3"/>
              </w:rPr>
              <w:t>строительства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)</w:t>
            </w:r>
          </w:p>
          <w:p w14:paraId="20BB2309" w14:textId="77777777" w:rsidR="00595F13" w:rsidRPr="007976DB" w:rsidRDefault="00595F1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7EE25BC5" w14:textId="3F353E55" w:rsidR="00595F13" w:rsidRPr="007976DB" w:rsidRDefault="00595F13" w:rsidP="0016349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разрешении на </w:t>
      </w:r>
      <w:r w:rsidR="001B2188"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условно разрешенный </w:t>
      </w:r>
      <w:r w:rsidR="001B2188" w:rsidRPr="007976DB">
        <w:rPr>
          <w:rFonts w:ascii="Liberation Serif" w:hAnsi="Liberation Serif" w:cs="Liberation Serif"/>
          <w:spacing w:val="-1"/>
          <w:sz w:val="28"/>
          <w:szCs w:val="28"/>
        </w:rPr>
        <w:t>вид</w:t>
      </w:r>
      <w:r w:rsidR="001B2188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4"/>
          <w:sz w:val="28"/>
          <w:szCs w:val="28"/>
        </w:rPr>
        <w:t>использования</w:t>
      </w:r>
      <w:r w:rsidR="001B2188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4"/>
          <w:sz w:val="28"/>
          <w:szCs w:val="28"/>
        </w:rPr>
        <w:t>земельного</w:t>
      </w:r>
      <w:r w:rsidR="001B2188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4"/>
          <w:sz w:val="28"/>
          <w:szCs w:val="28"/>
        </w:rPr>
        <w:t>участка</w:t>
      </w:r>
      <w:r w:rsidR="001B2188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4"/>
          <w:sz w:val="28"/>
          <w:szCs w:val="28"/>
        </w:rPr>
        <w:t>или</w:t>
      </w:r>
      <w:r w:rsidR="001B2188"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4"/>
          <w:sz w:val="28"/>
          <w:szCs w:val="28"/>
        </w:rPr>
        <w:t>объекта</w:t>
      </w:r>
      <w:r w:rsidR="001B2188"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3"/>
          <w:sz w:val="28"/>
          <w:szCs w:val="28"/>
        </w:rPr>
        <w:t>капитального</w:t>
      </w:r>
      <w:r w:rsidR="001B2188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3"/>
          <w:sz w:val="28"/>
          <w:szCs w:val="28"/>
        </w:rPr>
        <w:t>строительства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4CE78C74" w14:textId="77777777" w:rsidR="00595F13" w:rsidRPr="007976DB" w:rsidRDefault="00595F13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595F13" w:rsidRPr="007976DB" w14:paraId="37F0E2B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A040997" w14:textId="2459A15F" w:rsidR="00595F13" w:rsidRPr="007976DB" w:rsidRDefault="004B57D0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95F13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595F13" w:rsidRPr="007976DB" w14:paraId="3FAA4E57" w14:textId="77777777" w:rsidTr="00BB2BE3">
        <w:trPr>
          <w:trHeight w:val="605"/>
        </w:trPr>
        <w:tc>
          <w:tcPr>
            <w:tcW w:w="1043" w:type="dxa"/>
          </w:tcPr>
          <w:p w14:paraId="2F3544F1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A2A493" w14:textId="6DA2B892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111" w:type="dxa"/>
            <w:gridSpan w:val="3"/>
          </w:tcPr>
          <w:p w14:paraId="5F9058C4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628AB6F4" w14:textId="77777777" w:rsidTr="00BB2BE3">
        <w:trPr>
          <w:trHeight w:val="428"/>
        </w:trPr>
        <w:tc>
          <w:tcPr>
            <w:tcW w:w="1043" w:type="dxa"/>
          </w:tcPr>
          <w:p w14:paraId="038C321B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46AE8C3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470481A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292ADF4C" w14:textId="77777777" w:rsidTr="00BB2BE3">
        <w:trPr>
          <w:trHeight w:val="753"/>
        </w:trPr>
        <w:tc>
          <w:tcPr>
            <w:tcW w:w="1043" w:type="dxa"/>
          </w:tcPr>
          <w:p w14:paraId="7E99A09A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66B33EB6" w14:textId="65977CAD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4B57D0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0579B53F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77DDD5BB" w14:textId="77777777" w:rsidTr="00BB2BE3">
        <w:trPr>
          <w:trHeight w:val="665"/>
        </w:trPr>
        <w:tc>
          <w:tcPr>
            <w:tcW w:w="1043" w:type="dxa"/>
          </w:tcPr>
          <w:p w14:paraId="6CC51CEE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60F3CABF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3B5FDFF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3CC2302E" w14:textId="77777777" w:rsidTr="00BB2BE3">
        <w:trPr>
          <w:trHeight w:val="279"/>
        </w:trPr>
        <w:tc>
          <w:tcPr>
            <w:tcW w:w="1043" w:type="dxa"/>
          </w:tcPr>
          <w:p w14:paraId="145D6CAF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5F1F31E4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4AC9DA22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328A3835" w14:textId="77777777" w:rsidTr="00BB2BE3">
        <w:trPr>
          <w:trHeight w:val="175"/>
        </w:trPr>
        <w:tc>
          <w:tcPr>
            <w:tcW w:w="1043" w:type="dxa"/>
          </w:tcPr>
          <w:p w14:paraId="00BF28C9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408C52DA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62535900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26EBF618" w14:textId="77777777" w:rsidTr="00BB2BE3">
        <w:trPr>
          <w:trHeight w:val="901"/>
        </w:trPr>
        <w:tc>
          <w:tcPr>
            <w:tcW w:w="1043" w:type="dxa"/>
          </w:tcPr>
          <w:p w14:paraId="7B9B0F9C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6B2C305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2F0474C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165F5C2F" w14:textId="77777777" w:rsidTr="00BB2BE3">
        <w:trPr>
          <w:trHeight w:val="1093"/>
        </w:trPr>
        <w:tc>
          <w:tcPr>
            <w:tcW w:w="1043" w:type="dxa"/>
          </w:tcPr>
          <w:p w14:paraId="454CB522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2ACDBEF5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32237C2B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062B5" w:rsidRPr="007976DB" w14:paraId="559E604B" w14:textId="77777777" w:rsidTr="00BB2BE3">
        <w:trPr>
          <w:trHeight w:val="1093"/>
        </w:trPr>
        <w:tc>
          <w:tcPr>
            <w:tcW w:w="1043" w:type="dxa"/>
          </w:tcPr>
          <w:p w14:paraId="3FAA34C1" w14:textId="20C6DA6C" w:rsidR="007062B5" w:rsidRPr="007976DB" w:rsidRDefault="007062B5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14:paraId="7FB6A800" w14:textId="0E067D72" w:rsidR="007062B5" w:rsidRPr="007976DB" w:rsidRDefault="007062B5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3"/>
          </w:tcPr>
          <w:p w14:paraId="1D580AAD" w14:textId="77777777" w:rsidR="007062B5" w:rsidRPr="007976DB" w:rsidRDefault="007062B5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3067DDAE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3603364" w14:textId="77777777" w:rsidR="00595F13" w:rsidRPr="007976DB" w:rsidRDefault="00595F13" w:rsidP="0016349E">
            <w:pPr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CA065A1" w14:textId="3246CB61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</w:t>
            </w:r>
            <w:r w:rsidR="00E47365" w:rsidRPr="007976DB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условно разрешенный </w:t>
            </w:r>
            <w:r w:rsidR="00E47365"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E47365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E47365" w:rsidRPr="007976DB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E47365" w:rsidRPr="007976DB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  <w:r w:rsidR="00E47365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595F13" w:rsidRPr="007976DB" w14:paraId="294FBA45" w14:textId="77777777" w:rsidTr="00BB2BE3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1BB0305C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513BEC39" w14:textId="6D02FF9D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выдавший разрешение на </w:t>
            </w:r>
            <w:r w:rsidR="008D5057" w:rsidRPr="007976DB">
              <w:rPr>
                <w:rFonts w:ascii="Liberation Serif" w:eastAsia="Calibri" w:hAnsi="Liberation Serif" w:cs="Liberation Serif"/>
                <w:sz w:val="28"/>
                <w:szCs w:val="28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E22665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E7A272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595F13" w:rsidRPr="007976DB" w14:paraId="6233E30B" w14:textId="77777777" w:rsidTr="00BB2BE3">
        <w:trPr>
          <w:trHeight w:val="625"/>
        </w:trPr>
        <w:tc>
          <w:tcPr>
            <w:tcW w:w="1043" w:type="dxa"/>
          </w:tcPr>
          <w:p w14:paraId="72A9C527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5FD4C12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115C45C1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BECB04B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1379DD81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B9A06DE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5F0665BD" w14:textId="610226EF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="00C85275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азрешение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на </w:t>
            </w:r>
            <w:r w:rsidR="00E47365" w:rsidRPr="007976DB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условно разрешенный </w:t>
            </w:r>
            <w:r w:rsidR="00E47365"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E47365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E47365" w:rsidRPr="007976DB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E47365" w:rsidRPr="007976DB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</w:tr>
      <w:tr w:rsidR="00595F13" w:rsidRPr="007976DB" w14:paraId="70D80494" w14:textId="77777777" w:rsidTr="00BB2BE3">
        <w:trPr>
          <w:trHeight w:val="1093"/>
        </w:trPr>
        <w:tc>
          <w:tcPr>
            <w:tcW w:w="1043" w:type="dxa"/>
          </w:tcPr>
          <w:p w14:paraId="4533492C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5B8AF65F" w14:textId="7B81199F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указанные в </w:t>
            </w:r>
            <w:r w:rsidR="00E47365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азрешении на</w:t>
            </w:r>
            <w:r w:rsidR="00E47365" w:rsidRPr="007976DB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условно разрешенный </w:t>
            </w:r>
            <w:r w:rsidR="00E47365"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E47365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E47365" w:rsidRPr="007976DB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E47365" w:rsidRPr="007976DB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  <w:tc>
          <w:tcPr>
            <w:tcW w:w="2693" w:type="dxa"/>
            <w:gridSpan w:val="2"/>
          </w:tcPr>
          <w:p w14:paraId="7D1A8F19" w14:textId="76136485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на </w:t>
            </w:r>
            <w:r w:rsidR="001D0D29" w:rsidRPr="007976DB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условно разрешенный </w:t>
            </w:r>
            <w:r w:rsidR="001D0D29"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1D0D29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1D0D29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1D0D29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1D0D29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1D0D29" w:rsidRPr="007976DB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1D0D29" w:rsidRPr="007976DB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1D0D29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  <w:tc>
          <w:tcPr>
            <w:tcW w:w="3119" w:type="dxa"/>
            <w:gridSpan w:val="2"/>
          </w:tcPr>
          <w:p w14:paraId="7EF0A432" w14:textId="7CCA452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ов) документа (-ов), документации, на основании которых принималось</w:t>
            </w:r>
            <w:r w:rsidR="001D0D29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разрешение на</w:t>
            </w:r>
            <w:r w:rsidR="001D0D29" w:rsidRPr="007976DB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условно разрешенный </w:t>
            </w:r>
            <w:r w:rsidR="001D0D29"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1D0D29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1D0D29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1D0D29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1D0D29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1D0D29" w:rsidRPr="007976DB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1D0D29" w:rsidRPr="007976DB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1D0D29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</w:tr>
      <w:tr w:rsidR="00595F13" w:rsidRPr="007976DB" w14:paraId="5D330EE3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489B1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3C9322BE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3A8ABE3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8D70DA4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0ACF1128" w14:textId="77777777"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</w:rPr>
      </w:pPr>
    </w:p>
    <w:p w14:paraId="44D1D438" w14:textId="77777777"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0C73406" w14:textId="553B286D"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598AC692" w14:textId="4009F2E0"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0D6A6B2" w14:textId="77777777" w:rsidR="00595F13" w:rsidRPr="007976DB" w:rsidRDefault="00595F1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5238F31" w14:textId="304256D7"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7C0A345E" w14:textId="77777777"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0390971" w14:textId="77777777" w:rsidR="00595F13" w:rsidRPr="007976DB" w:rsidRDefault="00595F13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7976DB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595F13" w:rsidRPr="007976DB" w14:paraId="21E15934" w14:textId="77777777" w:rsidTr="00DD6117">
        <w:tc>
          <w:tcPr>
            <w:tcW w:w="9176" w:type="dxa"/>
            <w:shd w:val="clear" w:color="auto" w:fill="auto"/>
          </w:tcPr>
          <w:p w14:paraId="172C0833" w14:textId="54D81A2F" w:rsidR="00595F13" w:rsidRPr="007976DB" w:rsidRDefault="002776A3" w:rsidP="0016349E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42" w:type="dxa"/>
            <w:shd w:val="clear" w:color="auto" w:fill="auto"/>
          </w:tcPr>
          <w:p w14:paraId="0F433F55" w14:textId="77777777" w:rsidR="00595F13" w:rsidRPr="007976DB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7976DB" w14:paraId="01F46433" w14:textId="77777777" w:rsidTr="00DD6117">
        <w:tc>
          <w:tcPr>
            <w:tcW w:w="9176" w:type="dxa"/>
            <w:shd w:val="clear" w:color="auto" w:fill="auto"/>
          </w:tcPr>
          <w:p w14:paraId="37EA551F" w14:textId="7C508DAD" w:rsidR="00595F13" w:rsidRPr="007976DB" w:rsidRDefault="002776A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DD611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5D27D1A4" w14:textId="6E05F563" w:rsidR="00CB6781" w:rsidRPr="007976DB" w:rsidRDefault="00CB6781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742" w:type="dxa"/>
            <w:shd w:val="clear" w:color="auto" w:fill="auto"/>
          </w:tcPr>
          <w:p w14:paraId="5BA271CB" w14:textId="77777777" w:rsidR="00595F13" w:rsidRPr="007976DB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7976DB" w14:paraId="6127BF2E" w14:textId="77777777" w:rsidTr="00DD6117">
        <w:tc>
          <w:tcPr>
            <w:tcW w:w="9176" w:type="dxa"/>
            <w:shd w:val="clear" w:color="auto" w:fill="auto"/>
          </w:tcPr>
          <w:p w14:paraId="17B497C6" w14:textId="2ED26F2A" w:rsidR="00595F13" w:rsidRPr="007976DB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</w:t>
            </w:r>
            <w:r w:rsidR="00EF496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="00E1430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42" w:type="dxa"/>
            <w:shd w:val="clear" w:color="auto" w:fill="auto"/>
          </w:tcPr>
          <w:p w14:paraId="062F56F6" w14:textId="77777777" w:rsidR="00595F13" w:rsidRPr="007976DB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7976DB" w14:paraId="5E707387" w14:textId="77777777" w:rsidTr="00BB2BE3">
        <w:tc>
          <w:tcPr>
            <w:tcW w:w="9918" w:type="dxa"/>
            <w:gridSpan w:val="2"/>
            <w:shd w:val="clear" w:color="auto" w:fill="auto"/>
          </w:tcPr>
          <w:p w14:paraId="13BD40ED" w14:textId="77777777" w:rsidR="00595F13" w:rsidRPr="007976DB" w:rsidRDefault="00595F1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5F13" w:rsidRPr="007976DB" w14:paraId="12F49D43" w14:textId="77777777" w:rsidTr="00BB2BE3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61BA7C5" w14:textId="77777777" w:rsidR="00595F13" w:rsidRPr="007976DB" w:rsidRDefault="00595F13" w:rsidP="0016349E">
            <w:pPr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7FA26E0C" w14:textId="61F6049B" w:rsidR="00595F13" w:rsidRPr="007976DB" w:rsidRDefault="00595F13" w:rsidP="0016349E">
            <w:pPr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7976DB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B06B33A" w14:textId="77777777" w:rsidR="00595F13" w:rsidRPr="007976DB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5D01B8E0" w14:textId="1E3E3A65" w:rsidR="0016349E" w:rsidRPr="007976DB" w:rsidRDefault="0016349E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    </w:t>
            </w:r>
            <w:r w:rsidR="002776A3"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             </w:t>
            </w:r>
            <w:r w:rsidR="002776A3"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      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</w:t>
            </w:r>
          </w:p>
          <w:p w14:paraId="36A27F26" w14:textId="5D6FC0EC" w:rsidR="00595F13" w:rsidRPr="007976DB" w:rsidRDefault="0016349E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</w:t>
            </w:r>
            <w:r w:rsidR="002776A3" w:rsidRPr="007976DB">
              <w:rPr>
                <w:rFonts w:ascii="Liberation Serif" w:hAnsi="Liberation Serif" w:cs="Liberation Serif"/>
                <w:color w:val="000000" w:themeColor="text1"/>
              </w:rPr>
              <w:t xml:space="preserve">_____________________      _______________________________                            </w:t>
            </w:r>
          </w:p>
        </w:tc>
      </w:tr>
      <w:tr w:rsidR="00595F13" w:rsidRPr="007976DB" w14:paraId="00890287" w14:textId="77777777" w:rsidTr="00BB2BE3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41DF9E" w14:textId="77777777" w:rsidR="00595F13" w:rsidRPr="007976DB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2C86CA" w14:textId="77777777" w:rsidR="00595F13" w:rsidRPr="007976DB" w:rsidRDefault="00595F13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3BDDC9" w14:textId="77777777" w:rsidR="00595F13" w:rsidRPr="007976DB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B818CD" w14:textId="77777777" w:rsidR="00595F13" w:rsidRPr="007976DB" w:rsidRDefault="00595F13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9C2D78" w14:textId="77777777" w:rsidR="00595F13" w:rsidRPr="007976DB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332B5C8" w14:textId="613AC80F" w:rsidR="00595F13" w:rsidRPr="007976DB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2D4327F3" w14:textId="77777777" w:rsidR="00595F13" w:rsidRPr="007976DB" w:rsidRDefault="00595F1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</w:p>
    <w:p w14:paraId="04604F47" w14:textId="77777777" w:rsidR="00595F13" w:rsidRPr="007976DB" w:rsidRDefault="00595F1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7976DB">
        <w:rPr>
          <w:rFonts w:ascii="Liberation Serif" w:hAnsi="Liberation Serif" w:cs="Liberation Serif"/>
          <w:color w:val="000000"/>
        </w:rPr>
        <w:t xml:space="preserve">           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719C8A2" w14:textId="663B9EAB" w:rsidR="00595F13" w:rsidRPr="007976DB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842E6A2" w14:textId="7748E4F1" w:rsidR="00595F13" w:rsidRPr="007976DB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283E9A9" w14:textId="20583D92" w:rsidR="00595F13" w:rsidRPr="007976DB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43ECB73" w14:textId="77777777" w:rsidR="00595F13" w:rsidRPr="007976DB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B749119" w14:textId="77777777" w:rsidR="00595F13" w:rsidRPr="007976DB" w:rsidRDefault="00595F13" w:rsidP="0016349E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126F3818" w14:textId="35311272" w:rsidR="0016349E" w:rsidRPr="007976DB" w:rsidRDefault="0016349E" w:rsidP="0016349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иложение № 6 к Административному регламенту предоставления муниципальной 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14:paraId="4FC7A3E5" w14:textId="77777777" w:rsidR="0016349E" w:rsidRPr="007976DB" w:rsidRDefault="0016349E" w:rsidP="0016349E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71AAD97B" w14:textId="77777777" w:rsidR="00007794" w:rsidRPr="007976DB" w:rsidRDefault="00007794" w:rsidP="0016349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14:paraId="758E58E9" w14:textId="77777777" w:rsidR="00007794" w:rsidRPr="007976DB" w:rsidRDefault="00007794" w:rsidP="0016349E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A916663" w14:textId="77777777" w:rsidR="0016349E" w:rsidRPr="007976DB" w:rsidRDefault="0016349E" w:rsidP="0016349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5711AD8B" w14:textId="77777777" w:rsidR="0016349E" w:rsidRPr="007976DB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5C3B9592" w14:textId="77777777" w:rsidR="0016349E" w:rsidRPr="007976DB" w:rsidRDefault="0016349E" w:rsidP="0016349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74E5E757" w14:textId="77777777" w:rsidR="0016349E" w:rsidRPr="007976DB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0AEC817F" w14:textId="77777777" w:rsidR="00007794" w:rsidRPr="007976DB" w:rsidRDefault="00007794" w:rsidP="0016349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E309F48" w14:textId="77777777" w:rsidR="00007794" w:rsidRPr="007976DB" w:rsidRDefault="00007794" w:rsidP="0016349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1A5B6533" w14:textId="77777777" w:rsidR="00007794" w:rsidRPr="007976DB" w:rsidRDefault="00007794" w:rsidP="0016349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3F46196A" w14:textId="56ABE5BA" w:rsidR="00007794" w:rsidRPr="007976DB" w:rsidRDefault="00007794" w:rsidP="0016349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="001D0D29" w:rsidRPr="007976DB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разрешени</w:t>
      </w:r>
      <w:r w:rsidR="00D90A41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е</w:t>
      </w:r>
      <w:r w:rsidR="001D0D29" w:rsidRPr="007976DB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на</w:t>
      </w:r>
      <w:r w:rsidR="001D0D29" w:rsidRPr="007976DB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 условно разрешенный </w:t>
      </w:r>
      <w:r w:rsidR="001D0D29" w:rsidRPr="007976DB">
        <w:rPr>
          <w:rFonts w:ascii="Liberation Serif" w:hAnsi="Liberation Serif" w:cs="Liberation Serif"/>
          <w:b/>
          <w:spacing w:val="-1"/>
          <w:sz w:val="28"/>
          <w:szCs w:val="28"/>
        </w:rPr>
        <w:t>вид</w:t>
      </w:r>
      <w:r w:rsidR="001D0D29" w:rsidRPr="007976D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использования</w:t>
      </w:r>
      <w:r w:rsidR="001D0D29" w:rsidRPr="007976DB"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земельного</w:t>
      </w:r>
      <w:r w:rsidR="001D0D29" w:rsidRPr="007976DB"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участка</w:t>
      </w:r>
      <w:r w:rsidR="001D0D29" w:rsidRPr="007976DB"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или</w:t>
      </w:r>
      <w:r w:rsidR="001D0D29" w:rsidRPr="007976DB">
        <w:rPr>
          <w:rFonts w:ascii="Liberation Serif" w:hAnsi="Liberation Serif" w:cs="Liberation Serif"/>
          <w:b/>
          <w:spacing w:val="-13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объекта</w:t>
      </w:r>
      <w:r w:rsidR="001D0D29" w:rsidRPr="007976DB">
        <w:rPr>
          <w:rFonts w:ascii="Liberation Serif" w:hAnsi="Liberation Serif" w:cs="Liberation Serif"/>
          <w:b/>
          <w:spacing w:val="-10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3"/>
          <w:sz w:val="28"/>
          <w:szCs w:val="28"/>
        </w:rPr>
        <w:t>капитального</w:t>
      </w:r>
      <w:r w:rsidR="001D0D29" w:rsidRPr="007976DB"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3"/>
          <w:sz w:val="28"/>
          <w:szCs w:val="28"/>
        </w:rPr>
        <w:t>строительства</w:t>
      </w:r>
    </w:p>
    <w:p w14:paraId="7F49C0B6" w14:textId="77777777" w:rsidR="00007794" w:rsidRPr="007976DB" w:rsidRDefault="00007794" w:rsidP="0016349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B72F1B7" w14:textId="77777777" w:rsidR="00007794" w:rsidRPr="007976DB" w:rsidRDefault="00007794" w:rsidP="0016349E">
      <w:pPr>
        <w:jc w:val="both"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0BBCF3FA" w14:textId="235E90CD" w:rsidR="00007794" w:rsidRPr="007976DB" w:rsidRDefault="00007794" w:rsidP="0016349E">
      <w:pPr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выдачу разрешений на </w:t>
      </w:r>
      <w:r w:rsidR="001D0D29" w:rsidRPr="007976DB">
        <w:rPr>
          <w:rFonts w:ascii="Liberation Serif" w:hAnsi="Liberation Serif" w:cs="Liberation Serif"/>
          <w:i/>
          <w:spacing w:val="-2"/>
          <w:sz w:val="20"/>
          <w:szCs w:val="20"/>
        </w:rPr>
        <w:t xml:space="preserve">условно разрешенный </w:t>
      </w:r>
      <w:r w:rsidR="001D0D29" w:rsidRPr="007976DB">
        <w:rPr>
          <w:rFonts w:ascii="Liberation Serif" w:hAnsi="Liberation Serif" w:cs="Liberation Serif"/>
          <w:i/>
          <w:spacing w:val="-1"/>
          <w:sz w:val="20"/>
          <w:szCs w:val="20"/>
        </w:rPr>
        <w:t>вид</w:t>
      </w:r>
      <w:r w:rsidR="001D0D29" w:rsidRPr="007976DB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4"/>
          <w:sz w:val="20"/>
          <w:szCs w:val="20"/>
        </w:rPr>
        <w:t>использования</w:t>
      </w:r>
      <w:r w:rsidR="001D0D29" w:rsidRPr="007976DB">
        <w:rPr>
          <w:rFonts w:ascii="Liberation Serif" w:hAnsi="Liberation Serif" w:cs="Liberation Serif"/>
          <w:i/>
          <w:spacing w:val="-12"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4"/>
          <w:sz w:val="20"/>
          <w:szCs w:val="20"/>
        </w:rPr>
        <w:t>земельного</w:t>
      </w:r>
      <w:r w:rsidR="001D0D29" w:rsidRPr="007976DB">
        <w:rPr>
          <w:rFonts w:ascii="Liberation Serif" w:hAnsi="Liberation Serif" w:cs="Liberation Serif"/>
          <w:i/>
          <w:spacing w:val="-11"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4"/>
          <w:sz w:val="20"/>
          <w:szCs w:val="20"/>
        </w:rPr>
        <w:t>участка</w:t>
      </w:r>
      <w:r w:rsidR="001D0D29" w:rsidRPr="007976DB">
        <w:rPr>
          <w:rFonts w:ascii="Liberation Serif" w:hAnsi="Liberation Serif" w:cs="Liberation Serif"/>
          <w:i/>
          <w:spacing w:val="-12"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4"/>
          <w:sz w:val="20"/>
          <w:szCs w:val="20"/>
        </w:rPr>
        <w:t>или</w:t>
      </w:r>
      <w:r w:rsidR="001D0D29" w:rsidRPr="007976DB">
        <w:rPr>
          <w:rFonts w:ascii="Liberation Serif" w:hAnsi="Liberation Serif" w:cs="Liberation Serif"/>
          <w:i/>
          <w:spacing w:val="-13"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4"/>
          <w:sz w:val="20"/>
          <w:szCs w:val="20"/>
        </w:rPr>
        <w:t>объекта</w:t>
      </w:r>
      <w:r w:rsidR="001D0D29" w:rsidRPr="007976DB">
        <w:rPr>
          <w:rFonts w:ascii="Liberation Serif" w:hAnsi="Liberation Serif" w:cs="Liberation Serif"/>
          <w:i/>
          <w:spacing w:val="-10"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3"/>
          <w:sz w:val="20"/>
          <w:szCs w:val="20"/>
        </w:rPr>
        <w:t>капитального</w:t>
      </w:r>
      <w:r w:rsidR="001D0D29" w:rsidRPr="007976DB">
        <w:rPr>
          <w:rFonts w:ascii="Liberation Serif" w:hAnsi="Liberation Serif" w:cs="Liberation Serif"/>
          <w:i/>
          <w:spacing w:val="-11"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3"/>
          <w:sz w:val="20"/>
          <w:szCs w:val="20"/>
        </w:rPr>
        <w:t>строительства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14:paraId="0C2BAA93" w14:textId="77777777" w:rsidR="00F52552" w:rsidRPr="007976DB" w:rsidRDefault="00F52552" w:rsidP="0016349E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A594D53" w14:textId="5B4C4680" w:rsidR="00007794" w:rsidRPr="007976DB" w:rsidRDefault="00007794" w:rsidP="0016349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 и ошибок в разрешении на </w:t>
      </w:r>
      <w:r w:rsidR="001D0D29" w:rsidRPr="007976DB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разрешении на</w:t>
      </w:r>
      <w:r w:rsidR="001D0D29"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условно разрешенный </w:t>
      </w:r>
      <w:r w:rsidR="001D0D29" w:rsidRPr="007976DB">
        <w:rPr>
          <w:rFonts w:ascii="Liberation Serif" w:hAnsi="Liberation Serif" w:cs="Liberation Serif"/>
          <w:spacing w:val="-1"/>
          <w:sz w:val="28"/>
          <w:szCs w:val="28"/>
        </w:rPr>
        <w:t>вид</w:t>
      </w:r>
      <w:r w:rsidR="001D0D29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использования</w:t>
      </w:r>
      <w:r w:rsidR="001D0D29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земельного</w:t>
      </w:r>
      <w:r w:rsidR="001D0D29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участка</w:t>
      </w:r>
      <w:r w:rsidR="001D0D29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или</w:t>
      </w:r>
      <w:r w:rsidR="001D0D29"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объекта</w:t>
      </w:r>
      <w:r w:rsidR="001D0D29"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3"/>
          <w:sz w:val="28"/>
          <w:szCs w:val="28"/>
        </w:rPr>
        <w:t>капитального</w:t>
      </w:r>
      <w:r w:rsidR="001D0D29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3"/>
          <w:sz w:val="28"/>
          <w:szCs w:val="28"/>
        </w:rPr>
        <w:t>строительства</w:t>
      </w:r>
      <w:r w:rsidR="001D0D29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т ________________ № _______________ принято решение об отказе во внесении</w:t>
      </w:r>
    </w:p>
    <w:p w14:paraId="2EF84371" w14:textId="77777777" w:rsidR="00007794" w:rsidRPr="007976DB" w:rsidRDefault="00007794" w:rsidP="0016349E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5401B2C" w14:textId="34E70F85" w:rsidR="00007794" w:rsidRPr="007976DB" w:rsidRDefault="00007794" w:rsidP="0016349E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справлений в </w:t>
      </w:r>
      <w:r w:rsidR="001D0D29" w:rsidRPr="007976DB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разрешении на</w:t>
      </w:r>
      <w:r w:rsidR="001D0D29"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условно разрешенный </w:t>
      </w:r>
      <w:r w:rsidR="001D0D29" w:rsidRPr="007976DB">
        <w:rPr>
          <w:rFonts w:ascii="Liberation Serif" w:hAnsi="Liberation Serif" w:cs="Liberation Serif"/>
          <w:spacing w:val="-1"/>
          <w:sz w:val="28"/>
          <w:szCs w:val="28"/>
        </w:rPr>
        <w:t>вид</w:t>
      </w:r>
      <w:r w:rsidR="001D0D29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использования</w:t>
      </w:r>
      <w:r w:rsidR="001D0D29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земельного</w:t>
      </w:r>
      <w:r w:rsidR="001D0D29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участка</w:t>
      </w:r>
      <w:r w:rsidR="001D0D29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или</w:t>
      </w:r>
      <w:r w:rsidR="001D0D29"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объекта</w:t>
      </w:r>
      <w:r w:rsidR="001D0D29"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3"/>
          <w:sz w:val="28"/>
          <w:szCs w:val="28"/>
        </w:rPr>
        <w:t>капитального</w:t>
      </w:r>
      <w:r w:rsidR="001D0D29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3"/>
          <w:sz w:val="28"/>
          <w:szCs w:val="28"/>
        </w:rPr>
        <w:t>строительства</w:t>
      </w:r>
      <w:r w:rsidR="001D0D29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B5338D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о следующим основаниям: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14:paraId="075F27A7" w14:textId="77777777" w:rsidR="00007794" w:rsidRPr="007976DB" w:rsidRDefault="00007794" w:rsidP="0016349E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007794" w:rsidRPr="007976DB" w14:paraId="10F273FB" w14:textId="77777777" w:rsidTr="00BB2BE3">
        <w:trPr>
          <w:trHeight w:val="871"/>
        </w:trPr>
        <w:tc>
          <w:tcPr>
            <w:tcW w:w="1276" w:type="dxa"/>
          </w:tcPr>
          <w:p w14:paraId="6880DBC7" w14:textId="77777777" w:rsidR="00007794" w:rsidRPr="007976DB" w:rsidRDefault="00007794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327C3E48" w14:textId="5FF11CDF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о в</w:t>
            </w:r>
            <w:r w:rsidR="001D0D29" w:rsidRPr="007976DB">
              <w:rPr>
                <w:rFonts w:ascii="Liberation Serif" w:hAnsi="Liberation Serif" w:cs="Liberation Serif"/>
                <w:color w:val="000000" w:themeColor="text1"/>
              </w:rPr>
              <w:t>несении исправлений в разрешении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="001D0D29" w:rsidRPr="007976D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</w:t>
            </w:r>
            <w:r w:rsidR="001D0D29" w:rsidRPr="007976DB">
              <w:rPr>
                <w:rFonts w:ascii="Liberation Serif" w:hAnsi="Liberation Serif" w:cs="Liberation Serif"/>
                <w:spacing w:val="-2"/>
              </w:rPr>
              <w:t xml:space="preserve"> условно разрешенный </w:t>
            </w:r>
            <w:r w:rsidR="001D0D29" w:rsidRPr="007976DB">
              <w:rPr>
                <w:rFonts w:ascii="Liberation Serif" w:hAnsi="Liberation Serif" w:cs="Liberation Serif"/>
                <w:spacing w:val="-1"/>
              </w:rPr>
              <w:t>вид</w:t>
            </w:r>
            <w:r w:rsidR="001D0D29" w:rsidRPr="007976DB">
              <w:rPr>
                <w:rFonts w:ascii="Liberation Serif" w:hAnsi="Liberation Serif" w:cs="Liberation Serif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использования</w:t>
            </w:r>
            <w:r w:rsidR="001D0D29" w:rsidRPr="007976DB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земельного</w:t>
            </w:r>
            <w:r w:rsidR="001D0D29" w:rsidRPr="007976DB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участка</w:t>
            </w:r>
            <w:r w:rsidR="001D0D29" w:rsidRPr="007976DB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или</w:t>
            </w:r>
            <w:r w:rsidR="001D0D29" w:rsidRPr="007976DB">
              <w:rPr>
                <w:rFonts w:ascii="Liberation Serif" w:hAnsi="Liberation Serif" w:cs="Liberation Serif"/>
                <w:spacing w:val="-13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объекта</w:t>
            </w:r>
            <w:r w:rsidR="001D0D29" w:rsidRPr="007976DB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</w:rPr>
              <w:t>капитального</w:t>
            </w:r>
            <w:r w:rsidR="001D0D29" w:rsidRPr="007976DB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</w:rPr>
              <w:t>строительства</w:t>
            </w:r>
            <w:r w:rsidR="001D0D29" w:rsidRPr="007976DB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636E1397" w14:textId="1C50EAC2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разрешени</w:t>
            </w:r>
            <w:r w:rsidR="001D0D29" w:rsidRPr="007976DB">
              <w:rPr>
                <w:rFonts w:ascii="Liberation Serif" w:hAnsi="Liberation Serif" w:cs="Liberation Serif"/>
                <w:color w:val="000000" w:themeColor="text1"/>
              </w:rPr>
              <w:t>и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на </w:t>
            </w:r>
            <w:r w:rsidR="001D0D29" w:rsidRPr="007976DB">
              <w:rPr>
                <w:rFonts w:ascii="Liberation Serif" w:hAnsi="Liberation Serif" w:cs="Liberation Serif"/>
                <w:spacing w:val="-2"/>
              </w:rPr>
              <w:t xml:space="preserve">условно разрешенный </w:t>
            </w:r>
            <w:r w:rsidR="001D0D29" w:rsidRPr="007976DB">
              <w:rPr>
                <w:rFonts w:ascii="Liberation Serif" w:hAnsi="Liberation Serif" w:cs="Liberation Serif"/>
                <w:spacing w:val="-1"/>
              </w:rPr>
              <w:t>вид</w:t>
            </w:r>
            <w:r w:rsidR="001D0D29" w:rsidRPr="007976DB">
              <w:rPr>
                <w:rFonts w:ascii="Liberation Serif" w:hAnsi="Liberation Serif" w:cs="Liberation Serif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использования</w:t>
            </w:r>
            <w:r w:rsidR="001D0D29" w:rsidRPr="007976DB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земельного</w:t>
            </w:r>
            <w:r w:rsidR="001D0D29" w:rsidRPr="007976DB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участка</w:t>
            </w:r>
            <w:r w:rsidR="001D0D29" w:rsidRPr="007976DB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или</w:t>
            </w:r>
            <w:r w:rsidR="001D0D29" w:rsidRPr="007976DB">
              <w:rPr>
                <w:rFonts w:ascii="Liberation Serif" w:hAnsi="Liberation Serif" w:cs="Liberation Serif"/>
                <w:spacing w:val="-13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объекта</w:t>
            </w:r>
            <w:r w:rsidR="001D0D29" w:rsidRPr="007976DB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</w:rPr>
              <w:t>капитального</w:t>
            </w:r>
            <w:r w:rsidR="001D0D29" w:rsidRPr="007976DB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</w:rPr>
              <w:t>строительства</w:t>
            </w:r>
          </w:p>
        </w:tc>
      </w:tr>
      <w:tr w:rsidR="00007794" w:rsidRPr="007976DB" w14:paraId="0C11F50E" w14:textId="77777777" w:rsidTr="00354DAB">
        <w:trPr>
          <w:trHeight w:val="992"/>
        </w:trPr>
        <w:tc>
          <w:tcPr>
            <w:tcW w:w="1276" w:type="dxa"/>
          </w:tcPr>
          <w:p w14:paraId="40581BC8" w14:textId="68E44D25" w:rsidR="00007794" w:rsidRPr="007976DB" w:rsidRDefault="00937C8C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007794"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7976DB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D90A41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3B3E1361" w14:textId="32AE2F13" w:rsidR="001D0D29" w:rsidRPr="007976DB" w:rsidRDefault="001D0D29" w:rsidP="0016349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D90A41">
              <w:rPr>
                <w:rFonts w:ascii="Liberation Serif" w:hAnsi="Liberation Serif" w:cs="Liberation Serif"/>
                <w:bCs/>
                <w:color w:val="000000"/>
              </w:rPr>
              <w:t>несоответствие Заявителя кругу лиц, указанных в пунктах 1.3, 1.4 Регламента</w:t>
            </w:r>
          </w:p>
          <w:p w14:paraId="0F2E98F5" w14:textId="04DA06A8" w:rsidR="00007794" w:rsidRPr="007976DB" w:rsidRDefault="00007794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09AEA58E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07794" w:rsidRPr="007976DB" w14:paraId="56556C0A" w14:textId="77777777" w:rsidTr="00BB2BE3">
        <w:trPr>
          <w:trHeight w:val="13"/>
        </w:trPr>
        <w:tc>
          <w:tcPr>
            <w:tcW w:w="1276" w:type="dxa"/>
          </w:tcPr>
          <w:p w14:paraId="27F2E3F8" w14:textId="27DE9E91" w:rsidR="00007794" w:rsidRPr="007976DB" w:rsidRDefault="00937C8C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007794"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7976DB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62A67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2C205851" w14:textId="0E203232" w:rsidR="00007794" w:rsidRPr="007976DB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bCs/>
                <w:color w:val="000000"/>
              </w:rPr>
              <w:t xml:space="preserve">отсутствие факта допущения ошибок в разрешении на </w:t>
            </w:r>
            <w:r w:rsidRPr="007976DB">
              <w:rPr>
                <w:rFonts w:ascii="Liberation Serif" w:eastAsiaTheme="minorHAnsi" w:hAnsi="Liberation Serif" w:cs="Liberation Serif"/>
                <w:bCs/>
                <w:lang w:eastAsia="en-US"/>
              </w:rPr>
              <w:t>условно разрешенный вид использования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4044" w:type="dxa"/>
          </w:tcPr>
          <w:p w14:paraId="6FE8F03E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7976DB" w14:paraId="5D9E80E9" w14:textId="77777777" w:rsidTr="00BB2BE3">
        <w:trPr>
          <w:trHeight w:val="13"/>
        </w:trPr>
        <w:tc>
          <w:tcPr>
            <w:tcW w:w="1276" w:type="dxa"/>
          </w:tcPr>
          <w:p w14:paraId="1E189CE5" w14:textId="5CF05BDD" w:rsidR="00937C8C" w:rsidRPr="007976DB" w:rsidRDefault="00CD6CD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3 пункта 3.</w:t>
            </w:r>
            <w:r w:rsidR="00762A67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7216DA84" w14:textId="680DDB7D" w:rsidR="001D0D29" w:rsidRPr="007976DB" w:rsidRDefault="001D0D29" w:rsidP="0016349E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6DB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  <w:p w14:paraId="3147C353" w14:textId="77777777" w:rsidR="00937C8C" w:rsidRPr="007976DB" w:rsidRDefault="00937C8C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291D2198" w14:textId="6CE3DC49" w:rsidR="00937C8C" w:rsidRPr="007976DB" w:rsidRDefault="00937C8C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7976DB" w14:paraId="7762BA86" w14:textId="77777777" w:rsidTr="00BB2BE3">
        <w:trPr>
          <w:trHeight w:val="13"/>
        </w:trPr>
        <w:tc>
          <w:tcPr>
            <w:tcW w:w="1276" w:type="dxa"/>
          </w:tcPr>
          <w:p w14:paraId="031E6A69" w14:textId="624AC199" w:rsidR="00937C8C" w:rsidRPr="007976DB" w:rsidRDefault="00CD6CD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4 пункта 3.</w:t>
            </w:r>
            <w:r w:rsidR="00762A67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40E4E230" w14:textId="43109145" w:rsidR="00937C8C" w:rsidRPr="007976DB" w:rsidRDefault="00B30E51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</w:rPr>
              <w:t>в заявлении отсутствуют необходимые сведения для исправления технической ошибки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4044" w:type="dxa"/>
          </w:tcPr>
          <w:p w14:paraId="27C62413" w14:textId="34C1AD65" w:rsidR="00937C8C" w:rsidRPr="007976DB" w:rsidRDefault="00937C8C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30E51" w:rsidRPr="007976DB" w14:paraId="56AFE490" w14:textId="77777777" w:rsidTr="00BB2BE3">
        <w:trPr>
          <w:trHeight w:val="13"/>
        </w:trPr>
        <w:tc>
          <w:tcPr>
            <w:tcW w:w="1276" w:type="dxa"/>
          </w:tcPr>
          <w:p w14:paraId="2B6CE4AB" w14:textId="604311F6" w:rsidR="00B30E51" w:rsidRPr="007976DB" w:rsidRDefault="00762A67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3.48</w:t>
            </w:r>
          </w:p>
        </w:tc>
        <w:tc>
          <w:tcPr>
            <w:tcW w:w="4603" w:type="dxa"/>
          </w:tcPr>
          <w:p w14:paraId="0B8D3F34" w14:textId="0FCB1F5A" w:rsidR="00B30E51" w:rsidRPr="007976DB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bCs/>
                <w:color w:val="000000"/>
              </w:rPr>
              <w:t xml:space="preserve">разрешение на </w:t>
            </w:r>
            <w:r w:rsidRPr="007976DB">
              <w:rPr>
                <w:rFonts w:ascii="Liberation Serif" w:eastAsiaTheme="minorHAnsi" w:hAnsi="Liberation Serif" w:cs="Liberation Serif"/>
                <w:bCs/>
                <w:lang w:eastAsia="en-US"/>
              </w:rPr>
              <w:t>условно разрешенный вид использования</w:t>
            </w:r>
            <w:r w:rsidRPr="007976DB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7976DB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7976DB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14:paraId="44BE6184" w14:textId="77777777" w:rsidR="00B30E51" w:rsidRPr="007976DB" w:rsidRDefault="00B30E51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B30E51" w:rsidRPr="007976DB" w14:paraId="6F1B5CD7" w14:textId="77777777" w:rsidTr="00BB2BE3">
        <w:trPr>
          <w:trHeight w:val="13"/>
        </w:trPr>
        <w:tc>
          <w:tcPr>
            <w:tcW w:w="1276" w:type="dxa"/>
          </w:tcPr>
          <w:p w14:paraId="7476DBF3" w14:textId="3587BFD8" w:rsidR="00B30E51" w:rsidRPr="007976DB" w:rsidRDefault="00762A67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 пункта 3.48</w:t>
            </w:r>
          </w:p>
        </w:tc>
        <w:tc>
          <w:tcPr>
            <w:tcW w:w="4603" w:type="dxa"/>
          </w:tcPr>
          <w:p w14:paraId="0EE100C0" w14:textId="44BE6184" w:rsidR="00B30E51" w:rsidRPr="007976DB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</w:rPr>
              <w:t xml:space="preserve">к заявлению не приложено разрешение, в котором требуется исправить техническую ошибку (в случае выдачи разрешения на </w:t>
            </w:r>
            <w:r w:rsidRPr="007976DB">
              <w:rPr>
                <w:rFonts w:ascii="Liberation Serif" w:eastAsiaTheme="minorHAnsi" w:hAnsi="Liberation Serif" w:cs="Liberation Serif"/>
                <w:bCs/>
                <w:lang w:eastAsia="en-US"/>
              </w:rPr>
              <w:t>условно разрешенный вид использования</w:t>
            </w:r>
            <w:r w:rsidRPr="007976DB">
              <w:rPr>
                <w:rFonts w:ascii="Liberation Serif" w:hAnsi="Liberation Serif" w:cs="Liberation Serif"/>
              </w:rPr>
              <w:t xml:space="preserve"> на бумажном носителе)</w:t>
            </w:r>
          </w:p>
        </w:tc>
        <w:tc>
          <w:tcPr>
            <w:tcW w:w="4044" w:type="dxa"/>
          </w:tcPr>
          <w:p w14:paraId="68E688CF" w14:textId="77777777" w:rsidR="00B30E51" w:rsidRPr="007976DB" w:rsidRDefault="00B30E51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</w:tbl>
    <w:p w14:paraId="43D3DDE6" w14:textId="77777777" w:rsidR="00B30E51" w:rsidRPr="007976DB" w:rsidRDefault="00B30E51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61E9CAB" w14:textId="03F75DBD" w:rsidR="00007794" w:rsidRPr="007976DB" w:rsidRDefault="00007794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б исправлении допущенных ошибок после устранения указанных нарушений.</w:t>
      </w:r>
    </w:p>
    <w:p w14:paraId="7F6D0836" w14:textId="77777777" w:rsidR="00007794" w:rsidRPr="007976DB" w:rsidRDefault="00007794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14E0F362" w14:textId="46D1D08F" w:rsidR="00007794" w:rsidRPr="007976DB" w:rsidRDefault="00007794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</w:t>
      </w:r>
      <w:r w:rsidR="00CD6CD9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.</w:t>
      </w:r>
    </w:p>
    <w:p w14:paraId="14E5C282" w14:textId="178C93FE" w:rsidR="00007794" w:rsidRPr="007976DB" w:rsidRDefault="00007794" w:rsidP="0016349E">
      <w:pPr>
        <w:pStyle w:val="ConsPlusNonformat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7976DB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разрешение </w:t>
      </w:r>
      <w:r w:rsidR="001D0D29" w:rsidRPr="007976DB">
        <w:rPr>
          <w:rFonts w:ascii="Liberation Serif" w:hAnsi="Liberation Serif" w:cs="Liberation Serif"/>
        </w:rPr>
        <w:t>на условно разрешенный вид использования</w:t>
      </w:r>
      <w:r w:rsidRPr="007976DB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4D63A8C7" w14:textId="5D670D11" w:rsidR="00007794" w:rsidRPr="007976DB" w:rsidRDefault="00007794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p w14:paraId="556D3B90" w14:textId="295EB66E" w:rsidR="00CD6CD9" w:rsidRPr="007976DB" w:rsidRDefault="00CD6CD9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p w14:paraId="31895874" w14:textId="77777777" w:rsidR="00CD6CD9" w:rsidRPr="007976DB" w:rsidRDefault="00CD6CD9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p w14:paraId="034EB2F0" w14:textId="77777777" w:rsidR="00007794" w:rsidRPr="007976DB" w:rsidRDefault="00007794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07794" w:rsidRPr="007976DB" w14:paraId="61C06B58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35017" w14:textId="77777777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7752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26406" w14:textId="77777777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40ED9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A7E6A" w14:textId="77777777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07794" w:rsidRPr="007976DB" w14:paraId="1EC4E9F4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E2E9B6" w14:textId="77777777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2CB452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F0E9963" w14:textId="77777777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F3E82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FADEF60" w14:textId="77777777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E5C1BD2" w14:textId="2956BAE3" w:rsidR="00937C8C" w:rsidRPr="007976DB" w:rsidRDefault="00937C8C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F4C52DA" w14:textId="143341EF" w:rsidR="0016349E" w:rsidRPr="007976DB" w:rsidRDefault="0016349E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D752F17" w14:textId="77777777" w:rsidR="0016349E" w:rsidRPr="007976DB" w:rsidRDefault="0016349E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34FF256" w14:textId="4A634BB4" w:rsidR="00007794" w:rsidRPr="007976DB" w:rsidRDefault="00007794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42662BC2" w14:textId="5E859117" w:rsidR="00007794" w:rsidRPr="007976DB" w:rsidRDefault="00007794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51C0C73" w14:textId="36613863" w:rsidR="00CD6CD9" w:rsidRPr="007976DB" w:rsidRDefault="00CD6CD9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ABCFBD1" w14:textId="77777777" w:rsidR="00CD6CD9" w:rsidRPr="007976DB" w:rsidRDefault="00CD6CD9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38C8A2E" w14:textId="7F6715E9" w:rsidR="00B30E51" w:rsidRPr="007976DB" w:rsidRDefault="0016349E" w:rsidP="0016349E">
      <w:pPr>
        <w:tabs>
          <w:tab w:val="left" w:pos="5670"/>
        </w:tabs>
        <w:autoSpaceDE w:val="0"/>
        <w:autoSpaceDN w:val="0"/>
        <w:ind w:left="4820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иложение № 7 к Административному регламенту предоставления муниципальной 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14:paraId="404364E3" w14:textId="08C1C167" w:rsidR="00BB2BE3" w:rsidRPr="007976DB" w:rsidRDefault="00BB2BE3" w:rsidP="0016349E">
      <w:pPr>
        <w:pStyle w:val="ConsPlusNonformat"/>
        <w:ind w:firstLine="5245"/>
        <w:jc w:val="both"/>
        <w:rPr>
          <w:rFonts w:ascii="Liberation Serif" w:hAnsi="Liberation Serif" w:cs="Liberation Serif"/>
          <w:sz w:val="24"/>
          <w:szCs w:val="24"/>
        </w:rPr>
      </w:pPr>
    </w:p>
    <w:p w14:paraId="0C253F39" w14:textId="7FC60078" w:rsidR="00CD6CD9" w:rsidRPr="007976DB" w:rsidRDefault="00CD6CD9" w:rsidP="0016349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14:paraId="6A0CF0A1" w14:textId="4889C97B" w:rsidR="00CD6CD9" w:rsidRPr="007976DB" w:rsidRDefault="00CD6CD9" w:rsidP="0016349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14:paraId="69034534" w14:textId="77777777" w:rsidR="00CD6CD9" w:rsidRPr="007976DB" w:rsidRDefault="00CD6CD9" w:rsidP="0016349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14:paraId="6B79998E" w14:textId="0F6CDDBF" w:rsidR="00BB2BE3" w:rsidRPr="007976DB" w:rsidRDefault="00BB2BE3" w:rsidP="0016349E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14:paraId="0E111C63" w14:textId="77777777" w:rsidR="00BB2BE3" w:rsidRPr="007976DB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417AA8A1" w14:textId="02F1A292" w:rsidR="00BB2BE3" w:rsidRPr="007976DB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 выдаче дубликата разрешения на </w:t>
      </w:r>
      <w:r w:rsidR="00B30E51" w:rsidRPr="007976DB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14:paraId="19A3F7D7" w14:textId="77777777" w:rsidR="00BB2BE3" w:rsidRPr="007976DB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267B44B" w14:textId="08B3BB7A" w:rsidR="00BB2BE3" w:rsidRPr="007976DB" w:rsidRDefault="00E129A5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«___»</w:t>
      </w:r>
      <w:r w:rsidR="00BB2BE3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 20___ г.</w:t>
      </w:r>
    </w:p>
    <w:p w14:paraId="1F7C7C23" w14:textId="77777777" w:rsidR="00BB2BE3" w:rsidRPr="007976DB" w:rsidRDefault="00BB2BE3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B2BE3" w:rsidRPr="007976DB" w14:paraId="40B4399E" w14:textId="77777777" w:rsidTr="00BB2BE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05B30ADB" w14:textId="77777777" w:rsidR="00BB2BE3" w:rsidRPr="007976DB" w:rsidRDefault="00BB2BE3" w:rsidP="0016349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45066CD3" w14:textId="77777777" w:rsidTr="00BB2BE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5D1335DE" w14:textId="77777777" w:rsidR="00BB2BE3" w:rsidRPr="007976DB" w:rsidRDefault="00BB2BE3" w:rsidP="0016349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04FD8523" w14:textId="77777777" w:rsidTr="00BB2BE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6A1A3A83" w14:textId="32C2EF39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выдачу разрешений на </w:t>
            </w:r>
            <w:r w:rsidR="00220CAE" w:rsidRPr="007976DB"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  <w:t>разрешения на условно разрешенный вид использования земельного участка или объекта капитального строительства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)</w:t>
            </w:r>
          </w:p>
          <w:p w14:paraId="188D6F8F" w14:textId="77777777" w:rsidR="00BB2BE3" w:rsidRPr="007976DB" w:rsidRDefault="00BB2BE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0CE94E6F" w14:textId="77777777" w:rsidR="00BB2BE3" w:rsidRPr="007976DB" w:rsidRDefault="00BB2BE3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D72AD12" w14:textId="79D8E6BA" w:rsidR="00BB2BE3" w:rsidRPr="007976DB" w:rsidRDefault="00BB2BE3" w:rsidP="001634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="00220CAE" w:rsidRPr="007976DB">
        <w:rPr>
          <w:rFonts w:ascii="Liberation Serif" w:eastAsia="Calibri" w:hAnsi="Liberation Serif" w:cs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843"/>
        <w:gridCol w:w="2126"/>
      </w:tblGrid>
      <w:tr w:rsidR="00BB2BE3" w:rsidRPr="007976DB" w14:paraId="6F53D20B" w14:textId="77777777" w:rsidTr="00BB2BE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36686F2" w14:textId="660C5377" w:rsidR="00BB2BE3" w:rsidRPr="007976DB" w:rsidRDefault="004B57D0" w:rsidP="0016349E">
            <w:pPr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BB2BE3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B2BE3" w:rsidRPr="007976DB" w14:paraId="34AEACEA" w14:textId="77777777" w:rsidTr="0016349E">
        <w:trPr>
          <w:trHeight w:val="605"/>
        </w:trPr>
        <w:tc>
          <w:tcPr>
            <w:tcW w:w="1043" w:type="dxa"/>
          </w:tcPr>
          <w:p w14:paraId="7DADF1EB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14:paraId="1526C361" w14:textId="11991B90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4B57D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3969" w:type="dxa"/>
            <w:gridSpan w:val="2"/>
          </w:tcPr>
          <w:p w14:paraId="0B220F39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17CCEB0A" w14:textId="77777777" w:rsidTr="0016349E">
        <w:trPr>
          <w:trHeight w:val="428"/>
        </w:trPr>
        <w:tc>
          <w:tcPr>
            <w:tcW w:w="1043" w:type="dxa"/>
          </w:tcPr>
          <w:p w14:paraId="2C2C511F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14:paraId="3B30CA02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59C28DF6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530FB081" w14:textId="77777777" w:rsidTr="0016349E">
        <w:trPr>
          <w:trHeight w:val="753"/>
        </w:trPr>
        <w:tc>
          <w:tcPr>
            <w:tcW w:w="1043" w:type="dxa"/>
          </w:tcPr>
          <w:p w14:paraId="2B619BDA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14:paraId="5AA4BD08" w14:textId="6B015C53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4B57D0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аявитель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7CF4B6A4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33963E1D" w14:textId="77777777" w:rsidTr="0016349E">
        <w:trPr>
          <w:trHeight w:val="665"/>
        </w:trPr>
        <w:tc>
          <w:tcPr>
            <w:tcW w:w="1043" w:type="dxa"/>
          </w:tcPr>
          <w:p w14:paraId="1BF339AE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911" w:type="dxa"/>
          </w:tcPr>
          <w:p w14:paraId="5CF88281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44B374D7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67666A7D" w14:textId="77777777" w:rsidTr="0016349E">
        <w:trPr>
          <w:trHeight w:val="279"/>
        </w:trPr>
        <w:tc>
          <w:tcPr>
            <w:tcW w:w="1043" w:type="dxa"/>
          </w:tcPr>
          <w:p w14:paraId="25D9A87E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</w:tcPr>
          <w:p w14:paraId="2A21A7F7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68357F6D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0BB6B996" w14:textId="77777777" w:rsidTr="0016349E">
        <w:trPr>
          <w:trHeight w:val="175"/>
        </w:trPr>
        <w:tc>
          <w:tcPr>
            <w:tcW w:w="1043" w:type="dxa"/>
          </w:tcPr>
          <w:p w14:paraId="5F101AD8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14:paraId="07E2BDB8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2094E8E1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106501B6" w14:textId="77777777" w:rsidTr="0016349E">
        <w:trPr>
          <w:trHeight w:val="901"/>
        </w:trPr>
        <w:tc>
          <w:tcPr>
            <w:tcW w:w="1043" w:type="dxa"/>
          </w:tcPr>
          <w:p w14:paraId="7BFA6BA8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14:paraId="510106C3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2F6D5510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11EBB4A5" w14:textId="77777777" w:rsidTr="0016349E">
        <w:trPr>
          <w:trHeight w:val="1093"/>
        </w:trPr>
        <w:tc>
          <w:tcPr>
            <w:tcW w:w="1043" w:type="dxa"/>
          </w:tcPr>
          <w:p w14:paraId="0DFF4DC1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14:paraId="1656A627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14:paraId="1530F31F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4A5F" w:rsidRPr="007976DB" w14:paraId="5C5B1FD5" w14:textId="77777777" w:rsidTr="0016349E">
        <w:trPr>
          <w:trHeight w:val="1093"/>
        </w:trPr>
        <w:tc>
          <w:tcPr>
            <w:tcW w:w="1043" w:type="dxa"/>
          </w:tcPr>
          <w:p w14:paraId="1F9763BC" w14:textId="73C11F7A" w:rsidR="00844A5F" w:rsidRPr="007976DB" w:rsidRDefault="00844A5F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911" w:type="dxa"/>
          </w:tcPr>
          <w:p w14:paraId="0DD9D461" w14:textId="017C9772" w:rsidR="00844A5F" w:rsidRPr="007976DB" w:rsidRDefault="006F1F3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hAnsi="Liberation Serif" w:cs="Liberation Serif"/>
                <w:kern w:val="28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969" w:type="dxa"/>
            <w:gridSpan w:val="2"/>
          </w:tcPr>
          <w:p w14:paraId="78B53FBD" w14:textId="77777777" w:rsidR="00844A5F" w:rsidRPr="007976DB" w:rsidRDefault="00844A5F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61856ADD" w14:textId="77777777" w:rsidTr="00BB2BE3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1A7DE341" w14:textId="77777777" w:rsidR="00BB2BE3" w:rsidRPr="007976DB" w:rsidRDefault="00BB2BE3" w:rsidP="0016349E">
            <w:pPr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6A83E8C3" w14:textId="720C62F3" w:rsidR="00BB2BE3" w:rsidRPr="007976DB" w:rsidRDefault="00BB2BE3" w:rsidP="0016349E">
            <w:pPr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7976DB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20CAE" w:rsidRPr="007976DB">
              <w:rPr>
                <w:rFonts w:ascii="Liberation Serif" w:eastAsia="Calibri" w:hAnsi="Liberation Serif" w:cs="Liberation Serif"/>
                <w:sz w:val="28"/>
                <w:szCs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B2BE3" w:rsidRPr="007976DB" w14:paraId="7AF523E1" w14:textId="77777777" w:rsidTr="0016349E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617AF3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14:paraId="74B68DDF" w14:textId="4BD6E35D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</w:t>
            </w:r>
            <w:r w:rsidR="00220CAE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ция), выдавший(-ая) разрешение </w:t>
            </w:r>
            <w:r w:rsidR="00220CAE" w:rsidRPr="007976DB">
              <w:rPr>
                <w:rFonts w:ascii="Liberation Serif" w:eastAsia="Calibri" w:hAnsi="Liberation Serif" w:cs="Liberation Serif"/>
                <w:sz w:val="28"/>
                <w:szCs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6D9CCC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251074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BB2BE3" w:rsidRPr="007976DB" w14:paraId="4E99BE78" w14:textId="77777777" w:rsidTr="0016349E">
        <w:trPr>
          <w:trHeight w:val="500"/>
        </w:trPr>
        <w:tc>
          <w:tcPr>
            <w:tcW w:w="1043" w:type="dxa"/>
          </w:tcPr>
          <w:p w14:paraId="296E64C1" w14:textId="06A1B46A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14:paraId="0B1BF6E4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4ADB33D6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56607C9F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B2CF235" w14:textId="77777777" w:rsidR="00BB2BE3" w:rsidRPr="007976DB" w:rsidRDefault="00BB2BE3" w:rsidP="001634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</w:rPr>
      </w:pPr>
    </w:p>
    <w:p w14:paraId="0654DBAF" w14:textId="4D56DEDB" w:rsidR="00BB2BE3" w:rsidRPr="007976DB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8B057EB" w14:textId="1BA05914" w:rsidR="00BB2BE3" w:rsidRPr="007976DB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5A375210" w14:textId="77777777" w:rsidR="00BB2BE3" w:rsidRPr="007976DB" w:rsidRDefault="00BB2BE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1186D4DD" w14:textId="6D5DA40C" w:rsidR="00BB2BE3" w:rsidRPr="007976DB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C6B5480" w14:textId="77777777" w:rsidR="00BB2BE3" w:rsidRPr="007976DB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9E3A27" w14:textId="3F0F5B12" w:rsidR="00BB2BE3" w:rsidRPr="007976DB" w:rsidRDefault="00BB2BE3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7976DB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B2BE3" w:rsidRPr="007976DB" w14:paraId="51C74FFE" w14:textId="77777777" w:rsidTr="00BB2BE3">
        <w:tc>
          <w:tcPr>
            <w:tcW w:w="9137" w:type="dxa"/>
            <w:shd w:val="clear" w:color="auto" w:fill="auto"/>
          </w:tcPr>
          <w:p w14:paraId="0529B148" w14:textId="13AF175F" w:rsidR="00BB2BE3" w:rsidRPr="007976DB" w:rsidRDefault="006F1F3B" w:rsidP="0016349E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2B82BE32" w14:textId="77777777" w:rsidR="00BB2BE3" w:rsidRPr="007976DB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4E9743B4" w14:textId="77777777" w:rsidTr="006F1F3B">
        <w:trPr>
          <w:trHeight w:val="1983"/>
        </w:trPr>
        <w:tc>
          <w:tcPr>
            <w:tcW w:w="9137" w:type="dxa"/>
            <w:shd w:val="clear" w:color="auto" w:fill="auto"/>
          </w:tcPr>
          <w:p w14:paraId="060375C8" w14:textId="73AB06F7" w:rsidR="006F1F3B" w:rsidRPr="007976DB" w:rsidRDefault="006F1F3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орган </w:t>
            </w:r>
            <w:r w:rsidR="00220CAE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местного самоуправления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 расположенный по адресу:</w:t>
            </w:r>
          </w:p>
          <w:p w14:paraId="66549638" w14:textId="440DD342" w:rsidR="00BB2BE3" w:rsidRPr="007976DB" w:rsidRDefault="006F1F3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13BF1B" w14:textId="77777777" w:rsidR="00BB2BE3" w:rsidRPr="007976DB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5F08A975" w14:textId="77777777" w:rsidTr="00BB2BE3">
        <w:tc>
          <w:tcPr>
            <w:tcW w:w="9137" w:type="dxa"/>
            <w:shd w:val="clear" w:color="auto" w:fill="auto"/>
          </w:tcPr>
          <w:p w14:paraId="1C0D2284" w14:textId="417F0C05" w:rsidR="00BB2BE3" w:rsidRPr="007976DB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</w:t>
            </w:r>
            <w:r w:rsidR="00EF496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EF1D86D" w14:textId="77777777" w:rsidR="00BB2BE3" w:rsidRPr="007976DB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143E462B" w14:textId="77777777" w:rsidTr="00BB2BE3">
        <w:tc>
          <w:tcPr>
            <w:tcW w:w="9918" w:type="dxa"/>
            <w:gridSpan w:val="2"/>
            <w:shd w:val="clear" w:color="auto" w:fill="auto"/>
          </w:tcPr>
          <w:p w14:paraId="0AB9C81A" w14:textId="77777777" w:rsidR="00BB2BE3" w:rsidRPr="007976DB" w:rsidRDefault="00BB2BE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ABC773D" w14:textId="41432E44" w:rsidR="00BB2BE3" w:rsidRPr="007976DB" w:rsidRDefault="00BB2BE3" w:rsidP="0016349E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786DEFD6" w14:textId="77777777" w:rsidR="00CD6CD9" w:rsidRPr="007976DB" w:rsidRDefault="00CD6CD9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7976DB" w14:paraId="7F6B8EB1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7ECE67" w14:textId="77777777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2733" w14:textId="77777777" w:rsidR="00BB2BE3" w:rsidRPr="007976DB" w:rsidRDefault="00BB2BE3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9AAF1" w14:textId="77777777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FAA1B" w14:textId="77777777" w:rsidR="00BB2BE3" w:rsidRPr="007976DB" w:rsidRDefault="00BB2BE3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D9D63" w14:textId="77777777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17B92C63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C4E1130" w14:textId="77777777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F6519A" w14:textId="77777777" w:rsidR="00BB2BE3" w:rsidRPr="007976DB" w:rsidRDefault="00BB2BE3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A561C1" w14:textId="77777777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A3F6AB" w14:textId="77777777" w:rsidR="00BB2BE3" w:rsidRPr="007976DB" w:rsidRDefault="00BB2BE3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3AB185" w14:textId="77777777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5A3C5B8" w14:textId="77777777" w:rsidR="0016349E" w:rsidRPr="007976DB" w:rsidRDefault="0016349E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</w:p>
    <w:p w14:paraId="34E0EB63" w14:textId="51E6FDCF" w:rsidR="00BB2BE3" w:rsidRPr="007976DB" w:rsidRDefault="00BB2BE3" w:rsidP="0016349E">
      <w:pPr>
        <w:tabs>
          <w:tab w:val="left" w:pos="9923"/>
        </w:tabs>
        <w:suppressAutoHyphens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7976DB">
        <w:rPr>
          <w:rFonts w:ascii="Liberation Serif" w:hAnsi="Liberation Serif" w:cs="Liberation Serif"/>
          <w:color w:val="000000"/>
        </w:rPr>
        <w:t xml:space="preserve">    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М.П.</w:t>
      </w:r>
      <w:r w:rsidRPr="007976DB">
        <w:rPr>
          <w:rFonts w:ascii="Liberation Serif" w:hAnsi="Liberation Serif" w:cs="Liberation Serif"/>
          <w:color w:val="000000" w:themeColor="text1"/>
        </w:rPr>
        <w:br w:type="page"/>
      </w:r>
    </w:p>
    <w:p w14:paraId="215E98D0" w14:textId="0010232F" w:rsidR="00BB2BE3" w:rsidRPr="007976DB" w:rsidRDefault="0016349E" w:rsidP="0016349E">
      <w:pPr>
        <w:pStyle w:val="ConsPlusNonformat"/>
        <w:ind w:left="4678"/>
        <w:jc w:val="both"/>
        <w:rPr>
          <w:rFonts w:ascii="Liberation Serif" w:hAnsi="Liberation Serif" w:cs="Liberation Serif"/>
          <w:sz w:val="24"/>
          <w:szCs w:val="24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иложение № 8 к Административному регламенту предоставления муниципальной 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14:paraId="45193276" w14:textId="77777777" w:rsidR="00BB2BE3" w:rsidRPr="007976DB" w:rsidRDefault="00BB2BE3" w:rsidP="0023099F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14:paraId="17011531" w14:textId="77777777" w:rsidR="00BB2BE3" w:rsidRPr="007976DB" w:rsidRDefault="00BB2BE3" w:rsidP="0023099F">
      <w:pPr>
        <w:pStyle w:val="af9"/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F96B678" w14:textId="77777777" w:rsidR="00BB2BE3" w:rsidRPr="007976DB" w:rsidRDefault="00BB2BE3" w:rsidP="0023099F">
      <w:pPr>
        <w:pStyle w:val="af9"/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BB802E8" w14:textId="77777777" w:rsidR="0016349E" w:rsidRPr="007976DB" w:rsidRDefault="0016349E" w:rsidP="0016349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0D547D5D" w14:textId="77777777" w:rsidR="0016349E" w:rsidRPr="007976DB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D5A0EA8" w14:textId="77777777" w:rsidR="0016349E" w:rsidRPr="007976DB" w:rsidRDefault="0016349E" w:rsidP="0016349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02F133E1" w14:textId="77777777" w:rsidR="0016349E" w:rsidRPr="007976DB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6398BE7" w14:textId="77777777" w:rsidR="00BB2BE3" w:rsidRPr="007976DB" w:rsidRDefault="00BB2BE3" w:rsidP="0023099F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8B8F064" w14:textId="77777777" w:rsidR="00BB2BE3" w:rsidRPr="007976DB" w:rsidRDefault="00BB2BE3" w:rsidP="0023099F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9EAED24" w14:textId="77777777" w:rsidR="00BB2BE3" w:rsidRPr="007976DB" w:rsidRDefault="00BB2BE3" w:rsidP="0023099F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0420FC28" w14:textId="6ECCA059" w:rsidR="00BB2BE3" w:rsidRPr="007976DB" w:rsidRDefault="00BB2BE3" w:rsidP="0023099F">
      <w:pPr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разрешения </w:t>
      </w:r>
      <w:r w:rsidR="00762A67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на </w:t>
      </w:r>
      <w:r w:rsidR="0069768D" w:rsidRPr="007976DB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14:paraId="00764EB8" w14:textId="77777777" w:rsidR="00BB2BE3" w:rsidRPr="007976DB" w:rsidRDefault="00BB2BE3" w:rsidP="0016349E">
      <w:pPr>
        <w:jc w:val="both"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139F3794" w14:textId="6A8AC99D" w:rsidR="00E129A5" w:rsidRPr="007976DB" w:rsidRDefault="00E129A5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наименование органа местного самоуправления, уполномоченного на выдачу разрешений на </w:t>
      </w:r>
      <w:r w:rsidR="0069768D" w:rsidRPr="007976DB">
        <w:rPr>
          <w:rFonts w:ascii="Liberation Serif" w:eastAsia="Calibri" w:hAnsi="Liberation Serif" w:cs="Liberation Serif"/>
          <w:i/>
          <w:sz w:val="20"/>
          <w:szCs w:val="20"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14:paraId="6965735C" w14:textId="77777777" w:rsidR="0016349E" w:rsidRPr="007976DB" w:rsidRDefault="0016349E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</w:p>
    <w:p w14:paraId="5B46F410" w14:textId="7EE924F0" w:rsidR="00BB2BE3" w:rsidRPr="007976DB" w:rsidRDefault="00BB2BE3" w:rsidP="0016349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ыдаче дубликата разрешения на 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69768D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_ № ________________ принято</w:t>
      </w:r>
      <w:r w:rsidR="0069768D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шение об отказе в </w:t>
      </w:r>
    </w:p>
    <w:p w14:paraId="4C0DEA52" w14:textId="239DB11E" w:rsidR="00BB2BE3" w:rsidRPr="007976DB" w:rsidRDefault="0069768D" w:rsidP="0023099F">
      <w:pPr>
        <w:ind w:firstLine="709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</w:t>
      </w:r>
      <w:r w:rsidR="00BB2BE3"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4CE323D4" w14:textId="6883ED70" w:rsidR="00BB2BE3" w:rsidRPr="007976DB" w:rsidRDefault="00BB2BE3" w:rsidP="0016349E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даче дубликата разрешения на 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40E26644" w14:textId="77777777" w:rsidR="00BB2BE3" w:rsidRPr="007976DB" w:rsidRDefault="00BB2BE3" w:rsidP="0023099F">
      <w:pPr>
        <w:ind w:firstLine="709"/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BB2BE3" w:rsidRPr="007976DB" w14:paraId="061FC14E" w14:textId="77777777" w:rsidTr="00BB2BE3">
        <w:trPr>
          <w:trHeight w:val="871"/>
        </w:trPr>
        <w:tc>
          <w:tcPr>
            <w:tcW w:w="1276" w:type="dxa"/>
          </w:tcPr>
          <w:p w14:paraId="487A07E8" w14:textId="77777777" w:rsidR="00BB2BE3" w:rsidRPr="007976DB" w:rsidRDefault="00BB2BE3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0C8E3AE2" w14:textId="2815E8F1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разрешения на </w:t>
            </w:r>
            <w:r w:rsidR="0069768D" w:rsidRPr="007976DB">
              <w:rPr>
                <w:rFonts w:ascii="Liberation Serif" w:eastAsia="Calibri" w:hAnsi="Liberation Serif" w:cs="Liberation Serif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044" w:type="dxa"/>
          </w:tcPr>
          <w:p w14:paraId="47759D48" w14:textId="5A70EB21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разрешения на </w:t>
            </w:r>
            <w:r w:rsidR="0069768D" w:rsidRPr="007976DB">
              <w:rPr>
                <w:rFonts w:ascii="Liberation Serif" w:eastAsia="Calibri" w:hAnsi="Liberation Serif" w:cs="Liberation Serif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</w:tr>
      <w:tr w:rsidR="00BB2BE3" w:rsidRPr="007976DB" w14:paraId="6A6F20E1" w14:textId="77777777" w:rsidTr="00BB2BE3">
        <w:trPr>
          <w:trHeight w:val="1051"/>
        </w:trPr>
        <w:tc>
          <w:tcPr>
            <w:tcW w:w="1276" w:type="dxa"/>
          </w:tcPr>
          <w:p w14:paraId="0B478144" w14:textId="3294E9C1" w:rsidR="00BB2BE3" w:rsidRPr="007976DB" w:rsidRDefault="00BE21BB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подпункт 1 </w:t>
            </w:r>
            <w:r w:rsidR="00E129A5" w:rsidRPr="007976DB">
              <w:rPr>
                <w:rFonts w:ascii="Liberation Serif" w:hAnsi="Liberation Serif" w:cs="Liberation Serif"/>
                <w:color w:val="000000" w:themeColor="text1"/>
              </w:rPr>
              <w:t>пункт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E129A5" w:rsidRPr="007976DB">
              <w:rPr>
                <w:rFonts w:ascii="Liberation Serif" w:hAnsi="Liberation Serif" w:cs="Liberation Serif"/>
                <w:color w:val="000000" w:themeColor="text1"/>
              </w:rPr>
              <w:t xml:space="preserve"> 3</w:t>
            </w:r>
            <w:r w:rsidR="00BB2BE3" w:rsidRPr="007976DB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252AC" w:rsidRPr="007976DB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="00B30E51"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5136BC75" w14:textId="2FE5DAF1" w:rsidR="00BB2BE3" w:rsidRPr="007976DB" w:rsidRDefault="004B57D0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BB2BE3" w:rsidRPr="007976DB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7976DB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BE21BB" w:rsidRPr="007976DB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7976DB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BE21BB" w:rsidRPr="007976DB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BB2BE3" w:rsidRPr="007976DB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044" w:type="dxa"/>
          </w:tcPr>
          <w:p w14:paraId="3BE8BB88" w14:textId="77777777" w:rsidR="00BB2BE3" w:rsidRPr="007976DB" w:rsidRDefault="00BB2BE3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7976DB" w14:paraId="423D5C05" w14:textId="77777777" w:rsidTr="00BB2BE3">
        <w:trPr>
          <w:trHeight w:val="1051"/>
        </w:trPr>
        <w:tc>
          <w:tcPr>
            <w:tcW w:w="1276" w:type="dxa"/>
          </w:tcPr>
          <w:p w14:paraId="672D6A33" w14:textId="0F208E4B"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7252AC"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3.5</w:t>
            </w:r>
            <w:r w:rsidR="00B30E51"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130019B8" w14:textId="77777777" w:rsidR="00B30E51" w:rsidRPr="007976DB" w:rsidRDefault="00B30E51" w:rsidP="0016349E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6DB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оформления дубликата разрешения</w:t>
            </w:r>
          </w:p>
          <w:p w14:paraId="5450181E" w14:textId="1A3233F6"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1FBA1ED4" w14:textId="2EC8D75D" w:rsidR="006A5045" w:rsidRPr="007976DB" w:rsidRDefault="006A5045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7976DB" w14:paraId="033CD0AA" w14:textId="77777777" w:rsidTr="00BB2BE3">
        <w:trPr>
          <w:trHeight w:val="1051"/>
        </w:trPr>
        <w:tc>
          <w:tcPr>
            <w:tcW w:w="1276" w:type="dxa"/>
          </w:tcPr>
          <w:p w14:paraId="796124BD" w14:textId="711271D6" w:rsidR="006A5045" w:rsidRPr="007976DB" w:rsidRDefault="00B30E51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3 пункта 3.</w:t>
            </w:r>
            <w:r w:rsidR="007252AC" w:rsidRPr="007976DB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1ECB68BD" w14:textId="11A9A6AF"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C7DDAB8" w14:textId="6BC7B97A" w:rsidR="006A5045" w:rsidRPr="007976DB" w:rsidRDefault="006A5045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7976DB" w14:paraId="53261D06" w14:textId="77777777" w:rsidTr="00BB2BE3">
        <w:trPr>
          <w:trHeight w:val="1051"/>
        </w:trPr>
        <w:tc>
          <w:tcPr>
            <w:tcW w:w="1276" w:type="dxa"/>
          </w:tcPr>
          <w:p w14:paraId="42BFC096" w14:textId="164ABA39"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4</w:t>
            </w:r>
            <w:r w:rsidR="00B30E51"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7252AC" w:rsidRPr="007976DB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="00B30E51"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12FD3E3F" w14:textId="77777777" w:rsidR="00B30E51" w:rsidRPr="007976DB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</w:rPr>
            </w:pPr>
            <w:r w:rsidRPr="007976DB">
              <w:rPr>
                <w:rFonts w:ascii="Liberation Serif" w:hAnsi="Liberation Serif"/>
                <w:color w:val="000000" w:themeColor="text1"/>
              </w:rPr>
              <w:t xml:space="preserve">____________________ </w:t>
            </w:r>
            <w:r w:rsidRPr="007976DB">
              <w:rPr>
                <w:rFonts w:ascii="Liberation Serif" w:hAnsi="Liberation Serif" w:cs="Liberation Serif"/>
              </w:rPr>
              <w:t>(</w:t>
            </w:r>
            <w:r w:rsidRPr="007976DB">
              <w:rPr>
                <w:rFonts w:ascii="Liberation Serif" w:hAnsi="Liberation Serif" w:cs="Liberation Serif"/>
                <w:i/>
              </w:rPr>
              <w:t>указать наименование правового акта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7976DB">
              <w:rPr>
                <w:rFonts w:ascii="Liberation Serif" w:hAnsi="Liberation Serif" w:cs="Liberation Serif"/>
              </w:rPr>
              <w:t>) о разрешении на условно разрешенный вид использования, дубликат которого необходимо выдать, ____________________ (</w:t>
            </w:r>
            <w:r w:rsidRPr="007976DB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7976DB">
              <w:rPr>
                <w:rFonts w:ascii="Liberation Serif" w:hAnsi="Liberation Serif" w:cs="Liberation Serif"/>
              </w:rPr>
              <w:t>) не выдавался.</w:t>
            </w:r>
          </w:p>
          <w:p w14:paraId="514C1C46" w14:textId="322D680B"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6FE584D7" w14:textId="68237AC0" w:rsidR="006A5045" w:rsidRPr="007976DB" w:rsidRDefault="006A5045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05C2957" w14:textId="77777777" w:rsidR="00BE21BB" w:rsidRPr="007976DB" w:rsidRDefault="00BE21BB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4D34B9" w14:textId="07DBD221" w:rsidR="00BB2BE3" w:rsidRPr="007976DB" w:rsidRDefault="00BB2BE3" w:rsidP="0023099F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 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69768D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60EC8701" w14:textId="77777777" w:rsidR="00BB2BE3" w:rsidRPr="007976DB" w:rsidRDefault="00BB2BE3" w:rsidP="0023099F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D041D7B" w14:textId="77777777" w:rsidR="00BB2BE3" w:rsidRPr="007976DB" w:rsidRDefault="00BB2BE3" w:rsidP="0023099F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7976DB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51EBFC02" w14:textId="0E2221F2" w:rsidR="00BB2BE3" w:rsidRPr="007976DB" w:rsidRDefault="00BB2BE3" w:rsidP="0023099F">
      <w:pPr>
        <w:pStyle w:val="ConsPlusNonformat"/>
        <w:ind w:firstLine="709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7976DB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разрешения на </w:t>
      </w:r>
      <w:r w:rsidR="0069768D" w:rsidRPr="007976DB">
        <w:rPr>
          <w:rFonts w:ascii="Liberation Serif" w:eastAsia="Calibri" w:hAnsi="Liberation Serif" w:cs="Liberation Serif"/>
          <w:i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652FAA2C" w14:textId="3FA6A28A" w:rsidR="00BB2BE3" w:rsidRPr="007976DB" w:rsidRDefault="00BB2BE3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14:paraId="76B66F62" w14:textId="00FE39FA" w:rsidR="0016349E" w:rsidRPr="007976DB" w:rsidRDefault="0016349E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14:paraId="3402E7FD" w14:textId="77777777" w:rsidR="0016349E" w:rsidRPr="007976DB" w:rsidRDefault="0016349E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14:paraId="70A044D4" w14:textId="77777777" w:rsidR="00BB2BE3" w:rsidRPr="007976DB" w:rsidRDefault="00BB2BE3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7976DB" w14:paraId="1039C24A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D79F7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CE9CD" w14:textId="77777777" w:rsidR="00BB2BE3" w:rsidRPr="007976DB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2149F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E59E" w14:textId="77777777" w:rsidR="00BB2BE3" w:rsidRPr="007976DB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E874F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287642E7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DF3A2C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C760AF" w14:textId="77777777" w:rsidR="00BB2BE3" w:rsidRPr="007976DB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3D4E3FB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AD5D3" w14:textId="77777777" w:rsidR="00BB2BE3" w:rsidRPr="007976DB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29B7A0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29C2E7C" w14:textId="77777777" w:rsidR="0016349E" w:rsidRPr="007976DB" w:rsidRDefault="0016349E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053FA31" w14:textId="77777777" w:rsidR="0016349E" w:rsidRPr="007976DB" w:rsidRDefault="0016349E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BF31A6F" w14:textId="77777777" w:rsidR="0016349E" w:rsidRPr="007976DB" w:rsidRDefault="0016349E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BF16039" w14:textId="4E00B380" w:rsidR="00BB2BE3" w:rsidRPr="007976DB" w:rsidRDefault="00BB2BE3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56054F69" w14:textId="01029300" w:rsidR="00BB2BE3" w:rsidRPr="007976DB" w:rsidRDefault="00BB2BE3" w:rsidP="0023099F">
      <w:pPr>
        <w:ind w:firstLine="709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224E6800" w14:textId="13E35497" w:rsidR="00BE21BB" w:rsidRPr="007976DB" w:rsidRDefault="00BE21BB" w:rsidP="0016349E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69768D" w:rsidRPr="007976DB">
        <w:rPr>
          <w:rFonts w:ascii="Liberation Serif" w:hAnsi="Liberation Serif" w:cs="Liberation Serif"/>
          <w:sz w:val="28"/>
          <w:szCs w:val="28"/>
        </w:rPr>
        <w:t>9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«</w:t>
      </w:r>
      <w:r w:rsidR="00AB0B23"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14:paraId="34F885BE" w14:textId="77777777" w:rsidR="00BE21BB" w:rsidRPr="007976DB" w:rsidRDefault="00BE21BB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3D2F9746" w14:textId="77777777" w:rsidR="00BE21BB" w:rsidRPr="007976DB" w:rsidRDefault="00BE21BB" w:rsidP="0023099F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14:paraId="13B4A1D8" w14:textId="77777777" w:rsidR="00BE21BB" w:rsidRPr="007976DB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14:paraId="13B19A56" w14:textId="77777777" w:rsidR="00BE21BB" w:rsidRPr="007976DB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1F7A97EE" w14:textId="07F93B65" w:rsidR="00BE21BB" w:rsidRPr="007976DB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</w:t>
      </w:r>
      <w:r w:rsidR="0069768D" w:rsidRPr="007976DB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3D235243" w14:textId="77777777" w:rsidR="00BE21BB" w:rsidRPr="007976DB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F17B527" w14:textId="37B91A76" w:rsidR="00BE21BB" w:rsidRPr="007976DB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«__</w:t>
      </w:r>
      <w:r w:rsidR="0065042D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» __________ 20___ г.</w:t>
      </w:r>
    </w:p>
    <w:p w14:paraId="1B8D405C" w14:textId="77777777" w:rsidR="00BE21BB" w:rsidRPr="007976DB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BE21BB" w:rsidRPr="007976DB" w14:paraId="0C5AB55C" w14:textId="77777777" w:rsidTr="00706AF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4EABCD3" w14:textId="77777777" w:rsidR="00BE21BB" w:rsidRPr="007976DB" w:rsidRDefault="00BE21BB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7976DB" w14:paraId="189C4BE4" w14:textId="77777777" w:rsidTr="00706AF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0EEC4193" w14:textId="77777777" w:rsidR="00BE21BB" w:rsidRPr="007976DB" w:rsidRDefault="00BE21BB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7976DB" w14:paraId="60A39A8D" w14:textId="77777777" w:rsidTr="00706AF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7F10BD40" w14:textId="598E8D73" w:rsidR="0065042D" w:rsidRPr="007976DB" w:rsidRDefault="0065042D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выдачу разрешений на </w:t>
            </w:r>
            <w:r w:rsidR="0069768D" w:rsidRPr="007976DB"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)</w:t>
            </w:r>
          </w:p>
          <w:p w14:paraId="1F537B08" w14:textId="77777777" w:rsidR="00BE21BB" w:rsidRPr="007976DB" w:rsidRDefault="00BE21BB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7F6CF959" w14:textId="77777777" w:rsidR="00BE21BB" w:rsidRPr="007976DB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14:paraId="12A6BB47" w14:textId="06D82237" w:rsidR="00BE21BB" w:rsidRPr="007976DB" w:rsidRDefault="0065042D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</w:t>
      </w:r>
      <w:r w:rsidR="00BE21BB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ление о выдаче разрешения </w:t>
      </w:r>
      <w:r w:rsidR="00BE21BB"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BE21BB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BE21BB" w:rsidRPr="007976DB" w14:paraId="2D9B7DE9" w14:textId="77777777" w:rsidTr="00706AF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216B54A8" w14:textId="4EEA7383" w:rsidR="00BE21BB" w:rsidRPr="007976DB" w:rsidRDefault="004B57D0" w:rsidP="0023099F">
            <w:pPr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BE21BB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E21BB" w:rsidRPr="007976DB" w14:paraId="29DEDCFF" w14:textId="77777777" w:rsidTr="00706AF3">
        <w:trPr>
          <w:trHeight w:val="605"/>
        </w:trPr>
        <w:tc>
          <w:tcPr>
            <w:tcW w:w="1043" w:type="dxa"/>
          </w:tcPr>
          <w:p w14:paraId="413A150F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6C46A9E0" w14:textId="46F07515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4B57D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253" w:type="dxa"/>
          </w:tcPr>
          <w:p w14:paraId="6DEFF6E0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14:paraId="35B61F38" w14:textId="77777777" w:rsidTr="00706AF3">
        <w:trPr>
          <w:trHeight w:val="428"/>
        </w:trPr>
        <w:tc>
          <w:tcPr>
            <w:tcW w:w="1043" w:type="dxa"/>
          </w:tcPr>
          <w:p w14:paraId="65D0F295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BF73711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76084118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14:paraId="44E95F90" w14:textId="77777777" w:rsidTr="00706AF3">
        <w:trPr>
          <w:trHeight w:val="753"/>
        </w:trPr>
        <w:tc>
          <w:tcPr>
            <w:tcW w:w="1043" w:type="dxa"/>
          </w:tcPr>
          <w:p w14:paraId="26D87798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70CA4C" w14:textId="2DE1F8E6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4B57D0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570DBBC5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14:paraId="7039D11A" w14:textId="77777777" w:rsidTr="00905C89">
        <w:trPr>
          <w:trHeight w:val="697"/>
        </w:trPr>
        <w:tc>
          <w:tcPr>
            <w:tcW w:w="1043" w:type="dxa"/>
          </w:tcPr>
          <w:p w14:paraId="4803FFD6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7A9D7E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66F8C210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14:paraId="3277AD4C" w14:textId="77777777" w:rsidTr="00706AF3">
        <w:trPr>
          <w:trHeight w:val="279"/>
        </w:trPr>
        <w:tc>
          <w:tcPr>
            <w:tcW w:w="1043" w:type="dxa"/>
          </w:tcPr>
          <w:p w14:paraId="7517C4DC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BE813D9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014E4347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14:paraId="2754E674" w14:textId="77777777" w:rsidTr="00706AF3">
        <w:trPr>
          <w:trHeight w:val="175"/>
        </w:trPr>
        <w:tc>
          <w:tcPr>
            <w:tcW w:w="1043" w:type="dxa"/>
          </w:tcPr>
          <w:p w14:paraId="3440006C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65CFCFA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0861B477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14:paraId="27919218" w14:textId="77777777" w:rsidTr="00706AF3">
        <w:trPr>
          <w:trHeight w:val="901"/>
        </w:trPr>
        <w:tc>
          <w:tcPr>
            <w:tcW w:w="1043" w:type="dxa"/>
          </w:tcPr>
          <w:p w14:paraId="7F19A839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6577E1F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358E1A3E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14:paraId="39FF8797" w14:textId="77777777" w:rsidTr="00706AF3">
        <w:trPr>
          <w:trHeight w:val="1093"/>
        </w:trPr>
        <w:tc>
          <w:tcPr>
            <w:tcW w:w="1043" w:type="dxa"/>
          </w:tcPr>
          <w:p w14:paraId="169E66D5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55DBB120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6826F7DB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05C89" w:rsidRPr="007976DB" w14:paraId="4DFE44B7" w14:textId="77777777" w:rsidTr="00706AF3">
        <w:trPr>
          <w:trHeight w:val="1093"/>
        </w:trPr>
        <w:tc>
          <w:tcPr>
            <w:tcW w:w="1043" w:type="dxa"/>
          </w:tcPr>
          <w:p w14:paraId="457EA894" w14:textId="7A1AC5CF" w:rsidR="00905C89" w:rsidRPr="007976DB" w:rsidRDefault="00905C89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271610E1" w14:textId="00F0BB98" w:rsidR="00905C89" w:rsidRPr="007976DB" w:rsidRDefault="00905C89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</w:tcPr>
          <w:p w14:paraId="14925CC9" w14:textId="77777777" w:rsidR="00905C89" w:rsidRPr="007976DB" w:rsidRDefault="00905C89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384CAB8A" w14:textId="77777777" w:rsidR="0065042D" w:rsidRPr="007976DB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705DA3D2" w14:textId="77777777" w:rsidR="0065042D" w:rsidRPr="007976DB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5362B58F" w14:textId="77777777" w:rsidR="0065042D" w:rsidRPr="007976DB" w:rsidRDefault="0065042D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329DDF2" w14:textId="77777777" w:rsidR="0065042D" w:rsidRPr="007976DB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2834797D" w14:textId="77777777" w:rsidR="0065042D" w:rsidRPr="007976DB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64A70FC" w14:textId="5CFD2A2D" w:rsidR="00BE21BB" w:rsidRPr="007976DB" w:rsidRDefault="00BE21BB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BE21BB" w:rsidRPr="007976DB" w14:paraId="0247E304" w14:textId="77777777" w:rsidTr="00706AF3">
        <w:tc>
          <w:tcPr>
            <w:tcW w:w="8788" w:type="dxa"/>
            <w:shd w:val="clear" w:color="auto" w:fill="auto"/>
          </w:tcPr>
          <w:p w14:paraId="50DD6CA1" w14:textId="762C4E78" w:rsidR="00BE21BB" w:rsidRPr="007976DB" w:rsidRDefault="00905C89" w:rsidP="0016349E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599D4AB5" w14:textId="77777777" w:rsidR="00BE21BB" w:rsidRPr="007976DB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7976DB" w14:paraId="69EE60A5" w14:textId="77777777" w:rsidTr="00905C89">
        <w:trPr>
          <w:trHeight w:val="1848"/>
        </w:trPr>
        <w:tc>
          <w:tcPr>
            <w:tcW w:w="8788" w:type="dxa"/>
            <w:shd w:val="clear" w:color="auto" w:fill="auto"/>
          </w:tcPr>
          <w:p w14:paraId="1ADCBB17" w14:textId="581DC147" w:rsidR="00BE21BB" w:rsidRPr="007976DB" w:rsidRDefault="00905C89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1022266" w14:textId="77777777" w:rsidR="00BE21BB" w:rsidRPr="007976DB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7976DB" w14:paraId="0AC577A2" w14:textId="77777777" w:rsidTr="00706AF3">
        <w:tc>
          <w:tcPr>
            <w:tcW w:w="8788" w:type="dxa"/>
            <w:shd w:val="clear" w:color="auto" w:fill="auto"/>
          </w:tcPr>
          <w:p w14:paraId="78FE7F9E" w14:textId="663B9431" w:rsidR="00BE21BB" w:rsidRPr="007976DB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</w:t>
            </w:r>
            <w:r w:rsidR="00EF496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</w:t>
            </w:r>
          </w:p>
        </w:tc>
        <w:tc>
          <w:tcPr>
            <w:tcW w:w="1130" w:type="dxa"/>
            <w:shd w:val="clear" w:color="auto" w:fill="auto"/>
          </w:tcPr>
          <w:p w14:paraId="5672BCE5" w14:textId="77777777" w:rsidR="00BE21BB" w:rsidRPr="007976DB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7976DB" w14:paraId="0C371EAA" w14:textId="77777777" w:rsidTr="00706AF3">
        <w:tc>
          <w:tcPr>
            <w:tcW w:w="9918" w:type="dxa"/>
            <w:gridSpan w:val="2"/>
            <w:shd w:val="clear" w:color="auto" w:fill="auto"/>
          </w:tcPr>
          <w:p w14:paraId="38756F2F" w14:textId="77777777" w:rsidR="00BE21BB" w:rsidRPr="007976DB" w:rsidRDefault="00BE21BB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187EE40" w14:textId="77777777" w:rsidR="0065042D" w:rsidRPr="007976DB" w:rsidRDefault="0065042D" w:rsidP="0016349E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E6D3333" w14:textId="0957CBA4" w:rsidR="0065042D" w:rsidRPr="007976DB" w:rsidRDefault="0065042D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082C0EE6" w14:textId="77777777" w:rsidR="0069768D" w:rsidRPr="007976DB" w:rsidRDefault="0069768D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5042D" w:rsidRPr="007976DB" w14:paraId="038BBBDC" w14:textId="77777777" w:rsidTr="00706AF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E521014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FC654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8501F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6734E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23A1A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7976DB" w14:paraId="04441C34" w14:textId="77777777" w:rsidTr="00706AF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2B2942E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B7776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52C008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9DEEC4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DD9258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3FAAF63" w14:textId="77777777" w:rsidR="0065042D" w:rsidRPr="007976DB" w:rsidRDefault="0065042D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13FB6D5B" w14:textId="77777777" w:rsidR="0065042D" w:rsidRPr="007976DB" w:rsidRDefault="0065042D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48AC7906" w14:textId="710E96EF" w:rsidR="00BE21BB" w:rsidRPr="007976DB" w:rsidRDefault="0065042D" w:rsidP="0023099F">
      <w:pPr>
        <w:tabs>
          <w:tab w:val="left" w:pos="9923"/>
        </w:tabs>
        <w:suppressAutoHyphens/>
        <w:ind w:firstLine="709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7976DB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7976DB">
        <w:rPr>
          <w:rFonts w:ascii="Liberation Serif" w:hAnsi="Liberation Serif" w:cs="Liberation Serif"/>
          <w:color w:val="000000"/>
        </w:rPr>
        <w:t xml:space="preserve">           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BE21BB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18296799" w14:textId="7BB2A512" w:rsidR="0065042D" w:rsidRPr="007976DB" w:rsidRDefault="0065042D" w:rsidP="00907B05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69768D" w:rsidRPr="007976DB">
        <w:rPr>
          <w:rFonts w:ascii="Liberation Serif" w:hAnsi="Liberation Serif" w:cs="Liberation Serif"/>
          <w:sz w:val="28"/>
          <w:szCs w:val="28"/>
        </w:rPr>
        <w:t>10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«</w:t>
      </w:r>
      <w:r w:rsidR="00AB0B23"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14:paraId="0778210B" w14:textId="77777777" w:rsidR="0065042D" w:rsidRPr="007976DB" w:rsidRDefault="0065042D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269848E9" w14:textId="77777777" w:rsidR="0065042D" w:rsidRPr="007976DB" w:rsidRDefault="0065042D" w:rsidP="0023099F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14:paraId="52319767" w14:textId="77777777" w:rsidR="00907B05" w:rsidRPr="007976DB" w:rsidRDefault="00907B05" w:rsidP="00907B0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538A2B86" w14:textId="77777777" w:rsidR="00907B05" w:rsidRPr="007976DB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6B49D1A" w14:textId="77777777" w:rsidR="00907B05" w:rsidRPr="007976DB" w:rsidRDefault="00907B05" w:rsidP="00907B0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09FBDE18" w14:textId="77777777" w:rsidR="00907B05" w:rsidRPr="007976DB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3CA1B18" w14:textId="77777777" w:rsidR="0065042D" w:rsidRPr="007976DB" w:rsidRDefault="0065042D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2B7E5677" w14:textId="77777777" w:rsidR="0065042D" w:rsidRPr="007976DB" w:rsidRDefault="0065042D" w:rsidP="0023099F">
      <w:pPr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8C7D8B1" w14:textId="5993A7D8" w:rsidR="0065042D" w:rsidRPr="007976DB" w:rsidRDefault="0065042D" w:rsidP="0023099F">
      <w:pPr>
        <w:ind w:firstLine="709"/>
        <w:jc w:val="center"/>
        <w:outlineLvl w:val="0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 об оставлении заявления</w:t>
      </w:r>
      <w:r w:rsidRPr="007976DB">
        <w:rPr>
          <w:rFonts w:ascii="Liberation Serif" w:hAnsi="Liberation Serif" w:cs="Liberation Serif"/>
          <w:color w:val="000000" w:themeColor="text1"/>
        </w:rPr>
        <w:t xml:space="preserve"> 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</w:t>
      </w:r>
      <w:r w:rsidR="0069768D"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на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="0069768D" w:rsidRPr="007976DB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14:paraId="15D0C064" w14:textId="77777777" w:rsidR="0065042D" w:rsidRPr="007976DB" w:rsidRDefault="0065042D" w:rsidP="0023099F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14:paraId="047177C0" w14:textId="77777777" w:rsidR="0065042D" w:rsidRPr="007976DB" w:rsidRDefault="006504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7976DB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7976DB">
        <w:rPr>
          <w:rFonts w:ascii="Liberation Serif" w:hAnsi="Liberation Serif" w:cs="Liberation Serif"/>
          <w:bCs/>
          <w:color w:val="000000" w:themeColor="text1"/>
        </w:rPr>
        <w:tab/>
      </w:r>
      <w:r w:rsidRPr="007976DB">
        <w:rPr>
          <w:rFonts w:ascii="Liberation Serif" w:hAnsi="Liberation Serif" w:cs="Liberation Serif"/>
          <w:bCs/>
          <w:color w:val="000000" w:themeColor="text1"/>
        </w:rPr>
        <w:tab/>
      </w:r>
      <w:r w:rsidRPr="007976DB">
        <w:rPr>
          <w:rFonts w:ascii="Liberation Serif" w:hAnsi="Liberation Serif" w:cs="Liberation Serif"/>
          <w:bCs/>
          <w:color w:val="000000" w:themeColor="text1"/>
        </w:rPr>
        <w:tab/>
      </w:r>
      <w:r w:rsidRPr="007976DB">
        <w:rPr>
          <w:rFonts w:ascii="Liberation Serif" w:hAnsi="Liberation Serif" w:cs="Liberation Serif"/>
          <w:bCs/>
          <w:color w:val="000000" w:themeColor="text1"/>
        </w:rPr>
        <w:tab/>
      </w:r>
      <w:r w:rsidRPr="007976DB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7693A3B9" w14:textId="184100F7" w:rsidR="0065042D" w:rsidRPr="007976DB" w:rsidRDefault="0065042D" w:rsidP="00435F98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разрешения на 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69768D"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без рассмотрения ______________________________________________________________________</w:t>
      </w:r>
      <w:r w:rsidRPr="007976DB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выдачу разрешений на </w:t>
      </w:r>
      <w:r w:rsidR="0069768D" w:rsidRPr="007976DB">
        <w:rPr>
          <w:rFonts w:ascii="Liberation Serif" w:eastAsia="Calibri" w:hAnsi="Liberation Serif" w:cs="Liberation Serif"/>
          <w:i/>
          <w:sz w:val="20"/>
          <w:szCs w:val="20"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C4A4407" w14:textId="0E83EFCF" w:rsidR="0065042D" w:rsidRPr="007976DB" w:rsidRDefault="0065042D" w:rsidP="002309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820901E" w14:textId="0D85BEC3" w:rsidR="0065042D" w:rsidRPr="007976DB" w:rsidRDefault="0065042D" w:rsidP="00435F98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разрешения на 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7976DB" w:rsidDel="008558E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№___________  без рассмотрения.</w:t>
      </w:r>
    </w:p>
    <w:p w14:paraId="5445A4FD" w14:textId="77777777" w:rsidR="0065042D" w:rsidRPr="007976DB" w:rsidRDefault="0065042D" w:rsidP="0023099F">
      <w:pPr>
        <w:ind w:firstLine="709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14:paraId="0ED772CD" w14:textId="77777777" w:rsidR="0065042D" w:rsidRPr="007976DB" w:rsidRDefault="0065042D" w:rsidP="0023099F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14:paraId="7A5BE3BB" w14:textId="77777777" w:rsidR="0065042D" w:rsidRPr="007976DB" w:rsidRDefault="0065042D" w:rsidP="0023099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65042D" w:rsidRPr="007976DB" w14:paraId="0C0B2823" w14:textId="77777777" w:rsidTr="00706AF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7976DB" w14:paraId="0B08C15F" w14:textId="77777777" w:rsidTr="00706A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9EF2171" w14:textId="77777777" w:rsidR="0065042D" w:rsidRPr="007976DB" w:rsidRDefault="0065042D" w:rsidP="0023099F">
      <w:pPr>
        <w:ind w:firstLine="709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5E83926C" w14:textId="6516DC95" w:rsidR="00BB2BE3" w:rsidRDefault="0065042D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7C489086" w14:textId="334CB90C" w:rsidR="00DA05E3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63D236" w14:textId="1B81FA73" w:rsidR="00DA05E3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471CDB0" w14:textId="205B668B" w:rsidR="00DA05E3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D79A16F" w14:textId="5FFD5F4D" w:rsidR="00DA05E3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3DFCC5" w14:textId="7898D706" w:rsidR="00DA05E3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ED5C38E" w14:textId="77777777" w:rsidR="00DA05E3" w:rsidRPr="00F11564" w:rsidRDefault="00DA05E3" w:rsidP="0023099F">
      <w:pPr>
        <w:ind w:firstLine="709"/>
        <w:outlineLvl w:val="0"/>
        <w:rPr>
          <w:rFonts w:ascii="Liberation Serif" w:hAnsi="Liberation Serif" w:cs="Liberation Serif"/>
        </w:rPr>
      </w:pPr>
    </w:p>
    <w:sectPr w:rsidR="00DA05E3" w:rsidRPr="00F11564" w:rsidSect="00305B81">
      <w:headerReference w:type="even" r:id="rId21"/>
      <w:headerReference w:type="default" r:id="rId2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4BDA4" w14:textId="77777777" w:rsidR="0020700A" w:rsidRDefault="0020700A" w:rsidP="00923F93">
      <w:r>
        <w:separator/>
      </w:r>
    </w:p>
  </w:endnote>
  <w:endnote w:type="continuationSeparator" w:id="0">
    <w:p w14:paraId="192DAE12" w14:textId="77777777" w:rsidR="0020700A" w:rsidRDefault="0020700A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B156E" w14:textId="77777777" w:rsidR="0020700A" w:rsidRDefault="0020700A" w:rsidP="00923F93">
      <w:r>
        <w:separator/>
      </w:r>
    </w:p>
  </w:footnote>
  <w:footnote w:type="continuationSeparator" w:id="0">
    <w:p w14:paraId="786034B4" w14:textId="77777777" w:rsidR="0020700A" w:rsidRDefault="0020700A" w:rsidP="00923F93">
      <w:r>
        <w:continuationSeparator/>
      </w:r>
    </w:p>
  </w:footnote>
  <w:footnote w:id="1">
    <w:p w14:paraId="662FFDEC" w14:textId="557F3659" w:rsidR="0006430C" w:rsidRDefault="0006430C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06430C" w:rsidRDefault="0006430C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035372"/>
      <w:docPartObj>
        <w:docPartGallery w:val="Page Numbers (Top of Page)"/>
        <w:docPartUnique/>
      </w:docPartObj>
    </w:sdtPr>
    <w:sdtEndPr/>
    <w:sdtContent>
      <w:p w14:paraId="04DA01D0" w14:textId="59653189" w:rsidR="0006430C" w:rsidRDefault="000643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18C">
          <w:rPr>
            <w:noProof/>
          </w:rPr>
          <w:t>2</w:t>
        </w:r>
        <w:r>
          <w:fldChar w:fldCharType="end"/>
        </w:r>
      </w:p>
    </w:sdtContent>
  </w:sdt>
  <w:p w14:paraId="03A25D61" w14:textId="77777777" w:rsidR="0006430C" w:rsidRDefault="0006430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C201E" w14:textId="71D39F06" w:rsidR="0006430C" w:rsidRDefault="0006430C" w:rsidP="00305B81">
    <w:pPr>
      <w:pStyle w:val="a6"/>
      <w:jc w:val="center"/>
    </w:pPr>
  </w:p>
  <w:p w14:paraId="02AC3226" w14:textId="77777777" w:rsidR="0006430C" w:rsidRDefault="0006430C" w:rsidP="00305B81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06430C" w:rsidRDefault="0006430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06430C" w:rsidRDefault="0006430C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F1BBB" w14:textId="748B24E0" w:rsidR="0006430C" w:rsidRDefault="0006430C">
    <w:pPr>
      <w:pStyle w:val="a6"/>
      <w:jc w:val="center"/>
    </w:pPr>
  </w:p>
  <w:p w14:paraId="49077AAF" w14:textId="77777777" w:rsidR="0006430C" w:rsidRDefault="000643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27782"/>
    <w:multiLevelType w:val="hybridMultilevel"/>
    <w:tmpl w:val="FD7047F4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E0016A2"/>
    <w:multiLevelType w:val="hybridMultilevel"/>
    <w:tmpl w:val="128CD6DA"/>
    <w:lvl w:ilvl="0" w:tplc="462A06AE">
      <w:start w:val="3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89667C88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1018D958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96281322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4D76F72C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F7564CEC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6BAC3BE4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F9FCDDB0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453C7444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2" w15:restartNumberingAfterBreak="0">
    <w:nsid w:val="20C97EDB"/>
    <w:multiLevelType w:val="multilevel"/>
    <w:tmpl w:val="F324498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114357"/>
    <w:multiLevelType w:val="hybridMultilevel"/>
    <w:tmpl w:val="9C480240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A064CD"/>
    <w:multiLevelType w:val="hybridMultilevel"/>
    <w:tmpl w:val="13FC32C0"/>
    <w:lvl w:ilvl="0" w:tplc="5176ACA8">
      <w:start w:val="6"/>
      <w:numFmt w:val="decimal"/>
      <w:lvlText w:val="%1)"/>
      <w:lvlJc w:val="left"/>
      <w:pPr>
        <w:ind w:left="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7" w:hanging="360"/>
      </w:pPr>
    </w:lvl>
    <w:lvl w:ilvl="2" w:tplc="0419001B" w:tentative="1">
      <w:start w:val="1"/>
      <w:numFmt w:val="lowerRoman"/>
      <w:lvlText w:val="%3."/>
      <w:lvlJc w:val="right"/>
      <w:pPr>
        <w:ind w:left="1637" w:hanging="180"/>
      </w:pPr>
    </w:lvl>
    <w:lvl w:ilvl="3" w:tplc="0419000F" w:tentative="1">
      <w:start w:val="1"/>
      <w:numFmt w:val="decimal"/>
      <w:lvlText w:val="%4."/>
      <w:lvlJc w:val="left"/>
      <w:pPr>
        <w:ind w:left="2357" w:hanging="360"/>
      </w:pPr>
    </w:lvl>
    <w:lvl w:ilvl="4" w:tplc="04190019" w:tentative="1">
      <w:start w:val="1"/>
      <w:numFmt w:val="lowerLetter"/>
      <w:lvlText w:val="%5."/>
      <w:lvlJc w:val="left"/>
      <w:pPr>
        <w:ind w:left="3077" w:hanging="360"/>
      </w:pPr>
    </w:lvl>
    <w:lvl w:ilvl="5" w:tplc="0419001B" w:tentative="1">
      <w:start w:val="1"/>
      <w:numFmt w:val="lowerRoman"/>
      <w:lvlText w:val="%6."/>
      <w:lvlJc w:val="right"/>
      <w:pPr>
        <w:ind w:left="3797" w:hanging="180"/>
      </w:pPr>
    </w:lvl>
    <w:lvl w:ilvl="6" w:tplc="0419000F" w:tentative="1">
      <w:start w:val="1"/>
      <w:numFmt w:val="decimal"/>
      <w:lvlText w:val="%7."/>
      <w:lvlJc w:val="left"/>
      <w:pPr>
        <w:ind w:left="4517" w:hanging="360"/>
      </w:pPr>
    </w:lvl>
    <w:lvl w:ilvl="7" w:tplc="04190019" w:tentative="1">
      <w:start w:val="1"/>
      <w:numFmt w:val="lowerLetter"/>
      <w:lvlText w:val="%8."/>
      <w:lvlJc w:val="left"/>
      <w:pPr>
        <w:ind w:left="5237" w:hanging="360"/>
      </w:pPr>
    </w:lvl>
    <w:lvl w:ilvl="8" w:tplc="0419001B" w:tentative="1">
      <w:start w:val="1"/>
      <w:numFmt w:val="lowerRoman"/>
      <w:lvlText w:val="%9."/>
      <w:lvlJc w:val="right"/>
      <w:pPr>
        <w:ind w:left="5957" w:hanging="180"/>
      </w:pPr>
    </w:lvl>
  </w:abstractNum>
  <w:abstractNum w:abstractNumId="7" w15:restartNumberingAfterBreak="0">
    <w:nsid w:val="47E567CC"/>
    <w:multiLevelType w:val="multilevel"/>
    <w:tmpl w:val="A46096D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9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64321441"/>
    <w:multiLevelType w:val="hybridMultilevel"/>
    <w:tmpl w:val="8300FBC4"/>
    <w:lvl w:ilvl="0" w:tplc="2834D55C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BDFC0E86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725CB06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2794A0DE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E6803CAC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1ABE75C4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6DEA2012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B7A007D6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176839D4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679929A8"/>
    <w:multiLevelType w:val="hybridMultilevel"/>
    <w:tmpl w:val="C0BEE726"/>
    <w:lvl w:ilvl="0" w:tplc="5FFCB3F4">
      <w:start w:val="6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5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12"/>
  </w:num>
  <w:num w:numId="7">
    <w:abstractNumId w:val="8"/>
  </w:num>
  <w:num w:numId="8">
    <w:abstractNumId w:val="16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6"/>
  </w:num>
  <w:num w:numId="14">
    <w:abstractNumId w:val="1"/>
  </w:num>
  <w:num w:numId="15">
    <w:abstractNumId w:val="13"/>
  </w:num>
  <w:num w:numId="16">
    <w:abstractNumId w:val="7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3128"/>
    <w:rsid w:val="00003A07"/>
    <w:rsid w:val="00004B08"/>
    <w:rsid w:val="0000507E"/>
    <w:rsid w:val="00005FE8"/>
    <w:rsid w:val="00006BF4"/>
    <w:rsid w:val="00007794"/>
    <w:rsid w:val="0001042E"/>
    <w:rsid w:val="00012F4B"/>
    <w:rsid w:val="0001491A"/>
    <w:rsid w:val="00015633"/>
    <w:rsid w:val="0001690D"/>
    <w:rsid w:val="00016C9F"/>
    <w:rsid w:val="00016E76"/>
    <w:rsid w:val="00016EE2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75B5"/>
    <w:rsid w:val="0004072A"/>
    <w:rsid w:val="00040C56"/>
    <w:rsid w:val="00040F84"/>
    <w:rsid w:val="00041F3E"/>
    <w:rsid w:val="00042484"/>
    <w:rsid w:val="00042B3D"/>
    <w:rsid w:val="00043B4D"/>
    <w:rsid w:val="000447C3"/>
    <w:rsid w:val="000468EA"/>
    <w:rsid w:val="00046C2B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CDE"/>
    <w:rsid w:val="00064003"/>
    <w:rsid w:val="0006430C"/>
    <w:rsid w:val="0006588C"/>
    <w:rsid w:val="00066182"/>
    <w:rsid w:val="000665E3"/>
    <w:rsid w:val="00066C7D"/>
    <w:rsid w:val="00066DDF"/>
    <w:rsid w:val="00072296"/>
    <w:rsid w:val="00073B06"/>
    <w:rsid w:val="0007402E"/>
    <w:rsid w:val="00074957"/>
    <w:rsid w:val="00075347"/>
    <w:rsid w:val="0007547A"/>
    <w:rsid w:val="000759D3"/>
    <w:rsid w:val="00075B86"/>
    <w:rsid w:val="0007619F"/>
    <w:rsid w:val="00076434"/>
    <w:rsid w:val="000767EB"/>
    <w:rsid w:val="00076FC9"/>
    <w:rsid w:val="00084373"/>
    <w:rsid w:val="00084A06"/>
    <w:rsid w:val="00084E2F"/>
    <w:rsid w:val="0008661E"/>
    <w:rsid w:val="00086642"/>
    <w:rsid w:val="00086ECD"/>
    <w:rsid w:val="00091621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370B"/>
    <w:rsid w:val="000A4322"/>
    <w:rsid w:val="000A4F50"/>
    <w:rsid w:val="000A6425"/>
    <w:rsid w:val="000A666B"/>
    <w:rsid w:val="000B0A2F"/>
    <w:rsid w:val="000B0EE3"/>
    <w:rsid w:val="000B1151"/>
    <w:rsid w:val="000B1398"/>
    <w:rsid w:val="000B13B1"/>
    <w:rsid w:val="000B18F8"/>
    <w:rsid w:val="000B21A0"/>
    <w:rsid w:val="000B2304"/>
    <w:rsid w:val="000B266A"/>
    <w:rsid w:val="000B30F2"/>
    <w:rsid w:val="000B3917"/>
    <w:rsid w:val="000B5710"/>
    <w:rsid w:val="000B5A65"/>
    <w:rsid w:val="000B6340"/>
    <w:rsid w:val="000B6A68"/>
    <w:rsid w:val="000C0755"/>
    <w:rsid w:val="000C0FC9"/>
    <w:rsid w:val="000C207B"/>
    <w:rsid w:val="000C28AA"/>
    <w:rsid w:val="000C29C4"/>
    <w:rsid w:val="000C361B"/>
    <w:rsid w:val="000C40A8"/>
    <w:rsid w:val="000C438C"/>
    <w:rsid w:val="000C4667"/>
    <w:rsid w:val="000C467F"/>
    <w:rsid w:val="000C5559"/>
    <w:rsid w:val="000C5802"/>
    <w:rsid w:val="000C7275"/>
    <w:rsid w:val="000C73C4"/>
    <w:rsid w:val="000D06F2"/>
    <w:rsid w:val="000D0BDF"/>
    <w:rsid w:val="000D10E6"/>
    <w:rsid w:val="000D125F"/>
    <w:rsid w:val="000D688D"/>
    <w:rsid w:val="000D6925"/>
    <w:rsid w:val="000D6BF6"/>
    <w:rsid w:val="000E02F4"/>
    <w:rsid w:val="000E0CFE"/>
    <w:rsid w:val="000E17A6"/>
    <w:rsid w:val="000E1B77"/>
    <w:rsid w:val="000E24A4"/>
    <w:rsid w:val="000E4857"/>
    <w:rsid w:val="000E51BC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1248"/>
    <w:rsid w:val="001032F5"/>
    <w:rsid w:val="00103DFC"/>
    <w:rsid w:val="00105180"/>
    <w:rsid w:val="0010766F"/>
    <w:rsid w:val="00111075"/>
    <w:rsid w:val="00112542"/>
    <w:rsid w:val="00114250"/>
    <w:rsid w:val="00114D06"/>
    <w:rsid w:val="00114E34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5EF3"/>
    <w:rsid w:val="001264D8"/>
    <w:rsid w:val="00126B1D"/>
    <w:rsid w:val="00126FF6"/>
    <w:rsid w:val="00127D5B"/>
    <w:rsid w:val="00132F8F"/>
    <w:rsid w:val="00133488"/>
    <w:rsid w:val="00133949"/>
    <w:rsid w:val="00134455"/>
    <w:rsid w:val="00136A42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616"/>
    <w:rsid w:val="00145E77"/>
    <w:rsid w:val="00146495"/>
    <w:rsid w:val="00146A21"/>
    <w:rsid w:val="00147FAE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49E"/>
    <w:rsid w:val="00163C4A"/>
    <w:rsid w:val="0016431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6B39"/>
    <w:rsid w:val="00190CE1"/>
    <w:rsid w:val="00191791"/>
    <w:rsid w:val="0019287B"/>
    <w:rsid w:val="00192E86"/>
    <w:rsid w:val="0019407D"/>
    <w:rsid w:val="0019442F"/>
    <w:rsid w:val="00194CB6"/>
    <w:rsid w:val="00195C62"/>
    <w:rsid w:val="00196580"/>
    <w:rsid w:val="001966D7"/>
    <w:rsid w:val="00197151"/>
    <w:rsid w:val="001A0EDA"/>
    <w:rsid w:val="001A12D9"/>
    <w:rsid w:val="001A15ED"/>
    <w:rsid w:val="001A196B"/>
    <w:rsid w:val="001A2B15"/>
    <w:rsid w:val="001A4338"/>
    <w:rsid w:val="001A49F7"/>
    <w:rsid w:val="001A53A1"/>
    <w:rsid w:val="001A55C9"/>
    <w:rsid w:val="001A66CF"/>
    <w:rsid w:val="001A73A3"/>
    <w:rsid w:val="001B0CA2"/>
    <w:rsid w:val="001B12C7"/>
    <w:rsid w:val="001B2188"/>
    <w:rsid w:val="001B256D"/>
    <w:rsid w:val="001B2E7F"/>
    <w:rsid w:val="001B3175"/>
    <w:rsid w:val="001B3C88"/>
    <w:rsid w:val="001B3EF0"/>
    <w:rsid w:val="001B49E5"/>
    <w:rsid w:val="001C1BE7"/>
    <w:rsid w:val="001C3287"/>
    <w:rsid w:val="001C4452"/>
    <w:rsid w:val="001C64CC"/>
    <w:rsid w:val="001C6F46"/>
    <w:rsid w:val="001C7313"/>
    <w:rsid w:val="001D0D29"/>
    <w:rsid w:val="001D11BA"/>
    <w:rsid w:val="001D1666"/>
    <w:rsid w:val="001D3185"/>
    <w:rsid w:val="001D7FCC"/>
    <w:rsid w:val="001E22A9"/>
    <w:rsid w:val="001E22C4"/>
    <w:rsid w:val="001E2354"/>
    <w:rsid w:val="001E250D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1F0D"/>
    <w:rsid w:val="001F38D1"/>
    <w:rsid w:val="001F4AB2"/>
    <w:rsid w:val="001F5A5A"/>
    <w:rsid w:val="001F5F83"/>
    <w:rsid w:val="001F702A"/>
    <w:rsid w:val="001F77E8"/>
    <w:rsid w:val="00200F00"/>
    <w:rsid w:val="0020172C"/>
    <w:rsid w:val="0020700A"/>
    <w:rsid w:val="002078FB"/>
    <w:rsid w:val="00210B6E"/>
    <w:rsid w:val="00212583"/>
    <w:rsid w:val="00217680"/>
    <w:rsid w:val="002208F1"/>
    <w:rsid w:val="00220CAE"/>
    <w:rsid w:val="00220E80"/>
    <w:rsid w:val="00221553"/>
    <w:rsid w:val="00224151"/>
    <w:rsid w:val="0022596B"/>
    <w:rsid w:val="002259CA"/>
    <w:rsid w:val="00226379"/>
    <w:rsid w:val="0023023F"/>
    <w:rsid w:val="00230663"/>
    <w:rsid w:val="0023099F"/>
    <w:rsid w:val="0023240C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4F0F"/>
    <w:rsid w:val="00247615"/>
    <w:rsid w:val="00250C7E"/>
    <w:rsid w:val="00252C1E"/>
    <w:rsid w:val="00252C40"/>
    <w:rsid w:val="00254124"/>
    <w:rsid w:val="00257D44"/>
    <w:rsid w:val="002627A2"/>
    <w:rsid w:val="002638E7"/>
    <w:rsid w:val="0026458A"/>
    <w:rsid w:val="002648EC"/>
    <w:rsid w:val="002653B2"/>
    <w:rsid w:val="00270609"/>
    <w:rsid w:val="00270698"/>
    <w:rsid w:val="002715A3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4D2"/>
    <w:rsid w:val="00290B55"/>
    <w:rsid w:val="002912CE"/>
    <w:rsid w:val="002919A5"/>
    <w:rsid w:val="0029313D"/>
    <w:rsid w:val="00293977"/>
    <w:rsid w:val="00294A06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4B50"/>
    <w:rsid w:val="002B4D04"/>
    <w:rsid w:val="002B5620"/>
    <w:rsid w:val="002B6CC2"/>
    <w:rsid w:val="002B7614"/>
    <w:rsid w:val="002B7D83"/>
    <w:rsid w:val="002B7EBF"/>
    <w:rsid w:val="002C096D"/>
    <w:rsid w:val="002C0D55"/>
    <w:rsid w:val="002C10F1"/>
    <w:rsid w:val="002C1768"/>
    <w:rsid w:val="002C1C3A"/>
    <w:rsid w:val="002C3DDC"/>
    <w:rsid w:val="002C539C"/>
    <w:rsid w:val="002C5575"/>
    <w:rsid w:val="002C585D"/>
    <w:rsid w:val="002C58FC"/>
    <w:rsid w:val="002C5C20"/>
    <w:rsid w:val="002C5EBD"/>
    <w:rsid w:val="002C67A2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106F"/>
    <w:rsid w:val="002E2245"/>
    <w:rsid w:val="002E2A62"/>
    <w:rsid w:val="002E32DB"/>
    <w:rsid w:val="002E54F4"/>
    <w:rsid w:val="002E5E69"/>
    <w:rsid w:val="002E60B0"/>
    <w:rsid w:val="002E709F"/>
    <w:rsid w:val="002E790B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B81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47F6"/>
    <w:rsid w:val="00315C9A"/>
    <w:rsid w:val="00320638"/>
    <w:rsid w:val="00320BD3"/>
    <w:rsid w:val="00320E0F"/>
    <w:rsid w:val="003222EF"/>
    <w:rsid w:val="00323C00"/>
    <w:rsid w:val="00323C9C"/>
    <w:rsid w:val="00324598"/>
    <w:rsid w:val="00324F04"/>
    <w:rsid w:val="003255F1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7E91"/>
    <w:rsid w:val="0035029D"/>
    <w:rsid w:val="00351209"/>
    <w:rsid w:val="003526EB"/>
    <w:rsid w:val="00353625"/>
    <w:rsid w:val="00354DAB"/>
    <w:rsid w:val="00355A49"/>
    <w:rsid w:val="00355D95"/>
    <w:rsid w:val="00356CB5"/>
    <w:rsid w:val="0036059D"/>
    <w:rsid w:val="003605D2"/>
    <w:rsid w:val="00361E07"/>
    <w:rsid w:val="00361E79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697"/>
    <w:rsid w:val="0039390F"/>
    <w:rsid w:val="003A1A2A"/>
    <w:rsid w:val="003A2AF1"/>
    <w:rsid w:val="003A2BC9"/>
    <w:rsid w:val="003A5F96"/>
    <w:rsid w:val="003A74B5"/>
    <w:rsid w:val="003A7A89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9EE"/>
    <w:rsid w:val="003E3B5C"/>
    <w:rsid w:val="003E3FE0"/>
    <w:rsid w:val="003E4002"/>
    <w:rsid w:val="003E45DE"/>
    <w:rsid w:val="003E7B90"/>
    <w:rsid w:val="003F10E5"/>
    <w:rsid w:val="003F13CC"/>
    <w:rsid w:val="003F2149"/>
    <w:rsid w:val="003F4B4D"/>
    <w:rsid w:val="003F507D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4B7C"/>
    <w:rsid w:val="00415211"/>
    <w:rsid w:val="00416C06"/>
    <w:rsid w:val="00417A92"/>
    <w:rsid w:val="0042120F"/>
    <w:rsid w:val="0042132F"/>
    <w:rsid w:val="00423CDB"/>
    <w:rsid w:val="004246CD"/>
    <w:rsid w:val="004250DD"/>
    <w:rsid w:val="00425ECB"/>
    <w:rsid w:val="004262BF"/>
    <w:rsid w:val="004269BF"/>
    <w:rsid w:val="00426ECD"/>
    <w:rsid w:val="00430C37"/>
    <w:rsid w:val="00430F90"/>
    <w:rsid w:val="0043112B"/>
    <w:rsid w:val="00431E28"/>
    <w:rsid w:val="00432310"/>
    <w:rsid w:val="0043359F"/>
    <w:rsid w:val="004340DE"/>
    <w:rsid w:val="00435F98"/>
    <w:rsid w:val="00436AAE"/>
    <w:rsid w:val="0043706D"/>
    <w:rsid w:val="00437C93"/>
    <w:rsid w:val="00437FA9"/>
    <w:rsid w:val="00442C0F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D72"/>
    <w:rsid w:val="004562F6"/>
    <w:rsid w:val="0045640B"/>
    <w:rsid w:val="004574CF"/>
    <w:rsid w:val="00457E1E"/>
    <w:rsid w:val="0046021B"/>
    <w:rsid w:val="004609A8"/>
    <w:rsid w:val="004609D3"/>
    <w:rsid w:val="004612B5"/>
    <w:rsid w:val="00462890"/>
    <w:rsid w:val="00463A2E"/>
    <w:rsid w:val="00465287"/>
    <w:rsid w:val="004656A3"/>
    <w:rsid w:val="00466EE6"/>
    <w:rsid w:val="00470A51"/>
    <w:rsid w:val="00472A57"/>
    <w:rsid w:val="00473225"/>
    <w:rsid w:val="00476F0D"/>
    <w:rsid w:val="0048061A"/>
    <w:rsid w:val="00480BBE"/>
    <w:rsid w:val="004819DB"/>
    <w:rsid w:val="00481A19"/>
    <w:rsid w:val="00482887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E2A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3B12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57D0"/>
    <w:rsid w:val="004B6300"/>
    <w:rsid w:val="004B636D"/>
    <w:rsid w:val="004C0BD9"/>
    <w:rsid w:val="004C130C"/>
    <w:rsid w:val="004C2C6D"/>
    <w:rsid w:val="004C352F"/>
    <w:rsid w:val="004C35D6"/>
    <w:rsid w:val="004C38FC"/>
    <w:rsid w:val="004C477B"/>
    <w:rsid w:val="004C4837"/>
    <w:rsid w:val="004C502A"/>
    <w:rsid w:val="004C5661"/>
    <w:rsid w:val="004C5E4E"/>
    <w:rsid w:val="004D185D"/>
    <w:rsid w:val="004D1B66"/>
    <w:rsid w:val="004D2805"/>
    <w:rsid w:val="004D3697"/>
    <w:rsid w:val="004D3C3D"/>
    <w:rsid w:val="004D482D"/>
    <w:rsid w:val="004D5E88"/>
    <w:rsid w:val="004E19B3"/>
    <w:rsid w:val="004E2C61"/>
    <w:rsid w:val="004E2E70"/>
    <w:rsid w:val="004E2ECB"/>
    <w:rsid w:val="004E51EA"/>
    <w:rsid w:val="004E6F40"/>
    <w:rsid w:val="004F021E"/>
    <w:rsid w:val="004F08CF"/>
    <w:rsid w:val="004F1710"/>
    <w:rsid w:val="004F1D7F"/>
    <w:rsid w:val="004F292C"/>
    <w:rsid w:val="004F2F30"/>
    <w:rsid w:val="004F3352"/>
    <w:rsid w:val="004F34E1"/>
    <w:rsid w:val="004F4190"/>
    <w:rsid w:val="004F5085"/>
    <w:rsid w:val="004F6629"/>
    <w:rsid w:val="004F669A"/>
    <w:rsid w:val="004F7C11"/>
    <w:rsid w:val="004F7EC2"/>
    <w:rsid w:val="00502156"/>
    <w:rsid w:val="0050357F"/>
    <w:rsid w:val="005035BF"/>
    <w:rsid w:val="00504267"/>
    <w:rsid w:val="0050675D"/>
    <w:rsid w:val="00506943"/>
    <w:rsid w:val="00507105"/>
    <w:rsid w:val="00507A8A"/>
    <w:rsid w:val="00514703"/>
    <w:rsid w:val="00514907"/>
    <w:rsid w:val="00514B82"/>
    <w:rsid w:val="00514F7B"/>
    <w:rsid w:val="00515DBA"/>
    <w:rsid w:val="005164E5"/>
    <w:rsid w:val="00521E60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1893"/>
    <w:rsid w:val="005325F0"/>
    <w:rsid w:val="005327C2"/>
    <w:rsid w:val="0053351B"/>
    <w:rsid w:val="00533E1E"/>
    <w:rsid w:val="005346B1"/>
    <w:rsid w:val="00534B48"/>
    <w:rsid w:val="00534ED1"/>
    <w:rsid w:val="00535185"/>
    <w:rsid w:val="00535662"/>
    <w:rsid w:val="00535715"/>
    <w:rsid w:val="00536BD7"/>
    <w:rsid w:val="005371B6"/>
    <w:rsid w:val="005379C3"/>
    <w:rsid w:val="005379FA"/>
    <w:rsid w:val="00537B38"/>
    <w:rsid w:val="005403B7"/>
    <w:rsid w:val="00542E1E"/>
    <w:rsid w:val="00543A11"/>
    <w:rsid w:val="005448C8"/>
    <w:rsid w:val="0054582A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26B"/>
    <w:rsid w:val="005849AA"/>
    <w:rsid w:val="005870E1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30B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7533"/>
    <w:rsid w:val="005B25F6"/>
    <w:rsid w:val="005B2B42"/>
    <w:rsid w:val="005B2D8F"/>
    <w:rsid w:val="005B3F9B"/>
    <w:rsid w:val="005B434D"/>
    <w:rsid w:val="005B554F"/>
    <w:rsid w:val="005B57B2"/>
    <w:rsid w:val="005B64B4"/>
    <w:rsid w:val="005B78C6"/>
    <w:rsid w:val="005B7E2D"/>
    <w:rsid w:val="005C056D"/>
    <w:rsid w:val="005C0C17"/>
    <w:rsid w:val="005C0CF6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618E"/>
    <w:rsid w:val="005E0AE6"/>
    <w:rsid w:val="005E3607"/>
    <w:rsid w:val="005E3D02"/>
    <w:rsid w:val="005E4175"/>
    <w:rsid w:val="005E48F9"/>
    <w:rsid w:val="005E4E63"/>
    <w:rsid w:val="005E5223"/>
    <w:rsid w:val="005E546E"/>
    <w:rsid w:val="005E767F"/>
    <w:rsid w:val="005F0346"/>
    <w:rsid w:val="005F16BA"/>
    <w:rsid w:val="005F269F"/>
    <w:rsid w:val="005F2C40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5CE"/>
    <w:rsid w:val="00624571"/>
    <w:rsid w:val="00624E6F"/>
    <w:rsid w:val="00625116"/>
    <w:rsid w:val="006259F7"/>
    <w:rsid w:val="00626503"/>
    <w:rsid w:val="00626D08"/>
    <w:rsid w:val="00626E6F"/>
    <w:rsid w:val="006306D8"/>
    <w:rsid w:val="00630B60"/>
    <w:rsid w:val="00630FEA"/>
    <w:rsid w:val="006322C7"/>
    <w:rsid w:val="00633E05"/>
    <w:rsid w:val="00634002"/>
    <w:rsid w:val="006340B8"/>
    <w:rsid w:val="006343DF"/>
    <w:rsid w:val="0063563D"/>
    <w:rsid w:val="00635EA8"/>
    <w:rsid w:val="006366EE"/>
    <w:rsid w:val="006371E7"/>
    <w:rsid w:val="00642AD4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835"/>
    <w:rsid w:val="00660E6D"/>
    <w:rsid w:val="006612B9"/>
    <w:rsid w:val="00661AAD"/>
    <w:rsid w:val="00661B3D"/>
    <w:rsid w:val="006620F5"/>
    <w:rsid w:val="0066509B"/>
    <w:rsid w:val="0066618C"/>
    <w:rsid w:val="00667773"/>
    <w:rsid w:val="00667C1A"/>
    <w:rsid w:val="00670328"/>
    <w:rsid w:val="00672F46"/>
    <w:rsid w:val="00673C62"/>
    <w:rsid w:val="00673DF5"/>
    <w:rsid w:val="00674C71"/>
    <w:rsid w:val="006756C0"/>
    <w:rsid w:val="00677496"/>
    <w:rsid w:val="006843CC"/>
    <w:rsid w:val="0068511A"/>
    <w:rsid w:val="006868E1"/>
    <w:rsid w:val="006879D0"/>
    <w:rsid w:val="006902E0"/>
    <w:rsid w:val="00690302"/>
    <w:rsid w:val="00691E74"/>
    <w:rsid w:val="00693445"/>
    <w:rsid w:val="00694E53"/>
    <w:rsid w:val="006954BD"/>
    <w:rsid w:val="00696618"/>
    <w:rsid w:val="0069768D"/>
    <w:rsid w:val="0069784D"/>
    <w:rsid w:val="006A0892"/>
    <w:rsid w:val="006A2BEA"/>
    <w:rsid w:val="006A2FA6"/>
    <w:rsid w:val="006A3FBD"/>
    <w:rsid w:val="006A4AFF"/>
    <w:rsid w:val="006A5045"/>
    <w:rsid w:val="006A50BA"/>
    <w:rsid w:val="006A7EE0"/>
    <w:rsid w:val="006B0A8F"/>
    <w:rsid w:val="006B2EE9"/>
    <w:rsid w:val="006B37AF"/>
    <w:rsid w:val="006B4B18"/>
    <w:rsid w:val="006B4C6F"/>
    <w:rsid w:val="006B5530"/>
    <w:rsid w:val="006B689C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7E51"/>
    <w:rsid w:val="006D065A"/>
    <w:rsid w:val="006D15A1"/>
    <w:rsid w:val="006D57CD"/>
    <w:rsid w:val="006D5F07"/>
    <w:rsid w:val="006D6963"/>
    <w:rsid w:val="006D7667"/>
    <w:rsid w:val="006D77CF"/>
    <w:rsid w:val="006E0363"/>
    <w:rsid w:val="006E0A8E"/>
    <w:rsid w:val="006E0AE3"/>
    <w:rsid w:val="006E0C4E"/>
    <w:rsid w:val="006E2571"/>
    <w:rsid w:val="006E2DDC"/>
    <w:rsid w:val="006E2E9B"/>
    <w:rsid w:val="006E4FC3"/>
    <w:rsid w:val="006E55C5"/>
    <w:rsid w:val="006E5E38"/>
    <w:rsid w:val="006E6805"/>
    <w:rsid w:val="006E74E9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4B3E"/>
    <w:rsid w:val="006F4C96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502F"/>
    <w:rsid w:val="007252AC"/>
    <w:rsid w:val="00726684"/>
    <w:rsid w:val="00726E5D"/>
    <w:rsid w:val="007277B4"/>
    <w:rsid w:val="0073005B"/>
    <w:rsid w:val="007301B9"/>
    <w:rsid w:val="0073128F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3A0E"/>
    <w:rsid w:val="00744944"/>
    <w:rsid w:val="007460D4"/>
    <w:rsid w:val="007472CF"/>
    <w:rsid w:val="00747C32"/>
    <w:rsid w:val="00750120"/>
    <w:rsid w:val="00750B0F"/>
    <w:rsid w:val="00752BCF"/>
    <w:rsid w:val="0075350C"/>
    <w:rsid w:val="00753B46"/>
    <w:rsid w:val="007550E7"/>
    <w:rsid w:val="00756E55"/>
    <w:rsid w:val="00760E64"/>
    <w:rsid w:val="00762191"/>
    <w:rsid w:val="007625FF"/>
    <w:rsid w:val="00762A67"/>
    <w:rsid w:val="00767C68"/>
    <w:rsid w:val="007715F7"/>
    <w:rsid w:val="007727FA"/>
    <w:rsid w:val="0077469E"/>
    <w:rsid w:val="0078082E"/>
    <w:rsid w:val="007808EC"/>
    <w:rsid w:val="007817CC"/>
    <w:rsid w:val="00781E75"/>
    <w:rsid w:val="007822DE"/>
    <w:rsid w:val="007833F7"/>
    <w:rsid w:val="007841B5"/>
    <w:rsid w:val="007851CC"/>
    <w:rsid w:val="007858D5"/>
    <w:rsid w:val="00787371"/>
    <w:rsid w:val="00791E1C"/>
    <w:rsid w:val="00793996"/>
    <w:rsid w:val="00793A6A"/>
    <w:rsid w:val="00793DFD"/>
    <w:rsid w:val="0079562A"/>
    <w:rsid w:val="00795A63"/>
    <w:rsid w:val="00796434"/>
    <w:rsid w:val="00797209"/>
    <w:rsid w:val="007976DB"/>
    <w:rsid w:val="007A03F4"/>
    <w:rsid w:val="007A1187"/>
    <w:rsid w:val="007A1AB4"/>
    <w:rsid w:val="007A64A3"/>
    <w:rsid w:val="007A66C4"/>
    <w:rsid w:val="007A7426"/>
    <w:rsid w:val="007A7A03"/>
    <w:rsid w:val="007A7B58"/>
    <w:rsid w:val="007B2705"/>
    <w:rsid w:val="007B4EA4"/>
    <w:rsid w:val="007B5C07"/>
    <w:rsid w:val="007B651F"/>
    <w:rsid w:val="007C050B"/>
    <w:rsid w:val="007C0877"/>
    <w:rsid w:val="007C128B"/>
    <w:rsid w:val="007C1571"/>
    <w:rsid w:val="007C1ED0"/>
    <w:rsid w:val="007C1F4B"/>
    <w:rsid w:val="007C2B6C"/>
    <w:rsid w:val="007C2D4F"/>
    <w:rsid w:val="007C4949"/>
    <w:rsid w:val="007C6181"/>
    <w:rsid w:val="007C666A"/>
    <w:rsid w:val="007C6C86"/>
    <w:rsid w:val="007C7F77"/>
    <w:rsid w:val="007D03D1"/>
    <w:rsid w:val="007D1084"/>
    <w:rsid w:val="007D13EC"/>
    <w:rsid w:val="007D1591"/>
    <w:rsid w:val="007D17FD"/>
    <w:rsid w:val="007D1A7C"/>
    <w:rsid w:val="007D37FD"/>
    <w:rsid w:val="007D3923"/>
    <w:rsid w:val="007D3A30"/>
    <w:rsid w:val="007D4DE6"/>
    <w:rsid w:val="007D543F"/>
    <w:rsid w:val="007D5A66"/>
    <w:rsid w:val="007D5F6C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2E2D"/>
    <w:rsid w:val="007F4708"/>
    <w:rsid w:val="007F4E28"/>
    <w:rsid w:val="007F506F"/>
    <w:rsid w:val="007F53B9"/>
    <w:rsid w:val="007F6048"/>
    <w:rsid w:val="007F6AAC"/>
    <w:rsid w:val="007F70DD"/>
    <w:rsid w:val="007F7929"/>
    <w:rsid w:val="00800226"/>
    <w:rsid w:val="00802E12"/>
    <w:rsid w:val="0080478A"/>
    <w:rsid w:val="0080492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4FAB"/>
    <w:rsid w:val="008152B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3EED"/>
    <w:rsid w:val="008240CC"/>
    <w:rsid w:val="0082493D"/>
    <w:rsid w:val="00825FA1"/>
    <w:rsid w:val="00826A47"/>
    <w:rsid w:val="00827690"/>
    <w:rsid w:val="00830FF3"/>
    <w:rsid w:val="00831368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C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3411"/>
    <w:rsid w:val="00853C30"/>
    <w:rsid w:val="00855C5D"/>
    <w:rsid w:val="008609BF"/>
    <w:rsid w:val="0086187A"/>
    <w:rsid w:val="00861E21"/>
    <w:rsid w:val="00863715"/>
    <w:rsid w:val="00863F07"/>
    <w:rsid w:val="00864326"/>
    <w:rsid w:val="0086463C"/>
    <w:rsid w:val="00865A02"/>
    <w:rsid w:val="00865C30"/>
    <w:rsid w:val="008671CD"/>
    <w:rsid w:val="0086773F"/>
    <w:rsid w:val="00867A23"/>
    <w:rsid w:val="008704DD"/>
    <w:rsid w:val="008717C0"/>
    <w:rsid w:val="00872688"/>
    <w:rsid w:val="00872B57"/>
    <w:rsid w:val="00872CC7"/>
    <w:rsid w:val="00873441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40B3"/>
    <w:rsid w:val="008856C4"/>
    <w:rsid w:val="00885FC5"/>
    <w:rsid w:val="00891349"/>
    <w:rsid w:val="00891368"/>
    <w:rsid w:val="00892E4E"/>
    <w:rsid w:val="00892E84"/>
    <w:rsid w:val="00893D4A"/>
    <w:rsid w:val="0089490D"/>
    <w:rsid w:val="00894C1F"/>
    <w:rsid w:val="008A09FE"/>
    <w:rsid w:val="008A1029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75EC"/>
    <w:rsid w:val="008B0BD5"/>
    <w:rsid w:val="008B0DF1"/>
    <w:rsid w:val="008B3016"/>
    <w:rsid w:val="008B4876"/>
    <w:rsid w:val="008B4ABB"/>
    <w:rsid w:val="008B5E32"/>
    <w:rsid w:val="008B7EF8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FB2"/>
    <w:rsid w:val="008D1BED"/>
    <w:rsid w:val="008D39FF"/>
    <w:rsid w:val="008D3A58"/>
    <w:rsid w:val="008D5057"/>
    <w:rsid w:val="008D619F"/>
    <w:rsid w:val="008E04B0"/>
    <w:rsid w:val="008E1BB2"/>
    <w:rsid w:val="008E223F"/>
    <w:rsid w:val="008E2F86"/>
    <w:rsid w:val="008E47EC"/>
    <w:rsid w:val="008E5187"/>
    <w:rsid w:val="008E6ED8"/>
    <w:rsid w:val="008E7A19"/>
    <w:rsid w:val="008F03D7"/>
    <w:rsid w:val="008F0444"/>
    <w:rsid w:val="008F0F6B"/>
    <w:rsid w:val="008F234F"/>
    <w:rsid w:val="008F2CE3"/>
    <w:rsid w:val="008F512D"/>
    <w:rsid w:val="008F58A8"/>
    <w:rsid w:val="008F58E8"/>
    <w:rsid w:val="008F5BD8"/>
    <w:rsid w:val="008F6719"/>
    <w:rsid w:val="00900E8C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B05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37CA8"/>
    <w:rsid w:val="009426AE"/>
    <w:rsid w:val="00943087"/>
    <w:rsid w:val="009459FB"/>
    <w:rsid w:val="00947090"/>
    <w:rsid w:val="00947A38"/>
    <w:rsid w:val="00951402"/>
    <w:rsid w:val="00951B91"/>
    <w:rsid w:val="009528B7"/>
    <w:rsid w:val="00955EAC"/>
    <w:rsid w:val="009560FF"/>
    <w:rsid w:val="00956BCA"/>
    <w:rsid w:val="009570E2"/>
    <w:rsid w:val="00962035"/>
    <w:rsid w:val="00963C18"/>
    <w:rsid w:val="00963C9D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7539E"/>
    <w:rsid w:val="00976E87"/>
    <w:rsid w:val="00980FD9"/>
    <w:rsid w:val="0098192A"/>
    <w:rsid w:val="0098352B"/>
    <w:rsid w:val="009862C7"/>
    <w:rsid w:val="0098681B"/>
    <w:rsid w:val="009875C2"/>
    <w:rsid w:val="009908E9"/>
    <w:rsid w:val="00990FEE"/>
    <w:rsid w:val="00992A51"/>
    <w:rsid w:val="00993030"/>
    <w:rsid w:val="009951AB"/>
    <w:rsid w:val="00997579"/>
    <w:rsid w:val="00997B2F"/>
    <w:rsid w:val="009A05CA"/>
    <w:rsid w:val="009A0EF5"/>
    <w:rsid w:val="009A18F3"/>
    <w:rsid w:val="009A2BC9"/>
    <w:rsid w:val="009A3371"/>
    <w:rsid w:val="009A34AD"/>
    <w:rsid w:val="009A4090"/>
    <w:rsid w:val="009A4537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49C0"/>
    <w:rsid w:val="009D4BC5"/>
    <w:rsid w:val="009D6B98"/>
    <w:rsid w:val="009D6D93"/>
    <w:rsid w:val="009D776D"/>
    <w:rsid w:val="009E0212"/>
    <w:rsid w:val="009E07C7"/>
    <w:rsid w:val="009E098E"/>
    <w:rsid w:val="009E3444"/>
    <w:rsid w:val="009E3B3C"/>
    <w:rsid w:val="009E53BE"/>
    <w:rsid w:val="009E7236"/>
    <w:rsid w:val="009E7497"/>
    <w:rsid w:val="009F099E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AC9"/>
    <w:rsid w:val="00A03C03"/>
    <w:rsid w:val="00A04C15"/>
    <w:rsid w:val="00A04F60"/>
    <w:rsid w:val="00A05BC1"/>
    <w:rsid w:val="00A0631D"/>
    <w:rsid w:val="00A07831"/>
    <w:rsid w:val="00A07D74"/>
    <w:rsid w:val="00A104D6"/>
    <w:rsid w:val="00A13437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50D5"/>
    <w:rsid w:val="00A25CD8"/>
    <w:rsid w:val="00A26B73"/>
    <w:rsid w:val="00A26E96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38EF"/>
    <w:rsid w:val="00A558F2"/>
    <w:rsid w:val="00A55FC4"/>
    <w:rsid w:val="00A5622B"/>
    <w:rsid w:val="00A56EBE"/>
    <w:rsid w:val="00A57219"/>
    <w:rsid w:val="00A60E99"/>
    <w:rsid w:val="00A61724"/>
    <w:rsid w:val="00A64529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3E24"/>
    <w:rsid w:val="00A74B1B"/>
    <w:rsid w:val="00A7507B"/>
    <w:rsid w:val="00A80519"/>
    <w:rsid w:val="00A82079"/>
    <w:rsid w:val="00A83038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6B1"/>
    <w:rsid w:val="00A95A1C"/>
    <w:rsid w:val="00A97C98"/>
    <w:rsid w:val="00A97FB1"/>
    <w:rsid w:val="00AA062E"/>
    <w:rsid w:val="00AA130C"/>
    <w:rsid w:val="00AA24F4"/>
    <w:rsid w:val="00AA6D4C"/>
    <w:rsid w:val="00AB0B23"/>
    <w:rsid w:val="00AB0B7C"/>
    <w:rsid w:val="00AB1F95"/>
    <w:rsid w:val="00AB366F"/>
    <w:rsid w:val="00AB3D40"/>
    <w:rsid w:val="00AB3FE2"/>
    <w:rsid w:val="00AB48FF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2D69"/>
    <w:rsid w:val="00AD3AC8"/>
    <w:rsid w:val="00AD7348"/>
    <w:rsid w:val="00AE024D"/>
    <w:rsid w:val="00AE162E"/>
    <w:rsid w:val="00AE428F"/>
    <w:rsid w:val="00AE55BE"/>
    <w:rsid w:val="00AE57C5"/>
    <w:rsid w:val="00AE68A2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7586"/>
    <w:rsid w:val="00B005FF"/>
    <w:rsid w:val="00B032C5"/>
    <w:rsid w:val="00B0372D"/>
    <w:rsid w:val="00B07119"/>
    <w:rsid w:val="00B07595"/>
    <w:rsid w:val="00B0782B"/>
    <w:rsid w:val="00B11399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0E51"/>
    <w:rsid w:val="00B316A0"/>
    <w:rsid w:val="00B316A4"/>
    <w:rsid w:val="00B31A22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798"/>
    <w:rsid w:val="00B522F2"/>
    <w:rsid w:val="00B52592"/>
    <w:rsid w:val="00B527DC"/>
    <w:rsid w:val="00B5338D"/>
    <w:rsid w:val="00B5433E"/>
    <w:rsid w:val="00B54A70"/>
    <w:rsid w:val="00B55434"/>
    <w:rsid w:val="00B55883"/>
    <w:rsid w:val="00B56380"/>
    <w:rsid w:val="00B56723"/>
    <w:rsid w:val="00B56C3C"/>
    <w:rsid w:val="00B5756F"/>
    <w:rsid w:val="00B607AD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66B6F"/>
    <w:rsid w:val="00B70755"/>
    <w:rsid w:val="00B70F90"/>
    <w:rsid w:val="00B72E47"/>
    <w:rsid w:val="00B74E50"/>
    <w:rsid w:val="00B758FF"/>
    <w:rsid w:val="00B75D27"/>
    <w:rsid w:val="00B767DE"/>
    <w:rsid w:val="00B7733C"/>
    <w:rsid w:val="00B774F5"/>
    <w:rsid w:val="00B8009F"/>
    <w:rsid w:val="00B807B4"/>
    <w:rsid w:val="00B80E9E"/>
    <w:rsid w:val="00B81658"/>
    <w:rsid w:val="00B820F0"/>
    <w:rsid w:val="00B822B7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4E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853"/>
    <w:rsid w:val="00BB61D2"/>
    <w:rsid w:val="00BB7D30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4863"/>
    <w:rsid w:val="00BD4866"/>
    <w:rsid w:val="00BD5AE2"/>
    <w:rsid w:val="00BD67C8"/>
    <w:rsid w:val="00BD69B5"/>
    <w:rsid w:val="00BD6B4D"/>
    <w:rsid w:val="00BD6BB8"/>
    <w:rsid w:val="00BD77D9"/>
    <w:rsid w:val="00BE1593"/>
    <w:rsid w:val="00BE21BB"/>
    <w:rsid w:val="00BE2F96"/>
    <w:rsid w:val="00BE3CF8"/>
    <w:rsid w:val="00BE42C9"/>
    <w:rsid w:val="00BE4842"/>
    <w:rsid w:val="00BE5E1D"/>
    <w:rsid w:val="00BE6798"/>
    <w:rsid w:val="00BE7ABC"/>
    <w:rsid w:val="00BE7C07"/>
    <w:rsid w:val="00BF0146"/>
    <w:rsid w:val="00BF01D6"/>
    <w:rsid w:val="00BF098D"/>
    <w:rsid w:val="00BF1918"/>
    <w:rsid w:val="00BF19EF"/>
    <w:rsid w:val="00BF1ADE"/>
    <w:rsid w:val="00BF1EE4"/>
    <w:rsid w:val="00BF1F76"/>
    <w:rsid w:val="00BF1F9D"/>
    <w:rsid w:val="00BF2205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BF7DD2"/>
    <w:rsid w:val="00C01740"/>
    <w:rsid w:val="00C01C4E"/>
    <w:rsid w:val="00C01FBA"/>
    <w:rsid w:val="00C02EAA"/>
    <w:rsid w:val="00C064A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5DDD"/>
    <w:rsid w:val="00C16A46"/>
    <w:rsid w:val="00C17611"/>
    <w:rsid w:val="00C17D78"/>
    <w:rsid w:val="00C20D7C"/>
    <w:rsid w:val="00C2160B"/>
    <w:rsid w:val="00C22505"/>
    <w:rsid w:val="00C23E23"/>
    <w:rsid w:val="00C2412E"/>
    <w:rsid w:val="00C24F03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4089C"/>
    <w:rsid w:val="00C41552"/>
    <w:rsid w:val="00C415ED"/>
    <w:rsid w:val="00C422E1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2798"/>
    <w:rsid w:val="00C54A06"/>
    <w:rsid w:val="00C5504E"/>
    <w:rsid w:val="00C55F53"/>
    <w:rsid w:val="00C57AD5"/>
    <w:rsid w:val="00C60ABC"/>
    <w:rsid w:val="00C60D4C"/>
    <w:rsid w:val="00C63DC1"/>
    <w:rsid w:val="00C65E04"/>
    <w:rsid w:val="00C6696F"/>
    <w:rsid w:val="00C67B00"/>
    <w:rsid w:val="00C71361"/>
    <w:rsid w:val="00C73571"/>
    <w:rsid w:val="00C7368A"/>
    <w:rsid w:val="00C73CAF"/>
    <w:rsid w:val="00C748CC"/>
    <w:rsid w:val="00C74CC1"/>
    <w:rsid w:val="00C7546D"/>
    <w:rsid w:val="00C76EAA"/>
    <w:rsid w:val="00C771DA"/>
    <w:rsid w:val="00C77437"/>
    <w:rsid w:val="00C80B04"/>
    <w:rsid w:val="00C81906"/>
    <w:rsid w:val="00C81CE3"/>
    <w:rsid w:val="00C84098"/>
    <w:rsid w:val="00C85275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2046"/>
    <w:rsid w:val="00C92977"/>
    <w:rsid w:val="00C937CA"/>
    <w:rsid w:val="00C93FA3"/>
    <w:rsid w:val="00C9449E"/>
    <w:rsid w:val="00C957AD"/>
    <w:rsid w:val="00C95B2F"/>
    <w:rsid w:val="00C95DD0"/>
    <w:rsid w:val="00CA15FB"/>
    <w:rsid w:val="00CA2ED6"/>
    <w:rsid w:val="00CA429D"/>
    <w:rsid w:val="00CA4C77"/>
    <w:rsid w:val="00CA5764"/>
    <w:rsid w:val="00CA6EF5"/>
    <w:rsid w:val="00CA75FF"/>
    <w:rsid w:val="00CB0290"/>
    <w:rsid w:val="00CB18C4"/>
    <w:rsid w:val="00CB1D73"/>
    <w:rsid w:val="00CB2FEC"/>
    <w:rsid w:val="00CB4034"/>
    <w:rsid w:val="00CB42D4"/>
    <w:rsid w:val="00CB44AB"/>
    <w:rsid w:val="00CB51CD"/>
    <w:rsid w:val="00CB5DDB"/>
    <w:rsid w:val="00CB66EB"/>
    <w:rsid w:val="00CB6781"/>
    <w:rsid w:val="00CB6E7E"/>
    <w:rsid w:val="00CB7399"/>
    <w:rsid w:val="00CC0DD7"/>
    <w:rsid w:val="00CC0EFD"/>
    <w:rsid w:val="00CC3911"/>
    <w:rsid w:val="00CC3933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3D7"/>
    <w:rsid w:val="00CD4FCE"/>
    <w:rsid w:val="00CD5B99"/>
    <w:rsid w:val="00CD6CD9"/>
    <w:rsid w:val="00CD77C6"/>
    <w:rsid w:val="00CE36D8"/>
    <w:rsid w:val="00CE4C36"/>
    <w:rsid w:val="00CE4CB9"/>
    <w:rsid w:val="00CE5CAC"/>
    <w:rsid w:val="00CE6212"/>
    <w:rsid w:val="00CE623D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1FF2"/>
    <w:rsid w:val="00D12F8F"/>
    <w:rsid w:val="00D13F22"/>
    <w:rsid w:val="00D14AA1"/>
    <w:rsid w:val="00D150FF"/>
    <w:rsid w:val="00D155DF"/>
    <w:rsid w:val="00D20043"/>
    <w:rsid w:val="00D20402"/>
    <w:rsid w:val="00D20669"/>
    <w:rsid w:val="00D20B41"/>
    <w:rsid w:val="00D20BF8"/>
    <w:rsid w:val="00D20EDF"/>
    <w:rsid w:val="00D22730"/>
    <w:rsid w:val="00D23941"/>
    <w:rsid w:val="00D23C4F"/>
    <w:rsid w:val="00D25CA0"/>
    <w:rsid w:val="00D27006"/>
    <w:rsid w:val="00D30D79"/>
    <w:rsid w:val="00D323F3"/>
    <w:rsid w:val="00D33047"/>
    <w:rsid w:val="00D334B9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DD3"/>
    <w:rsid w:val="00D5717F"/>
    <w:rsid w:val="00D572A0"/>
    <w:rsid w:val="00D60903"/>
    <w:rsid w:val="00D60A9A"/>
    <w:rsid w:val="00D61671"/>
    <w:rsid w:val="00D61748"/>
    <w:rsid w:val="00D61E48"/>
    <w:rsid w:val="00D62BBE"/>
    <w:rsid w:val="00D63B9B"/>
    <w:rsid w:val="00D65361"/>
    <w:rsid w:val="00D65E73"/>
    <w:rsid w:val="00D660A9"/>
    <w:rsid w:val="00D664FA"/>
    <w:rsid w:val="00D67A02"/>
    <w:rsid w:val="00D70225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7354"/>
    <w:rsid w:val="00D77D1D"/>
    <w:rsid w:val="00D8057A"/>
    <w:rsid w:val="00D80D7C"/>
    <w:rsid w:val="00D81156"/>
    <w:rsid w:val="00D8201B"/>
    <w:rsid w:val="00D84670"/>
    <w:rsid w:val="00D85CE8"/>
    <w:rsid w:val="00D860C5"/>
    <w:rsid w:val="00D86B14"/>
    <w:rsid w:val="00D86ED3"/>
    <w:rsid w:val="00D87574"/>
    <w:rsid w:val="00D879C7"/>
    <w:rsid w:val="00D87D23"/>
    <w:rsid w:val="00D90A41"/>
    <w:rsid w:val="00D9171C"/>
    <w:rsid w:val="00D933CF"/>
    <w:rsid w:val="00D93E59"/>
    <w:rsid w:val="00D9419E"/>
    <w:rsid w:val="00D96421"/>
    <w:rsid w:val="00D96A93"/>
    <w:rsid w:val="00D976D8"/>
    <w:rsid w:val="00DA05E3"/>
    <w:rsid w:val="00DA206D"/>
    <w:rsid w:val="00DA381A"/>
    <w:rsid w:val="00DA54D7"/>
    <w:rsid w:val="00DA6202"/>
    <w:rsid w:val="00DA6F85"/>
    <w:rsid w:val="00DA7315"/>
    <w:rsid w:val="00DA756C"/>
    <w:rsid w:val="00DB0001"/>
    <w:rsid w:val="00DB05B3"/>
    <w:rsid w:val="00DB3D52"/>
    <w:rsid w:val="00DB4CFB"/>
    <w:rsid w:val="00DB4D85"/>
    <w:rsid w:val="00DB6327"/>
    <w:rsid w:val="00DB6BCC"/>
    <w:rsid w:val="00DB7CA6"/>
    <w:rsid w:val="00DC0ED4"/>
    <w:rsid w:val="00DC30C9"/>
    <w:rsid w:val="00DC668D"/>
    <w:rsid w:val="00DC696E"/>
    <w:rsid w:val="00DC69B5"/>
    <w:rsid w:val="00DC6B46"/>
    <w:rsid w:val="00DD0D07"/>
    <w:rsid w:val="00DD35C1"/>
    <w:rsid w:val="00DD3628"/>
    <w:rsid w:val="00DD3A87"/>
    <w:rsid w:val="00DD4D0F"/>
    <w:rsid w:val="00DD5832"/>
    <w:rsid w:val="00DD6117"/>
    <w:rsid w:val="00DD6351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7DED"/>
    <w:rsid w:val="00DF0BED"/>
    <w:rsid w:val="00DF0DD1"/>
    <w:rsid w:val="00DF144F"/>
    <w:rsid w:val="00DF1EB9"/>
    <w:rsid w:val="00DF4A48"/>
    <w:rsid w:val="00DF4FAC"/>
    <w:rsid w:val="00DF602E"/>
    <w:rsid w:val="00E0026A"/>
    <w:rsid w:val="00E00B69"/>
    <w:rsid w:val="00E01A78"/>
    <w:rsid w:val="00E020B4"/>
    <w:rsid w:val="00E02B41"/>
    <w:rsid w:val="00E03BE3"/>
    <w:rsid w:val="00E040EB"/>
    <w:rsid w:val="00E049C7"/>
    <w:rsid w:val="00E04E7B"/>
    <w:rsid w:val="00E0615F"/>
    <w:rsid w:val="00E071B6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40D2"/>
    <w:rsid w:val="00E25A1D"/>
    <w:rsid w:val="00E25EF4"/>
    <w:rsid w:val="00E2629B"/>
    <w:rsid w:val="00E270CC"/>
    <w:rsid w:val="00E3125C"/>
    <w:rsid w:val="00E32000"/>
    <w:rsid w:val="00E32A62"/>
    <w:rsid w:val="00E32D00"/>
    <w:rsid w:val="00E35111"/>
    <w:rsid w:val="00E35697"/>
    <w:rsid w:val="00E37277"/>
    <w:rsid w:val="00E374C3"/>
    <w:rsid w:val="00E401DE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69EC"/>
    <w:rsid w:val="00E46DEC"/>
    <w:rsid w:val="00E47365"/>
    <w:rsid w:val="00E4776C"/>
    <w:rsid w:val="00E478B1"/>
    <w:rsid w:val="00E50523"/>
    <w:rsid w:val="00E512E3"/>
    <w:rsid w:val="00E51396"/>
    <w:rsid w:val="00E53167"/>
    <w:rsid w:val="00E545D8"/>
    <w:rsid w:val="00E55F41"/>
    <w:rsid w:val="00E56532"/>
    <w:rsid w:val="00E57E1C"/>
    <w:rsid w:val="00E61D53"/>
    <w:rsid w:val="00E61E11"/>
    <w:rsid w:val="00E62042"/>
    <w:rsid w:val="00E6234F"/>
    <w:rsid w:val="00E63737"/>
    <w:rsid w:val="00E6405C"/>
    <w:rsid w:val="00E64CC0"/>
    <w:rsid w:val="00E70147"/>
    <w:rsid w:val="00E718B4"/>
    <w:rsid w:val="00E72690"/>
    <w:rsid w:val="00E72CD8"/>
    <w:rsid w:val="00E73E51"/>
    <w:rsid w:val="00E747E9"/>
    <w:rsid w:val="00E75D43"/>
    <w:rsid w:val="00E760D9"/>
    <w:rsid w:val="00E76E9C"/>
    <w:rsid w:val="00E76FD6"/>
    <w:rsid w:val="00E77658"/>
    <w:rsid w:val="00E776CC"/>
    <w:rsid w:val="00E80FFB"/>
    <w:rsid w:val="00E8220A"/>
    <w:rsid w:val="00E82811"/>
    <w:rsid w:val="00E84130"/>
    <w:rsid w:val="00E8513A"/>
    <w:rsid w:val="00E851AA"/>
    <w:rsid w:val="00E868D5"/>
    <w:rsid w:val="00E86CF9"/>
    <w:rsid w:val="00E87A44"/>
    <w:rsid w:val="00E90570"/>
    <w:rsid w:val="00E90941"/>
    <w:rsid w:val="00E90A93"/>
    <w:rsid w:val="00E93306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0D2E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446F"/>
    <w:rsid w:val="00EE5C67"/>
    <w:rsid w:val="00EE6110"/>
    <w:rsid w:val="00EE73C2"/>
    <w:rsid w:val="00EF02FA"/>
    <w:rsid w:val="00EF2231"/>
    <w:rsid w:val="00EF33EE"/>
    <w:rsid w:val="00EF36C3"/>
    <w:rsid w:val="00EF422F"/>
    <w:rsid w:val="00EF4967"/>
    <w:rsid w:val="00EF687F"/>
    <w:rsid w:val="00EF6B06"/>
    <w:rsid w:val="00EF6F29"/>
    <w:rsid w:val="00F016A8"/>
    <w:rsid w:val="00F01ABC"/>
    <w:rsid w:val="00F01EBF"/>
    <w:rsid w:val="00F027E8"/>
    <w:rsid w:val="00F0432D"/>
    <w:rsid w:val="00F047F0"/>
    <w:rsid w:val="00F05F60"/>
    <w:rsid w:val="00F06259"/>
    <w:rsid w:val="00F06DF2"/>
    <w:rsid w:val="00F07924"/>
    <w:rsid w:val="00F10595"/>
    <w:rsid w:val="00F11564"/>
    <w:rsid w:val="00F12481"/>
    <w:rsid w:val="00F2084B"/>
    <w:rsid w:val="00F21E03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278D2"/>
    <w:rsid w:val="00F324C6"/>
    <w:rsid w:val="00F326C8"/>
    <w:rsid w:val="00F33153"/>
    <w:rsid w:val="00F34E0B"/>
    <w:rsid w:val="00F36D04"/>
    <w:rsid w:val="00F37B7F"/>
    <w:rsid w:val="00F37DD1"/>
    <w:rsid w:val="00F40C60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DC5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576B"/>
    <w:rsid w:val="00F804FF"/>
    <w:rsid w:val="00F80B7E"/>
    <w:rsid w:val="00F80E09"/>
    <w:rsid w:val="00F80E83"/>
    <w:rsid w:val="00F8164A"/>
    <w:rsid w:val="00F81C5E"/>
    <w:rsid w:val="00F82065"/>
    <w:rsid w:val="00F830CC"/>
    <w:rsid w:val="00F84570"/>
    <w:rsid w:val="00F85676"/>
    <w:rsid w:val="00F85ED0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A139C"/>
    <w:rsid w:val="00FA2E49"/>
    <w:rsid w:val="00FA3355"/>
    <w:rsid w:val="00FA3B5B"/>
    <w:rsid w:val="00FA4859"/>
    <w:rsid w:val="00FB1937"/>
    <w:rsid w:val="00FB19B6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81F"/>
    <w:rsid w:val="00FC7DFE"/>
    <w:rsid w:val="00FD06F0"/>
    <w:rsid w:val="00FD0932"/>
    <w:rsid w:val="00FD0CBB"/>
    <w:rsid w:val="00FD0D63"/>
    <w:rsid w:val="00FD231F"/>
    <w:rsid w:val="00FD2D7B"/>
    <w:rsid w:val="00FD45C5"/>
    <w:rsid w:val="00FD6D12"/>
    <w:rsid w:val="00FD70B2"/>
    <w:rsid w:val="00FE0964"/>
    <w:rsid w:val="00FE1489"/>
    <w:rsid w:val="00FE2A03"/>
    <w:rsid w:val="00FE2C3D"/>
    <w:rsid w:val="00FE5A0C"/>
    <w:rsid w:val="00FE635F"/>
    <w:rsid w:val="00FF00E7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642F1"/>
  <w15:docId w15:val="{5F6B45D3-4DC0-4EA8-B39F-75423B8D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93697"/>
    <w:pPr>
      <w:widowControl w:val="0"/>
      <w:autoSpaceDE w:val="0"/>
      <w:autoSpaceDN w:val="0"/>
      <w:ind w:left="195" w:hanging="282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uiPriority w:val="99"/>
    <w:unhideWhenUsed/>
    <w:rsid w:val="009D6B9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D6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9369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c">
    <w:name w:val="line number"/>
    <w:basedOn w:val="a0"/>
    <w:uiPriority w:val="99"/>
    <w:semiHidden/>
    <w:unhideWhenUsed/>
    <w:rsid w:val="00D14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13" Type="http://schemas.openxmlformats.org/officeDocument/2006/relationships/hyperlink" Target="consultantplus://offline/ref=570971C2B94708539BD06035C224A13ABFBD4DBF048FF081026CE26E82FD0D783367A91EqFr3I" TargetMode="External"/><Relationship Id="rId18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0971C2B94708539BD06035C224A13ABFBC43B90F88F081026CE26E82FD0D783367A917F5CD55C0qEr0I" TargetMode="External"/><Relationship Id="rId17" Type="http://schemas.openxmlformats.org/officeDocument/2006/relationships/hyperlink" Target="https://digital.midur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c66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87F9BFDDF9634602CEC6C014F50EACF54498E7C5DA5A0D17ED5A59EB96BA577D554DA0B60B2EFD0B838343023AD9A44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%3DADA633B25A72E2F76671A87784B41D68620655BC6D4BD918FD5F907CFBE30149440DD04543F278C7K2kC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4" Type="http://schemas.openxmlformats.org/officeDocument/2006/relationships/hyperlink" Target="http://docs.cntd.ru/document/901919338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AF4FB-13FE-4ED6-944D-46139BDF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6</Pages>
  <Words>26843</Words>
  <Characters>153006</Characters>
  <Application>Microsoft Office Word</Application>
  <DocSecurity>4</DocSecurity>
  <Lines>1275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Журавлева Елена Борисовна</cp:lastModifiedBy>
  <cp:revision>2</cp:revision>
  <cp:lastPrinted>2022-08-03T13:26:00Z</cp:lastPrinted>
  <dcterms:created xsi:type="dcterms:W3CDTF">2022-10-26T05:38:00Z</dcterms:created>
  <dcterms:modified xsi:type="dcterms:W3CDTF">2022-10-26T05:38:00Z</dcterms:modified>
</cp:coreProperties>
</file>